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FF" w:rsidRPr="00691F33" w:rsidRDefault="00462DFF" w:rsidP="00462DFF">
      <w:pPr>
        <w:jc w:val="center"/>
        <w:rPr>
          <w:b/>
          <w:sz w:val="24"/>
          <w:szCs w:val="24"/>
        </w:rPr>
      </w:pPr>
      <w:r w:rsidRPr="00691F33">
        <w:rPr>
          <w:b/>
          <w:sz w:val="24"/>
          <w:szCs w:val="24"/>
        </w:rPr>
        <w:t>Хранители истории</w:t>
      </w:r>
    </w:p>
    <w:p w:rsidR="00462DFF" w:rsidRDefault="00691F33" w:rsidP="00691F33">
      <w:pPr>
        <w:jc w:val="center"/>
        <w:rPr>
          <w:b/>
          <w:i/>
          <w:sz w:val="24"/>
          <w:szCs w:val="24"/>
        </w:rPr>
      </w:pPr>
      <w:r w:rsidRPr="00691F33">
        <w:rPr>
          <w:b/>
          <w:i/>
          <w:sz w:val="24"/>
          <w:szCs w:val="24"/>
        </w:rPr>
        <w:t>(о музеях Подольска)</w:t>
      </w:r>
    </w:p>
    <w:p w:rsidR="00160E00" w:rsidRPr="00691F33" w:rsidRDefault="00160E00" w:rsidP="00691F33">
      <w:pPr>
        <w:jc w:val="center"/>
        <w:rPr>
          <w:b/>
          <w:i/>
          <w:sz w:val="24"/>
          <w:szCs w:val="24"/>
        </w:rPr>
      </w:pPr>
    </w:p>
    <w:p w:rsidR="00EB6BF9" w:rsidRPr="00160E00" w:rsidRDefault="00087C61" w:rsidP="00F7133B">
      <w:pPr>
        <w:ind w:firstLine="284"/>
        <w:jc w:val="both"/>
        <w:rPr>
          <w:i/>
          <w:sz w:val="20"/>
          <w:szCs w:val="20"/>
        </w:rPr>
      </w:pPr>
      <w:r w:rsidRPr="00160E00">
        <w:rPr>
          <w:i/>
          <w:sz w:val="20"/>
          <w:szCs w:val="20"/>
        </w:rPr>
        <w:t>Подольск богат историческим и культурным наследием. С давних времён подольская земля овеяна боевой славой предков. Здесь писались славные страницы истории российского государства</w:t>
      </w:r>
      <w:r w:rsidR="006374F3" w:rsidRPr="00160E00">
        <w:rPr>
          <w:i/>
          <w:sz w:val="20"/>
          <w:szCs w:val="20"/>
        </w:rPr>
        <w:t xml:space="preserve">. Собирая и исследуя богатый краеведческий материал, музейные работники делают большое и важное дело: дают нам возможность прикоснуться к нашей истории, почувствовать свою сопричастность с нашей </w:t>
      </w:r>
      <w:r w:rsidR="00F7133B" w:rsidRPr="00160E00">
        <w:rPr>
          <w:i/>
          <w:sz w:val="20"/>
          <w:szCs w:val="20"/>
        </w:rPr>
        <w:t xml:space="preserve">великой </w:t>
      </w:r>
      <w:r w:rsidR="006374F3" w:rsidRPr="00160E00">
        <w:rPr>
          <w:i/>
          <w:sz w:val="20"/>
          <w:szCs w:val="20"/>
        </w:rPr>
        <w:t>национальной культурой.</w:t>
      </w:r>
      <w:r w:rsidR="00F7133B" w:rsidRPr="00160E00">
        <w:rPr>
          <w:i/>
          <w:sz w:val="20"/>
          <w:szCs w:val="20"/>
        </w:rPr>
        <w:t xml:space="preserve"> Ведь без </w:t>
      </w:r>
      <w:r w:rsidR="001E0FF8" w:rsidRPr="00160E00">
        <w:rPr>
          <w:i/>
          <w:sz w:val="20"/>
          <w:szCs w:val="20"/>
        </w:rPr>
        <w:t>познания прошлого</w:t>
      </w:r>
      <w:r w:rsidR="00F7133B" w:rsidRPr="00160E00">
        <w:rPr>
          <w:i/>
          <w:sz w:val="20"/>
          <w:szCs w:val="20"/>
        </w:rPr>
        <w:t>, без сохранения традиций</w:t>
      </w:r>
      <w:r w:rsidR="008925BF" w:rsidRPr="00160E00">
        <w:rPr>
          <w:i/>
          <w:sz w:val="20"/>
          <w:szCs w:val="20"/>
        </w:rPr>
        <w:t xml:space="preserve"> поколений</w:t>
      </w:r>
      <w:r w:rsidR="00F7133B" w:rsidRPr="00160E00">
        <w:rPr>
          <w:i/>
          <w:sz w:val="20"/>
          <w:szCs w:val="20"/>
        </w:rPr>
        <w:t xml:space="preserve"> нет пути в будущее.</w:t>
      </w:r>
    </w:p>
    <w:p w:rsidR="00087C61" w:rsidRDefault="00087C61" w:rsidP="007B1C55"/>
    <w:p w:rsidR="00160E00" w:rsidRDefault="00160E00" w:rsidP="007B1C55"/>
    <w:p w:rsidR="007851CE" w:rsidRPr="007851CE" w:rsidRDefault="007851CE" w:rsidP="007851CE">
      <w:pPr>
        <w:jc w:val="center"/>
        <w:rPr>
          <w:b/>
          <w:i/>
        </w:rPr>
      </w:pPr>
      <w:r w:rsidRPr="007851CE">
        <w:rPr>
          <w:b/>
          <w:i/>
        </w:rPr>
        <w:t>Литература</w:t>
      </w:r>
    </w:p>
    <w:p w:rsidR="007851CE" w:rsidRPr="00CB2711" w:rsidRDefault="007851CE" w:rsidP="007B1C55"/>
    <w:p w:rsidR="00EB6BF9" w:rsidRPr="00EB6BF9" w:rsidRDefault="00EB6BF9" w:rsidP="007B1C55">
      <w:pPr>
        <w:rPr>
          <w:b/>
        </w:rPr>
      </w:pPr>
      <w:r w:rsidRPr="00EB6BF9">
        <w:rPr>
          <w:b/>
        </w:rPr>
        <w:t>Ржевская, Н.</w:t>
      </w:r>
    </w:p>
    <w:p w:rsidR="00EB6BF9" w:rsidRPr="00EB6BF9" w:rsidRDefault="00EB6BF9" w:rsidP="00EB6BF9">
      <w:pPr>
        <w:ind w:firstLine="284"/>
        <w:jc w:val="both"/>
      </w:pPr>
      <w:r>
        <w:t>Сохранить историко-культурное наследие : о прошедшей в городе научно-практической конференции "Проблемы сохранения историко-культурного наследия Подольского края" / Н. Ржевская // Подольский рабочий. – 2006. – 11фев. – С. 1.</w:t>
      </w:r>
    </w:p>
    <w:p w:rsidR="00EB6BF9" w:rsidRPr="00CB2711" w:rsidRDefault="00EB6BF9" w:rsidP="007B1C55">
      <w:pPr>
        <w:rPr>
          <w:sz w:val="16"/>
          <w:szCs w:val="16"/>
        </w:rPr>
      </w:pPr>
    </w:p>
    <w:p w:rsidR="00BB1FCE" w:rsidRPr="00BB1FCE" w:rsidRDefault="00BB1FCE" w:rsidP="007B1C55">
      <w:pPr>
        <w:rPr>
          <w:b/>
        </w:rPr>
      </w:pPr>
      <w:r w:rsidRPr="00BB1FCE">
        <w:rPr>
          <w:b/>
        </w:rPr>
        <w:t>Ржевская, Н.</w:t>
      </w:r>
    </w:p>
    <w:p w:rsidR="00BB1FCE" w:rsidRDefault="00BB1FCE" w:rsidP="00BB1FCE">
      <w:pPr>
        <w:ind w:firstLine="284"/>
        <w:jc w:val="both"/>
      </w:pPr>
      <w:r>
        <w:t>История – мать гражданина : репортаж о прошедшей 9 февраля 2006 года городской конференции "Проблемы сохранения историко-культурного наследия Подольского края / Н. Ржевская // Подольский рабочий. – 2006. – 28фев. – С. 4 : ил.</w:t>
      </w:r>
    </w:p>
    <w:p w:rsidR="00BB1FCE" w:rsidRPr="00CB2711" w:rsidRDefault="00BB1FCE" w:rsidP="007B1C55">
      <w:pPr>
        <w:rPr>
          <w:sz w:val="16"/>
          <w:szCs w:val="16"/>
        </w:rPr>
      </w:pPr>
    </w:p>
    <w:p w:rsidR="007B1C55" w:rsidRPr="00444C69" w:rsidRDefault="007B1C55" w:rsidP="007B1C55">
      <w:pPr>
        <w:rPr>
          <w:b/>
        </w:rPr>
      </w:pPr>
      <w:r w:rsidRPr="00444C69">
        <w:rPr>
          <w:b/>
        </w:rPr>
        <w:t>Тарханова, Т.</w:t>
      </w:r>
    </w:p>
    <w:p w:rsidR="007B1C55" w:rsidRDefault="007B1C55" w:rsidP="007B1C55">
      <w:pPr>
        <w:ind w:firstLine="284"/>
        <w:jc w:val="both"/>
      </w:pPr>
      <w:r>
        <w:t>Нужны ли музеи российскому обществу?/ Т. Тарханова// Подольский рабочий. – 2007. – 31марта. – С.3: ил.</w:t>
      </w:r>
    </w:p>
    <w:p w:rsidR="009E599C" w:rsidRPr="00CB2711" w:rsidRDefault="009E599C">
      <w:pPr>
        <w:rPr>
          <w:sz w:val="16"/>
          <w:szCs w:val="16"/>
        </w:rPr>
      </w:pPr>
    </w:p>
    <w:p w:rsidR="005D39A0" w:rsidRPr="00420299" w:rsidRDefault="00BF1740">
      <w:pPr>
        <w:rPr>
          <w:b/>
        </w:rPr>
      </w:pPr>
      <w:r w:rsidRPr="00420299">
        <w:rPr>
          <w:b/>
        </w:rPr>
        <w:t>Александрина, М.</w:t>
      </w:r>
    </w:p>
    <w:p w:rsidR="00BF1740" w:rsidRDefault="00BF1740" w:rsidP="00420299">
      <w:pPr>
        <w:ind w:firstLine="284"/>
        <w:jc w:val="both"/>
      </w:pPr>
      <w:r>
        <w:t xml:space="preserve">Хранители истории : 18 мая – Международный </w:t>
      </w:r>
      <w:r w:rsidR="00420299">
        <w:t>день музеев : интервью</w:t>
      </w:r>
      <w:r>
        <w:t xml:space="preserve"> с начальником Управления</w:t>
      </w:r>
      <w:r w:rsidR="00420299">
        <w:t xml:space="preserve"> сохранения и популяризации культурного наследия Министерства культуры Московской области / М. Александрина // Ежедневные новости. Подмосковье. – 2008. – 17мая. – С. 3 : ил.</w:t>
      </w:r>
    </w:p>
    <w:p w:rsidR="00C959B9" w:rsidRDefault="00C959B9"/>
    <w:p w:rsidR="006B6511" w:rsidRDefault="00420299" w:rsidP="00420299">
      <w:pPr>
        <w:ind w:firstLine="284"/>
        <w:jc w:val="both"/>
      </w:pPr>
      <w:r>
        <w:t>Прикоснуться к истории :</w:t>
      </w:r>
      <w:r w:rsidRPr="00420299">
        <w:t>[</w:t>
      </w:r>
      <w:r>
        <w:t>о музеях Подольска // Подольский рабочий. – 2009. – 16мая. – С. 5 : ил.</w:t>
      </w:r>
      <w:r w:rsidRPr="00420299">
        <w:t>]</w:t>
      </w:r>
    </w:p>
    <w:p w:rsidR="00160E00" w:rsidRPr="00CB2711" w:rsidRDefault="00160E00" w:rsidP="00780075">
      <w:pPr>
        <w:rPr>
          <w:sz w:val="16"/>
          <w:szCs w:val="16"/>
        </w:rPr>
      </w:pPr>
    </w:p>
    <w:p w:rsidR="00780075" w:rsidRPr="00CB2711" w:rsidRDefault="00CB2711" w:rsidP="00780075">
      <w:pPr>
        <w:rPr>
          <w:b/>
        </w:rPr>
      </w:pPr>
      <w:r w:rsidRPr="00CB2711">
        <w:rPr>
          <w:b/>
        </w:rPr>
        <w:t>Лазарев, Р.</w:t>
      </w:r>
    </w:p>
    <w:p w:rsidR="00CB2711" w:rsidRDefault="00CB2711" w:rsidP="00CB2711">
      <w:pPr>
        <w:ind w:firstLine="284"/>
        <w:jc w:val="both"/>
      </w:pPr>
      <w:r>
        <w:t>Кладовая времени : в Подольске обсудили актуальные проблемы музейной педагогики / Р. Лазарев // Земля Подольская. – 2011. – 15дек. – С. 22-23 : ил. – (Горизонты образования).</w:t>
      </w:r>
    </w:p>
    <w:p w:rsidR="00762822" w:rsidRPr="00C206CA" w:rsidRDefault="00762822" w:rsidP="00762822">
      <w:pPr>
        <w:jc w:val="center"/>
        <w:rPr>
          <w:b/>
          <w:sz w:val="24"/>
          <w:szCs w:val="24"/>
        </w:rPr>
      </w:pPr>
      <w:r w:rsidRPr="00C206CA">
        <w:rPr>
          <w:b/>
          <w:sz w:val="24"/>
          <w:szCs w:val="24"/>
        </w:rPr>
        <w:lastRenderedPageBreak/>
        <w:t>Муниципальное учреждение культуры</w:t>
      </w:r>
    </w:p>
    <w:p w:rsidR="00762822" w:rsidRPr="00C206CA" w:rsidRDefault="00762822" w:rsidP="00762822">
      <w:pPr>
        <w:jc w:val="center"/>
        <w:rPr>
          <w:b/>
          <w:sz w:val="24"/>
          <w:szCs w:val="24"/>
        </w:rPr>
      </w:pPr>
      <w:r w:rsidRPr="00C206CA">
        <w:rPr>
          <w:b/>
          <w:sz w:val="24"/>
          <w:szCs w:val="24"/>
        </w:rPr>
        <w:t>"Подольский краеведческий музей"</w:t>
      </w:r>
    </w:p>
    <w:p w:rsidR="00762822" w:rsidRPr="00396FD9" w:rsidRDefault="00762822" w:rsidP="00762822">
      <w:pPr>
        <w:rPr>
          <w:sz w:val="20"/>
          <w:szCs w:val="20"/>
        </w:rPr>
      </w:pPr>
    </w:p>
    <w:p w:rsidR="00762822" w:rsidRPr="00C206CA" w:rsidRDefault="00762822" w:rsidP="00762822">
      <w:pPr>
        <w:rPr>
          <w:sz w:val="24"/>
          <w:szCs w:val="24"/>
        </w:rPr>
      </w:pPr>
    </w:p>
    <w:p w:rsidR="000266BC" w:rsidRDefault="00EE0EF7" w:rsidP="000266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0040" cy="1236345"/>
            <wp:effectExtent l="19050" t="0" r="0" b="0"/>
            <wp:docPr id="1" name="Рисунок 1" descr="Краеведческий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еведческий муз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BC" w:rsidRPr="00396FD9" w:rsidRDefault="000266BC" w:rsidP="00402AD1">
      <w:pPr>
        <w:jc w:val="center"/>
        <w:rPr>
          <w:b/>
          <w:sz w:val="20"/>
          <w:szCs w:val="20"/>
        </w:rPr>
      </w:pPr>
    </w:p>
    <w:p w:rsidR="00762822" w:rsidRDefault="00762822" w:rsidP="00402AD1">
      <w:pPr>
        <w:jc w:val="center"/>
        <w:rPr>
          <w:b/>
          <w:sz w:val="24"/>
          <w:szCs w:val="24"/>
        </w:rPr>
      </w:pPr>
    </w:p>
    <w:p w:rsidR="00402AD1" w:rsidRPr="00641A57" w:rsidRDefault="00402AD1" w:rsidP="00402AD1">
      <w:pPr>
        <w:ind w:firstLine="1560"/>
        <w:rPr>
          <w:b/>
          <w:i/>
        </w:rPr>
      </w:pPr>
      <w:r w:rsidRPr="00641A57">
        <w:rPr>
          <w:b/>
          <w:i/>
        </w:rPr>
        <w:t xml:space="preserve">Директор: Слащёва Любовь Михайловна </w:t>
      </w:r>
    </w:p>
    <w:p w:rsidR="00402AD1" w:rsidRPr="00641A57" w:rsidRDefault="00402AD1" w:rsidP="00402AD1">
      <w:pPr>
        <w:ind w:firstLine="1560"/>
        <w:rPr>
          <w:b/>
          <w:i/>
        </w:rPr>
      </w:pPr>
      <w:r w:rsidRPr="00641A57">
        <w:rPr>
          <w:b/>
          <w:i/>
        </w:rPr>
        <w:t xml:space="preserve">Адрес: М.О., г. Подольск, Советская площадь, д. 7 </w:t>
      </w:r>
    </w:p>
    <w:p w:rsidR="00402AD1" w:rsidRDefault="00402AD1" w:rsidP="00402AD1">
      <w:pPr>
        <w:ind w:firstLine="1560"/>
        <w:rPr>
          <w:b/>
          <w:i/>
        </w:rPr>
      </w:pPr>
      <w:r w:rsidRPr="00641A57">
        <w:rPr>
          <w:b/>
          <w:i/>
        </w:rPr>
        <w:t xml:space="preserve">Телефоны: 8 (4967) 55-92-32; </w:t>
      </w:r>
      <w:r w:rsidR="00B40D0C" w:rsidRPr="00B40D0C">
        <w:rPr>
          <w:b/>
          <w:i/>
        </w:rPr>
        <w:t>55-92-34</w:t>
      </w:r>
      <w:r w:rsidR="00B40D0C">
        <w:rPr>
          <w:b/>
          <w:i/>
        </w:rPr>
        <w:t>;</w:t>
      </w:r>
      <w:r w:rsidRPr="00641A57">
        <w:rPr>
          <w:b/>
          <w:i/>
        </w:rPr>
        <w:t xml:space="preserve">57-47-31 </w:t>
      </w:r>
    </w:p>
    <w:p w:rsidR="00763500" w:rsidRDefault="00763500" w:rsidP="00763500">
      <w:pPr>
        <w:ind w:firstLine="1560"/>
        <w:rPr>
          <w:b/>
          <w:i/>
        </w:rPr>
      </w:pPr>
      <w:r>
        <w:rPr>
          <w:b/>
          <w:i/>
        </w:rPr>
        <w:t>Часы работы: с 10-00 до 18-00</w:t>
      </w:r>
    </w:p>
    <w:p w:rsidR="00763500" w:rsidRPr="00641A57" w:rsidRDefault="00763500" w:rsidP="00763500">
      <w:pPr>
        <w:ind w:firstLine="1560"/>
        <w:rPr>
          <w:b/>
          <w:i/>
        </w:rPr>
      </w:pPr>
      <w:r>
        <w:rPr>
          <w:b/>
          <w:i/>
        </w:rPr>
        <w:t>Выходной день - понедельник</w:t>
      </w:r>
    </w:p>
    <w:p w:rsidR="00402AD1" w:rsidRPr="00641A57" w:rsidRDefault="00402AD1" w:rsidP="00402AD1">
      <w:pPr>
        <w:ind w:firstLine="1560"/>
        <w:rPr>
          <w:b/>
          <w:i/>
        </w:rPr>
      </w:pPr>
      <w:r w:rsidRPr="00641A57">
        <w:rPr>
          <w:b/>
          <w:i/>
        </w:rPr>
        <w:t xml:space="preserve">e-mail: pkmuseum-podolsk@mail.ru </w:t>
      </w:r>
    </w:p>
    <w:p w:rsidR="00402AD1" w:rsidRDefault="00402AD1" w:rsidP="00402AD1">
      <w:pPr>
        <w:ind w:firstLine="1560"/>
        <w:rPr>
          <w:b/>
          <w:i/>
        </w:rPr>
      </w:pPr>
      <w:r w:rsidRPr="00641A57">
        <w:rPr>
          <w:b/>
          <w:i/>
        </w:rPr>
        <w:t xml:space="preserve">Сайт: </w:t>
      </w:r>
      <w:hyperlink r:id="rId8" w:history="1">
        <w:r w:rsidR="00B6494D" w:rsidRPr="006479BF">
          <w:rPr>
            <w:rStyle w:val="a3"/>
            <w:b/>
            <w:i/>
          </w:rPr>
          <w:t>www.pkmuseum.ru</w:t>
        </w:r>
      </w:hyperlink>
    </w:p>
    <w:p w:rsidR="00B6494D" w:rsidRDefault="00B6494D" w:rsidP="00402AD1">
      <w:pPr>
        <w:ind w:firstLine="1560"/>
        <w:rPr>
          <w:b/>
          <w:i/>
        </w:rPr>
      </w:pPr>
    </w:p>
    <w:p w:rsidR="00B6494D" w:rsidRPr="00641A57" w:rsidRDefault="00B6494D" w:rsidP="00402AD1">
      <w:pPr>
        <w:ind w:firstLine="1560"/>
        <w:rPr>
          <w:b/>
          <w:i/>
        </w:rPr>
      </w:pPr>
    </w:p>
    <w:p w:rsidR="008B3ABA" w:rsidRDefault="008B3ABA" w:rsidP="008B3ABA">
      <w:pPr>
        <w:jc w:val="center"/>
      </w:pPr>
      <w:r>
        <w:t>Открыт 11 июня 1971 года</w:t>
      </w:r>
      <w:r w:rsidR="00304696">
        <w:t>.</w:t>
      </w:r>
    </w:p>
    <w:p w:rsidR="008B3ABA" w:rsidRDefault="00304696" w:rsidP="008B3ABA">
      <w:pPr>
        <w:jc w:val="center"/>
      </w:pPr>
      <w:r>
        <w:t>С</w:t>
      </w:r>
      <w:r w:rsidR="008B3ABA">
        <w:t xml:space="preserve"> 1989 года расположен на территории</w:t>
      </w:r>
    </w:p>
    <w:p w:rsidR="008B3ABA" w:rsidRDefault="008B3ABA" w:rsidP="008B3ABA">
      <w:pPr>
        <w:jc w:val="center"/>
      </w:pPr>
      <w:r>
        <w:t>бывшей усадьбы "Ивановское"</w:t>
      </w:r>
      <w:r w:rsidR="00304696">
        <w:t>.</w:t>
      </w:r>
    </w:p>
    <w:p w:rsidR="00304696" w:rsidRDefault="00F27EE5" w:rsidP="008B3ABA">
      <w:pPr>
        <w:jc w:val="center"/>
      </w:pPr>
      <w:r>
        <w:t>С</w:t>
      </w:r>
      <w:r w:rsidR="00304696">
        <w:t xml:space="preserve"> 2011 года </w:t>
      </w:r>
      <w:r>
        <w:t>расположен</w:t>
      </w:r>
    </w:p>
    <w:p w:rsidR="00CF6999" w:rsidRDefault="00304696" w:rsidP="008B3ABA">
      <w:pPr>
        <w:jc w:val="center"/>
      </w:pPr>
      <w:r>
        <w:t xml:space="preserve">в старинном </w:t>
      </w:r>
      <w:r w:rsidR="005055FF">
        <w:t>городском здании</w:t>
      </w:r>
      <w:r>
        <w:rPr>
          <w:lang w:val="en-US"/>
        </w:rPr>
        <w:t>XIX</w:t>
      </w:r>
      <w:r>
        <w:t>века</w:t>
      </w:r>
    </w:p>
    <w:p w:rsidR="00304696" w:rsidRPr="00304696" w:rsidRDefault="00B6494D" w:rsidP="008B3ABA">
      <w:pPr>
        <w:jc w:val="center"/>
      </w:pPr>
      <w:r>
        <w:t>(Главный дом п</w:t>
      </w:r>
      <w:r w:rsidR="00304696">
        <w:t>рисутственных мест).</w:t>
      </w:r>
    </w:p>
    <w:p w:rsidR="008B3ABA" w:rsidRDefault="008B3ABA"/>
    <w:p w:rsidR="00402AD1" w:rsidRDefault="00402AD1"/>
    <w:p w:rsidR="00402AD1" w:rsidRPr="00402AD1" w:rsidRDefault="00402AD1" w:rsidP="00402AD1">
      <w:pPr>
        <w:ind w:firstLine="284"/>
        <w:jc w:val="both"/>
        <w:rPr>
          <w:i/>
          <w:sz w:val="20"/>
          <w:szCs w:val="20"/>
        </w:rPr>
      </w:pPr>
      <w:r w:rsidRPr="00402AD1">
        <w:rPr>
          <w:i/>
          <w:sz w:val="20"/>
          <w:szCs w:val="20"/>
        </w:rPr>
        <w:t xml:space="preserve">Подольский краеведческий музей был основан в июне 1971 года членами Общественного совета при Горисполкоме. Активное участие в создании музея принимали: С.В.Кауц, Ф.Ф.Сабонеев, А.С.Чех, Е.С.Алешин, Ю.Н.Красовская, Н.С.Ябелов,  П.П.Курнаев. Первым общественным директором музея стал С.В.Кауц. </w:t>
      </w:r>
    </w:p>
    <w:p w:rsidR="00402AD1" w:rsidRPr="00C206CA" w:rsidRDefault="00402AD1" w:rsidP="00C206CA">
      <w:pPr>
        <w:ind w:firstLine="284"/>
        <w:jc w:val="both"/>
        <w:rPr>
          <w:i/>
          <w:sz w:val="20"/>
          <w:szCs w:val="20"/>
        </w:rPr>
      </w:pPr>
      <w:r w:rsidRPr="00C206CA">
        <w:rPr>
          <w:i/>
          <w:sz w:val="20"/>
          <w:szCs w:val="20"/>
        </w:rPr>
        <w:t xml:space="preserve">Исследовательская деятельность краеведческого музея охватывает проблемы экономического, социального, политического и культурного развития Подольска. В экспозиции представлены экспонаты, рассказывающие о прошлом и настоящем горожан, о событиях, которые здесь происходили. Знакомство с краеведческим музеем - это знакомство и с жизнью Подольска: добыча белого камня, развитие образования и торговли, появление первого промышленного предприятия, изменения архитектурного облика города. </w:t>
      </w:r>
    </w:p>
    <w:p w:rsidR="00402AD1" w:rsidRPr="00C206CA" w:rsidRDefault="00402AD1" w:rsidP="00C206CA">
      <w:pPr>
        <w:ind w:firstLine="284"/>
        <w:jc w:val="both"/>
        <w:rPr>
          <w:i/>
          <w:sz w:val="20"/>
          <w:szCs w:val="20"/>
        </w:rPr>
      </w:pPr>
      <w:r w:rsidRPr="00C206CA">
        <w:rPr>
          <w:i/>
          <w:sz w:val="20"/>
          <w:szCs w:val="20"/>
        </w:rPr>
        <w:lastRenderedPageBreak/>
        <w:t xml:space="preserve">Фонды музея насчитывают более 30 тысяч единиц хранения. Широко представлены коллекции живописи, графики, скульптуры, изделий прикладного искусства, нумизматики, оружия, редких книг, истории техники; естественнонаучная коллекция. Экспозиция музея доступна и интересна посетителям любого возраста. </w:t>
      </w:r>
    </w:p>
    <w:p w:rsidR="00402AD1" w:rsidRPr="00C206CA" w:rsidRDefault="00402AD1" w:rsidP="00C206CA">
      <w:pPr>
        <w:ind w:firstLine="284"/>
        <w:jc w:val="both"/>
        <w:rPr>
          <w:i/>
          <w:sz w:val="20"/>
          <w:szCs w:val="20"/>
        </w:rPr>
      </w:pPr>
      <w:r w:rsidRPr="00C206CA">
        <w:rPr>
          <w:i/>
          <w:sz w:val="20"/>
          <w:szCs w:val="20"/>
        </w:rPr>
        <w:t>Основная экспозиция музея - «П</w:t>
      </w:r>
      <w:r w:rsidR="00763500">
        <w:rPr>
          <w:i/>
          <w:sz w:val="20"/>
          <w:szCs w:val="20"/>
        </w:rPr>
        <w:t>одольский меридиан», создание которой было приурочено к празднованию 230-летия</w:t>
      </w:r>
      <w:r w:rsidRPr="00C206CA">
        <w:rPr>
          <w:i/>
          <w:sz w:val="20"/>
          <w:szCs w:val="20"/>
        </w:rPr>
        <w:t xml:space="preserve"> Подольска. Экспозиция раскрывает историю города по тематическим разделам: «Подольск в конце ХVIII века», «1812 год на Подольской земле», «Вся Россия шьет на швейных машинках компании «Зингер», «Подольск начала ХХ века», «Подольчане </w:t>
      </w:r>
      <w:r w:rsidR="00720382" w:rsidRPr="00720382">
        <w:rPr>
          <w:i/>
          <w:sz w:val="20"/>
          <w:szCs w:val="20"/>
        </w:rPr>
        <w:t>н</w:t>
      </w:r>
      <w:r w:rsidR="00720382">
        <w:rPr>
          <w:i/>
          <w:sz w:val="20"/>
          <w:szCs w:val="20"/>
        </w:rPr>
        <w:t>а</w:t>
      </w:r>
      <w:r w:rsidRPr="00C206CA">
        <w:rPr>
          <w:i/>
          <w:sz w:val="20"/>
          <w:szCs w:val="20"/>
        </w:rPr>
        <w:t xml:space="preserve"> защите Отечества», «Послевоенный Подольск», «Любимому городу - 230 лет» и «Советская площадь, д.7 - история Главной площ</w:t>
      </w:r>
      <w:r w:rsidR="00A93A7A">
        <w:rPr>
          <w:i/>
          <w:sz w:val="20"/>
          <w:szCs w:val="20"/>
        </w:rPr>
        <w:t>ади старого города». Перед зданием музея расположен</w:t>
      </w:r>
      <w:r w:rsidRPr="00C206CA">
        <w:rPr>
          <w:i/>
          <w:sz w:val="20"/>
          <w:szCs w:val="20"/>
        </w:rPr>
        <w:t xml:space="preserve"> памятник швейной машинке компании «Зингер», которая в советские времена была главным брендом города Подольска для республик СССР и з</w:t>
      </w:r>
      <w:r w:rsidR="00844296">
        <w:rPr>
          <w:i/>
          <w:sz w:val="20"/>
          <w:szCs w:val="20"/>
        </w:rPr>
        <w:t>арубежных стран.</w:t>
      </w:r>
    </w:p>
    <w:p w:rsidR="00402AD1" w:rsidRPr="00C206CA" w:rsidRDefault="00402AD1" w:rsidP="00C206CA">
      <w:pPr>
        <w:ind w:firstLine="284"/>
        <w:jc w:val="both"/>
        <w:rPr>
          <w:i/>
          <w:sz w:val="20"/>
          <w:szCs w:val="20"/>
        </w:rPr>
      </w:pPr>
      <w:r w:rsidRPr="00C206CA">
        <w:rPr>
          <w:i/>
          <w:sz w:val="20"/>
          <w:szCs w:val="20"/>
        </w:rPr>
        <w:t>В Садовом павильоне усадьбы "Ивановское" расположена экспозиция «Природа Подольского края».</w:t>
      </w:r>
    </w:p>
    <w:p w:rsidR="00402AD1" w:rsidRPr="00C206CA" w:rsidRDefault="00844296" w:rsidP="00844296">
      <w:pPr>
        <w:ind w:firstLine="42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из материалов сайта музея)</w:t>
      </w:r>
    </w:p>
    <w:p w:rsidR="00402AD1" w:rsidRPr="005D39A0" w:rsidRDefault="00402AD1" w:rsidP="00C206CA">
      <w:pPr>
        <w:ind w:firstLine="284"/>
        <w:jc w:val="both"/>
        <w:rPr>
          <w:i/>
          <w:sz w:val="8"/>
          <w:szCs w:val="8"/>
        </w:rPr>
      </w:pPr>
    </w:p>
    <w:p w:rsidR="000266BC" w:rsidRPr="00C206CA" w:rsidRDefault="000266BC" w:rsidP="00C206CA">
      <w:pPr>
        <w:ind w:firstLine="284"/>
        <w:jc w:val="both"/>
        <w:rPr>
          <w:i/>
          <w:sz w:val="20"/>
          <w:szCs w:val="20"/>
        </w:rPr>
      </w:pPr>
    </w:p>
    <w:p w:rsidR="00402AD1" w:rsidRPr="0068032F" w:rsidRDefault="00084E1A" w:rsidP="00084E1A">
      <w:pPr>
        <w:jc w:val="center"/>
        <w:rPr>
          <w:b/>
          <w:i/>
        </w:rPr>
      </w:pPr>
      <w:r w:rsidRPr="0068032F">
        <w:rPr>
          <w:b/>
          <w:i/>
        </w:rPr>
        <w:t>Литература</w:t>
      </w:r>
    </w:p>
    <w:p w:rsidR="00C206CA" w:rsidRPr="0068032F" w:rsidRDefault="00C206CA"/>
    <w:p w:rsidR="008B3ABA" w:rsidRDefault="008B3ABA"/>
    <w:p w:rsidR="008B3ABA" w:rsidRPr="008B3ABA" w:rsidRDefault="008B3ABA" w:rsidP="008B3ABA">
      <w:pPr>
        <w:jc w:val="center"/>
        <w:rPr>
          <w:b/>
          <w:i/>
        </w:rPr>
      </w:pPr>
      <w:r w:rsidRPr="008B3ABA">
        <w:rPr>
          <w:b/>
          <w:i/>
        </w:rPr>
        <w:t>Книги</w:t>
      </w:r>
    </w:p>
    <w:p w:rsidR="008B3ABA" w:rsidRDefault="008B3ABA"/>
    <w:p w:rsidR="00933363" w:rsidRPr="00444C69" w:rsidRDefault="00933363" w:rsidP="00933363">
      <w:pPr>
        <w:rPr>
          <w:b/>
        </w:rPr>
      </w:pPr>
      <w:r w:rsidRPr="00444C69">
        <w:rPr>
          <w:b/>
        </w:rPr>
        <w:t>Грачёв, С.</w:t>
      </w:r>
    </w:p>
    <w:p w:rsidR="00933363" w:rsidRDefault="00933363" w:rsidP="00933363">
      <w:pPr>
        <w:ind w:firstLine="284"/>
        <w:jc w:val="both"/>
      </w:pPr>
      <w:r>
        <w:t>Подольский краеведческий музей: страницы истории/ С. Грачёв. – Подольск: Информация, 2009. – 111с.: ил.</w:t>
      </w:r>
    </w:p>
    <w:p w:rsidR="00933363" w:rsidRDefault="00933363"/>
    <w:p w:rsidR="008B3ABA" w:rsidRPr="00444C69" w:rsidRDefault="008B3ABA" w:rsidP="008B3ABA">
      <w:pPr>
        <w:rPr>
          <w:b/>
        </w:rPr>
      </w:pPr>
      <w:r w:rsidRPr="00444C69">
        <w:rPr>
          <w:b/>
        </w:rPr>
        <w:t>Кандауров, М.</w:t>
      </w:r>
    </w:p>
    <w:p w:rsidR="008B3ABA" w:rsidRDefault="008B3ABA" w:rsidP="008B3ABA">
      <w:pPr>
        <w:ind w:firstLine="284"/>
        <w:jc w:val="both"/>
      </w:pPr>
      <w:r>
        <w:t>Подольский краеведческий музей/ М. Кандауров// Подольск и его окрестности: путеводитель/ сост. и авт. текста М. Кандауров. – Подольск, 1999. – С.82-83..</w:t>
      </w:r>
    </w:p>
    <w:p w:rsidR="008B3ABA" w:rsidRDefault="008B3ABA"/>
    <w:p w:rsidR="00687495" w:rsidRDefault="00687495" w:rsidP="00687495">
      <w:pPr>
        <w:ind w:firstLine="284"/>
        <w:jc w:val="both"/>
      </w:pPr>
      <w:r>
        <w:t xml:space="preserve">Подольский краеведческий музей: </w:t>
      </w:r>
      <w:r w:rsidRPr="00BA72A1">
        <w:t>[</w:t>
      </w:r>
      <w:r>
        <w:t>путеводитель</w:t>
      </w:r>
      <w:r w:rsidRPr="00BA72A1">
        <w:t>]</w:t>
      </w:r>
      <w:r>
        <w:t>. – Подольск: Адалень, 2002. – 8с.: ил.</w:t>
      </w:r>
    </w:p>
    <w:p w:rsidR="00687495" w:rsidRDefault="00687495" w:rsidP="00687495"/>
    <w:p w:rsidR="001107A3" w:rsidRDefault="001107A3" w:rsidP="001107A3">
      <w:pPr>
        <w:ind w:firstLine="284"/>
      </w:pPr>
      <w:r>
        <w:t>Русский самовар: из коллекции Подольского краеведческого музея/ фото М. Лунёва. – Подольск : рекламно-информационное изд., Б.г. – 23с.: ил.</w:t>
      </w:r>
    </w:p>
    <w:p w:rsidR="001107A3" w:rsidRDefault="001107A3"/>
    <w:p w:rsidR="008B3ABA" w:rsidRPr="00444C69" w:rsidRDefault="008B3ABA" w:rsidP="008B3ABA">
      <w:pPr>
        <w:rPr>
          <w:b/>
        </w:rPr>
      </w:pPr>
      <w:r w:rsidRPr="00444C69">
        <w:rPr>
          <w:b/>
        </w:rPr>
        <w:t>Солнцев, П.</w:t>
      </w:r>
    </w:p>
    <w:p w:rsidR="008B3ABA" w:rsidRDefault="008B3ABA" w:rsidP="008B3ABA">
      <w:pPr>
        <w:ind w:firstLine="284"/>
        <w:jc w:val="both"/>
      </w:pPr>
      <w:r>
        <w:t>Так рождался музей/ П. Солнцев// П. Солнцев. "Я рад, что жил и работал в Подольске": дневники, письма, статьи, воспоминания/ под ред. А.А. Агафонова. – М., 2003. – С.190-193: ил. – (Культурно-ист. наследие Подольска. Вып.2).</w:t>
      </w:r>
    </w:p>
    <w:p w:rsidR="008B3ABA" w:rsidRPr="00933363" w:rsidRDefault="00933363" w:rsidP="00933363">
      <w:pPr>
        <w:jc w:val="center"/>
        <w:rPr>
          <w:b/>
          <w:i/>
        </w:rPr>
      </w:pPr>
      <w:r w:rsidRPr="00933363">
        <w:rPr>
          <w:b/>
          <w:i/>
        </w:rPr>
        <w:lastRenderedPageBreak/>
        <w:t>Периодика</w:t>
      </w:r>
    </w:p>
    <w:p w:rsidR="00933363" w:rsidRDefault="00933363"/>
    <w:p w:rsidR="002627B2" w:rsidRDefault="002627B2" w:rsidP="002627B2">
      <w:pPr>
        <w:ind w:firstLine="284"/>
        <w:jc w:val="both"/>
      </w:pPr>
      <w:r>
        <w:t>Краеведческий музей // Подольский рабочий. – 1993. – 18мая. – С. 4.</w:t>
      </w:r>
    </w:p>
    <w:p w:rsidR="002627B2" w:rsidRDefault="002627B2"/>
    <w:p w:rsidR="00933363" w:rsidRPr="00444C69" w:rsidRDefault="00933363" w:rsidP="00933363">
      <w:pPr>
        <w:rPr>
          <w:b/>
        </w:rPr>
      </w:pPr>
      <w:r w:rsidRPr="00444C69">
        <w:rPr>
          <w:b/>
        </w:rPr>
        <w:t>Молчанова, И.</w:t>
      </w:r>
    </w:p>
    <w:p w:rsidR="00933363" w:rsidRDefault="00933363" w:rsidP="00933363">
      <w:pPr>
        <w:ind w:firstLine="284"/>
        <w:jc w:val="both"/>
      </w:pPr>
      <w:r>
        <w:t>Тридцать лет, вместившие века/ И. Молчанова// Подольский рабочий. – 2001. – 23окт. – С.</w:t>
      </w:r>
      <w:r w:rsidR="00774010">
        <w:t xml:space="preserve"> 2 : ил.</w:t>
      </w:r>
    </w:p>
    <w:p w:rsidR="00933363" w:rsidRDefault="00933363"/>
    <w:p w:rsidR="003B0900" w:rsidRDefault="003B0900" w:rsidP="003B0900">
      <w:pPr>
        <w:ind w:firstLine="284"/>
        <w:jc w:val="both"/>
      </w:pPr>
      <w:r>
        <w:t>Музейные новости : в Подольском краеведческом музее продолжает работу выставка восковых фигур "Императорский дом Романовых" // Подольский рабочий. – 2001. – 20дек. – С. 2.</w:t>
      </w:r>
    </w:p>
    <w:p w:rsidR="003B0900" w:rsidRDefault="003B0900"/>
    <w:p w:rsidR="00B55A73" w:rsidRPr="002627B2" w:rsidRDefault="00B55A73">
      <w:pPr>
        <w:rPr>
          <w:b/>
        </w:rPr>
      </w:pPr>
      <w:r w:rsidRPr="002627B2">
        <w:rPr>
          <w:b/>
        </w:rPr>
        <w:t>Яковлева, С.</w:t>
      </w:r>
    </w:p>
    <w:p w:rsidR="00B55A73" w:rsidRDefault="00B55A73" w:rsidP="002627B2">
      <w:pPr>
        <w:ind w:firstLine="284"/>
        <w:jc w:val="both"/>
      </w:pPr>
      <w:r>
        <w:t>"Недаром помнит вся Россия" : о выставке, посвящ</w:t>
      </w:r>
      <w:r w:rsidR="002627B2">
        <w:t>ённой войне 1812 года,</w:t>
      </w:r>
      <w:r>
        <w:t xml:space="preserve"> в Подольском </w:t>
      </w:r>
      <w:r w:rsidR="002627B2">
        <w:t>краеведческом музее / С. Яковлева // Подольский рабочий. – 2002. – 9апр. – С.1.</w:t>
      </w:r>
    </w:p>
    <w:p w:rsidR="002627B2" w:rsidRDefault="002627B2"/>
    <w:p w:rsidR="003B0900" w:rsidRPr="00774010" w:rsidRDefault="003B0900">
      <w:pPr>
        <w:rPr>
          <w:b/>
        </w:rPr>
      </w:pPr>
      <w:r w:rsidRPr="00774010">
        <w:rPr>
          <w:b/>
        </w:rPr>
        <w:t>Чубатюк, Б.</w:t>
      </w:r>
    </w:p>
    <w:p w:rsidR="003B0900" w:rsidRPr="00774010" w:rsidRDefault="003B0900" w:rsidP="00774010">
      <w:pPr>
        <w:ind w:firstLine="284"/>
        <w:jc w:val="both"/>
      </w:pPr>
      <w:r>
        <w:t>В литературной гостиной :</w:t>
      </w:r>
      <w:r w:rsidRPr="00774010">
        <w:t>[</w:t>
      </w:r>
      <w:r w:rsidR="00774010">
        <w:t>о встрече с подольским поэтом и художником Анатолием Кузенковым в Подольском краеведческом музее</w:t>
      </w:r>
      <w:r w:rsidRPr="00774010">
        <w:t>]</w:t>
      </w:r>
      <w:r w:rsidR="00774010">
        <w:t xml:space="preserve"> / Б. Чубатюк // Подольский рабочий. – 2003. – 15апр. – С. 3.</w:t>
      </w:r>
    </w:p>
    <w:p w:rsidR="003B0900" w:rsidRDefault="003B0900"/>
    <w:p w:rsidR="008B3ABA" w:rsidRPr="00444C69" w:rsidRDefault="008B3ABA" w:rsidP="008B3ABA">
      <w:pPr>
        <w:rPr>
          <w:b/>
        </w:rPr>
      </w:pPr>
      <w:r w:rsidRPr="00444C69">
        <w:rPr>
          <w:b/>
        </w:rPr>
        <w:t>Николаева, И.</w:t>
      </w:r>
    </w:p>
    <w:p w:rsidR="008B3ABA" w:rsidRDefault="008B3ABA" w:rsidP="008B3ABA">
      <w:pPr>
        <w:ind w:firstLine="284"/>
        <w:jc w:val="both"/>
      </w:pPr>
      <w:r>
        <w:t>В гостях у прошлого/ И. Николаева// Подольский рабочий. – 2005. – 27окт. – С.6.</w:t>
      </w:r>
    </w:p>
    <w:p w:rsidR="008B3ABA" w:rsidRDefault="008B3ABA" w:rsidP="008B3ABA"/>
    <w:p w:rsidR="00716153" w:rsidRPr="00716153" w:rsidRDefault="00716153" w:rsidP="0046699E">
      <w:pPr>
        <w:ind w:firstLine="284"/>
        <w:jc w:val="both"/>
      </w:pPr>
      <w:r>
        <w:t>История города продолжается :</w:t>
      </w:r>
      <w:r w:rsidRPr="00716153">
        <w:t>[</w:t>
      </w:r>
      <w:r>
        <w:t xml:space="preserve">о капитальном ремонте и истории здания присутственных мест, построенного в 20-х годах </w:t>
      </w:r>
      <w:r w:rsidRPr="0046699E">
        <w:t>XIX</w:t>
      </w:r>
      <w:r>
        <w:t xml:space="preserve"> века</w:t>
      </w:r>
      <w:r w:rsidRPr="00716153">
        <w:t>]</w:t>
      </w:r>
      <w:r>
        <w:t xml:space="preserve"> // Подольский рабочий. – 2007. – 1марта. – С. </w:t>
      </w:r>
      <w:r w:rsidR="0046699E">
        <w:t>6.</w:t>
      </w:r>
    </w:p>
    <w:p w:rsidR="00716153" w:rsidRPr="00286319" w:rsidRDefault="00716153" w:rsidP="008B3ABA"/>
    <w:p w:rsidR="008B3ABA" w:rsidRDefault="008B3ABA" w:rsidP="007468A7">
      <w:pPr>
        <w:ind w:firstLine="284"/>
        <w:jc w:val="both"/>
      </w:pPr>
      <w:r>
        <w:t>Подольский краеведческий музей// Подольский рабочий. – 2007. – 3марта. – С.13: ил. – (Знай и люби свой край).</w:t>
      </w:r>
    </w:p>
    <w:p w:rsidR="008B3ABA" w:rsidRDefault="008B3ABA"/>
    <w:p w:rsidR="00364441" w:rsidRPr="00AC47BD" w:rsidRDefault="00364441">
      <w:pPr>
        <w:rPr>
          <w:b/>
        </w:rPr>
      </w:pPr>
      <w:r w:rsidRPr="00AC47BD">
        <w:rPr>
          <w:b/>
        </w:rPr>
        <w:t>Голосов, К. А.</w:t>
      </w:r>
    </w:p>
    <w:p w:rsidR="00364441" w:rsidRDefault="00364441" w:rsidP="00AC47BD">
      <w:pPr>
        <w:ind w:firstLine="284"/>
        <w:jc w:val="both"/>
      </w:pPr>
      <w:r>
        <w:t>Музей Подольского края</w:t>
      </w:r>
      <w:r w:rsidR="00AC47BD">
        <w:t>:</w:t>
      </w:r>
      <w:r w:rsidR="00AC47BD" w:rsidRPr="00AC47BD">
        <w:t>[</w:t>
      </w:r>
      <w:r w:rsidR="00AC47BD">
        <w:t>из истории музейного краеведения</w:t>
      </w:r>
      <w:r w:rsidR="00AC47BD" w:rsidRPr="00AC47BD">
        <w:t>]</w:t>
      </w:r>
      <w:r>
        <w:t>/ К. А. Голосов // Подолье. – 2008. - №4. – С. 48-49 : ил.</w:t>
      </w:r>
      <w:r w:rsidR="00AC47BD">
        <w:t xml:space="preserve"> – (Наследие)</w:t>
      </w:r>
    </w:p>
    <w:p w:rsidR="00364441" w:rsidRDefault="00364441"/>
    <w:p w:rsidR="007468A7" w:rsidRPr="002F78FD" w:rsidRDefault="007468A7">
      <w:pPr>
        <w:rPr>
          <w:b/>
        </w:rPr>
      </w:pPr>
      <w:r w:rsidRPr="002F78FD">
        <w:rPr>
          <w:b/>
        </w:rPr>
        <w:t>Григораш, Н.</w:t>
      </w:r>
    </w:p>
    <w:p w:rsidR="007468A7" w:rsidRPr="002F78FD" w:rsidRDefault="007468A7" w:rsidP="002F78FD">
      <w:pPr>
        <w:ind w:firstLine="284"/>
        <w:jc w:val="both"/>
      </w:pPr>
      <w:r>
        <w:t>Диалог сотрудничества : музей и школа</w:t>
      </w:r>
      <w:r w:rsidR="002F78FD">
        <w:t xml:space="preserve"> : </w:t>
      </w:r>
      <w:r w:rsidR="002F78FD" w:rsidRPr="002F78FD">
        <w:t>[</w:t>
      </w:r>
      <w:r w:rsidR="002F78FD">
        <w:t>о создании научно-методического совета под руководством Д. Д. Панкова при Краеведческом музее</w:t>
      </w:r>
      <w:r w:rsidR="002F78FD" w:rsidRPr="002F78FD">
        <w:t>]</w:t>
      </w:r>
      <w:r w:rsidR="002F78FD">
        <w:t xml:space="preserve"> / Н. Григораш // Подольский рабочий. – 2008. – 15апр. – С. 2 : ил.</w:t>
      </w:r>
    </w:p>
    <w:p w:rsidR="007468A7" w:rsidRDefault="007468A7"/>
    <w:p w:rsidR="00286319" w:rsidRPr="00444C69" w:rsidRDefault="00286319" w:rsidP="00286319">
      <w:pPr>
        <w:rPr>
          <w:b/>
        </w:rPr>
      </w:pPr>
      <w:r w:rsidRPr="00444C69">
        <w:rPr>
          <w:b/>
        </w:rPr>
        <w:t>Молчанова, И.</w:t>
      </w:r>
    </w:p>
    <w:p w:rsidR="00286319" w:rsidRDefault="00286319" w:rsidP="00286319">
      <w:pPr>
        <w:ind w:firstLine="284"/>
        <w:jc w:val="both"/>
      </w:pPr>
      <w:r>
        <w:t>Всегда с людьми, всегда в строю: интервью со старейшим директором Подольского краеведческого музея Вероникой Николаевной Белоусовой/ И. Молчанова</w:t>
      </w:r>
      <w:r w:rsidR="00364441">
        <w:t xml:space="preserve"> // Подольский рабочий</w:t>
      </w:r>
      <w:r>
        <w:t>. – 2008. – 8мая. – С.12: ил.</w:t>
      </w:r>
    </w:p>
    <w:p w:rsidR="00286319" w:rsidRDefault="00286319" w:rsidP="00286319"/>
    <w:p w:rsidR="00FB2F0F" w:rsidRPr="00601712" w:rsidRDefault="00FB2F0F" w:rsidP="00286319">
      <w:pPr>
        <w:rPr>
          <w:b/>
        </w:rPr>
      </w:pPr>
      <w:r w:rsidRPr="00601712">
        <w:rPr>
          <w:b/>
        </w:rPr>
        <w:t>Ерёмина, О.</w:t>
      </w:r>
    </w:p>
    <w:p w:rsidR="00FB2F0F" w:rsidRPr="00FB2F0F" w:rsidRDefault="00FB2F0F" w:rsidP="00601712">
      <w:pPr>
        <w:ind w:firstLine="284"/>
        <w:jc w:val="both"/>
      </w:pPr>
      <w:r>
        <w:t>По волнам памяти Александра Балескина :</w:t>
      </w:r>
      <w:r w:rsidRPr="00FB2F0F">
        <w:t>[</w:t>
      </w:r>
      <w:r>
        <w:t>о коллекции значков подольчанина А. Балескина</w:t>
      </w:r>
      <w:r w:rsidR="00601712">
        <w:t>, 10 лет хранящейся в музее, и об открытии постоянно действующей экспозиции коллекции в зале "Чайного домика" / О. Ерёмина</w:t>
      </w:r>
      <w:r w:rsidRPr="00FB2F0F">
        <w:t>]</w:t>
      </w:r>
      <w:r w:rsidR="00601712">
        <w:t xml:space="preserve"> // Подольский рабочий. – 2008. – 7авг. – С. 12 : ил.</w:t>
      </w:r>
    </w:p>
    <w:p w:rsidR="00FB2F0F" w:rsidRPr="00286319" w:rsidRDefault="00FB2F0F" w:rsidP="00286319"/>
    <w:p w:rsidR="00286319" w:rsidRPr="00444C69" w:rsidRDefault="00286319" w:rsidP="00286319">
      <w:pPr>
        <w:rPr>
          <w:b/>
        </w:rPr>
      </w:pPr>
      <w:r w:rsidRPr="00444C69">
        <w:rPr>
          <w:b/>
        </w:rPr>
        <w:t>Грачёв, С.</w:t>
      </w:r>
    </w:p>
    <w:p w:rsidR="00286319" w:rsidRDefault="00286319" w:rsidP="00286319">
      <w:pPr>
        <w:ind w:firstLine="284"/>
        <w:jc w:val="both"/>
      </w:pPr>
      <w:r>
        <w:t>Хранители "золотого запаса"/ С. Грачёв</w:t>
      </w:r>
      <w:r w:rsidR="00601712">
        <w:t xml:space="preserve"> // Подольский рабочий</w:t>
      </w:r>
      <w:r>
        <w:t>. – 2008. – 4сент. – С.9: ил.</w:t>
      </w:r>
    </w:p>
    <w:p w:rsidR="00286319" w:rsidRDefault="00286319"/>
    <w:p w:rsidR="000B51EE" w:rsidRPr="000B51EE" w:rsidRDefault="000B51EE">
      <w:pPr>
        <w:rPr>
          <w:b/>
        </w:rPr>
      </w:pPr>
      <w:r w:rsidRPr="000B51EE">
        <w:rPr>
          <w:b/>
        </w:rPr>
        <w:t>Фёдоров, С.</w:t>
      </w:r>
    </w:p>
    <w:p w:rsidR="000B51EE" w:rsidRPr="000B51EE" w:rsidRDefault="000B51EE" w:rsidP="000B51EE">
      <w:pPr>
        <w:ind w:firstLine="284"/>
        <w:jc w:val="both"/>
      </w:pPr>
      <w:r>
        <w:t>Хранить историческую память :</w:t>
      </w:r>
      <w:r w:rsidRPr="000B51EE">
        <w:t>[</w:t>
      </w:r>
      <w:r>
        <w:t>о встрече представителей разных поколений в Подольском краеведческом музее / С. Фёдоров // Подольский рабочий. – 2009. – 26фев. – С. 7</w:t>
      </w:r>
      <w:r w:rsidRPr="000B51EE">
        <w:t>]</w:t>
      </w:r>
      <w:r>
        <w:t>.</w:t>
      </w:r>
    </w:p>
    <w:p w:rsidR="000B51EE" w:rsidRPr="005055FF" w:rsidRDefault="000B51EE">
      <w:pPr>
        <w:rPr>
          <w:sz w:val="16"/>
          <w:szCs w:val="16"/>
        </w:rPr>
      </w:pPr>
    </w:p>
    <w:p w:rsidR="00F538EF" w:rsidRDefault="00F538EF" w:rsidP="006C2DB5">
      <w:pPr>
        <w:ind w:firstLine="284"/>
        <w:jc w:val="both"/>
      </w:pPr>
      <w:r>
        <w:t>Ретропоказ фильмов по произведениям писателя :</w:t>
      </w:r>
      <w:r w:rsidRPr="00F538EF">
        <w:t>[</w:t>
      </w:r>
      <w:r>
        <w:t>фильмы из Госфильмфонда</w:t>
      </w:r>
      <w:r w:rsidRPr="00F538EF">
        <w:t>]</w:t>
      </w:r>
      <w:r>
        <w:t xml:space="preserve"> : к 200-летию со дня рождения Н. В. Гоголя // Подольский рабочий. – 2009. – 28марта. – С. 15. – (Подольский краеведческий музей).</w:t>
      </w:r>
    </w:p>
    <w:p w:rsidR="00B57056" w:rsidRDefault="00B57056"/>
    <w:p w:rsidR="00395ED5" w:rsidRPr="0043556C" w:rsidRDefault="00395ED5">
      <w:pPr>
        <w:rPr>
          <w:b/>
        </w:rPr>
      </w:pPr>
      <w:r w:rsidRPr="0043556C">
        <w:rPr>
          <w:b/>
        </w:rPr>
        <w:t>Ерёмина, О.</w:t>
      </w:r>
    </w:p>
    <w:p w:rsidR="00395ED5" w:rsidRPr="00395ED5" w:rsidRDefault="00395ED5" w:rsidP="0043556C">
      <w:pPr>
        <w:ind w:firstLine="284"/>
        <w:jc w:val="both"/>
      </w:pPr>
      <w:r>
        <w:t>"И сердце Гоголем полно" :</w:t>
      </w:r>
      <w:r w:rsidRPr="00395ED5">
        <w:t>[</w:t>
      </w:r>
      <w:r>
        <w:t xml:space="preserve">о литературной встрече с участием литературоведа и поэта </w:t>
      </w:r>
      <w:r w:rsidR="0043556C">
        <w:t>Михаила</w:t>
      </w:r>
      <w:r>
        <w:t>Шаповалова в Подольском краеведческом музее, которая открывает цикл мероприятий, посвящённых 200-летию со дня рождения Н. В. Гоголя</w:t>
      </w:r>
      <w:r w:rsidRPr="00395ED5">
        <w:t>]</w:t>
      </w:r>
      <w:r>
        <w:t xml:space="preserve"> О. Ерёмина</w:t>
      </w:r>
      <w:r w:rsidR="0043556C">
        <w:t xml:space="preserve"> // Подольский рабочий. – 2009. – 16апр. – С. 12 : ил.</w:t>
      </w:r>
    </w:p>
    <w:p w:rsidR="00395ED5" w:rsidRPr="005055FF" w:rsidRDefault="00395ED5">
      <w:pPr>
        <w:rPr>
          <w:sz w:val="16"/>
          <w:szCs w:val="16"/>
        </w:rPr>
      </w:pPr>
    </w:p>
    <w:p w:rsidR="00887DAC" w:rsidRPr="00887DAC" w:rsidRDefault="00887DAC">
      <w:pPr>
        <w:rPr>
          <w:b/>
        </w:rPr>
      </w:pPr>
      <w:r w:rsidRPr="00887DAC">
        <w:rPr>
          <w:b/>
        </w:rPr>
        <w:t>Грачёв, С.</w:t>
      </w:r>
    </w:p>
    <w:p w:rsidR="00887DAC" w:rsidRPr="009E599C" w:rsidRDefault="00887DAC" w:rsidP="00887DAC">
      <w:pPr>
        <w:ind w:firstLine="284"/>
        <w:jc w:val="both"/>
      </w:pPr>
      <w:r>
        <w:t>Нам доверен "золотой запас" / С. Грачёв // Горизонты культуры. – 2009. - №3(21). – С. 24-25 : ил. – (Подольский краеведческий музей).</w:t>
      </w:r>
    </w:p>
    <w:p w:rsidR="00887DAC" w:rsidRDefault="00887DAC"/>
    <w:p w:rsidR="009E599C" w:rsidRPr="009E599C" w:rsidRDefault="009E599C">
      <w:pPr>
        <w:rPr>
          <w:b/>
        </w:rPr>
      </w:pPr>
      <w:r w:rsidRPr="009E599C">
        <w:rPr>
          <w:b/>
        </w:rPr>
        <w:t>Слащёва, Л.</w:t>
      </w:r>
    </w:p>
    <w:p w:rsidR="009E599C" w:rsidRPr="009E599C" w:rsidRDefault="009E599C" w:rsidP="009E599C">
      <w:pPr>
        <w:ind w:firstLine="284"/>
        <w:jc w:val="both"/>
      </w:pPr>
      <w:r>
        <w:t>Заслужить доверие :</w:t>
      </w:r>
      <w:r w:rsidRPr="009E599C">
        <w:t>[</w:t>
      </w:r>
      <w:r>
        <w:t>о первом директоре Подольского краеведческого музея Веронике Николаевне Белоусовой и о работе музея 1978-1985 гг.</w:t>
      </w:r>
      <w:r w:rsidRPr="009E599C">
        <w:t>]</w:t>
      </w:r>
      <w:r>
        <w:t xml:space="preserve"> / Л. Слащёва // Горизонты культуры. – 2009. - №3(21). – С. 18 : ил.</w:t>
      </w:r>
    </w:p>
    <w:p w:rsidR="009E599C" w:rsidRDefault="009E599C"/>
    <w:p w:rsidR="00396FD9" w:rsidRDefault="00396FD9"/>
    <w:p w:rsidR="00D560DC" w:rsidRPr="00D560DC" w:rsidRDefault="00D560DC">
      <w:pPr>
        <w:rPr>
          <w:b/>
        </w:rPr>
      </w:pPr>
      <w:r w:rsidRPr="00D560DC">
        <w:rPr>
          <w:b/>
        </w:rPr>
        <w:lastRenderedPageBreak/>
        <w:t>Саамов, Г.</w:t>
      </w:r>
    </w:p>
    <w:p w:rsidR="00D560DC" w:rsidRDefault="00D560DC" w:rsidP="00D560DC">
      <w:pPr>
        <w:ind w:firstLine="284"/>
        <w:jc w:val="both"/>
      </w:pPr>
      <w:r>
        <w:t>Храм истории / Г. Саамов // Подольский рабочий. – 2009. – 8дек. – С. 5 : ил. – (Культура :Наследие).</w:t>
      </w:r>
    </w:p>
    <w:p w:rsidR="00D73844" w:rsidRPr="00D560DC" w:rsidRDefault="00D73844" w:rsidP="00D73844">
      <w:pPr>
        <w:jc w:val="both"/>
      </w:pPr>
    </w:p>
    <w:p w:rsidR="00286319" w:rsidRDefault="00286319" w:rsidP="00286319">
      <w:pPr>
        <w:ind w:firstLine="284"/>
        <w:jc w:val="both"/>
      </w:pPr>
      <w:r>
        <w:t>Путешествие вглубь времени // Подольский рабочий. – 2010. – 9окт. – С.13 : ил.</w:t>
      </w:r>
      <w:r w:rsidR="00B57056">
        <w:t xml:space="preserve"> – (Музеи).</w:t>
      </w:r>
    </w:p>
    <w:p w:rsidR="002A73E9" w:rsidRPr="002A73E9" w:rsidRDefault="002A73E9" w:rsidP="002A73E9">
      <w:pPr>
        <w:rPr>
          <w:sz w:val="16"/>
          <w:szCs w:val="16"/>
        </w:rPr>
      </w:pPr>
    </w:p>
    <w:p w:rsidR="00C9147C" w:rsidRPr="00C9147C" w:rsidRDefault="00C9147C">
      <w:pPr>
        <w:rPr>
          <w:b/>
        </w:rPr>
      </w:pPr>
      <w:r w:rsidRPr="00C9147C">
        <w:rPr>
          <w:b/>
        </w:rPr>
        <w:t>Слащёва, Л.</w:t>
      </w:r>
    </w:p>
    <w:p w:rsidR="00C9147C" w:rsidRDefault="00C9147C" w:rsidP="00C9147C">
      <w:pPr>
        <w:ind w:firstLine="284"/>
        <w:jc w:val="both"/>
      </w:pPr>
      <w:r>
        <w:t>По вехам времени / Л. Слащёва // Подольский рабочий. – 2011. – 17авг. – С. 11 : ил. – (К 230-летию Подольска).</w:t>
      </w:r>
    </w:p>
    <w:p w:rsidR="00C9147C" w:rsidRPr="002A73E9" w:rsidRDefault="00C9147C">
      <w:pPr>
        <w:rPr>
          <w:sz w:val="16"/>
          <w:szCs w:val="16"/>
        </w:rPr>
      </w:pPr>
    </w:p>
    <w:p w:rsidR="00B57056" w:rsidRPr="00B57056" w:rsidRDefault="00B57056">
      <w:pPr>
        <w:rPr>
          <w:b/>
        </w:rPr>
      </w:pPr>
      <w:r w:rsidRPr="00B57056">
        <w:rPr>
          <w:b/>
        </w:rPr>
        <w:t>Слащёва, Л.</w:t>
      </w:r>
    </w:p>
    <w:p w:rsidR="00B57056" w:rsidRDefault="00B57056" w:rsidP="00B57056">
      <w:pPr>
        <w:ind w:firstLine="284"/>
        <w:jc w:val="both"/>
      </w:pPr>
      <w:r>
        <w:t>Путешествие во времени : Подольский краеведческий музей известен не тол</w:t>
      </w:r>
      <w:r w:rsidR="00512235">
        <w:t>ь</w:t>
      </w:r>
      <w:r>
        <w:t>ко в самом городе, но и далеко за его пределами / Л. Слащёва // Ежедневные новости. Подмосковье. – 2011. – 6окт. – (Память).</w:t>
      </w:r>
    </w:p>
    <w:p w:rsidR="00B57056" w:rsidRPr="002A73E9" w:rsidRDefault="00B57056">
      <w:pPr>
        <w:rPr>
          <w:sz w:val="16"/>
          <w:szCs w:val="16"/>
        </w:rPr>
      </w:pPr>
    </w:p>
    <w:p w:rsidR="00C9147C" w:rsidRPr="00CF6999" w:rsidRDefault="00C9147C">
      <w:pPr>
        <w:rPr>
          <w:b/>
        </w:rPr>
      </w:pPr>
      <w:r w:rsidRPr="00CF6999">
        <w:rPr>
          <w:b/>
        </w:rPr>
        <w:t>Слащёва, Л.</w:t>
      </w:r>
    </w:p>
    <w:p w:rsidR="00C9147C" w:rsidRPr="00C9147C" w:rsidRDefault="00C9147C" w:rsidP="00CF6999">
      <w:pPr>
        <w:ind w:firstLine="284"/>
        <w:jc w:val="both"/>
      </w:pPr>
      <w:r>
        <w:t>Музеи – это зеркало истории :</w:t>
      </w:r>
      <w:r w:rsidRPr="00C9147C">
        <w:t>[</w:t>
      </w:r>
      <w:r>
        <w:t xml:space="preserve">о Подольском краеведческом музее и </w:t>
      </w:r>
      <w:r w:rsidR="00CF6999">
        <w:t xml:space="preserve">о </w:t>
      </w:r>
      <w:r>
        <w:t>его переезде в старинное здание города</w:t>
      </w:r>
      <w:r w:rsidR="00CF6999" w:rsidRPr="00CF6999">
        <w:t xml:space="preserve"> XIX</w:t>
      </w:r>
      <w:r w:rsidR="00CF6999">
        <w:t xml:space="preserve"> века</w:t>
      </w:r>
      <w:r>
        <w:t xml:space="preserve"> – Главный </w:t>
      </w:r>
      <w:r w:rsidR="00CF6999">
        <w:t>дом присутственных мест</w:t>
      </w:r>
      <w:r w:rsidRPr="00C9147C">
        <w:t>]</w:t>
      </w:r>
      <w:r w:rsidR="00CF6999">
        <w:t xml:space="preserve"> / Л. Слащёва // Подольский рабочий. – 2011. – 7окт. – С. 14 : ил.</w:t>
      </w:r>
    </w:p>
    <w:p w:rsidR="00C9147C" w:rsidRPr="002A73E9" w:rsidRDefault="00C9147C">
      <w:pPr>
        <w:rPr>
          <w:sz w:val="16"/>
          <w:szCs w:val="16"/>
        </w:rPr>
      </w:pPr>
    </w:p>
    <w:p w:rsidR="00E130E2" w:rsidRPr="00E85000" w:rsidRDefault="00E130E2">
      <w:pPr>
        <w:rPr>
          <w:b/>
        </w:rPr>
      </w:pPr>
      <w:r w:rsidRPr="00E85000">
        <w:rPr>
          <w:b/>
        </w:rPr>
        <w:t>Молчанова, И.</w:t>
      </w:r>
    </w:p>
    <w:p w:rsidR="00E130E2" w:rsidRPr="00E130E2" w:rsidRDefault="00E130E2" w:rsidP="00E85000">
      <w:pPr>
        <w:ind w:firstLine="284"/>
        <w:jc w:val="both"/>
      </w:pPr>
      <w:r>
        <w:t>По подольскому меридиану :</w:t>
      </w:r>
      <w:r w:rsidRPr="00E130E2">
        <w:t>[</w:t>
      </w:r>
      <w:r>
        <w:t>об открытии экспозиции в новом здании Краеведческого музея (</w:t>
      </w:r>
      <w:r w:rsidR="00E85000">
        <w:t>бывшем здании присутственных мест</w:t>
      </w:r>
      <w:r w:rsidRPr="00E130E2">
        <w:t>]</w:t>
      </w:r>
      <w:r w:rsidR="00E85000">
        <w:t xml:space="preserve"> / И. Молчанова // Подольский рабочий. – 2011. – 12окт. – С. 4 : ил.</w:t>
      </w:r>
    </w:p>
    <w:p w:rsidR="00E130E2" w:rsidRPr="002A73E9" w:rsidRDefault="00E130E2">
      <w:pPr>
        <w:rPr>
          <w:sz w:val="16"/>
          <w:szCs w:val="16"/>
        </w:rPr>
      </w:pPr>
    </w:p>
    <w:p w:rsidR="00E85000" w:rsidRPr="00E85000" w:rsidRDefault="00E85000">
      <w:pPr>
        <w:rPr>
          <w:b/>
        </w:rPr>
      </w:pPr>
      <w:r w:rsidRPr="00E85000">
        <w:rPr>
          <w:b/>
        </w:rPr>
        <w:t>Воронова, Е.</w:t>
      </w:r>
    </w:p>
    <w:p w:rsidR="00E85000" w:rsidRDefault="00E85000" w:rsidP="00E85000">
      <w:pPr>
        <w:ind w:firstLine="284"/>
        <w:jc w:val="both"/>
      </w:pPr>
      <w:r>
        <w:t>Дела давно минувших дней : к 230-летию города в историческом центре Подольска открылся Краеведческий музей / Е. Воронова // Подмосковье. Неделя. – 2011. - №42 (26окт.-1нояб.). – С. 2 : ил.</w:t>
      </w:r>
    </w:p>
    <w:p w:rsidR="00E85000" w:rsidRPr="002A73E9" w:rsidRDefault="00E85000">
      <w:pPr>
        <w:rPr>
          <w:sz w:val="16"/>
          <w:szCs w:val="16"/>
        </w:rPr>
      </w:pPr>
    </w:p>
    <w:p w:rsidR="0018768B" w:rsidRPr="00E51D4D" w:rsidRDefault="0018768B">
      <w:pPr>
        <w:rPr>
          <w:b/>
        </w:rPr>
      </w:pPr>
      <w:r w:rsidRPr="00E51D4D">
        <w:rPr>
          <w:b/>
        </w:rPr>
        <w:t>Зотова, Р.</w:t>
      </w:r>
    </w:p>
    <w:p w:rsidR="0018768B" w:rsidRPr="00E51D4D" w:rsidRDefault="0018768B" w:rsidP="00E51D4D">
      <w:pPr>
        <w:ind w:firstLine="284"/>
        <w:jc w:val="both"/>
      </w:pPr>
      <w:r>
        <w:t>Новогодняя сказка прежних времён</w:t>
      </w:r>
      <w:r w:rsidR="00E51D4D">
        <w:t>:</w:t>
      </w:r>
      <w:r w:rsidR="00E51D4D" w:rsidRPr="00E51D4D">
        <w:t>[</w:t>
      </w:r>
      <w:r w:rsidR="00E51D4D">
        <w:t>уникальная выставка в Подольском краеведческом музее, посвящённая Новому году</w:t>
      </w:r>
      <w:r w:rsidR="00E51D4D" w:rsidRPr="00E51D4D">
        <w:t>]</w:t>
      </w:r>
      <w:r w:rsidR="00E51D4D">
        <w:t xml:space="preserve"> / Р. Зотова // Подольский рабочий. – 2011. – 30дек. – С. 13.</w:t>
      </w:r>
    </w:p>
    <w:p w:rsidR="0018768B" w:rsidRPr="002A73E9" w:rsidRDefault="0018768B">
      <w:pPr>
        <w:rPr>
          <w:sz w:val="16"/>
          <w:szCs w:val="16"/>
        </w:rPr>
      </w:pPr>
    </w:p>
    <w:p w:rsidR="00F27EE5" w:rsidRPr="00E130E2" w:rsidRDefault="00F27EE5">
      <w:pPr>
        <w:rPr>
          <w:b/>
        </w:rPr>
      </w:pPr>
      <w:r w:rsidRPr="00E130E2">
        <w:rPr>
          <w:b/>
        </w:rPr>
        <w:t>Молчанова, И.</w:t>
      </w:r>
    </w:p>
    <w:p w:rsidR="00F27EE5" w:rsidRPr="00F27EE5" w:rsidRDefault="00F27EE5" w:rsidP="00E130E2">
      <w:pPr>
        <w:ind w:firstLine="284"/>
        <w:jc w:val="both"/>
      </w:pPr>
      <w:r>
        <w:t>Посетить присутственные места… :</w:t>
      </w:r>
      <w:r w:rsidRPr="00F27EE5">
        <w:t>[</w:t>
      </w:r>
      <w:r>
        <w:t>о Подольском краеведческом музее</w:t>
      </w:r>
      <w:r w:rsidRPr="00F27EE5">
        <w:t>]</w:t>
      </w:r>
      <w:r w:rsidR="00021BFC">
        <w:t xml:space="preserve"> / И. Молчанова // Подолье. </w:t>
      </w:r>
      <w:r w:rsidR="00E130E2">
        <w:t>–</w:t>
      </w:r>
      <w:r w:rsidR="00021BFC">
        <w:t xml:space="preserve"> 2012</w:t>
      </w:r>
      <w:r w:rsidR="00E130E2">
        <w:t>. - №1. – С. 2-5 : ил. – (Связь времён).</w:t>
      </w:r>
    </w:p>
    <w:p w:rsidR="00F27EE5" w:rsidRPr="002A73E9" w:rsidRDefault="00F27EE5">
      <w:pPr>
        <w:rPr>
          <w:sz w:val="16"/>
          <w:szCs w:val="16"/>
        </w:rPr>
      </w:pPr>
    </w:p>
    <w:p w:rsidR="00B32DB4" w:rsidRPr="00B32DB4" w:rsidRDefault="00B32DB4" w:rsidP="00F349E5">
      <w:pPr>
        <w:ind w:firstLine="284"/>
        <w:jc w:val="both"/>
      </w:pPr>
      <w:r>
        <w:t>Творческий вечер писателя Сергея Николаева :</w:t>
      </w:r>
      <w:r w:rsidRPr="00B32DB4">
        <w:t>[</w:t>
      </w:r>
      <w:r>
        <w:t>в выставочном зале Подольского краеведческого музея состоялась встреча писателя с поклонниками его таланта</w:t>
      </w:r>
      <w:r w:rsidRPr="00B32DB4">
        <w:t>]</w:t>
      </w:r>
      <w:r>
        <w:t xml:space="preserve"> // Деловой Подольск. </w:t>
      </w:r>
      <w:r w:rsidR="00F349E5">
        <w:t>–2012. - №2. – С.70-71 : ил.</w:t>
      </w:r>
    </w:p>
    <w:p w:rsidR="00B32DB4" w:rsidRPr="002A73E9" w:rsidRDefault="00B32DB4">
      <w:pPr>
        <w:rPr>
          <w:sz w:val="16"/>
          <w:szCs w:val="16"/>
        </w:rPr>
      </w:pPr>
    </w:p>
    <w:p w:rsidR="00E51D4D" w:rsidRPr="009F3BE9" w:rsidRDefault="00E51D4D">
      <w:pPr>
        <w:rPr>
          <w:b/>
        </w:rPr>
      </w:pPr>
      <w:r w:rsidRPr="009F3BE9">
        <w:rPr>
          <w:b/>
        </w:rPr>
        <w:t>Хрячков, Г.</w:t>
      </w:r>
    </w:p>
    <w:p w:rsidR="00E51D4D" w:rsidRDefault="00E51D4D" w:rsidP="009F3BE9">
      <w:pPr>
        <w:ind w:firstLine="284"/>
        <w:jc w:val="both"/>
      </w:pPr>
      <w:r>
        <w:t>Сквозь призму времени :</w:t>
      </w:r>
      <w:r w:rsidR="009F3BE9" w:rsidRPr="009F3BE9">
        <w:t>[</w:t>
      </w:r>
      <w:r w:rsidR="009F3BE9">
        <w:t>о новой экспозиции Подольского краеведческого музея</w:t>
      </w:r>
      <w:r w:rsidR="009F3BE9" w:rsidRPr="009F3BE9">
        <w:t>]</w:t>
      </w:r>
      <w:r w:rsidR="009F3BE9">
        <w:t xml:space="preserve"> / Г. Хрячков // Подольский рабочий. – 2012. – 23марта. – С. 9 : ил. – (2012 – Год истории).</w:t>
      </w:r>
    </w:p>
    <w:p w:rsidR="00512235" w:rsidRPr="009F3BE9" w:rsidRDefault="00512235" w:rsidP="00512235"/>
    <w:p w:rsidR="00142AFE" w:rsidRPr="003C7CAA" w:rsidRDefault="00142AFE">
      <w:pPr>
        <w:rPr>
          <w:b/>
        </w:rPr>
      </w:pPr>
      <w:r w:rsidRPr="003C7CAA">
        <w:rPr>
          <w:b/>
        </w:rPr>
        <w:t>Давыдова, Л.</w:t>
      </w:r>
    </w:p>
    <w:p w:rsidR="00142AFE" w:rsidRPr="003C7CAA" w:rsidRDefault="00142AFE" w:rsidP="003C7CAA">
      <w:pPr>
        <w:ind w:firstLine="284"/>
        <w:jc w:val="both"/>
      </w:pPr>
      <w:r>
        <w:t>Мой любимый город</w:t>
      </w:r>
      <w:r w:rsidR="003C7CAA">
        <w:t xml:space="preserve"> :</w:t>
      </w:r>
      <w:r w:rsidR="003C7CAA" w:rsidRPr="003C7CAA">
        <w:t>[</w:t>
      </w:r>
      <w:r w:rsidR="003C7CAA">
        <w:t>об открытии авторской выставки подольского художника Л. Давыдовой в Подольском краеведческом музее</w:t>
      </w:r>
      <w:r w:rsidR="003C7CAA" w:rsidRPr="003C7CAA">
        <w:t>]</w:t>
      </w:r>
      <w:r w:rsidR="003C7CAA">
        <w:t xml:space="preserve"> / Л. Давыдова // Подольский рабочий. – 2012. – 30марта. – С. 10 : ил. – (Краеведческий музей).</w:t>
      </w:r>
    </w:p>
    <w:p w:rsidR="00142AFE" w:rsidRDefault="00142AFE"/>
    <w:p w:rsidR="00C959B9" w:rsidRDefault="00C959B9" w:rsidP="00C959B9">
      <w:pPr>
        <w:ind w:firstLine="284"/>
        <w:jc w:val="both"/>
      </w:pPr>
      <w:r>
        <w:t>Историко-краеведческие чтения в Подольске : 25 октября в Подольском краеведческом музее состоялись вторые историко-краеведческие чтения "Архивные документы по истории и культуре Московской губернии и Московской области", посвящённые 200-летию Отечественной войны 1812 года // Горизонты культуры : Территория культуры Подмосковья. – 2012. - №4(34). – С. 3 : ил. – (Новости).</w:t>
      </w:r>
    </w:p>
    <w:p w:rsidR="00C959B9" w:rsidRDefault="00C959B9"/>
    <w:p w:rsidR="003C7CAA" w:rsidRPr="003C7CAA" w:rsidRDefault="003C7CAA">
      <w:pPr>
        <w:rPr>
          <w:b/>
        </w:rPr>
      </w:pPr>
      <w:r w:rsidRPr="003C7CAA">
        <w:rPr>
          <w:b/>
        </w:rPr>
        <w:t>Невская, И.</w:t>
      </w:r>
    </w:p>
    <w:p w:rsidR="003C7CAA" w:rsidRPr="003C7CAA" w:rsidRDefault="003C7CAA" w:rsidP="00320A6F">
      <w:pPr>
        <w:ind w:firstLine="284"/>
        <w:jc w:val="both"/>
      </w:pPr>
      <w:r>
        <w:t>Воспитывая любовь к родному краю :</w:t>
      </w:r>
      <w:r w:rsidRPr="003C7CAA">
        <w:t>[</w:t>
      </w:r>
      <w:r>
        <w:t>о Подольском краеведческом музее</w:t>
      </w:r>
      <w:r w:rsidRPr="003C7CAA">
        <w:t>]</w:t>
      </w:r>
      <w:r>
        <w:t xml:space="preserve"> / И. Невская // Подольский рабочий. – 2012. – 18мая. – С. 9.</w:t>
      </w:r>
    </w:p>
    <w:p w:rsidR="003C7CAA" w:rsidRDefault="003C7CAA"/>
    <w:p w:rsidR="00320A6F" w:rsidRPr="00320A6F" w:rsidRDefault="004D4DBD">
      <w:pPr>
        <w:rPr>
          <w:b/>
        </w:rPr>
      </w:pPr>
      <w:r>
        <w:rPr>
          <w:b/>
        </w:rPr>
        <w:t>Ле</w:t>
      </w:r>
      <w:r w:rsidR="00320A6F" w:rsidRPr="00320A6F">
        <w:rPr>
          <w:b/>
        </w:rPr>
        <w:t>вицкая, О.</w:t>
      </w:r>
    </w:p>
    <w:p w:rsidR="00320A6F" w:rsidRPr="00320A6F" w:rsidRDefault="00320A6F" w:rsidP="00320A6F">
      <w:pPr>
        <w:ind w:firstLine="284"/>
        <w:jc w:val="both"/>
      </w:pPr>
      <w:r>
        <w:t>Выставка как диалог с посетителем :</w:t>
      </w:r>
      <w:r w:rsidRPr="00320A6F">
        <w:t>[</w:t>
      </w:r>
      <w:r>
        <w:t>о Подольском краеведческом музее</w:t>
      </w:r>
      <w:r w:rsidRPr="00320A6F">
        <w:t>]</w:t>
      </w:r>
      <w:r w:rsidR="004D4DBD">
        <w:t xml:space="preserve"> / О. Ле</w:t>
      </w:r>
      <w:r>
        <w:t>вицкая // Подольский рабочий. – 2012. – 18мая. – С. 9 : ил.</w:t>
      </w:r>
    </w:p>
    <w:p w:rsidR="00320A6F" w:rsidRDefault="00320A6F"/>
    <w:p w:rsidR="00320A6F" w:rsidRPr="00D116F1" w:rsidRDefault="00320A6F">
      <w:pPr>
        <w:rPr>
          <w:b/>
        </w:rPr>
      </w:pPr>
      <w:r w:rsidRPr="00D116F1">
        <w:rPr>
          <w:b/>
        </w:rPr>
        <w:t>Молчанова, И.</w:t>
      </w:r>
    </w:p>
    <w:p w:rsidR="00320A6F" w:rsidRPr="00795C12" w:rsidRDefault="00320A6F" w:rsidP="00D116F1">
      <w:pPr>
        <w:ind w:firstLine="284"/>
        <w:jc w:val="both"/>
      </w:pPr>
      <w:r>
        <w:t>Ему было бы семьдесят пять</w:t>
      </w:r>
      <w:r w:rsidR="00795C12">
        <w:t>… :</w:t>
      </w:r>
      <w:r w:rsidR="00795C12" w:rsidRPr="00795C12">
        <w:t>[</w:t>
      </w:r>
      <w:r w:rsidR="00795C12">
        <w:t xml:space="preserve">о выставке, посвящённой 75-летию </w:t>
      </w:r>
      <w:r w:rsidR="00D116F1">
        <w:t xml:space="preserve">со дня рождения </w:t>
      </w:r>
      <w:r w:rsidR="00720382">
        <w:t>первого мэра</w:t>
      </w:r>
      <w:r w:rsidR="00D116F1">
        <w:t xml:space="preserve"> нашего города</w:t>
      </w:r>
      <w:r w:rsidR="00795C12">
        <w:t xml:space="preserve"> </w:t>
      </w:r>
      <w:r w:rsidR="00720382">
        <w:t xml:space="preserve">А. В. Никулина </w:t>
      </w:r>
      <w:r w:rsidR="00795C12">
        <w:t>в Подольском краеведческом музее</w:t>
      </w:r>
      <w:r w:rsidR="00795C12" w:rsidRPr="00795C12">
        <w:t>]</w:t>
      </w:r>
      <w:r w:rsidR="00D116F1">
        <w:t xml:space="preserve"> / И. Молчанова // Подольский рабочий. – 2012. – 4июля. – С. 1. – (На подольской широте).</w:t>
      </w:r>
    </w:p>
    <w:p w:rsidR="00320A6F" w:rsidRDefault="00320A6F"/>
    <w:p w:rsidR="00D116F1" w:rsidRPr="00AA1047" w:rsidRDefault="00D116F1">
      <w:pPr>
        <w:rPr>
          <w:b/>
        </w:rPr>
      </w:pPr>
      <w:r w:rsidRPr="00AA1047">
        <w:rPr>
          <w:b/>
        </w:rPr>
        <w:t>Молчанова, И.</w:t>
      </w:r>
    </w:p>
    <w:p w:rsidR="00D116F1" w:rsidRPr="00D116F1" w:rsidRDefault="00D116F1" w:rsidP="00AA1047">
      <w:pPr>
        <w:ind w:firstLine="284"/>
        <w:jc w:val="both"/>
      </w:pPr>
      <w:r>
        <w:t>Душой почувствовать истории дыханье :</w:t>
      </w:r>
      <w:r w:rsidRPr="00D116F1">
        <w:t>[</w:t>
      </w:r>
      <w:r>
        <w:t>о директоре Подольского краеведческого музея Любови Михайловне</w:t>
      </w:r>
      <w:r w:rsidR="00AA1047">
        <w:t xml:space="preserve"> Слащёвой</w:t>
      </w:r>
      <w:r w:rsidRPr="00D116F1">
        <w:t>]</w:t>
      </w:r>
      <w:r w:rsidR="00AA1047">
        <w:t xml:space="preserve"> / И. Молчанова // Подольский рабочий. – 2012. – 20дек. – С. 6 :портр. – (Юбилей).</w:t>
      </w:r>
    </w:p>
    <w:p w:rsidR="00D116F1" w:rsidRDefault="00D116F1"/>
    <w:p w:rsidR="00826F04" w:rsidRPr="00826F04" w:rsidRDefault="00826F04">
      <w:pPr>
        <w:rPr>
          <w:b/>
        </w:rPr>
      </w:pPr>
      <w:r w:rsidRPr="00826F04">
        <w:rPr>
          <w:b/>
        </w:rPr>
        <w:t>Молчанова, И.</w:t>
      </w:r>
    </w:p>
    <w:p w:rsidR="00826F04" w:rsidRDefault="00826F04" w:rsidP="00826F04">
      <w:pPr>
        <w:ind w:firstLine="284"/>
        <w:jc w:val="both"/>
      </w:pPr>
      <w:r>
        <w:t>И слышится поступь истории в затишье музейного зала :</w:t>
      </w:r>
      <w:r w:rsidRPr="00826F04">
        <w:t>[</w:t>
      </w:r>
      <w:r>
        <w:t>о директоре Подольского краеведческого музея Любови Михайловне Слащёвой</w:t>
      </w:r>
      <w:r w:rsidRPr="00826F04">
        <w:t>]</w:t>
      </w:r>
      <w:r>
        <w:t xml:space="preserve"> / И. Молчанова // Подолье. – 2013. - №1-2. – С. 2-5 : ил. – (Труды и дни).</w:t>
      </w:r>
    </w:p>
    <w:p w:rsidR="00CC29B5" w:rsidRPr="00CC29B5" w:rsidRDefault="00CC29B5" w:rsidP="00CC29B5">
      <w:pPr>
        <w:jc w:val="both"/>
        <w:rPr>
          <w:b/>
        </w:rPr>
      </w:pPr>
      <w:r w:rsidRPr="00CC29B5">
        <w:rPr>
          <w:b/>
        </w:rPr>
        <w:lastRenderedPageBreak/>
        <w:t>Яковлева, С.</w:t>
      </w:r>
    </w:p>
    <w:p w:rsidR="00CC29B5" w:rsidRDefault="00CC29B5" w:rsidP="00CC29B5">
      <w:pPr>
        <w:ind w:firstLine="284"/>
        <w:jc w:val="both"/>
      </w:pPr>
      <w:r>
        <w:t>"Приближая весну" : в новом здании Подольского краеведческого музея открылась творческая выставка супругов Михайловых: скульптора Виктора Михайловича и художницы Любови Викторовны / С. Яковлева // Подольский рабочий. – 2013. – 22фев. – С. 13 : ил.</w:t>
      </w:r>
      <w:r w:rsidR="00BF34C2">
        <w:t xml:space="preserve"> – (Выставки).</w:t>
      </w:r>
    </w:p>
    <w:p w:rsidR="00CC29B5" w:rsidRPr="00826F04" w:rsidRDefault="00CC29B5" w:rsidP="00CC29B5">
      <w:pPr>
        <w:jc w:val="both"/>
      </w:pPr>
    </w:p>
    <w:p w:rsidR="000542DC" w:rsidRPr="000542DC" w:rsidRDefault="000542DC">
      <w:pPr>
        <w:rPr>
          <w:b/>
        </w:rPr>
      </w:pPr>
      <w:r w:rsidRPr="000542DC">
        <w:rPr>
          <w:b/>
        </w:rPr>
        <w:t>Орлова, А.</w:t>
      </w:r>
    </w:p>
    <w:p w:rsidR="000542DC" w:rsidRDefault="000542DC" w:rsidP="000542DC">
      <w:pPr>
        <w:ind w:firstLine="284"/>
        <w:jc w:val="both"/>
      </w:pPr>
      <w:r>
        <w:t>Встретимся у швейной машинки : именно такие слова говорят влюблённые Подольска, назначая друг другу свидание / А. Орлова // Ежедневные новости. Подмосковье. – 2013. – 2нояб. – С. 8-9 : ил.</w:t>
      </w:r>
    </w:p>
    <w:p w:rsidR="000542DC" w:rsidRPr="00512235" w:rsidRDefault="000542DC">
      <w:pPr>
        <w:rPr>
          <w:sz w:val="16"/>
          <w:szCs w:val="16"/>
        </w:rPr>
      </w:pPr>
    </w:p>
    <w:p w:rsidR="0074020F" w:rsidRPr="0097279C" w:rsidRDefault="0074020F">
      <w:pPr>
        <w:rPr>
          <w:b/>
        </w:rPr>
      </w:pPr>
      <w:r w:rsidRPr="0097279C">
        <w:rPr>
          <w:b/>
        </w:rPr>
        <w:t>Спирянова, В.</w:t>
      </w:r>
    </w:p>
    <w:p w:rsidR="0074020F" w:rsidRDefault="0074020F" w:rsidP="0097279C">
      <w:pPr>
        <w:ind w:firstLine="284"/>
        <w:jc w:val="both"/>
      </w:pPr>
      <w:r>
        <w:t>В атмосфере изысканной прелести… : в Подольском краеведческом музее прошла выставка работ подольской художницы Елены Кулагиной</w:t>
      </w:r>
      <w:r w:rsidR="0097279C">
        <w:t xml:space="preserve"> / В. Спирянова // Подольский рабочий. – 2013. – 18дек. – С. 18 : ил. – (Выставки).</w:t>
      </w:r>
    </w:p>
    <w:p w:rsidR="0074020F" w:rsidRPr="00844296" w:rsidRDefault="0074020F">
      <w:pPr>
        <w:rPr>
          <w:sz w:val="16"/>
          <w:szCs w:val="16"/>
        </w:rPr>
      </w:pPr>
    </w:p>
    <w:p w:rsidR="006D2015" w:rsidRPr="006D2015" w:rsidRDefault="006D2015">
      <w:pPr>
        <w:rPr>
          <w:b/>
        </w:rPr>
      </w:pPr>
      <w:r w:rsidRPr="006D2015">
        <w:rPr>
          <w:b/>
        </w:rPr>
        <w:t>Нимас, О.</w:t>
      </w:r>
    </w:p>
    <w:p w:rsidR="006D2015" w:rsidRPr="006D2015" w:rsidRDefault="006D2015" w:rsidP="006D2015">
      <w:pPr>
        <w:ind w:firstLine="284"/>
        <w:jc w:val="both"/>
      </w:pPr>
      <w:r>
        <w:t>Из русских амазонок :</w:t>
      </w:r>
      <w:r w:rsidRPr="006D2015">
        <w:t>[</w:t>
      </w:r>
      <w:r>
        <w:t>о родословной подольского краеведа Аллы Сергеевны Чех, создавшей в Подольском краеведческом музее отдел природы и более десяти лет работавшая в музее на общественных началах</w:t>
      </w:r>
      <w:r w:rsidRPr="006D2015">
        <w:t>]</w:t>
      </w:r>
      <w:r>
        <w:t xml:space="preserve"> / О. Нимас // Подолье. – 2014. - №1-2. – С. 60-63 : ил. – (Публикации).</w:t>
      </w:r>
    </w:p>
    <w:p w:rsidR="006D2015" w:rsidRPr="008A3612" w:rsidRDefault="006D2015">
      <w:pPr>
        <w:rPr>
          <w:sz w:val="16"/>
          <w:szCs w:val="16"/>
        </w:rPr>
      </w:pPr>
    </w:p>
    <w:p w:rsidR="003433AA" w:rsidRDefault="003433AA" w:rsidP="009946C5">
      <w:pPr>
        <w:ind w:firstLine="284"/>
        <w:jc w:val="both"/>
      </w:pPr>
      <w:r>
        <w:t xml:space="preserve">Яркие мгновенья большого спорта : о </w:t>
      </w:r>
      <w:r w:rsidR="009946C5">
        <w:t>фото</w:t>
      </w:r>
      <w:r>
        <w:t xml:space="preserve">выставке </w:t>
      </w:r>
      <w:r w:rsidR="009946C5">
        <w:t xml:space="preserve">в </w:t>
      </w:r>
      <w:r w:rsidR="008201FE">
        <w:t xml:space="preserve">Подольском </w:t>
      </w:r>
      <w:r w:rsidR="009946C5">
        <w:t xml:space="preserve">краеведческом музее </w:t>
      </w:r>
      <w:r>
        <w:t xml:space="preserve">"Реет в вышине и зовёт олимпийский огонь золотой", посвящённой </w:t>
      </w:r>
      <w:r w:rsidR="009946C5">
        <w:t>спорту в Подольске и пребывании в 1980 году в нашем городе олимпийского огня // Подольский рабочий. – 2014. – 5фев. – С. 2 : ил. – (Выставка).</w:t>
      </w:r>
    </w:p>
    <w:p w:rsidR="003433AA" w:rsidRPr="008A3612" w:rsidRDefault="003433AA">
      <w:pPr>
        <w:rPr>
          <w:sz w:val="10"/>
          <w:szCs w:val="10"/>
        </w:rPr>
      </w:pPr>
    </w:p>
    <w:p w:rsidR="00826F04" w:rsidRPr="008201FE" w:rsidRDefault="00826F04">
      <w:pPr>
        <w:rPr>
          <w:b/>
        </w:rPr>
      </w:pPr>
      <w:r w:rsidRPr="008201FE">
        <w:rPr>
          <w:b/>
        </w:rPr>
        <w:t>Заславская, А.</w:t>
      </w:r>
    </w:p>
    <w:p w:rsidR="00826F04" w:rsidRPr="008201FE" w:rsidRDefault="00826F04" w:rsidP="008201FE">
      <w:pPr>
        <w:ind w:firstLine="284"/>
        <w:jc w:val="both"/>
      </w:pPr>
      <w:r>
        <w:t>Песня остаётся с человеком</w:t>
      </w:r>
      <w:r w:rsidR="008201FE">
        <w:t xml:space="preserve"> :</w:t>
      </w:r>
      <w:r w:rsidR="008201FE" w:rsidRPr="008201FE">
        <w:t>[</w:t>
      </w:r>
      <w:r w:rsidR="008201FE">
        <w:t>о творческом вечере подольского композитора Константина Моисеева, прошедшем в Подольском краеведческом музее</w:t>
      </w:r>
      <w:r w:rsidR="008201FE" w:rsidRPr="008201FE">
        <w:t>]</w:t>
      </w:r>
      <w:r w:rsidR="008201FE">
        <w:t xml:space="preserve"> / А. Заславская // Подольский рабочий. – 2014. – 28фев. – С. 11 :портр. – (Концерты).</w:t>
      </w:r>
    </w:p>
    <w:p w:rsidR="00826F04" w:rsidRPr="008A3612" w:rsidRDefault="00826F04">
      <w:pPr>
        <w:rPr>
          <w:sz w:val="10"/>
          <w:szCs w:val="10"/>
        </w:rPr>
      </w:pPr>
    </w:p>
    <w:p w:rsidR="004D4DBD" w:rsidRPr="00C904A7" w:rsidRDefault="004D4DBD">
      <w:pPr>
        <w:rPr>
          <w:b/>
        </w:rPr>
      </w:pPr>
      <w:r w:rsidRPr="00C904A7">
        <w:rPr>
          <w:b/>
        </w:rPr>
        <w:t>Левицкая</w:t>
      </w:r>
      <w:r w:rsidR="00C904A7" w:rsidRPr="00C904A7">
        <w:rPr>
          <w:b/>
        </w:rPr>
        <w:t>, О.</w:t>
      </w:r>
    </w:p>
    <w:p w:rsidR="00C904A7" w:rsidRPr="00C904A7" w:rsidRDefault="00C904A7" w:rsidP="00C904A7">
      <w:pPr>
        <w:ind w:firstLine="284"/>
        <w:jc w:val="both"/>
      </w:pPr>
      <w:r>
        <w:t>Восторга творческая чаша :</w:t>
      </w:r>
      <w:r w:rsidRPr="00C904A7">
        <w:t>[</w:t>
      </w:r>
      <w:r>
        <w:t>об открытии в Подольском краеведческом музее выставки художников Риммы Тихоновой и Веры Бобковой</w:t>
      </w:r>
      <w:r w:rsidRPr="00C904A7">
        <w:t>]</w:t>
      </w:r>
      <w:r>
        <w:t xml:space="preserve"> / О. Левицкая // Подольский рабочий. – 2014. – 28марта. – С. 10 : ил.</w:t>
      </w:r>
    </w:p>
    <w:p w:rsidR="004D4DBD" w:rsidRPr="00512235" w:rsidRDefault="004D4DBD">
      <w:pPr>
        <w:rPr>
          <w:sz w:val="16"/>
          <w:szCs w:val="16"/>
        </w:rPr>
      </w:pPr>
    </w:p>
    <w:p w:rsidR="008201FE" w:rsidRPr="004D4DBD" w:rsidRDefault="008201FE">
      <w:pPr>
        <w:rPr>
          <w:b/>
        </w:rPr>
      </w:pPr>
      <w:r w:rsidRPr="004D4DBD">
        <w:rPr>
          <w:b/>
        </w:rPr>
        <w:t>Невская, И.</w:t>
      </w:r>
    </w:p>
    <w:p w:rsidR="008201FE" w:rsidRPr="004D4DBD" w:rsidRDefault="008201FE" w:rsidP="004D4DBD">
      <w:pPr>
        <w:ind w:firstLine="284"/>
        <w:jc w:val="both"/>
      </w:pPr>
      <w:r>
        <w:t>Чудо духовного общения :</w:t>
      </w:r>
      <w:r w:rsidRPr="004D4DBD">
        <w:t>[</w:t>
      </w:r>
      <w:r w:rsidR="004D4DBD">
        <w:t>о конференции, посвящённой 700-летию Сергия Радонежского, прошедшей в Подольском краеведческом музее</w:t>
      </w:r>
      <w:r w:rsidRPr="004D4DBD">
        <w:t>]</w:t>
      </w:r>
      <w:r w:rsidR="004D4DBD">
        <w:t xml:space="preserve"> / И. Невская // Подольский рабочий. – 2014. – 28марта. – С. 11 : ил.</w:t>
      </w:r>
    </w:p>
    <w:p w:rsidR="009A2368" w:rsidRDefault="009A2368" w:rsidP="009A2368">
      <w:pPr>
        <w:ind w:firstLine="284"/>
        <w:jc w:val="both"/>
      </w:pPr>
      <w:r>
        <w:lastRenderedPageBreak/>
        <w:t>Творческая встреча в Краеведческом музее с заслуженным работником культуры, депутатом Московской областной Думы Александром Михайловичем Дюбановым, посвящённая Году культуры : афиша // Подольский рабочий. – 2014. – 11апр. – С. 15.</w:t>
      </w:r>
    </w:p>
    <w:p w:rsidR="008A3612" w:rsidRPr="009963B3" w:rsidRDefault="008A3612" w:rsidP="008A3612">
      <w:pPr>
        <w:rPr>
          <w:sz w:val="16"/>
          <w:szCs w:val="16"/>
        </w:rPr>
      </w:pPr>
    </w:p>
    <w:p w:rsidR="00083F66" w:rsidRPr="0071697A" w:rsidRDefault="0071697A">
      <w:pPr>
        <w:rPr>
          <w:b/>
        </w:rPr>
      </w:pPr>
      <w:r w:rsidRPr="0071697A">
        <w:rPr>
          <w:b/>
        </w:rPr>
        <w:t>Кучинская, Э.</w:t>
      </w:r>
    </w:p>
    <w:p w:rsidR="0071697A" w:rsidRDefault="0071697A" w:rsidP="0071697A">
      <w:pPr>
        <w:ind w:firstLine="284"/>
        <w:jc w:val="both"/>
      </w:pPr>
      <w:r>
        <w:t>"Подольский меридиан" как вехи истории города :</w:t>
      </w:r>
      <w:r w:rsidRPr="0071697A">
        <w:t>[</w:t>
      </w:r>
      <w:r>
        <w:t>о Подольском краеведческом музее</w:t>
      </w:r>
      <w:r w:rsidRPr="0071697A">
        <w:t>]</w:t>
      </w:r>
      <w:r>
        <w:t xml:space="preserve"> / Э. Кучинская // Подольский рабочий. – 2014. – 16мая. – С. 4 : ил. – (18 мая – Международный День музеев).</w:t>
      </w:r>
    </w:p>
    <w:p w:rsidR="009963B3" w:rsidRPr="009963B3" w:rsidRDefault="009963B3" w:rsidP="009963B3">
      <w:pPr>
        <w:rPr>
          <w:sz w:val="16"/>
          <w:szCs w:val="16"/>
        </w:rPr>
      </w:pPr>
    </w:p>
    <w:p w:rsidR="00D55835" w:rsidRPr="00D55835" w:rsidRDefault="00D55835">
      <w:pPr>
        <w:rPr>
          <w:b/>
        </w:rPr>
      </w:pPr>
      <w:r w:rsidRPr="00D55835">
        <w:rPr>
          <w:b/>
        </w:rPr>
        <w:t>Слащёва, Л.</w:t>
      </w:r>
    </w:p>
    <w:p w:rsidR="00D55835" w:rsidRPr="00D55835" w:rsidRDefault="00D55835" w:rsidP="00D55835">
      <w:pPr>
        <w:ind w:firstLine="284"/>
        <w:jc w:val="both"/>
      </w:pPr>
      <w:r>
        <w:t>Щедрые дары :</w:t>
      </w:r>
      <w:r w:rsidRPr="00D55835">
        <w:t>[</w:t>
      </w:r>
      <w:r>
        <w:t>об увлекательных экскурсиях и открытии новых выставок в Международный день музеев в Подольском краеведческом музее</w:t>
      </w:r>
      <w:r w:rsidRPr="00D55835">
        <w:t>]</w:t>
      </w:r>
      <w:r>
        <w:t xml:space="preserve"> / Л. Слащёва // Подольский рабочий. – 2014. – 23мая. – С. 11 : ил. – (Традиции).</w:t>
      </w:r>
    </w:p>
    <w:p w:rsidR="00D55835" w:rsidRDefault="00D55835"/>
    <w:p w:rsidR="00BB4FA8" w:rsidRPr="00BB4FA8" w:rsidRDefault="00BB4FA8">
      <w:pPr>
        <w:rPr>
          <w:b/>
        </w:rPr>
      </w:pPr>
      <w:r w:rsidRPr="00BB4FA8">
        <w:rPr>
          <w:b/>
        </w:rPr>
        <w:t>Адоевцев, С.</w:t>
      </w:r>
    </w:p>
    <w:p w:rsidR="00BB4FA8" w:rsidRDefault="00BB4FA8" w:rsidP="00BB4FA8">
      <w:pPr>
        <w:ind w:firstLine="284"/>
        <w:jc w:val="both"/>
      </w:pPr>
      <w:r>
        <w:t>Паралимпийский факел – на вечное хранение : в зале Федерального музея профессионального образования РФ состоялось торжественное мероприятие "Олимпийская эстафета", посвящённое передаче факела Паралимпиады "Сочи-2014", который нёс на дистанции №100 в Москве ректор Подольского социально-спортивного института, депутат городского Совета В. В. Нелюбин,  в фонд Подольского краеведческого музея / С. Адоевцев // Подольский рабочий. – 2014. – 28мая. – С. 7 : ил. – (Акция).</w:t>
      </w:r>
    </w:p>
    <w:p w:rsidR="00D55835" w:rsidRDefault="00D55835"/>
    <w:p w:rsidR="0008596C" w:rsidRPr="0008596C" w:rsidRDefault="0008596C">
      <w:pPr>
        <w:rPr>
          <w:b/>
        </w:rPr>
      </w:pPr>
      <w:r w:rsidRPr="0008596C">
        <w:rPr>
          <w:b/>
        </w:rPr>
        <w:t>Саамов, Г.</w:t>
      </w:r>
    </w:p>
    <w:p w:rsidR="0008596C" w:rsidRPr="0008596C" w:rsidRDefault="0008596C" w:rsidP="0008596C">
      <w:pPr>
        <w:ind w:firstLine="284"/>
        <w:jc w:val="both"/>
      </w:pPr>
      <w:r>
        <w:t>"Ступени творчества" :</w:t>
      </w:r>
      <w:r w:rsidRPr="0008596C">
        <w:t>[</w:t>
      </w:r>
      <w:r>
        <w:t>об открытии выставки "Ступени творчества" молодёжной секции Подольского городского отделения Союза художников России в Подольском краеведческом музее</w:t>
      </w:r>
      <w:r w:rsidRPr="0008596C">
        <w:t>]</w:t>
      </w:r>
      <w:r>
        <w:t xml:space="preserve"> / Г. Саамов // Подольский рабочий. – 2014. – 4июня. – С. 8 : ил. – (Выставка : старшие коллеги напутствуют молодёжь).</w:t>
      </w:r>
    </w:p>
    <w:p w:rsidR="0008596C" w:rsidRDefault="0008596C"/>
    <w:p w:rsidR="0008596C" w:rsidRPr="00DA3914" w:rsidRDefault="007F0137">
      <w:pPr>
        <w:rPr>
          <w:b/>
        </w:rPr>
      </w:pPr>
      <w:r w:rsidRPr="00DA3914">
        <w:rPr>
          <w:b/>
        </w:rPr>
        <w:t>Широкая, Н.</w:t>
      </w:r>
    </w:p>
    <w:p w:rsidR="007F0137" w:rsidRPr="007F0137" w:rsidRDefault="007F0137" w:rsidP="00DA3914">
      <w:pPr>
        <w:ind w:firstLine="284"/>
        <w:jc w:val="both"/>
      </w:pPr>
      <w:r>
        <w:t>"Где-то на войне…" :</w:t>
      </w:r>
      <w:r w:rsidRPr="007F0137">
        <w:t>[</w:t>
      </w:r>
      <w:r>
        <w:t>об одноимённой выставке работ члена Союза художников России Игоря Бабаянца в Подольском краеведческом музее</w:t>
      </w:r>
      <w:r w:rsidRPr="007F0137">
        <w:t>]</w:t>
      </w:r>
      <w:r w:rsidR="00DA3914">
        <w:t xml:space="preserve"> / Н. Широкая // Подольский рабочий. – 2014. – 6авг. – С. 11 : ил.</w:t>
      </w:r>
    </w:p>
    <w:p w:rsidR="007F0137" w:rsidRDefault="007F0137"/>
    <w:p w:rsidR="007F0137" w:rsidRPr="00431CF9" w:rsidRDefault="00431CF9">
      <w:pPr>
        <w:rPr>
          <w:b/>
        </w:rPr>
      </w:pPr>
      <w:r w:rsidRPr="00431CF9">
        <w:rPr>
          <w:b/>
        </w:rPr>
        <w:t>Григораш, Н.</w:t>
      </w:r>
    </w:p>
    <w:p w:rsidR="00431CF9" w:rsidRDefault="00431CF9" w:rsidP="00431CF9">
      <w:pPr>
        <w:ind w:firstLine="284"/>
        <w:jc w:val="both"/>
      </w:pPr>
      <w:r>
        <w:t>"То время не стёрлось за далью" : с 11 августа по 30 сентября в Подольском краеведческом музее работает выставка "То время не стёрлось за далью", посвящённая 100-летию с начала Первой мировой войны / Н. Григораш // Подольский рабочий. – 2014. – 3сент. – С. 11 : ил. – (Наследие).</w:t>
      </w:r>
    </w:p>
    <w:p w:rsidR="00431CF9" w:rsidRDefault="00147598" w:rsidP="00147598">
      <w:pPr>
        <w:ind w:firstLine="284"/>
        <w:jc w:val="both"/>
      </w:pPr>
      <w:r>
        <w:lastRenderedPageBreak/>
        <w:t>Творческий вечер заслуженного работника культуры РФ В. А. Спиряновой : афиша // Подольский рабочий. – 2014. – 10сент. – С. 9. – (Подольский краеведческий музей).</w:t>
      </w:r>
    </w:p>
    <w:p w:rsidR="00147598" w:rsidRPr="008A3612" w:rsidRDefault="00147598">
      <w:pPr>
        <w:rPr>
          <w:sz w:val="10"/>
          <w:szCs w:val="10"/>
        </w:rPr>
      </w:pPr>
    </w:p>
    <w:p w:rsidR="00147598" w:rsidRPr="00496B51" w:rsidRDefault="00496B51">
      <w:pPr>
        <w:rPr>
          <w:b/>
        </w:rPr>
      </w:pPr>
      <w:r w:rsidRPr="00496B51">
        <w:rPr>
          <w:b/>
        </w:rPr>
        <w:t>Корнеева, О.</w:t>
      </w:r>
    </w:p>
    <w:p w:rsidR="00496B51" w:rsidRPr="00496B51" w:rsidRDefault="00496B51" w:rsidP="00496B51">
      <w:pPr>
        <w:ind w:firstLine="284"/>
        <w:jc w:val="both"/>
      </w:pPr>
      <w:r>
        <w:t>По залам музея :</w:t>
      </w:r>
      <w:r w:rsidRPr="00496B51">
        <w:t>[</w:t>
      </w:r>
      <w:r>
        <w:t>о выставке "То время не стёрлось за далью…" из фондов Подольского краеведческого музея, посвящённой Первой мировой войне</w:t>
      </w:r>
      <w:r w:rsidRPr="00496B51">
        <w:t>]</w:t>
      </w:r>
      <w:r>
        <w:t xml:space="preserve"> / О. Корнеева // Земля Подольская. – 2014. – 9окт. – С. 25 : ил.</w:t>
      </w:r>
    </w:p>
    <w:p w:rsidR="00496B51" w:rsidRPr="008A3612" w:rsidRDefault="00496B51">
      <w:pPr>
        <w:rPr>
          <w:sz w:val="10"/>
          <w:szCs w:val="10"/>
        </w:rPr>
      </w:pPr>
    </w:p>
    <w:p w:rsidR="00F0641A" w:rsidRPr="007963D0" w:rsidRDefault="00F0641A">
      <w:pPr>
        <w:rPr>
          <w:b/>
        </w:rPr>
      </w:pPr>
      <w:r w:rsidRPr="007963D0">
        <w:rPr>
          <w:b/>
        </w:rPr>
        <w:t>Мотина, Н.</w:t>
      </w:r>
    </w:p>
    <w:p w:rsidR="00F0641A" w:rsidRDefault="00F0641A" w:rsidP="00C279C2">
      <w:pPr>
        <w:ind w:firstLine="284"/>
        <w:jc w:val="both"/>
      </w:pPr>
      <w:r>
        <w:t>Старый "Зингер" строчку не портит : в Подольске в День города устроили праздник, посвящённый швейной машинке : интерактивный проект Подольского краеведческого музея, посвящённый истории знаменитой швейной машинки "Зингер", заинтересовал зрителей разных возрастов</w:t>
      </w:r>
      <w:r w:rsidR="00B42132">
        <w:t xml:space="preserve"> / Н. Мотина</w:t>
      </w:r>
      <w:r w:rsidR="007470B2">
        <w:t xml:space="preserve"> // Ежедневные новости. Подмосковье. – 2014. – 10окт. – С. 12-13 : ил. – (Бренды Подмосковья).</w:t>
      </w:r>
    </w:p>
    <w:p w:rsidR="00496B51" w:rsidRPr="008A3612" w:rsidRDefault="00496B51">
      <w:pPr>
        <w:rPr>
          <w:sz w:val="10"/>
          <w:szCs w:val="10"/>
        </w:rPr>
      </w:pPr>
    </w:p>
    <w:p w:rsidR="007963D0" w:rsidRPr="00C279C2" w:rsidRDefault="00C279C2">
      <w:pPr>
        <w:rPr>
          <w:b/>
        </w:rPr>
      </w:pPr>
      <w:r w:rsidRPr="00C279C2">
        <w:rPr>
          <w:b/>
        </w:rPr>
        <w:t>Вуйчик, М.</w:t>
      </w:r>
    </w:p>
    <w:p w:rsidR="00C279C2" w:rsidRDefault="00C279C2" w:rsidP="00C279C2">
      <w:pPr>
        <w:ind w:firstLine="284"/>
        <w:jc w:val="both"/>
      </w:pPr>
      <w:r>
        <w:t>От иголки до машинки : в день рождения города на площади перед Подольским краеведческим музеем впервые прошёл праздник "От иголки до машинки", посвящённый истории подольской швейной машинки / М. Вуйчик // Подольский рабочий. – 2014. – 17окт. – С. 6 : ил. – (Эхо праздника).</w:t>
      </w:r>
    </w:p>
    <w:p w:rsidR="007963D0" w:rsidRPr="008A3612" w:rsidRDefault="007963D0">
      <w:pPr>
        <w:rPr>
          <w:sz w:val="10"/>
          <w:szCs w:val="10"/>
        </w:rPr>
      </w:pPr>
    </w:p>
    <w:p w:rsidR="00DB018E" w:rsidRPr="00A63700" w:rsidRDefault="00DB018E">
      <w:pPr>
        <w:rPr>
          <w:b/>
        </w:rPr>
      </w:pPr>
      <w:r w:rsidRPr="00A63700">
        <w:rPr>
          <w:b/>
        </w:rPr>
        <w:t>Лёшин, А.</w:t>
      </w:r>
    </w:p>
    <w:p w:rsidR="00DB018E" w:rsidRPr="00DB018E" w:rsidRDefault="00DB018E" w:rsidP="00A63700">
      <w:pPr>
        <w:ind w:firstLine="284"/>
        <w:jc w:val="both"/>
      </w:pPr>
      <w:r>
        <w:t>Живи, Подольск, дерзай, Подольск! :</w:t>
      </w:r>
      <w:r w:rsidRPr="00DB018E">
        <w:t>[</w:t>
      </w:r>
      <w:r>
        <w:t>накануне Дня города авторы гимна Подольска (почётный гражданин города, заслуженный работник культуры РФ, композитор Константин Моисеев и член Союза журналистов России Андрей Антоновский) передали в дар Подольскому краеведческому музею красочно</w:t>
      </w:r>
      <w:r w:rsidR="00A63700">
        <w:t xml:space="preserve"> оформленную плакетку с гимном города Подольска</w:t>
      </w:r>
      <w:r w:rsidRPr="00DB018E">
        <w:t>]</w:t>
      </w:r>
      <w:r w:rsidR="00A63700">
        <w:t xml:space="preserve"> / А. Лёшин // Подольский рабочий. – 2014. – 17окт. – С. 6 : ил. – (Эхо праздника).</w:t>
      </w:r>
    </w:p>
    <w:p w:rsidR="00DB018E" w:rsidRPr="008A3612" w:rsidRDefault="00DB018E">
      <w:pPr>
        <w:rPr>
          <w:sz w:val="28"/>
          <w:szCs w:val="28"/>
        </w:rPr>
      </w:pPr>
    </w:p>
    <w:p w:rsidR="007963D0" w:rsidRDefault="00EE0EF7" w:rsidP="00B426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74601" cy="1748333"/>
            <wp:effectExtent l="19050" t="0" r="0" b="0"/>
            <wp:docPr id="2" name="Рисунок 2" descr="в залах муз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залах музе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14" cy="174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FF" w:rsidRDefault="005055FF" w:rsidP="005055FF">
      <w:pPr>
        <w:jc w:val="center"/>
        <w:rPr>
          <w:sz w:val="18"/>
          <w:szCs w:val="18"/>
        </w:rPr>
      </w:pPr>
      <w:r w:rsidRPr="00B42650">
        <w:rPr>
          <w:sz w:val="18"/>
          <w:szCs w:val="18"/>
        </w:rPr>
        <w:t>фрагменты музейных экспозиций</w:t>
      </w:r>
    </w:p>
    <w:p w:rsidR="00762822" w:rsidRDefault="00762822" w:rsidP="00762822">
      <w:pPr>
        <w:jc w:val="center"/>
        <w:rPr>
          <w:b/>
          <w:sz w:val="24"/>
          <w:szCs w:val="24"/>
        </w:rPr>
      </w:pPr>
      <w:r w:rsidRPr="00EE324A">
        <w:rPr>
          <w:b/>
          <w:sz w:val="24"/>
          <w:szCs w:val="24"/>
        </w:rPr>
        <w:lastRenderedPageBreak/>
        <w:t xml:space="preserve">Муниципальное учреждение культуры </w:t>
      </w:r>
    </w:p>
    <w:p w:rsidR="00762822" w:rsidRDefault="00762822" w:rsidP="00762822">
      <w:pPr>
        <w:jc w:val="center"/>
        <w:rPr>
          <w:b/>
          <w:sz w:val="24"/>
          <w:szCs w:val="24"/>
        </w:rPr>
      </w:pPr>
      <w:r w:rsidRPr="00EE324A">
        <w:rPr>
          <w:b/>
          <w:sz w:val="24"/>
          <w:szCs w:val="24"/>
        </w:rPr>
        <w:t>"Историко-мемориал</w:t>
      </w:r>
      <w:r>
        <w:rPr>
          <w:b/>
          <w:sz w:val="24"/>
          <w:szCs w:val="24"/>
        </w:rPr>
        <w:t>ьный музей-заповедник "Подолье"</w:t>
      </w:r>
    </w:p>
    <w:p w:rsidR="00762822" w:rsidRPr="006D2015" w:rsidRDefault="00762822" w:rsidP="00762822">
      <w:pPr>
        <w:jc w:val="center"/>
        <w:rPr>
          <w:b/>
        </w:rPr>
      </w:pPr>
      <w:r w:rsidRPr="006D2015">
        <w:rPr>
          <w:b/>
        </w:rPr>
        <w:t>ИММЗ "Подолье"</w:t>
      </w:r>
    </w:p>
    <w:p w:rsidR="00762822" w:rsidRPr="00EE324A" w:rsidRDefault="00EE0EF7" w:rsidP="00762822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31800</wp:posOffset>
            </wp:positionV>
            <wp:extent cx="2477770" cy="1071245"/>
            <wp:effectExtent l="19050" t="0" r="0" b="0"/>
            <wp:wrapTopAndBottom/>
            <wp:docPr id="9" name="Рисунок 2" descr="дом Мороз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 Морозов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264" w:rsidRDefault="00EE0EF7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276475</wp:posOffset>
            </wp:positionH>
            <wp:positionV relativeFrom="margin">
              <wp:posOffset>1198245</wp:posOffset>
            </wp:positionV>
            <wp:extent cx="2397760" cy="1038860"/>
            <wp:effectExtent l="19050" t="0" r="254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1EE" w:rsidRDefault="001541EE" w:rsidP="001541EE">
      <w:pPr>
        <w:jc w:val="center"/>
      </w:pPr>
    </w:p>
    <w:p w:rsidR="00530D7F" w:rsidRDefault="00530D7F" w:rsidP="00C41AB5">
      <w:pPr>
        <w:ind w:firstLine="1560"/>
        <w:rPr>
          <w:b/>
          <w:i/>
        </w:rPr>
      </w:pPr>
    </w:p>
    <w:p w:rsidR="00530D7F" w:rsidRDefault="00530D7F" w:rsidP="00C41AB5">
      <w:pPr>
        <w:ind w:firstLine="1560"/>
        <w:rPr>
          <w:b/>
          <w:i/>
        </w:rPr>
      </w:pPr>
    </w:p>
    <w:p w:rsidR="00AA7A58" w:rsidRDefault="00AA7A58" w:rsidP="00C41AB5">
      <w:pPr>
        <w:ind w:firstLine="1560"/>
        <w:rPr>
          <w:b/>
          <w:i/>
        </w:rPr>
      </w:pPr>
    </w:p>
    <w:p w:rsidR="00022264" w:rsidRPr="00C41AB5" w:rsidRDefault="00022264" w:rsidP="00C41AB5">
      <w:pPr>
        <w:ind w:firstLine="1560"/>
        <w:rPr>
          <w:b/>
          <w:i/>
        </w:rPr>
      </w:pPr>
      <w:r w:rsidRPr="00C41AB5">
        <w:rPr>
          <w:b/>
          <w:i/>
        </w:rPr>
        <w:t xml:space="preserve">Директор: Романкевич Ирина Алексеевна </w:t>
      </w:r>
    </w:p>
    <w:p w:rsidR="00022264" w:rsidRPr="00C41AB5" w:rsidRDefault="00022264" w:rsidP="00C41AB5">
      <w:pPr>
        <w:ind w:firstLine="1560"/>
        <w:rPr>
          <w:b/>
          <w:i/>
        </w:rPr>
      </w:pPr>
      <w:r w:rsidRPr="00C41AB5">
        <w:rPr>
          <w:b/>
          <w:i/>
        </w:rPr>
        <w:t xml:space="preserve">Адрес: М.О., г. Подольск, Проспект Ленина, д. 47 </w:t>
      </w:r>
    </w:p>
    <w:p w:rsidR="00022264" w:rsidRPr="00C41AB5" w:rsidRDefault="00022264" w:rsidP="00C41AB5">
      <w:pPr>
        <w:ind w:firstLine="1560"/>
        <w:rPr>
          <w:b/>
          <w:i/>
        </w:rPr>
      </w:pPr>
      <w:r w:rsidRPr="00C41AB5">
        <w:rPr>
          <w:b/>
          <w:i/>
        </w:rPr>
        <w:t xml:space="preserve">Телефоны: 8 (4967) 69-92-39 </w:t>
      </w:r>
    </w:p>
    <w:p w:rsidR="00022264" w:rsidRPr="00C41AB5" w:rsidRDefault="00022264" w:rsidP="00C41AB5">
      <w:pPr>
        <w:ind w:firstLine="1560"/>
        <w:rPr>
          <w:b/>
          <w:i/>
        </w:rPr>
      </w:pPr>
      <w:r w:rsidRPr="00C41AB5">
        <w:rPr>
          <w:b/>
          <w:i/>
        </w:rPr>
        <w:t xml:space="preserve">e-mail: immz-podolie@yandex.ru </w:t>
      </w:r>
    </w:p>
    <w:p w:rsidR="00022264" w:rsidRPr="00C41AB5" w:rsidRDefault="00022264" w:rsidP="00C41AB5">
      <w:pPr>
        <w:ind w:firstLine="1560"/>
        <w:rPr>
          <w:b/>
          <w:i/>
        </w:rPr>
      </w:pPr>
      <w:r w:rsidRPr="00C41AB5">
        <w:rPr>
          <w:b/>
          <w:i/>
        </w:rPr>
        <w:t>Сайт: www.immzpodolie.com</w:t>
      </w:r>
    </w:p>
    <w:p w:rsidR="00022264" w:rsidRDefault="00022264"/>
    <w:p w:rsidR="00641A57" w:rsidRDefault="00641A57"/>
    <w:p w:rsidR="00641A57" w:rsidRPr="00700C28" w:rsidRDefault="00641A57" w:rsidP="00700C28">
      <w:pPr>
        <w:ind w:firstLine="284"/>
        <w:jc w:val="both"/>
        <w:rPr>
          <w:i/>
          <w:sz w:val="20"/>
          <w:szCs w:val="20"/>
        </w:rPr>
      </w:pPr>
      <w:r w:rsidRPr="00700C28">
        <w:rPr>
          <w:i/>
          <w:sz w:val="20"/>
          <w:szCs w:val="20"/>
        </w:rPr>
        <w:t>ИММЗ «Подолье» - это историко-культурный памятник, носящий характерные черты эпохи конца ХIХ - начала ХХ столетия, включающий в себя не только документальные свидетельства, предметы быта, но и ландшафтную территорию городской структуры, архитектурно-планировочную и пространственную композицию г. Подольска на площади 13,1 га, - целостный участок исторической среды бывшего села  Подол, историче</w:t>
      </w:r>
      <w:r w:rsidR="00A9736F">
        <w:rPr>
          <w:i/>
          <w:sz w:val="20"/>
          <w:szCs w:val="20"/>
        </w:rPr>
        <w:t>ского ядра современного города.</w:t>
      </w:r>
    </w:p>
    <w:p w:rsidR="00641A57" w:rsidRPr="00700C28" w:rsidRDefault="00641A57" w:rsidP="00700C28">
      <w:pPr>
        <w:ind w:firstLine="284"/>
        <w:jc w:val="both"/>
        <w:rPr>
          <w:i/>
          <w:sz w:val="20"/>
          <w:szCs w:val="20"/>
        </w:rPr>
      </w:pPr>
      <w:r w:rsidRPr="00700C28">
        <w:rPr>
          <w:i/>
          <w:sz w:val="20"/>
          <w:szCs w:val="20"/>
        </w:rPr>
        <w:t xml:space="preserve">Комплексные научно-библиографические  и палеонтологические исследования, проведенные музеем-заповедником совместно с учеными ряда научно-исследовательских профильных институтов, показали, что территория музея-заповедника «Подолье» в целом хранит важную информацию об истории развития ландшафтов и освоения их человеком на протяжении длительного времени. Эта территория - уникальный  многослойный памятник в черте крупного промышленного города, содержащий следы жизнедеятельности человека, начиная с эпохи мезолита (VII тысячелетие до н. э.). </w:t>
      </w:r>
    </w:p>
    <w:p w:rsidR="00641A57" w:rsidRPr="00700C28" w:rsidRDefault="00641A57" w:rsidP="00700C28">
      <w:pPr>
        <w:ind w:firstLine="284"/>
        <w:jc w:val="both"/>
        <w:rPr>
          <w:i/>
          <w:sz w:val="20"/>
          <w:szCs w:val="20"/>
        </w:rPr>
      </w:pPr>
      <w:r w:rsidRPr="00700C28">
        <w:rPr>
          <w:i/>
          <w:sz w:val="20"/>
          <w:szCs w:val="20"/>
        </w:rPr>
        <w:t>Основу историко-мемориального музея-заповедника «Подолье» составляет дом-музей В.И. Ленина, экспозиция которого существует с 1937 г. Традиционная экспозиция музея (мемориальная и документальная) дает довольно широкое представление об истории, культуре, быте Подольска как рубежа XIX-XX вв., так и последующего времени.</w:t>
      </w:r>
    </w:p>
    <w:p w:rsidR="00A07AEA" w:rsidRPr="00B975F3" w:rsidRDefault="00A07AEA" w:rsidP="00B975F3">
      <w:pPr>
        <w:ind w:firstLine="284"/>
        <w:jc w:val="both"/>
        <w:rPr>
          <w:i/>
          <w:sz w:val="20"/>
          <w:szCs w:val="20"/>
        </w:rPr>
      </w:pPr>
      <w:r w:rsidRPr="00B975F3">
        <w:rPr>
          <w:i/>
          <w:sz w:val="20"/>
          <w:szCs w:val="20"/>
        </w:rPr>
        <w:lastRenderedPageBreak/>
        <w:t xml:space="preserve">Музейная экспозиция, разместившаяся в реконструированном двухэтажном доме горожан Морозовых середины  ХIХ века, отражает историю государства российского и Подольского края. Здесь представлены результаты археологических раскопок на территории заповедника. Это кремниевые орудия труда первобытного человека, керамика различных эпох, предметы из бронзы и железа. </w:t>
      </w:r>
    </w:p>
    <w:p w:rsidR="00A07AEA" w:rsidRPr="00B975F3" w:rsidRDefault="00B975F3" w:rsidP="00B975F3">
      <w:pPr>
        <w:ind w:firstLine="284"/>
        <w:jc w:val="both"/>
        <w:rPr>
          <w:i/>
          <w:sz w:val="20"/>
          <w:szCs w:val="20"/>
        </w:rPr>
      </w:pPr>
      <w:r w:rsidRPr="00B975F3">
        <w:rPr>
          <w:i/>
          <w:sz w:val="20"/>
          <w:szCs w:val="20"/>
        </w:rPr>
        <w:t xml:space="preserve">В разделе </w:t>
      </w:r>
      <w:r w:rsidR="00A07AEA" w:rsidRPr="00B975F3">
        <w:rPr>
          <w:i/>
          <w:sz w:val="20"/>
          <w:szCs w:val="20"/>
        </w:rPr>
        <w:t xml:space="preserve">«История </w:t>
      </w:r>
      <w:r w:rsidRPr="00B975F3">
        <w:rPr>
          <w:i/>
          <w:sz w:val="20"/>
          <w:szCs w:val="20"/>
        </w:rPr>
        <w:t xml:space="preserve">села Подол и города Подольска» </w:t>
      </w:r>
      <w:r w:rsidR="00A07AEA" w:rsidRPr="00B975F3">
        <w:rPr>
          <w:i/>
          <w:sz w:val="20"/>
          <w:szCs w:val="20"/>
        </w:rPr>
        <w:t xml:space="preserve">показаны архивные документы с ХIV - ХVIII вв., вещественные предметы старины крестьянского и городского быта, ямской избы; действующий макет местности, отражающий формирование исторического ядра города, электронная карта Подольска ХIХ века и др. </w:t>
      </w:r>
    </w:p>
    <w:p w:rsidR="00A07AEA" w:rsidRPr="007277E8" w:rsidRDefault="00F5181F" w:rsidP="007277E8">
      <w:pPr>
        <w:ind w:firstLine="284"/>
        <w:jc w:val="both"/>
        <w:rPr>
          <w:i/>
          <w:sz w:val="20"/>
          <w:szCs w:val="20"/>
        </w:rPr>
      </w:pPr>
      <w:r w:rsidRPr="007277E8">
        <w:rPr>
          <w:i/>
          <w:sz w:val="20"/>
          <w:szCs w:val="20"/>
        </w:rPr>
        <w:t>В разделе</w:t>
      </w:r>
      <w:r w:rsidR="00A07AEA" w:rsidRPr="007277E8">
        <w:rPr>
          <w:i/>
          <w:sz w:val="20"/>
          <w:szCs w:val="20"/>
        </w:rPr>
        <w:t xml:space="preserve"> «Подольск купеческий» рассказывается о купеческих и мещанских династиях, </w:t>
      </w:r>
      <w:r w:rsidRPr="007277E8">
        <w:rPr>
          <w:i/>
          <w:sz w:val="20"/>
          <w:szCs w:val="20"/>
        </w:rPr>
        <w:t>нашего города :</w:t>
      </w:r>
      <w:r w:rsidR="00A07AEA" w:rsidRPr="007277E8">
        <w:rPr>
          <w:i/>
          <w:sz w:val="20"/>
          <w:szCs w:val="20"/>
        </w:rPr>
        <w:t>экспонируются предметы быта, подлинная мебель, семейные реликвии, архивные док</w:t>
      </w:r>
      <w:r w:rsidRPr="007277E8">
        <w:rPr>
          <w:i/>
          <w:sz w:val="20"/>
          <w:szCs w:val="20"/>
        </w:rPr>
        <w:t xml:space="preserve">ументы ХIХ - ХХ веков, родовые </w:t>
      </w:r>
      <w:r w:rsidR="00A07AEA" w:rsidRPr="007277E8">
        <w:rPr>
          <w:i/>
          <w:sz w:val="20"/>
          <w:szCs w:val="20"/>
        </w:rPr>
        <w:t>древа династий.</w:t>
      </w:r>
    </w:p>
    <w:p w:rsidR="00A07AEA" w:rsidRPr="007277E8" w:rsidRDefault="00A9736F" w:rsidP="007277E8">
      <w:pPr>
        <w:ind w:firstLine="284"/>
        <w:jc w:val="both"/>
        <w:rPr>
          <w:i/>
          <w:sz w:val="20"/>
          <w:szCs w:val="20"/>
        </w:rPr>
      </w:pPr>
      <w:r w:rsidRPr="007277E8">
        <w:rPr>
          <w:i/>
          <w:sz w:val="20"/>
          <w:szCs w:val="20"/>
        </w:rPr>
        <w:t xml:space="preserve">Являясь мемориальным заповедником разновременных эпох, сохраняя историческую среду и ядро формирования города, музей показывает исторические эпохи от первых поселений до </w:t>
      </w:r>
      <w:r w:rsidR="00F5181F" w:rsidRPr="007277E8">
        <w:rPr>
          <w:i/>
          <w:sz w:val="20"/>
          <w:szCs w:val="20"/>
        </w:rPr>
        <w:t>за</w:t>
      </w:r>
      <w:r w:rsidRPr="007277E8">
        <w:rPr>
          <w:i/>
          <w:sz w:val="20"/>
          <w:szCs w:val="20"/>
        </w:rPr>
        <w:t xml:space="preserve">рождения и развития градостроительной структуры города. </w:t>
      </w:r>
    </w:p>
    <w:p w:rsidR="00A07AEA" w:rsidRPr="007277E8" w:rsidRDefault="007277E8" w:rsidP="00B40D0C">
      <w:pPr>
        <w:ind w:firstLine="4678"/>
        <w:rPr>
          <w:i/>
          <w:sz w:val="20"/>
          <w:szCs w:val="20"/>
        </w:rPr>
      </w:pPr>
      <w:r w:rsidRPr="007277E8">
        <w:rPr>
          <w:i/>
          <w:sz w:val="20"/>
          <w:szCs w:val="20"/>
        </w:rPr>
        <w:t>(</w:t>
      </w:r>
      <w:r w:rsidR="00B40D0C">
        <w:rPr>
          <w:i/>
          <w:sz w:val="20"/>
          <w:szCs w:val="20"/>
        </w:rPr>
        <w:t xml:space="preserve">из </w:t>
      </w:r>
      <w:r w:rsidRPr="007277E8">
        <w:rPr>
          <w:i/>
          <w:sz w:val="20"/>
          <w:szCs w:val="20"/>
        </w:rPr>
        <w:t>материал</w:t>
      </w:r>
      <w:r w:rsidR="00B40D0C">
        <w:rPr>
          <w:i/>
          <w:sz w:val="20"/>
          <w:szCs w:val="20"/>
        </w:rPr>
        <w:t>ов</w:t>
      </w:r>
      <w:r w:rsidRPr="007277E8">
        <w:rPr>
          <w:i/>
          <w:sz w:val="20"/>
          <w:szCs w:val="20"/>
        </w:rPr>
        <w:t xml:space="preserve"> сайта </w:t>
      </w:r>
      <w:r w:rsidR="00B40D0C">
        <w:rPr>
          <w:i/>
          <w:sz w:val="20"/>
          <w:szCs w:val="20"/>
        </w:rPr>
        <w:t>музея)</w:t>
      </w:r>
    </w:p>
    <w:p w:rsidR="007277E8" w:rsidRDefault="007277E8"/>
    <w:p w:rsidR="00CE4302" w:rsidRDefault="00CE4302"/>
    <w:p w:rsidR="00CE4302" w:rsidRDefault="00CE4302"/>
    <w:p w:rsidR="00512235" w:rsidRDefault="00512235"/>
    <w:p w:rsidR="007277E8" w:rsidRPr="00160E00" w:rsidRDefault="007277E8" w:rsidP="007277E8">
      <w:pPr>
        <w:jc w:val="center"/>
        <w:rPr>
          <w:b/>
          <w:i/>
        </w:rPr>
      </w:pPr>
      <w:r w:rsidRPr="00160E00">
        <w:rPr>
          <w:b/>
          <w:i/>
        </w:rPr>
        <w:t>Литература</w:t>
      </w:r>
    </w:p>
    <w:p w:rsidR="007277E8" w:rsidRDefault="007277E8"/>
    <w:p w:rsidR="00C41AB5" w:rsidRDefault="00C41AB5"/>
    <w:p w:rsidR="00512235" w:rsidRDefault="00512235"/>
    <w:p w:rsidR="00C41AB5" w:rsidRPr="00401D43" w:rsidRDefault="00C41AB5" w:rsidP="00C41AB5">
      <w:pPr>
        <w:jc w:val="center"/>
        <w:rPr>
          <w:b/>
          <w:i/>
        </w:rPr>
      </w:pPr>
      <w:r w:rsidRPr="00401D43">
        <w:rPr>
          <w:b/>
          <w:i/>
        </w:rPr>
        <w:t>К</w:t>
      </w:r>
      <w:r w:rsidR="00401D43" w:rsidRPr="00401D43">
        <w:rPr>
          <w:b/>
          <w:i/>
        </w:rPr>
        <w:t>ниги</w:t>
      </w:r>
    </w:p>
    <w:p w:rsidR="00C41AB5" w:rsidRPr="00111CA0" w:rsidRDefault="00C41AB5" w:rsidP="00C41AB5">
      <w:pPr>
        <w:jc w:val="center"/>
        <w:rPr>
          <w:b/>
          <w:bCs/>
          <w:color w:val="000000"/>
          <w:spacing w:val="-9"/>
          <w:sz w:val="24"/>
          <w:szCs w:val="24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Величко</w:t>
      </w:r>
      <w:r w:rsidR="00647AD3">
        <w:rPr>
          <w:b/>
        </w:rPr>
        <w:t xml:space="preserve">, </w:t>
      </w:r>
      <w:r w:rsidRPr="00401D43">
        <w:rPr>
          <w:b/>
        </w:rPr>
        <w:t>М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Домик на берегу Пахры// М.Величко. Страницы большой жизни</w:t>
      </w:r>
      <w:r w:rsidR="00647AD3">
        <w:rPr>
          <w:bCs/>
          <w:color w:val="000000"/>
          <w:spacing w:val="-9"/>
        </w:rPr>
        <w:t xml:space="preserve"> : п</w:t>
      </w:r>
      <w:r w:rsidRPr="00401D43">
        <w:rPr>
          <w:bCs/>
          <w:color w:val="000000"/>
          <w:spacing w:val="-9"/>
        </w:rPr>
        <w:t>о ленинским местам</w:t>
      </w:r>
      <w:r w:rsidR="00647AD3">
        <w:rPr>
          <w:bCs/>
          <w:color w:val="000000"/>
          <w:spacing w:val="-9"/>
        </w:rPr>
        <w:t xml:space="preserve"> : о</w:t>
      </w:r>
      <w:r w:rsidRPr="00401D43">
        <w:rPr>
          <w:bCs/>
          <w:color w:val="000000"/>
          <w:spacing w:val="-9"/>
        </w:rPr>
        <w:t>черки. – М., 1963. – С.88-105:ил.</w:t>
      </w:r>
    </w:p>
    <w:p w:rsidR="00C41AB5" w:rsidRDefault="00C41AB5" w:rsidP="00C41AB5">
      <w:pPr>
        <w:jc w:val="both"/>
        <w:rPr>
          <w:bCs/>
          <w:color w:val="000000"/>
          <w:spacing w:val="-9"/>
        </w:rPr>
      </w:pPr>
    </w:p>
    <w:p w:rsidR="0078507C" w:rsidRPr="00E724F5" w:rsidRDefault="0078507C" w:rsidP="0078507C">
      <w:pPr>
        <w:rPr>
          <w:b/>
        </w:rPr>
      </w:pPr>
      <w:r w:rsidRPr="00E724F5">
        <w:rPr>
          <w:b/>
        </w:rPr>
        <w:t>Гоняный, М. И.</w:t>
      </w:r>
    </w:p>
    <w:p w:rsidR="0078507C" w:rsidRPr="00401D43" w:rsidRDefault="0078507C" w:rsidP="0078507C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Природно-исторический ландшафт территории историко-мемориального музея-заповедника "Подолье"</w:t>
      </w:r>
      <w:r>
        <w:rPr>
          <w:bCs/>
          <w:color w:val="000000"/>
          <w:spacing w:val="-9"/>
        </w:rPr>
        <w:t xml:space="preserve"> : п</w:t>
      </w:r>
      <w:r w:rsidRPr="00401D43">
        <w:rPr>
          <w:bCs/>
          <w:color w:val="000000"/>
          <w:spacing w:val="-9"/>
        </w:rPr>
        <w:t>ервые результаты изучения, проблемы восстановления и музеефикации/ М. И. Гоняный, А. Л. Александровский, М. П. Гласко, А. А. Гольева// Город наш, ты России частица…"</w:t>
      </w:r>
      <w:r>
        <w:rPr>
          <w:bCs/>
          <w:color w:val="000000"/>
          <w:spacing w:val="-9"/>
        </w:rPr>
        <w:t xml:space="preserve"> : п</w:t>
      </w:r>
      <w:r w:rsidRPr="00401D43">
        <w:rPr>
          <w:bCs/>
          <w:color w:val="000000"/>
          <w:spacing w:val="-9"/>
        </w:rPr>
        <w:t xml:space="preserve">роблемы сохранения историко-культурного наследия Подольска и Подольского </w:t>
      </w:r>
      <w:r>
        <w:rPr>
          <w:bCs/>
          <w:color w:val="000000"/>
          <w:spacing w:val="-9"/>
        </w:rPr>
        <w:t>края: Материалы науч.-практич. к</w:t>
      </w:r>
      <w:r w:rsidRPr="00401D43">
        <w:rPr>
          <w:bCs/>
          <w:color w:val="000000"/>
          <w:spacing w:val="-9"/>
        </w:rPr>
        <w:t>онференции. – Подольск, 2007. – С.119-135.</w:t>
      </w:r>
    </w:p>
    <w:p w:rsidR="0078507C" w:rsidRPr="00401D43" w:rsidRDefault="0078507C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Дом-музей В. И. Ленина в Подольске</w:t>
      </w:r>
      <w:r w:rsidR="00647AD3">
        <w:rPr>
          <w:bCs/>
          <w:color w:val="000000"/>
          <w:spacing w:val="-9"/>
        </w:rPr>
        <w:t xml:space="preserve"> // Когда иду я Подмосковьем…: ф</w:t>
      </w:r>
      <w:r w:rsidRPr="00401D43">
        <w:rPr>
          <w:bCs/>
          <w:color w:val="000000"/>
          <w:spacing w:val="-9"/>
        </w:rPr>
        <w:t>отоальбом. – М., 1989. – С.24-25: ил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lastRenderedPageBreak/>
        <w:t>Кандауров</w:t>
      </w:r>
      <w:r w:rsidR="00647AD3">
        <w:rPr>
          <w:b/>
        </w:rPr>
        <w:t>,</w:t>
      </w:r>
      <w:r w:rsidRPr="00401D43">
        <w:rPr>
          <w:b/>
        </w:rPr>
        <w:t xml:space="preserve"> М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Историко-мемориальный музей-заповедник "Подолье"// Кандауров М. Подольск и его окрестности</w:t>
      </w:r>
      <w:r w:rsidR="009D564D">
        <w:rPr>
          <w:bCs/>
          <w:color w:val="000000"/>
          <w:spacing w:val="-9"/>
        </w:rPr>
        <w:t xml:space="preserve"> : п</w:t>
      </w:r>
      <w:r w:rsidRPr="00401D43">
        <w:rPr>
          <w:bCs/>
          <w:color w:val="000000"/>
          <w:spacing w:val="-9"/>
        </w:rPr>
        <w:t>утеводитель. – Подольск: Сатурн-С, 1999. – С.78-81.</w:t>
      </w:r>
    </w:p>
    <w:p w:rsidR="00C41AB5" w:rsidRPr="00401D43" w:rsidRDefault="00C41AB5" w:rsidP="0051223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Куценко</w:t>
      </w:r>
      <w:r w:rsidR="00647AD3">
        <w:rPr>
          <w:b/>
        </w:rPr>
        <w:t>,</w:t>
      </w:r>
      <w:r w:rsidRPr="00401D43">
        <w:rPr>
          <w:b/>
        </w:rPr>
        <w:t xml:space="preserve"> Е. В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Историко-мемориальный музей-заповедник "Подолье"</w:t>
      </w:r>
      <w:r w:rsidR="009D564D">
        <w:rPr>
          <w:bCs/>
          <w:color w:val="000000"/>
          <w:spacing w:val="-9"/>
        </w:rPr>
        <w:t xml:space="preserve"> /</w:t>
      </w:r>
      <w:r w:rsidRPr="00401D43">
        <w:rPr>
          <w:bCs/>
          <w:color w:val="000000"/>
          <w:spacing w:val="-9"/>
        </w:rPr>
        <w:t>/ Музеи Подмосковья</w:t>
      </w:r>
      <w:r w:rsidR="009D564D">
        <w:rPr>
          <w:bCs/>
          <w:color w:val="000000"/>
          <w:spacing w:val="-9"/>
        </w:rPr>
        <w:t xml:space="preserve"> / а</w:t>
      </w:r>
      <w:r w:rsidRPr="00401D43">
        <w:rPr>
          <w:bCs/>
          <w:color w:val="000000"/>
          <w:spacing w:val="-9"/>
        </w:rPr>
        <w:t>вт.-сост. Е. В. Куценко</w:t>
      </w:r>
      <w:r w:rsidR="007A4634">
        <w:rPr>
          <w:bCs/>
          <w:color w:val="000000"/>
          <w:spacing w:val="-9"/>
        </w:rPr>
        <w:t xml:space="preserve"> : о</w:t>
      </w:r>
      <w:r w:rsidRPr="00401D43">
        <w:rPr>
          <w:bCs/>
          <w:color w:val="000000"/>
          <w:spacing w:val="-9"/>
        </w:rPr>
        <w:t>бразовательный альбом-путеводитель. – Мелихово, 2004. – С.170-172: ил. – (Мин-во культуры Моск. области)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Ленин и Ульяновы в Подольске</w:t>
      </w:r>
      <w:r w:rsidR="0078507C">
        <w:rPr>
          <w:bCs/>
          <w:color w:val="000000"/>
          <w:spacing w:val="-9"/>
        </w:rPr>
        <w:t xml:space="preserve"> : с</w:t>
      </w:r>
      <w:r w:rsidR="007A4634">
        <w:rPr>
          <w:bCs/>
          <w:color w:val="000000"/>
          <w:spacing w:val="-9"/>
        </w:rPr>
        <w:t>борник/ с</w:t>
      </w:r>
      <w:r w:rsidRPr="00401D43">
        <w:rPr>
          <w:bCs/>
          <w:color w:val="000000"/>
          <w:spacing w:val="-9"/>
        </w:rPr>
        <w:t>ост. С. Л. Шатхина. – 2-е изд., доп. – М.: Моск. рабочий, 1979. – 230с.: ил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Ленин и Ульяновы в Подольске</w:t>
      </w:r>
      <w:r w:rsidR="00E724F5">
        <w:rPr>
          <w:bCs/>
          <w:color w:val="000000"/>
          <w:spacing w:val="-9"/>
        </w:rPr>
        <w:t>: н</w:t>
      </w:r>
      <w:r w:rsidRPr="00401D43">
        <w:rPr>
          <w:bCs/>
          <w:color w:val="000000"/>
          <w:spacing w:val="-9"/>
        </w:rPr>
        <w:t>абор открыток</w:t>
      </w:r>
      <w:r w:rsidR="00E724F5">
        <w:rPr>
          <w:bCs/>
          <w:color w:val="000000"/>
          <w:spacing w:val="-9"/>
        </w:rPr>
        <w:t xml:space="preserve"> / а</w:t>
      </w:r>
      <w:r w:rsidRPr="00401D43">
        <w:rPr>
          <w:bCs/>
          <w:color w:val="000000"/>
          <w:spacing w:val="-9"/>
        </w:rPr>
        <w:t xml:space="preserve">вт.-сост. И. </w:t>
      </w:r>
      <w:r w:rsidR="00E724F5">
        <w:rPr>
          <w:bCs/>
          <w:color w:val="000000"/>
          <w:spacing w:val="-9"/>
        </w:rPr>
        <w:t>Романкевич; авт.</w:t>
      </w:r>
      <w:r w:rsidRPr="00401D43">
        <w:rPr>
          <w:bCs/>
          <w:color w:val="000000"/>
          <w:spacing w:val="-9"/>
        </w:rPr>
        <w:t xml:space="preserve"> текста С. Буточникова; фото В. Яковлева. – М.: Плакат, 1982. – 15 откр. в обложке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Подолье</w:t>
      </w:r>
      <w:r w:rsidR="00E724F5">
        <w:rPr>
          <w:bCs/>
          <w:color w:val="000000"/>
          <w:spacing w:val="-9"/>
        </w:rPr>
        <w:t xml:space="preserve"> : и</w:t>
      </w:r>
      <w:r w:rsidRPr="00401D43">
        <w:rPr>
          <w:bCs/>
          <w:color w:val="000000"/>
          <w:spacing w:val="-9"/>
        </w:rPr>
        <w:t>сторико-мемориальный музей-заповедник</w:t>
      </w:r>
      <w:r w:rsidR="00E724F5">
        <w:rPr>
          <w:bCs/>
          <w:color w:val="000000"/>
          <w:spacing w:val="-9"/>
        </w:rPr>
        <w:t xml:space="preserve"> : ф</w:t>
      </w:r>
      <w:r w:rsidRPr="00401D43">
        <w:rPr>
          <w:bCs/>
          <w:color w:val="000000"/>
          <w:spacing w:val="-9"/>
        </w:rPr>
        <w:t>отоальбом. – Подольск: Б. и., 2007. – 13с.: ил. – (ИММЗ – 70)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 И. А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Историко-мемориальный музей и город</w:t>
      </w:r>
      <w:r w:rsidR="00C17E93">
        <w:rPr>
          <w:bCs/>
          <w:color w:val="000000"/>
          <w:spacing w:val="-9"/>
        </w:rPr>
        <w:t>/ И. А. Романкевич</w:t>
      </w:r>
      <w:r w:rsidRPr="00401D43">
        <w:rPr>
          <w:bCs/>
          <w:color w:val="000000"/>
          <w:spacing w:val="-9"/>
        </w:rPr>
        <w:t>// Город наш, ты России частица…"</w:t>
      </w:r>
      <w:r w:rsidR="0078507C">
        <w:rPr>
          <w:bCs/>
          <w:color w:val="000000"/>
          <w:spacing w:val="-9"/>
        </w:rPr>
        <w:t xml:space="preserve"> : п</w:t>
      </w:r>
      <w:r w:rsidRPr="00401D43">
        <w:rPr>
          <w:bCs/>
          <w:color w:val="000000"/>
          <w:spacing w:val="-9"/>
        </w:rPr>
        <w:t>роблемы сохранения историко-культурного наследия Подольска и Подольского края</w:t>
      </w:r>
      <w:r w:rsidR="0078507C">
        <w:rPr>
          <w:bCs/>
          <w:color w:val="000000"/>
          <w:spacing w:val="-9"/>
        </w:rPr>
        <w:t xml:space="preserve"> : м</w:t>
      </w:r>
      <w:r w:rsidRPr="00401D43">
        <w:rPr>
          <w:bCs/>
          <w:color w:val="000000"/>
          <w:spacing w:val="-9"/>
        </w:rPr>
        <w:t xml:space="preserve">атериалы науч.-практич. </w:t>
      </w:r>
      <w:r w:rsidR="001F7DAD">
        <w:rPr>
          <w:bCs/>
          <w:color w:val="000000"/>
          <w:spacing w:val="-9"/>
        </w:rPr>
        <w:t>к</w:t>
      </w:r>
      <w:r w:rsidRPr="00401D43">
        <w:rPr>
          <w:bCs/>
          <w:color w:val="000000"/>
          <w:spacing w:val="-9"/>
        </w:rPr>
        <w:t>онференции. – Подольск, 2007. – С.178-179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C17E93">
        <w:rPr>
          <w:b/>
        </w:rPr>
        <w:t>,</w:t>
      </w:r>
      <w:r w:rsidRPr="00401D43">
        <w:rPr>
          <w:b/>
        </w:rPr>
        <w:t xml:space="preserve"> И. А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Подол на Пахре</w:t>
      </w:r>
      <w:r w:rsidR="00C17E93">
        <w:rPr>
          <w:bCs/>
          <w:color w:val="000000"/>
          <w:spacing w:val="-9"/>
        </w:rPr>
        <w:t xml:space="preserve"> / И. А. Романкевич</w:t>
      </w:r>
      <w:r w:rsidRPr="00401D43">
        <w:rPr>
          <w:bCs/>
          <w:color w:val="000000"/>
          <w:spacing w:val="-9"/>
        </w:rPr>
        <w:t xml:space="preserve">// Город наш, ты России частица…": Проблемы сохранения историко-культурного наследия Подольска и Подольского края: </w:t>
      </w:r>
      <w:r w:rsidR="001F7DAD">
        <w:rPr>
          <w:bCs/>
          <w:color w:val="000000"/>
          <w:spacing w:val="-9"/>
        </w:rPr>
        <w:t>м</w:t>
      </w:r>
      <w:r w:rsidRPr="00401D43">
        <w:rPr>
          <w:bCs/>
          <w:color w:val="000000"/>
          <w:spacing w:val="-9"/>
        </w:rPr>
        <w:t xml:space="preserve">атериалы науч.-практич. </w:t>
      </w:r>
      <w:r w:rsidR="001F7DAD">
        <w:rPr>
          <w:bCs/>
          <w:color w:val="000000"/>
          <w:spacing w:val="-9"/>
        </w:rPr>
        <w:t>к</w:t>
      </w:r>
      <w:r w:rsidRPr="00401D43">
        <w:rPr>
          <w:bCs/>
          <w:color w:val="000000"/>
          <w:spacing w:val="-9"/>
        </w:rPr>
        <w:t>онференции. – Подольск, 2007. – С.3-12: ил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Соколова</w:t>
      </w:r>
      <w:r w:rsidR="00C17E93">
        <w:rPr>
          <w:b/>
        </w:rPr>
        <w:t>,</w:t>
      </w:r>
      <w:r w:rsidRPr="00401D43">
        <w:rPr>
          <w:b/>
        </w:rPr>
        <w:t xml:space="preserve"> Т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Дом-музей В. И. Ленина в Подольске</w:t>
      </w:r>
      <w:r w:rsidR="00C17E93">
        <w:rPr>
          <w:bCs/>
          <w:color w:val="000000"/>
          <w:spacing w:val="-9"/>
        </w:rPr>
        <w:t xml:space="preserve"> / Т. Соколова : а</w:t>
      </w:r>
      <w:r w:rsidRPr="00401D43">
        <w:rPr>
          <w:bCs/>
          <w:color w:val="000000"/>
          <w:spacing w:val="-9"/>
        </w:rPr>
        <w:t>льбом. – М.</w:t>
      </w:r>
      <w:r w:rsidR="00AD3C92">
        <w:rPr>
          <w:bCs/>
          <w:color w:val="000000"/>
          <w:spacing w:val="-9"/>
        </w:rPr>
        <w:t xml:space="preserve"> : Сов. х</w:t>
      </w:r>
      <w:r w:rsidRPr="00401D43">
        <w:rPr>
          <w:bCs/>
          <w:color w:val="000000"/>
          <w:spacing w:val="-9"/>
        </w:rPr>
        <w:t>удожник, 1968. – 47с.: ил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Шатхина</w:t>
      </w:r>
      <w:r w:rsidR="00C17E93">
        <w:rPr>
          <w:b/>
        </w:rPr>
        <w:t>, С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Приезд Ленина в Подольск// С.Шатхина и др. Страницы истории Подольска. – М., 1971. – С.26-39: ил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3C63E9" w:rsidRDefault="003C63E9" w:rsidP="003C63E9">
      <w:pPr>
        <w:jc w:val="center"/>
        <w:rPr>
          <w:b/>
          <w:bCs/>
          <w:i/>
          <w:color w:val="000000"/>
          <w:spacing w:val="-9"/>
        </w:rPr>
      </w:pPr>
      <w:r w:rsidRPr="003C63E9">
        <w:rPr>
          <w:b/>
          <w:bCs/>
          <w:i/>
          <w:color w:val="000000"/>
          <w:spacing w:val="-9"/>
        </w:rPr>
        <w:lastRenderedPageBreak/>
        <w:t>Периодика</w:t>
      </w:r>
    </w:p>
    <w:p w:rsidR="00C41AB5" w:rsidRPr="00B127AB" w:rsidRDefault="00C41AB5" w:rsidP="00C41AB5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Воеводин И.</w:t>
      </w:r>
    </w:p>
    <w:p w:rsidR="00C41AB5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Музей В. И. Ленина в Подольске// Памятники Отечества. – 1983. - №1. – С.8-9.</w:t>
      </w:r>
    </w:p>
    <w:p w:rsidR="003C63E9" w:rsidRPr="00B127AB" w:rsidRDefault="003C63E9" w:rsidP="003C63E9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0B5B3E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Заповедник "Подолье"</w:t>
      </w:r>
      <w:r w:rsidR="000B5B3E">
        <w:rPr>
          <w:bCs/>
          <w:color w:val="000000"/>
          <w:spacing w:val="-9"/>
        </w:rPr>
        <w:t xml:space="preserve"> / И. Романкевич</w:t>
      </w:r>
      <w:r w:rsidRPr="00401D43">
        <w:rPr>
          <w:bCs/>
          <w:color w:val="000000"/>
          <w:spacing w:val="-9"/>
        </w:rPr>
        <w:t>// "Подольский уезд"</w:t>
      </w:r>
      <w:r w:rsidR="00B86D28">
        <w:rPr>
          <w:bCs/>
          <w:color w:val="000000"/>
          <w:spacing w:val="-9"/>
        </w:rPr>
        <w:t xml:space="preserve"> : краеведческое приложение</w:t>
      </w:r>
      <w:r w:rsidRPr="00401D43">
        <w:rPr>
          <w:bCs/>
          <w:color w:val="000000"/>
          <w:spacing w:val="-9"/>
        </w:rPr>
        <w:t xml:space="preserve"> к газете "Подольский рабочий". – 1993. – 18 мая. – С.4: ил.</w:t>
      </w:r>
    </w:p>
    <w:p w:rsidR="00C41AB5" w:rsidRPr="00B127AB" w:rsidRDefault="00C41AB5" w:rsidP="00C41AB5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0B5B3E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Ложь о гении безнравственна</w:t>
      </w:r>
      <w:r w:rsidR="000B5B3E">
        <w:rPr>
          <w:bCs/>
          <w:color w:val="000000"/>
          <w:spacing w:val="-9"/>
        </w:rPr>
        <w:t xml:space="preserve"> / И. Романкевич // Подольский</w:t>
      </w:r>
      <w:r w:rsidRPr="00401D43">
        <w:rPr>
          <w:bCs/>
          <w:color w:val="000000"/>
          <w:spacing w:val="-9"/>
        </w:rPr>
        <w:t xml:space="preserve"> рабочий. – 1997. – 21 янв. – С.3.</w:t>
      </w:r>
    </w:p>
    <w:p w:rsidR="00C41AB5" w:rsidRPr="00B127AB" w:rsidRDefault="00C41AB5" w:rsidP="00C41AB5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0B5B3E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Музею В.И. Ленина – 60 лет</w:t>
      </w:r>
      <w:r w:rsidR="000B5B3E">
        <w:rPr>
          <w:bCs/>
          <w:color w:val="000000"/>
          <w:spacing w:val="-9"/>
        </w:rPr>
        <w:t xml:space="preserve"> / И. Романкевич</w:t>
      </w:r>
      <w:r w:rsidRPr="00401D43">
        <w:rPr>
          <w:bCs/>
          <w:color w:val="000000"/>
          <w:spacing w:val="-9"/>
        </w:rPr>
        <w:t xml:space="preserve">// </w:t>
      </w:r>
      <w:r w:rsidR="000B5B3E">
        <w:rPr>
          <w:bCs/>
          <w:color w:val="000000"/>
          <w:spacing w:val="-9"/>
        </w:rPr>
        <w:t>Подольский рабочий – 1997. – 4</w:t>
      </w:r>
      <w:r w:rsidRPr="00401D43">
        <w:rPr>
          <w:bCs/>
          <w:color w:val="000000"/>
          <w:spacing w:val="-9"/>
        </w:rPr>
        <w:t>нояб. – С.5.</w:t>
      </w:r>
    </w:p>
    <w:p w:rsidR="00C41AB5" w:rsidRPr="00B127AB" w:rsidRDefault="00C41AB5" w:rsidP="00C41AB5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0B5B3E" w:rsidP="00401D43">
      <w:pPr>
        <w:rPr>
          <w:b/>
        </w:rPr>
      </w:pPr>
      <w:r>
        <w:rPr>
          <w:b/>
        </w:rPr>
        <w:t>Богатырева, Н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Старожилы рассказывают</w:t>
      </w:r>
      <w:r w:rsidR="000B5B3E">
        <w:rPr>
          <w:bCs/>
          <w:color w:val="000000"/>
          <w:spacing w:val="-9"/>
        </w:rPr>
        <w:t xml:space="preserve"> : о</w:t>
      </w:r>
      <w:r w:rsidRPr="00401D43">
        <w:rPr>
          <w:bCs/>
          <w:color w:val="000000"/>
          <w:spacing w:val="-9"/>
        </w:rPr>
        <w:t xml:space="preserve"> новых поступлениях в ИММЗ "Подолье"</w:t>
      </w:r>
      <w:r w:rsidR="000B5B3E">
        <w:rPr>
          <w:bCs/>
          <w:color w:val="000000"/>
          <w:spacing w:val="-9"/>
        </w:rPr>
        <w:t xml:space="preserve"> / Н. Богатырёва, Н. Бучельникова // Подольский</w:t>
      </w:r>
      <w:r w:rsidRPr="00401D43">
        <w:rPr>
          <w:bCs/>
          <w:color w:val="000000"/>
          <w:spacing w:val="-9"/>
        </w:rPr>
        <w:t xml:space="preserve"> рабочий. – 2000. – 26 фев. – С.2.</w:t>
      </w:r>
    </w:p>
    <w:p w:rsidR="00C41AB5" w:rsidRPr="00B127AB" w:rsidRDefault="00C41AB5" w:rsidP="00C41AB5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Филева</w:t>
      </w:r>
      <w:r w:rsidR="000B5B3E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О трактирах и трактирщиках</w:t>
      </w:r>
      <w:r w:rsidR="000B5B3E">
        <w:rPr>
          <w:bCs/>
          <w:color w:val="000000"/>
          <w:spacing w:val="-9"/>
        </w:rPr>
        <w:t xml:space="preserve"> : с</w:t>
      </w:r>
      <w:r w:rsidRPr="00401D43">
        <w:rPr>
          <w:bCs/>
          <w:color w:val="000000"/>
          <w:spacing w:val="-9"/>
        </w:rPr>
        <w:t>таринные традиции возрождаются в Подольске</w:t>
      </w:r>
      <w:r w:rsidR="000B5B3E">
        <w:rPr>
          <w:bCs/>
          <w:color w:val="000000"/>
          <w:spacing w:val="-9"/>
        </w:rPr>
        <w:t xml:space="preserve"> / И. Филёва </w:t>
      </w:r>
      <w:r w:rsidRPr="00401D43">
        <w:rPr>
          <w:bCs/>
          <w:color w:val="000000"/>
          <w:spacing w:val="-9"/>
        </w:rPr>
        <w:t>// Москвоведение. – 2000. - №7. – С.8-9: ил.</w:t>
      </w:r>
    </w:p>
    <w:p w:rsidR="00C41AB5" w:rsidRPr="00B127AB" w:rsidRDefault="00C41AB5" w:rsidP="00B127AB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В начале славных дел: Музей "Подолье"</w:t>
      </w:r>
      <w:r w:rsidR="000B5B3E">
        <w:rPr>
          <w:bCs/>
          <w:color w:val="000000"/>
          <w:spacing w:val="-9"/>
        </w:rPr>
        <w:t xml:space="preserve"> // Подольский</w:t>
      </w:r>
      <w:r w:rsidRPr="00401D43">
        <w:rPr>
          <w:bCs/>
          <w:color w:val="000000"/>
          <w:spacing w:val="-9"/>
        </w:rPr>
        <w:t xml:space="preserve"> рабочий. – 2000. – 31 окт. – С.2.</w:t>
      </w:r>
    </w:p>
    <w:p w:rsidR="00C41AB5" w:rsidRPr="00B127AB" w:rsidRDefault="00C41AB5" w:rsidP="00C41AB5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Лазарев</w:t>
      </w:r>
      <w:r w:rsidR="00B96BB5">
        <w:rPr>
          <w:b/>
        </w:rPr>
        <w:t>,</w:t>
      </w:r>
      <w:r w:rsidRPr="00401D43">
        <w:rPr>
          <w:b/>
        </w:rPr>
        <w:t xml:space="preserve"> Р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"У нас, в богославляемом Подольске, наступила весна"</w:t>
      </w:r>
      <w:r w:rsidR="00B96BB5">
        <w:rPr>
          <w:bCs/>
          <w:color w:val="000000"/>
          <w:spacing w:val="-9"/>
        </w:rPr>
        <w:t xml:space="preserve"> / Р. Лазарев // Подольский</w:t>
      </w:r>
      <w:r w:rsidRPr="00401D43">
        <w:rPr>
          <w:bCs/>
          <w:color w:val="000000"/>
          <w:spacing w:val="-9"/>
        </w:rPr>
        <w:t xml:space="preserve"> рабочий. – 2001. – 26 апр. – С.6.</w:t>
      </w:r>
    </w:p>
    <w:p w:rsidR="00C41AB5" w:rsidRPr="00B127AB" w:rsidRDefault="00C41AB5" w:rsidP="00C41AB5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Александрова</w:t>
      </w:r>
      <w:r w:rsidR="00B96BB5">
        <w:rPr>
          <w:b/>
        </w:rPr>
        <w:t>,</w:t>
      </w:r>
      <w:r w:rsidRPr="00401D43">
        <w:rPr>
          <w:b/>
        </w:rPr>
        <w:t xml:space="preserve"> В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Высоко ценят потомки</w:t>
      </w:r>
      <w:r w:rsidR="00B96BB5">
        <w:rPr>
          <w:bCs/>
          <w:color w:val="000000"/>
          <w:spacing w:val="-9"/>
        </w:rPr>
        <w:t xml:space="preserve"> / В. Александрова // Подольский</w:t>
      </w:r>
      <w:r w:rsidRPr="00401D43">
        <w:rPr>
          <w:bCs/>
          <w:color w:val="000000"/>
          <w:spacing w:val="-9"/>
        </w:rPr>
        <w:t xml:space="preserve"> рабочий. – 2001. – 30 авг. – С.7.</w:t>
      </w:r>
    </w:p>
    <w:p w:rsidR="00C41AB5" w:rsidRPr="00B127AB" w:rsidRDefault="00C41AB5" w:rsidP="00C41AB5">
      <w:pPr>
        <w:jc w:val="both"/>
        <w:rPr>
          <w:bCs/>
          <w:color w:val="000000"/>
          <w:spacing w:val="-9"/>
          <w:sz w:val="16"/>
          <w:szCs w:val="16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B96BB5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Мир музея</w:t>
      </w:r>
      <w:r w:rsidR="00B96BB5">
        <w:rPr>
          <w:bCs/>
          <w:color w:val="000000"/>
          <w:spacing w:val="-9"/>
        </w:rPr>
        <w:t xml:space="preserve"> :</w:t>
      </w:r>
      <w:r w:rsidR="00B96BB5" w:rsidRPr="00B96BB5">
        <w:rPr>
          <w:bCs/>
          <w:color w:val="000000"/>
          <w:spacing w:val="-9"/>
        </w:rPr>
        <w:t>[</w:t>
      </w:r>
      <w:r w:rsidR="00B96BB5">
        <w:rPr>
          <w:bCs/>
          <w:color w:val="000000"/>
          <w:spacing w:val="-9"/>
        </w:rPr>
        <w:t>о</w:t>
      </w:r>
      <w:r w:rsidRPr="00401D43">
        <w:rPr>
          <w:bCs/>
          <w:color w:val="000000"/>
          <w:spacing w:val="-9"/>
        </w:rPr>
        <w:t xml:space="preserve"> музее "Подолье"</w:t>
      </w:r>
      <w:r w:rsidR="00B96BB5" w:rsidRPr="00B96BB5">
        <w:rPr>
          <w:bCs/>
          <w:color w:val="000000"/>
          <w:spacing w:val="-9"/>
        </w:rPr>
        <w:t>]</w:t>
      </w:r>
      <w:r w:rsidR="00B96BB5">
        <w:rPr>
          <w:bCs/>
          <w:color w:val="000000"/>
          <w:spacing w:val="-9"/>
        </w:rPr>
        <w:t xml:space="preserve"> / И. Романкевич // Подольский</w:t>
      </w:r>
      <w:r w:rsidRPr="00401D43">
        <w:rPr>
          <w:bCs/>
          <w:color w:val="000000"/>
          <w:spacing w:val="-9"/>
        </w:rPr>
        <w:t xml:space="preserve"> рабочий. – 2003. – 25 марта. – С.</w:t>
      </w:r>
      <w:r w:rsidR="00B96BB5">
        <w:rPr>
          <w:bCs/>
          <w:color w:val="000000"/>
          <w:spacing w:val="-9"/>
        </w:rPr>
        <w:t xml:space="preserve"> 3 : ил.</w:t>
      </w:r>
    </w:p>
    <w:p w:rsidR="00C41AB5" w:rsidRPr="00B127AB" w:rsidRDefault="00C41AB5" w:rsidP="00C41AB5">
      <w:pPr>
        <w:jc w:val="both"/>
        <w:rPr>
          <w:bCs/>
          <w:color w:val="000000"/>
          <w:spacing w:val="-9"/>
          <w:sz w:val="20"/>
          <w:szCs w:val="20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Соколова</w:t>
      </w:r>
      <w:r w:rsidR="00B96BB5">
        <w:rPr>
          <w:b/>
        </w:rPr>
        <w:t>, Т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В музее "Подолье"</w:t>
      </w:r>
      <w:r w:rsidR="00B96BB5">
        <w:rPr>
          <w:bCs/>
          <w:color w:val="000000"/>
          <w:spacing w:val="-9"/>
        </w:rPr>
        <w:t xml:space="preserve"> / Т. Соколова и др. // Подольский</w:t>
      </w:r>
      <w:r w:rsidRPr="00401D43">
        <w:rPr>
          <w:bCs/>
          <w:color w:val="000000"/>
          <w:spacing w:val="-9"/>
        </w:rPr>
        <w:t xml:space="preserve"> рабочий. – 2003. – 20 мая. – С.2.</w:t>
      </w: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lastRenderedPageBreak/>
        <w:t>Воронова</w:t>
      </w:r>
      <w:r w:rsidR="00DE76F2">
        <w:rPr>
          <w:b/>
        </w:rPr>
        <w:t>,</w:t>
      </w:r>
      <w:r w:rsidRPr="00401D43">
        <w:rPr>
          <w:b/>
        </w:rPr>
        <w:t xml:space="preserve"> Е.</w:t>
      </w:r>
    </w:p>
    <w:p w:rsidR="00C41AB5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"Подолье" в опасности</w:t>
      </w:r>
      <w:r w:rsidR="00DE76F2">
        <w:rPr>
          <w:bCs/>
          <w:color w:val="000000"/>
          <w:spacing w:val="-9"/>
        </w:rPr>
        <w:t xml:space="preserve"> : о</w:t>
      </w:r>
      <w:r w:rsidRPr="00401D43">
        <w:rPr>
          <w:bCs/>
          <w:color w:val="000000"/>
          <w:spacing w:val="-9"/>
        </w:rPr>
        <w:t xml:space="preserve"> конфликтн</w:t>
      </w:r>
      <w:r w:rsidR="00B96BB5">
        <w:rPr>
          <w:bCs/>
          <w:color w:val="000000"/>
          <w:spacing w:val="-9"/>
        </w:rPr>
        <w:t>ой ситуации в г. Подольске / Е. Воронова // Ежедневные н</w:t>
      </w:r>
      <w:r w:rsidRPr="00401D43">
        <w:rPr>
          <w:bCs/>
          <w:color w:val="000000"/>
          <w:spacing w:val="-9"/>
        </w:rPr>
        <w:t>овости. Подмосковье. – 2003. – 17дек. – С.7.</w:t>
      </w:r>
    </w:p>
    <w:p w:rsidR="00B127AB" w:rsidRPr="00C45981" w:rsidRDefault="00B127AB" w:rsidP="00B127AB">
      <w:pPr>
        <w:jc w:val="both"/>
        <w:rPr>
          <w:bCs/>
          <w:color w:val="000000"/>
          <w:spacing w:val="-9"/>
          <w:sz w:val="14"/>
          <w:szCs w:val="14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емизова</w:t>
      </w:r>
      <w:r w:rsidR="00DE76F2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Страсти по "Подолу"</w:t>
      </w:r>
      <w:r w:rsidR="00DE76F2">
        <w:rPr>
          <w:bCs/>
          <w:color w:val="000000"/>
          <w:spacing w:val="-9"/>
        </w:rPr>
        <w:t xml:space="preserve"> / И. Ремизова </w:t>
      </w:r>
      <w:r w:rsidRPr="00401D43">
        <w:rPr>
          <w:bCs/>
          <w:color w:val="000000"/>
          <w:spacing w:val="-9"/>
        </w:rPr>
        <w:t>// Подмосковье. Неделя. – 2004. - №36. – 8 сент. – С.20.</w:t>
      </w:r>
    </w:p>
    <w:p w:rsidR="00C41AB5" w:rsidRPr="00C45981" w:rsidRDefault="00C41AB5" w:rsidP="00C41AB5">
      <w:pPr>
        <w:jc w:val="both"/>
        <w:rPr>
          <w:bCs/>
          <w:color w:val="000000"/>
          <w:spacing w:val="-9"/>
          <w:sz w:val="14"/>
          <w:szCs w:val="14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Степанова</w:t>
      </w:r>
      <w:r w:rsidR="00DE76F2">
        <w:rPr>
          <w:b/>
        </w:rPr>
        <w:t>,</w:t>
      </w:r>
      <w:r w:rsidRPr="00401D43">
        <w:rPr>
          <w:b/>
        </w:rPr>
        <w:t xml:space="preserve"> Л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"Подолье" – есть и будет</w:t>
      </w:r>
      <w:r w:rsidR="00DE76F2">
        <w:rPr>
          <w:bCs/>
          <w:color w:val="000000"/>
          <w:spacing w:val="-9"/>
        </w:rPr>
        <w:t xml:space="preserve"> :</w:t>
      </w:r>
      <w:r w:rsidR="00DE76F2" w:rsidRPr="00DE76F2">
        <w:rPr>
          <w:bCs/>
          <w:color w:val="000000"/>
          <w:spacing w:val="-9"/>
        </w:rPr>
        <w:t>[</w:t>
      </w:r>
      <w:r w:rsidR="00DE76F2">
        <w:rPr>
          <w:bCs/>
          <w:color w:val="000000"/>
          <w:spacing w:val="-9"/>
        </w:rPr>
        <w:t>и</w:t>
      </w:r>
      <w:r w:rsidRPr="00401D43">
        <w:rPr>
          <w:bCs/>
          <w:color w:val="000000"/>
          <w:spacing w:val="-9"/>
        </w:rPr>
        <w:t>нтервью с начальником Управления культуры и искусства городской Администрации А. М. Дюбановым по вопросу будущего ИММЗ "Подолье"</w:t>
      </w:r>
      <w:r w:rsidR="00DE76F2" w:rsidRPr="00DE76F2">
        <w:rPr>
          <w:bCs/>
          <w:color w:val="000000"/>
          <w:spacing w:val="-9"/>
        </w:rPr>
        <w:t>]</w:t>
      </w:r>
      <w:r w:rsidR="00DE76F2">
        <w:rPr>
          <w:bCs/>
          <w:color w:val="000000"/>
          <w:spacing w:val="-9"/>
        </w:rPr>
        <w:t xml:space="preserve"> / Л. Степанова // Подольский</w:t>
      </w:r>
      <w:r w:rsidRPr="00401D43">
        <w:rPr>
          <w:bCs/>
          <w:color w:val="000000"/>
          <w:spacing w:val="-9"/>
        </w:rPr>
        <w:t xml:space="preserve"> рабочий. – 2004. – 28 сент. – С.2.</w:t>
      </w:r>
    </w:p>
    <w:p w:rsidR="00C41AB5" w:rsidRPr="00C45981" w:rsidRDefault="00C41AB5" w:rsidP="00C41AB5">
      <w:pPr>
        <w:jc w:val="both"/>
        <w:rPr>
          <w:bCs/>
          <w:color w:val="000000"/>
          <w:spacing w:val="-9"/>
          <w:sz w:val="14"/>
          <w:szCs w:val="14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DE76F2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Что случилось в Подолье?</w:t>
      </w:r>
      <w:r w:rsidR="00DE76F2">
        <w:rPr>
          <w:bCs/>
          <w:color w:val="000000"/>
          <w:spacing w:val="-9"/>
        </w:rPr>
        <w:t xml:space="preserve"> :</w:t>
      </w:r>
      <w:r w:rsidR="00DE76F2" w:rsidRPr="00DE76F2">
        <w:rPr>
          <w:bCs/>
          <w:color w:val="000000"/>
          <w:spacing w:val="-9"/>
        </w:rPr>
        <w:t>[</w:t>
      </w:r>
      <w:r w:rsidR="00DE76F2">
        <w:rPr>
          <w:bCs/>
          <w:color w:val="000000"/>
          <w:spacing w:val="-9"/>
        </w:rPr>
        <w:t>о</w:t>
      </w:r>
      <w:r w:rsidRPr="00401D43">
        <w:rPr>
          <w:bCs/>
          <w:color w:val="000000"/>
          <w:spacing w:val="-9"/>
        </w:rPr>
        <w:t xml:space="preserve"> пожаре в музее-заповеднике, во время которого пострадал деревянный "дом-коробочка" постройки 1870 года</w:t>
      </w:r>
      <w:r w:rsidR="00DE76F2" w:rsidRPr="00DE76F2">
        <w:rPr>
          <w:bCs/>
          <w:color w:val="000000"/>
          <w:spacing w:val="-9"/>
        </w:rPr>
        <w:t>]</w:t>
      </w:r>
      <w:r w:rsidR="00DE76F2">
        <w:rPr>
          <w:bCs/>
          <w:color w:val="000000"/>
          <w:spacing w:val="-9"/>
        </w:rPr>
        <w:t xml:space="preserve"> / И. Молчанова // Подольский</w:t>
      </w:r>
      <w:r w:rsidRPr="00401D43">
        <w:rPr>
          <w:bCs/>
          <w:color w:val="000000"/>
          <w:spacing w:val="-9"/>
        </w:rPr>
        <w:t xml:space="preserve"> рабочий. – 2005. – 30 июня. – С.1</w:t>
      </w:r>
      <w:r w:rsidR="00DE76F2">
        <w:rPr>
          <w:bCs/>
          <w:color w:val="000000"/>
          <w:spacing w:val="-9"/>
        </w:rPr>
        <w:t>.</w:t>
      </w:r>
    </w:p>
    <w:p w:rsidR="00C41AB5" w:rsidRPr="00C45981" w:rsidRDefault="00C41AB5" w:rsidP="00C41AB5">
      <w:pPr>
        <w:jc w:val="both"/>
        <w:rPr>
          <w:bCs/>
          <w:color w:val="000000"/>
          <w:spacing w:val="-9"/>
          <w:sz w:val="14"/>
          <w:szCs w:val="14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DE76F2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Дендролог – хранитель красоты</w:t>
      </w:r>
      <w:r w:rsidR="00DE76F2">
        <w:rPr>
          <w:bCs/>
          <w:color w:val="000000"/>
          <w:spacing w:val="-9"/>
        </w:rPr>
        <w:t xml:space="preserve"> :</w:t>
      </w:r>
      <w:r w:rsidR="00DE76F2" w:rsidRPr="00DE76F2">
        <w:rPr>
          <w:bCs/>
          <w:color w:val="000000"/>
          <w:spacing w:val="-9"/>
        </w:rPr>
        <w:t>[</w:t>
      </w:r>
      <w:r w:rsidR="00DE76F2">
        <w:rPr>
          <w:bCs/>
          <w:color w:val="000000"/>
          <w:spacing w:val="-9"/>
        </w:rPr>
        <w:t>о</w:t>
      </w:r>
      <w:r w:rsidRPr="00401D43">
        <w:rPr>
          <w:bCs/>
          <w:color w:val="000000"/>
          <w:spacing w:val="-9"/>
        </w:rPr>
        <w:t xml:space="preserve"> дендрологе музея-заповедника "Подолье" Татьяне Павловне Черных</w:t>
      </w:r>
      <w:r w:rsidR="00DE76F2" w:rsidRPr="00DE76F2">
        <w:rPr>
          <w:bCs/>
          <w:color w:val="000000"/>
          <w:spacing w:val="-9"/>
        </w:rPr>
        <w:t xml:space="preserve">] </w:t>
      </w:r>
      <w:r w:rsidR="00DE76F2">
        <w:rPr>
          <w:bCs/>
          <w:color w:val="000000"/>
          <w:spacing w:val="-9"/>
        </w:rPr>
        <w:t>/ И. Молчанова // Подольский</w:t>
      </w:r>
      <w:r w:rsidRPr="00401D43">
        <w:rPr>
          <w:bCs/>
          <w:color w:val="000000"/>
          <w:spacing w:val="-9"/>
        </w:rPr>
        <w:t xml:space="preserve"> рабочий. – 2006. – 18 июля. – С.8: ил.</w:t>
      </w:r>
    </w:p>
    <w:p w:rsidR="00C41AB5" w:rsidRPr="00C45981" w:rsidRDefault="00C41AB5" w:rsidP="00C41AB5">
      <w:pPr>
        <w:jc w:val="both"/>
        <w:rPr>
          <w:bCs/>
          <w:color w:val="000000"/>
          <w:spacing w:val="-9"/>
          <w:sz w:val="14"/>
          <w:szCs w:val="14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Филёва</w:t>
      </w:r>
      <w:r w:rsidR="00DE76F2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"Династия Казаковых-Макаровых</w:t>
      </w:r>
      <w:r w:rsidR="00DE76F2">
        <w:rPr>
          <w:bCs/>
          <w:color w:val="000000"/>
          <w:spacing w:val="-9"/>
        </w:rPr>
        <w:t xml:space="preserve"> : п</w:t>
      </w:r>
      <w:r w:rsidRPr="00401D43">
        <w:rPr>
          <w:bCs/>
          <w:color w:val="000000"/>
          <w:spacing w:val="-9"/>
        </w:rPr>
        <w:t>о фондам музея " Подолье"</w:t>
      </w:r>
      <w:r w:rsidR="00DE76F2">
        <w:rPr>
          <w:bCs/>
          <w:color w:val="000000"/>
          <w:spacing w:val="-9"/>
        </w:rPr>
        <w:t xml:space="preserve"> / И. Филёва // Подольский</w:t>
      </w:r>
      <w:r w:rsidRPr="00401D43">
        <w:rPr>
          <w:bCs/>
          <w:color w:val="000000"/>
          <w:spacing w:val="-9"/>
        </w:rPr>
        <w:t xml:space="preserve"> рабочий. – 2006. – 10 авг. – С.5: портр.</w:t>
      </w:r>
    </w:p>
    <w:p w:rsidR="00C41AB5" w:rsidRPr="00C45981" w:rsidRDefault="00C41AB5" w:rsidP="00C41AB5">
      <w:pPr>
        <w:jc w:val="both"/>
        <w:rPr>
          <w:bCs/>
          <w:color w:val="000000"/>
          <w:spacing w:val="-9"/>
          <w:sz w:val="14"/>
          <w:szCs w:val="14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0E7F4B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Диалог поколений продолжается</w:t>
      </w:r>
      <w:r w:rsidR="000E7F4B">
        <w:rPr>
          <w:bCs/>
          <w:color w:val="000000"/>
          <w:spacing w:val="-9"/>
        </w:rPr>
        <w:t xml:space="preserve"> :</w:t>
      </w:r>
      <w:r w:rsidR="000E7F4B" w:rsidRPr="000E7F4B">
        <w:rPr>
          <w:bCs/>
          <w:color w:val="000000"/>
          <w:spacing w:val="-9"/>
        </w:rPr>
        <w:t>[</w:t>
      </w:r>
      <w:r w:rsidR="000E7F4B">
        <w:rPr>
          <w:bCs/>
          <w:color w:val="000000"/>
          <w:spacing w:val="-9"/>
        </w:rPr>
        <w:t>о</w:t>
      </w:r>
      <w:r w:rsidRPr="00401D43">
        <w:rPr>
          <w:bCs/>
          <w:color w:val="000000"/>
          <w:spacing w:val="-9"/>
        </w:rPr>
        <w:t>б акте дарения музею "Подолье" семьёй подольского художника М. Н. Ефимова собрания его картин</w:t>
      </w:r>
      <w:r w:rsidR="00DE76F2" w:rsidRPr="00DE76F2">
        <w:rPr>
          <w:bCs/>
          <w:color w:val="000000"/>
          <w:spacing w:val="-9"/>
        </w:rPr>
        <w:t>]</w:t>
      </w:r>
      <w:r w:rsidR="00DE76F2">
        <w:rPr>
          <w:bCs/>
          <w:color w:val="000000"/>
          <w:spacing w:val="-9"/>
        </w:rPr>
        <w:t xml:space="preserve"> / И. Молчанова // Подольский</w:t>
      </w:r>
      <w:r w:rsidRPr="00401D43">
        <w:rPr>
          <w:bCs/>
          <w:color w:val="000000"/>
          <w:spacing w:val="-9"/>
        </w:rPr>
        <w:t xml:space="preserve"> рабочий. – 2005. – 29 сент. – С.</w:t>
      </w:r>
      <w:r w:rsidR="00DE76F2">
        <w:rPr>
          <w:bCs/>
          <w:color w:val="000000"/>
          <w:spacing w:val="-9"/>
        </w:rPr>
        <w:t xml:space="preserve"> 5 : ил.</w:t>
      </w:r>
    </w:p>
    <w:p w:rsidR="00C41AB5" w:rsidRPr="00C45981" w:rsidRDefault="00C41AB5" w:rsidP="00C45981">
      <w:pPr>
        <w:jc w:val="both"/>
        <w:rPr>
          <w:bCs/>
          <w:color w:val="000000"/>
          <w:spacing w:val="-9"/>
          <w:sz w:val="14"/>
          <w:szCs w:val="14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0E7F4B">
        <w:rPr>
          <w:b/>
        </w:rPr>
        <w:t>,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"Подол на Пахре"</w:t>
      </w:r>
      <w:r w:rsidR="000E7F4B">
        <w:rPr>
          <w:bCs/>
          <w:color w:val="000000"/>
          <w:spacing w:val="-9"/>
        </w:rPr>
        <w:t xml:space="preserve"> : и</w:t>
      </w:r>
      <w:r w:rsidRPr="00401D43">
        <w:rPr>
          <w:bCs/>
          <w:color w:val="000000"/>
          <w:spacing w:val="-9"/>
        </w:rPr>
        <w:t>з истории города</w:t>
      </w:r>
      <w:r w:rsidR="000E7F4B">
        <w:rPr>
          <w:bCs/>
          <w:color w:val="000000"/>
          <w:spacing w:val="-9"/>
        </w:rPr>
        <w:t xml:space="preserve"> / И. Романкевич // Подольский</w:t>
      </w:r>
      <w:r w:rsidRPr="00401D43">
        <w:rPr>
          <w:bCs/>
          <w:color w:val="000000"/>
          <w:spacing w:val="-9"/>
        </w:rPr>
        <w:t xml:space="preserve"> рабочий. – 2006. – 9 нояб. – С.4-5: ил. – (Далёкое - близкое).</w:t>
      </w:r>
    </w:p>
    <w:p w:rsidR="00C41AB5" w:rsidRPr="00C45981" w:rsidRDefault="00C41AB5" w:rsidP="00C41AB5">
      <w:pPr>
        <w:jc w:val="both"/>
        <w:rPr>
          <w:bCs/>
          <w:color w:val="000000"/>
          <w:spacing w:val="-9"/>
          <w:sz w:val="14"/>
          <w:szCs w:val="14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0E7F4B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Судьба "Подолья" – судьба Подольска</w:t>
      </w:r>
      <w:r w:rsidR="000E7F4B">
        <w:rPr>
          <w:bCs/>
          <w:color w:val="000000"/>
          <w:spacing w:val="-9"/>
        </w:rPr>
        <w:t xml:space="preserve"> :</w:t>
      </w:r>
      <w:r w:rsidR="000E7F4B" w:rsidRPr="000E7F4B">
        <w:rPr>
          <w:bCs/>
          <w:color w:val="000000"/>
          <w:spacing w:val="-9"/>
        </w:rPr>
        <w:t>[</w:t>
      </w:r>
      <w:r w:rsidR="000E7F4B">
        <w:rPr>
          <w:bCs/>
          <w:color w:val="000000"/>
          <w:spacing w:val="-9"/>
        </w:rPr>
        <w:t>о</w:t>
      </w:r>
      <w:r w:rsidRPr="00401D43">
        <w:rPr>
          <w:bCs/>
          <w:color w:val="000000"/>
          <w:spacing w:val="-9"/>
        </w:rPr>
        <w:t xml:space="preserve"> застройке участка в пойме реки Пахры между военкоматом и речной излучиной</w:t>
      </w:r>
      <w:r w:rsidR="000E7F4B" w:rsidRPr="000E7F4B">
        <w:rPr>
          <w:bCs/>
          <w:color w:val="000000"/>
          <w:spacing w:val="-9"/>
        </w:rPr>
        <w:t>]</w:t>
      </w:r>
      <w:r w:rsidR="000E7F4B">
        <w:rPr>
          <w:bCs/>
          <w:color w:val="000000"/>
          <w:spacing w:val="-9"/>
        </w:rPr>
        <w:t xml:space="preserve"> / И. Молчанова // Подольский</w:t>
      </w:r>
      <w:r w:rsidRPr="00401D43">
        <w:rPr>
          <w:bCs/>
          <w:color w:val="000000"/>
          <w:spacing w:val="-9"/>
        </w:rPr>
        <w:t xml:space="preserve"> рабочий.- 2006. – 30 нояб. – С.4: ил.</w:t>
      </w:r>
    </w:p>
    <w:p w:rsidR="00C41AB5" w:rsidRPr="00C45981" w:rsidRDefault="00C41AB5" w:rsidP="00C41AB5">
      <w:pPr>
        <w:jc w:val="both"/>
        <w:rPr>
          <w:bCs/>
          <w:color w:val="000000"/>
          <w:spacing w:val="-9"/>
          <w:sz w:val="16"/>
          <w:szCs w:val="16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0E7F4B">
        <w:rPr>
          <w:b/>
        </w:rPr>
        <w:t>,</w:t>
      </w:r>
      <w:r w:rsidRPr="00401D43">
        <w:rPr>
          <w:b/>
        </w:rPr>
        <w:t xml:space="preserve"> И.</w:t>
      </w:r>
    </w:p>
    <w:p w:rsidR="00C41AB5" w:rsidRDefault="00966E10" w:rsidP="00C41AB5">
      <w:pPr>
        <w:ind w:firstLine="284"/>
        <w:jc w:val="both"/>
        <w:rPr>
          <w:bCs/>
          <w:color w:val="000000"/>
          <w:spacing w:val="-9"/>
        </w:rPr>
      </w:pPr>
      <w:r>
        <w:rPr>
          <w:bCs/>
          <w:color w:val="000000"/>
          <w:spacing w:val="-9"/>
        </w:rPr>
        <w:t>"Подолье" и его хозяйка</w:t>
      </w:r>
      <w:r w:rsidR="000E7F4B">
        <w:rPr>
          <w:bCs/>
          <w:color w:val="000000"/>
          <w:spacing w:val="-9"/>
        </w:rPr>
        <w:t xml:space="preserve"> :</w:t>
      </w:r>
      <w:r w:rsidR="000E7F4B" w:rsidRPr="000E7F4B">
        <w:rPr>
          <w:bCs/>
          <w:color w:val="000000"/>
          <w:spacing w:val="-9"/>
        </w:rPr>
        <w:t>[</w:t>
      </w:r>
      <w:r w:rsidR="000E7F4B">
        <w:rPr>
          <w:bCs/>
          <w:color w:val="000000"/>
          <w:spacing w:val="-9"/>
        </w:rPr>
        <w:t>о директоре ИММЗ "Подолье" И. А. Романкевич</w:t>
      </w:r>
      <w:r w:rsidR="000E7F4B" w:rsidRPr="000E7F4B">
        <w:rPr>
          <w:bCs/>
          <w:color w:val="000000"/>
          <w:spacing w:val="-9"/>
        </w:rPr>
        <w:t>]</w:t>
      </w:r>
      <w:r w:rsidR="000E7F4B">
        <w:rPr>
          <w:bCs/>
          <w:color w:val="000000"/>
          <w:spacing w:val="-9"/>
        </w:rPr>
        <w:t xml:space="preserve"> / И. Молчанова </w:t>
      </w:r>
      <w:r>
        <w:rPr>
          <w:bCs/>
          <w:color w:val="000000"/>
          <w:spacing w:val="-9"/>
        </w:rPr>
        <w:t>// Подольский</w:t>
      </w:r>
      <w:r w:rsidR="00C41AB5" w:rsidRPr="00401D43">
        <w:rPr>
          <w:bCs/>
          <w:color w:val="000000"/>
          <w:spacing w:val="-9"/>
        </w:rPr>
        <w:t xml:space="preserve"> рабочий. – 2007. – 27янв. – С.3:портр. – (Люди и судьбы).</w:t>
      </w:r>
    </w:p>
    <w:p w:rsidR="002F7327" w:rsidRDefault="002F7327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lastRenderedPageBreak/>
        <w:t>Романкевич</w:t>
      </w:r>
      <w:r w:rsidR="00966E10">
        <w:rPr>
          <w:b/>
        </w:rPr>
        <w:t>,</w:t>
      </w:r>
      <w:r w:rsidRPr="00401D43">
        <w:rPr>
          <w:b/>
        </w:rPr>
        <w:t xml:space="preserve"> И.</w:t>
      </w:r>
    </w:p>
    <w:p w:rsidR="00C41AB5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В трё</w:t>
      </w:r>
      <w:r w:rsidR="00966E10">
        <w:rPr>
          <w:bCs/>
          <w:color w:val="000000"/>
          <w:spacing w:val="-9"/>
        </w:rPr>
        <w:t>х временных пространствах / И. Романкевич // Подольский</w:t>
      </w:r>
      <w:r w:rsidRPr="00401D43">
        <w:rPr>
          <w:bCs/>
          <w:color w:val="000000"/>
          <w:spacing w:val="-9"/>
        </w:rPr>
        <w:t xml:space="preserve"> рабочий. – 2007. – 23 июня. – С.13:портр.</w:t>
      </w:r>
    </w:p>
    <w:p w:rsidR="006A78A6" w:rsidRPr="00401D43" w:rsidRDefault="006A78A6" w:rsidP="006A78A6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C179E6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Не забывайте о своих корнях</w:t>
      </w:r>
      <w:r w:rsidR="00C179E6">
        <w:rPr>
          <w:bCs/>
          <w:color w:val="000000"/>
          <w:spacing w:val="-9"/>
        </w:rPr>
        <w:t xml:space="preserve"> : и</w:t>
      </w:r>
      <w:r w:rsidRPr="00401D43">
        <w:rPr>
          <w:bCs/>
          <w:color w:val="000000"/>
          <w:spacing w:val="-9"/>
        </w:rPr>
        <w:t>нтервью с зам. директора музея-заповедника "Подолье" И. В. Филёвой</w:t>
      </w:r>
      <w:r w:rsidR="00C179E6">
        <w:rPr>
          <w:bCs/>
          <w:color w:val="000000"/>
          <w:spacing w:val="-9"/>
        </w:rPr>
        <w:t xml:space="preserve"> / И. Молчанова </w:t>
      </w:r>
      <w:r w:rsidR="00966E10">
        <w:rPr>
          <w:bCs/>
          <w:color w:val="000000"/>
          <w:spacing w:val="-9"/>
        </w:rPr>
        <w:t>// Подольский</w:t>
      </w:r>
      <w:r w:rsidRPr="00401D43">
        <w:rPr>
          <w:bCs/>
          <w:color w:val="000000"/>
          <w:spacing w:val="-9"/>
        </w:rPr>
        <w:t xml:space="preserve"> рабочий. – 2007. – 21 июля. – С.3</w:t>
      </w:r>
      <w:r w:rsidR="00C179E6">
        <w:rPr>
          <w:bCs/>
          <w:color w:val="000000"/>
          <w:spacing w:val="-9"/>
        </w:rPr>
        <w:t xml:space="preserve"> : ил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Лазарев</w:t>
      </w:r>
      <w:r w:rsidR="00C179E6">
        <w:rPr>
          <w:b/>
        </w:rPr>
        <w:t>,</w:t>
      </w:r>
      <w:r w:rsidRPr="00401D43">
        <w:rPr>
          <w:b/>
        </w:rPr>
        <w:t xml:space="preserve"> Р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Урок истории</w:t>
      </w:r>
      <w:r w:rsidR="00C179E6">
        <w:rPr>
          <w:bCs/>
          <w:color w:val="000000"/>
          <w:spacing w:val="-9"/>
        </w:rPr>
        <w:t xml:space="preserve"> :</w:t>
      </w:r>
      <w:r w:rsidR="00C179E6" w:rsidRPr="00C179E6">
        <w:rPr>
          <w:bCs/>
          <w:color w:val="000000"/>
          <w:spacing w:val="-9"/>
        </w:rPr>
        <w:t>[</w:t>
      </w:r>
      <w:r w:rsidR="00C179E6">
        <w:rPr>
          <w:bCs/>
          <w:color w:val="000000"/>
          <w:spacing w:val="-9"/>
        </w:rPr>
        <w:t>о</w:t>
      </w:r>
      <w:r w:rsidRPr="00401D43">
        <w:rPr>
          <w:bCs/>
          <w:color w:val="000000"/>
          <w:spacing w:val="-9"/>
        </w:rPr>
        <w:t xml:space="preserve"> музейном курсе истории в "Подолье", который уже 8 лет ведёт </w:t>
      </w:r>
      <w:r w:rsidR="002477AC">
        <w:rPr>
          <w:bCs/>
          <w:color w:val="000000"/>
          <w:spacing w:val="-9"/>
        </w:rPr>
        <w:t>старший научный</w:t>
      </w:r>
      <w:r w:rsidRPr="00401D43">
        <w:rPr>
          <w:bCs/>
          <w:color w:val="000000"/>
          <w:spacing w:val="-9"/>
        </w:rPr>
        <w:t xml:space="preserve"> сотрудник Л. С. Лушина</w:t>
      </w:r>
      <w:r w:rsidR="00C179E6" w:rsidRPr="00C179E6">
        <w:rPr>
          <w:bCs/>
          <w:color w:val="000000"/>
          <w:spacing w:val="-9"/>
        </w:rPr>
        <w:t xml:space="preserve">] / </w:t>
      </w:r>
      <w:r w:rsidR="00C179E6">
        <w:rPr>
          <w:bCs/>
          <w:color w:val="000000"/>
          <w:spacing w:val="-9"/>
        </w:rPr>
        <w:t xml:space="preserve">Р. Лазарев </w:t>
      </w:r>
      <w:r w:rsidR="00966E10">
        <w:rPr>
          <w:bCs/>
          <w:color w:val="000000"/>
          <w:spacing w:val="-9"/>
        </w:rPr>
        <w:t>// Подольский рабочий</w:t>
      </w:r>
      <w:r w:rsidRPr="00401D43">
        <w:rPr>
          <w:bCs/>
          <w:color w:val="000000"/>
          <w:spacing w:val="-9"/>
        </w:rPr>
        <w:t xml:space="preserve"> – 2007. – 21 авг. – С.3: ил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аковецкий</w:t>
      </w:r>
      <w:r w:rsidR="00C179E6">
        <w:rPr>
          <w:b/>
        </w:rPr>
        <w:t>,</w:t>
      </w:r>
      <w:r w:rsidRPr="00401D43">
        <w:rPr>
          <w:b/>
        </w:rPr>
        <w:t xml:space="preserve"> Ю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Страницы славной летописи</w:t>
      </w:r>
      <w:r w:rsidR="00C179E6">
        <w:rPr>
          <w:bCs/>
          <w:color w:val="000000"/>
          <w:spacing w:val="-9"/>
        </w:rPr>
        <w:t xml:space="preserve"> / Ю. Маковецкий </w:t>
      </w:r>
      <w:r w:rsidR="00966E10">
        <w:rPr>
          <w:bCs/>
          <w:color w:val="000000"/>
          <w:spacing w:val="-9"/>
        </w:rPr>
        <w:t>// Подольский</w:t>
      </w:r>
      <w:r w:rsidRPr="00401D43">
        <w:rPr>
          <w:bCs/>
          <w:color w:val="000000"/>
          <w:spacing w:val="-9"/>
        </w:rPr>
        <w:t xml:space="preserve"> рабочий. – 2007. – 8сент. – С.4: ил. – (Далёкое – близкое)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C179E6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Этапы становления и развития: Музею-заповеднику "Подолье" – 70 лет</w:t>
      </w:r>
      <w:r w:rsidR="00C179E6">
        <w:rPr>
          <w:bCs/>
          <w:color w:val="000000"/>
          <w:spacing w:val="-9"/>
        </w:rPr>
        <w:t xml:space="preserve"> / И. Романкевич</w:t>
      </w:r>
      <w:r w:rsidRPr="00401D43">
        <w:rPr>
          <w:bCs/>
          <w:color w:val="000000"/>
          <w:spacing w:val="-9"/>
        </w:rPr>
        <w:t>// Под</w:t>
      </w:r>
      <w:r w:rsidR="00A4154D">
        <w:rPr>
          <w:bCs/>
          <w:color w:val="000000"/>
          <w:spacing w:val="-9"/>
        </w:rPr>
        <w:t>ольский</w:t>
      </w:r>
      <w:r w:rsidRPr="00401D43">
        <w:rPr>
          <w:bCs/>
          <w:color w:val="000000"/>
          <w:spacing w:val="-9"/>
        </w:rPr>
        <w:t xml:space="preserve"> рабочий. – 2007. – 15 сент. – С.7: ил. – (Подольску – 226)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Филева</w:t>
      </w:r>
      <w:r w:rsidR="00C179E6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О чём расскажет дом Морозовых: Музею-заповеднику "Подолье – 70 лет</w:t>
      </w:r>
      <w:r w:rsidR="00A4154D">
        <w:rPr>
          <w:bCs/>
          <w:color w:val="000000"/>
          <w:spacing w:val="-9"/>
        </w:rPr>
        <w:t>/ И. Филёва // Подольский</w:t>
      </w:r>
      <w:r w:rsidRPr="00401D43">
        <w:rPr>
          <w:bCs/>
          <w:color w:val="000000"/>
          <w:spacing w:val="-9"/>
        </w:rPr>
        <w:t xml:space="preserve"> рабочий. – 2007. – 18 сент. – С.3: ил. – (Далёкое – близкое)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A4154D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Мемориальная зона дома-музея В. И. Ленина: Музею-заповеднику "Подолье – 70 лет</w:t>
      </w:r>
      <w:r w:rsidR="00A4154D">
        <w:rPr>
          <w:bCs/>
          <w:color w:val="000000"/>
          <w:spacing w:val="-9"/>
        </w:rPr>
        <w:t xml:space="preserve"> / И. Романкевич // Подольский</w:t>
      </w:r>
      <w:r w:rsidRPr="00401D43">
        <w:rPr>
          <w:bCs/>
          <w:color w:val="000000"/>
          <w:spacing w:val="-9"/>
        </w:rPr>
        <w:t xml:space="preserve"> рабочий. – 2007. – 22 сент. – С.11: ил. – (Далёкое – близкое)</w:t>
      </w:r>
      <w:r w:rsidR="00A4154D">
        <w:rPr>
          <w:bCs/>
          <w:color w:val="000000"/>
          <w:spacing w:val="-9"/>
        </w:rPr>
        <w:t>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A4154D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Исторические традиции поколений: Музею-заповеднику "Подолье" – 70 лет</w:t>
      </w:r>
      <w:r w:rsidR="00A4154D">
        <w:rPr>
          <w:bCs/>
          <w:color w:val="000000"/>
          <w:spacing w:val="-9"/>
        </w:rPr>
        <w:t xml:space="preserve"> / И. Романкевич // Подольский </w:t>
      </w:r>
      <w:r w:rsidRPr="00401D43">
        <w:rPr>
          <w:bCs/>
          <w:color w:val="000000"/>
          <w:spacing w:val="-9"/>
        </w:rPr>
        <w:t>рабочий. – 2007. – 25 сент. – С.4: ил. – (Далёкое – близкое)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A4154D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На рубеже веков: Музею-заповеднику "Подолье" – 70 лет</w:t>
      </w:r>
      <w:r w:rsidR="00A4154D">
        <w:rPr>
          <w:bCs/>
          <w:color w:val="000000"/>
          <w:spacing w:val="-9"/>
        </w:rPr>
        <w:t xml:space="preserve"> / И. Романкевич // Подольский</w:t>
      </w:r>
      <w:r w:rsidRPr="00401D43">
        <w:rPr>
          <w:bCs/>
          <w:color w:val="000000"/>
          <w:spacing w:val="-9"/>
        </w:rPr>
        <w:t xml:space="preserve"> рабочий. – 2007. – 27 сент. – С.4: ил. – (Далёкое – близкое).</w:t>
      </w:r>
    </w:p>
    <w:p w:rsidR="00C41AB5" w:rsidRDefault="00C41AB5" w:rsidP="00C41AB5">
      <w:pPr>
        <w:jc w:val="both"/>
        <w:rPr>
          <w:bCs/>
          <w:color w:val="000000"/>
          <w:spacing w:val="-9"/>
        </w:rPr>
      </w:pPr>
    </w:p>
    <w:p w:rsidR="002F7327" w:rsidRPr="00401D43" w:rsidRDefault="002F7327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lastRenderedPageBreak/>
        <w:t>Романкевич</w:t>
      </w:r>
      <w:r w:rsidR="00A4154D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Вступая в Новый век: Музею-заповеднику "Подолье" – 70 лет</w:t>
      </w:r>
      <w:r w:rsidR="00A4154D">
        <w:rPr>
          <w:bCs/>
          <w:color w:val="000000"/>
          <w:spacing w:val="-9"/>
        </w:rPr>
        <w:t xml:space="preserve"> / И. Романкевич</w:t>
      </w:r>
      <w:r w:rsidR="00966E10">
        <w:rPr>
          <w:bCs/>
          <w:color w:val="000000"/>
          <w:spacing w:val="-9"/>
        </w:rPr>
        <w:t>// Подольский</w:t>
      </w:r>
      <w:r w:rsidRPr="00401D43">
        <w:rPr>
          <w:bCs/>
          <w:color w:val="000000"/>
          <w:spacing w:val="-9"/>
        </w:rPr>
        <w:t xml:space="preserve"> рабочий. – 2007. – 2 окт. – С.4:ил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966E10">
        <w:rPr>
          <w:b/>
        </w:rPr>
        <w:t>,</w:t>
      </w:r>
      <w:r w:rsidRPr="00401D43">
        <w:rPr>
          <w:b/>
        </w:rPr>
        <w:t xml:space="preserve"> И.</w:t>
      </w:r>
    </w:p>
    <w:p w:rsidR="00C41AB5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"Подолье" получило подарок</w:t>
      </w:r>
      <w:r w:rsidR="00966E10">
        <w:rPr>
          <w:bCs/>
          <w:color w:val="000000"/>
          <w:spacing w:val="-9"/>
        </w:rPr>
        <w:t xml:space="preserve"> : о</w:t>
      </w:r>
      <w:r w:rsidRPr="00401D43">
        <w:rPr>
          <w:bCs/>
          <w:color w:val="000000"/>
          <w:spacing w:val="-9"/>
        </w:rPr>
        <w:t>б архиве поэта М. Лисянского</w:t>
      </w:r>
      <w:r w:rsidR="00966E10">
        <w:rPr>
          <w:bCs/>
          <w:color w:val="000000"/>
          <w:spacing w:val="-9"/>
        </w:rPr>
        <w:t xml:space="preserve"> / И. Романкевич // Подольский</w:t>
      </w:r>
      <w:r w:rsidRPr="00401D43">
        <w:rPr>
          <w:bCs/>
          <w:color w:val="000000"/>
          <w:spacing w:val="-9"/>
        </w:rPr>
        <w:t xml:space="preserve"> рабочий. – 2007. – 9 окт. – С.1.</w:t>
      </w:r>
    </w:p>
    <w:p w:rsidR="00966E10" w:rsidRPr="00401D43" w:rsidRDefault="00966E10" w:rsidP="00966E10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Лаврентьев</w:t>
      </w:r>
      <w:r w:rsidR="00EF3DF8">
        <w:rPr>
          <w:b/>
        </w:rPr>
        <w:t>,</w:t>
      </w:r>
      <w:r w:rsidRPr="00401D43">
        <w:rPr>
          <w:b/>
        </w:rPr>
        <w:t xml:space="preserve"> А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"Старый Подольск" – новая экспозиция: На рубеже веков: Музею-заповеднику "Подолье" – 70 лет</w:t>
      </w:r>
      <w:r w:rsidR="00EF3DF8">
        <w:rPr>
          <w:bCs/>
          <w:color w:val="000000"/>
          <w:spacing w:val="-9"/>
        </w:rPr>
        <w:t xml:space="preserve"> / А. Лаврентьев </w:t>
      </w:r>
      <w:r w:rsidR="00966E10">
        <w:rPr>
          <w:bCs/>
          <w:color w:val="000000"/>
          <w:spacing w:val="-9"/>
        </w:rPr>
        <w:t>// Подольский</w:t>
      </w:r>
      <w:r w:rsidRPr="00401D43">
        <w:rPr>
          <w:bCs/>
          <w:color w:val="000000"/>
          <w:spacing w:val="-9"/>
        </w:rPr>
        <w:t xml:space="preserve"> рабочий. – 2007. – 16 окт. – С.6: ил. – (Далёкое – близкое)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Павлов</w:t>
      </w:r>
      <w:r w:rsidR="00EF3DF8">
        <w:rPr>
          <w:b/>
        </w:rPr>
        <w:t>,</w:t>
      </w:r>
      <w:r w:rsidRPr="00401D43">
        <w:rPr>
          <w:b/>
        </w:rPr>
        <w:t xml:space="preserve"> А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К Лисянскому, в "Подолье"</w:t>
      </w:r>
      <w:r w:rsidR="00966E10">
        <w:rPr>
          <w:bCs/>
          <w:color w:val="000000"/>
          <w:spacing w:val="-9"/>
        </w:rPr>
        <w:t>: в</w:t>
      </w:r>
      <w:r w:rsidRPr="00401D43">
        <w:rPr>
          <w:bCs/>
          <w:color w:val="000000"/>
          <w:spacing w:val="-9"/>
        </w:rPr>
        <w:t xml:space="preserve"> Подольск переезжают литературный архив, домашняя библиотека и вся обстановка московской квартиры автора гимна столицы</w:t>
      </w:r>
      <w:r w:rsidR="001B4883">
        <w:rPr>
          <w:bCs/>
          <w:color w:val="000000"/>
          <w:spacing w:val="-9"/>
        </w:rPr>
        <w:t xml:space="preserve"> / А. Павлов </w:t>
      </w:r>
      <w:r w:rsidR="00966E10">
        <w:rPr>
          <w:bCs/>
          <w:color w:val="000000"/>
          <w:spacing w:val="-9"/>
        </w:rPr>
        <w:t>// Подольский</w:t>
      </w:r>
      <w:r w:rsidRPr="00401D43">
        <w:rPr>
          <w:bCs/>
          <w:color w:val="000000"/>
          <w:spacing w:val="-9"/>
        </w:rPr>
        <w:t xml:space="preserve"> рабочий. – 2007. – 18 окт. – С.4: ил. – (Далёкое – близкое).</w:t>
      </w:r>
    </w:p>
    <w:p w:rsidR="00C41AB5" w:rsidRPr="00401D43" w:rsidRDefault="00C41AB5" w:rsidP="00966E10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Кривов</w:t>
      </w:r>
      <w:r w:rsidR="001B4883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История Яма в селе Подол</w:t>
      </w:r>
      <w:r w:rsidR="001B4883">
        <w:rPr>
          <w:bCs/>
          <w:color w:val="000000"/>
          <w:spacing w:val="-9"/>
        </w:rPr>
        <w:t xml:space="preserve"> / И. Кривов </w:t>
      </w:r>
      <w:r w:rsidRPr="00401D43">
        <w:rPr>
          <w:bCs/>
          <w:color w:val="000000"/>
          <w:spacing w:val="-9"/>
        </w:rPr>
        <w:t>// Подольский рабочий. – 2007. – 25окт. – С.6: ил. – (Далёкое – близкое).</w:t>
      </w:r>
    </w:p>
    <w:p w:rsidR="00C41AB5" w:rsidRPr="00401D43" w:rsidRDefault="00C41AB5" w:rsidP="00C41AB5">
      <w:pPr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Азракова</w:t>
      </w:r>
      <w:r w:rsidR="001B4883">
        <w:rPr>
          <w:b/>
        </w:rPr>
        <w:t>,</w:t>
      </w:r>
      <w:r w:rsidRPr="00401D43">
        <w:rPr>
          <w:b/>
        </w:rPr>
        <w:t xml:space="preserve"> Н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Маленькое путешествие по берегу Пахры</w:t>
      </w:r>
      <w:r w:rsidR="001B4883">
        <w:rPr>
          <w:bCs/>
          <w:color w:val="000000"/>
          <w:spacing w:val="-9"/>
        </w:rPr>
        <w:t xml:space="preserve"> / Н. Азракова</w:t>
      </w:r>
      <w:r w:rsidRPr="00401D43">
        <w:rPr>
          <w:bCs/>
          <w:color w:val="000000"/>
          <w:spacing w:val="-9"/>
        </w:rPr>
        <w:t>// Подольский рабочий. – 2007. – 30окт. – С.6: ил. – (Далёкое – близкое)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Бучельникова</w:t>
      </w:r>
      <w:r w:rsidR="001B4883">
        <w:rPr>
          <w:b/>
        </w:rPr>
        <w:t>, Н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Найти и сохранить</w:t>
      </w:r>
      <w:r w:rsidR="001B4883">
        <w:rPr>
          <w:bCs/>
          <w:color w:val="000000"/>
          <w:spacing w:val="-9"/>
        </w:rPr>
        <w:t xml:space="preserve"> / Н. Бучельникова, И. Моисеева </w:t>
      </w:r>
      <w:r w:rsidRPr="00401D43">
        <w:rPr>
          <w:bCs/>
          <w:color w:val="000000"/>
          <w:spacing w:val="-9"/>
        </w:rPr>
        <w:t>// Подольский рабочий. – 2007. – 6нояб. – С.2-3: ил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Ничто на земле не проходит бесследно…: ИММЗ "Подолье" – 70 лет: // Подольский рабочий. – 2007. – 6нояб. – С.1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Романкевич</w:t>
      </w:r>
      <w:r w:rsidR="001B4883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Взгляд в прошлое: без гнева и пристрастия</w:t>
      </w:r>
      <w:r w:rsidR="001B4883">
        <w:rPr>
          <w:bCs/>
          <w:color w:val="000000"/>
          <w:spacing w:val="-9"/>
        </w:rPr>
        <w:t xml:space="preserve"> / И. Романкевич</w:t>
      </w:r>
      <w:r w:rsidRPr="00401D43">
        <w:rPr>
          <w:bCs/>
          <w:color w:val="000000"/>
          <w:spacing w:val="-9"/>
        </w:rPr>
        <w:t>// Подольский рабочий. – 2007. – 6нояб. – С.2-3: ил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Филёва</w:t>
      </w:r>
      <w:r w:rsidR="001B4883">
        <w:rPr>
          <w:b/>
        </w:rPr>
        <w:t>,</w:t>
      </w:r>
      <w:r w:rsidRPr="00401D43">
        <w:rPr>
          <w:b/>
        </w:rPr>
        <w:t xml:space="preserve"> И.</w:t>
      </w:r>
    </w:p>
    <w:p w:rsidR="00C41AB5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Листая летопись времён</w:t>
      </w:r>
      <w:r w:rsidR="001B4883">
        <w:rPr>
          <w:bCs/>
          <w:color w:val="000000"/>
          <w:spacing w:val="-9"/>
        </w:rPr>
        <w:t xml:space="preserve"> : и</w:t>
      </w:r>
      <w:r w:rsidRPr="00401D43">
        <w:rPr>
          <w:bCs/>
          <w:color w:val="000000"/>
          <w:spacing w:val="-9"/>
        </w:rPr>
        <w:t>з новой экспозиции ИММЗ "Подолье"</w:t>
      </w:r>
      <w:r w:rsidR="001B4883">
        <w:rPr>
          <w:bCs/>
          <w:color w:val="000000"/>
          <w:spacing w:val="-9"/>
        </w:rPr>
        <w:t xml:space="preserve"> / И. Филёва </w:t>
      </w:r>
      <w:r w:rsidRPr="00401D43">
        <w:rPr>
          <w:bCs/>
          <w:color w:val="000000"/>
          <w:spacing w:val="-9"/>
        </w:rPr>
        <w:t>// Подольский рабочий. – 2007. – 6нояб. – С.4: ил.</w:t>
      </w:r>
    </w:p>
    <w:p w:rsidR="002F7327" w:rsidRDefault="002F7327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lastRenderedPageBreak/>
        <w:t>Маковецкий</w:t>
      </w:r>
      <w:r w:rsidR="001B4883">
        <w:rPr>
          <w:b/>
        </w:rPr>
        <w:t>,</w:t>
      </w:r>
      <w:r w:rsidRPr="00401D43">
        <w:rPr>
          <w:b/>
        </w:rPr>
        <w:t xml:space="preserve"> Ю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"Город наш, ты – России частица…"</w:t>
      </w:r>
      <w:r w:rsidR="001B4883">
        <w:rPr>
          <w:bCs/>
          <w:color w:val="000000"/>
          <w:spacing w:val="-9"/>
        </w:rPr>
        <w:t xml:space="preserve"> : </w:t>
      </w:r>
      <w:r w:rsidR="00C179E6" w:rsidRPr="00C179E6">
        <w:rPr>
          <w:bCs/>
          <w:color w:val="000000"/>
          <w:spacing w:val="-9"/>
        </w:rPr>
        <w:t>[</w:t>
      </w:r>
      <w:r w:rsidR="001B4883">
        <w:rPr>
          <w:bCs/>
          <w:color w:val="000000"/>
          <w:spacing w:val="-9"/>
        </w:rPr>
        <w:t>о</w:t>
      </w:r>
      <w:r w:rsidRPr="00401D43">
        <w:rPr>
          <w:bCs/>
          <w:color w:val="000000"/>
          <w:spacing w:val="-9"/>
        </w:rPr>
        <w:t xml:space="preserve"> презентации одноимённой книги по материалам науч.-практич. конференции "Проблемы сохранения ист.-культурного наследия Подольского края", прошедшей в ИММЗ "Подолье"</w:t>
      </w:r>
      <w:r w:rsidR="00C179E6" w:rsidRPr="00C179E6">
        <w:rPr>
          <w:bCs/>
          <w:color w:val="000000"/>
          <w:spacing w:val="-9"/>
        </w:rPr>
        <w:t>]</w:t>
      </w:r>
      <w:r w:rsidR="00C179E6">
        <w:rPr>
          <w:bCs/>
          <w:color w:val="000000"/>
          <w:spacing w:val="-9"/>
        </w:rPr>
        <w:t xml:space="preserve"> / Ю. Маковецкий </w:t>
      </w:r>
      <w:r w:rsidRPr="00401D43">
        <w:rPr>
          <w:bCs/>
          <w:color w:val="000000"/>
          <w:spacing w:val="-9"/>
        </w:rPr>
        <w:t>// Подольский рабочий. – 2007. – 15нояб. – С.3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C179E6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Мы традициями живы, мы истории верны</w:t>
      </w:r>
      <w:r w:rsidR="00C179E6">
        <w:rPr>
          <w:bCs/>
          <w:color w:val="000000"/>
          <w:spacing w:val="-9"/>
        </w:rPr>
        <w:t xml:space="preserve"> :</w:t>
      </w:r>
      <w:r w:rsidR="00C179E6" w:rsidRPr="00C179E6">
        <w:rPr>
          <w:bCs/>
          <w:color w:val="000000"/>
          <w:spacing w:val="-9"/>
        </w:rPr>
        <w:t>[</w:t>
      </w:r>
      <w:r w:rsidR="00C179E6">
        <w:rPr>
          <w:bCs/>
          <w:color w:val="000000"/>
          <w:spacing w:val="-9"/>
        </w:rPr>
        <w:t>о</w:t>
      </w:r>
      <w:r w:rsidRPr="00401D43">
        <w:rPr>
          <w:bCs/>
          <w:color w:val="000000"/>
          <w:spacing w:val="-9"/>
        </w:rPr>
        <w:t xml:space="preserve"> юбилейном вечере, посвящённом 70-летию музея-заповедника "Подолье"</w:t>
      </w:r>
      <w:r w:rsidR="00C179E6" w:rsidRPr="00C179E6">
        <w:rPr>
          <w:bCs/>
          <w:color w:val="000000"/>
          <w:spacing w:val="-9"/>
        </w:rPr>
        <w:t xml:space="preserve">] / </w:t>
      </w:r>
      <w:r w:rsidR="00C179E6">
        <w:rPr>
          <w:bCs/>
          <w:color w:val="000000"/>
          <w:spacing w:val="-9"/>
        </w:rPr>
        <w:t xml:space="preserve">И. Молчанова </w:t>
      </w:r>
      <w:r w:rsidRPr="00401D43">
        <w:rPr>
          <w:bCs/>
          <w:color w:val="000000"/>
          <w:spacing w:val="-9"/>
        </w:rPr>
        <w:t>// Подольский рабочий. – 2007. – 15нояб. – С.3: ил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3C63E9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В доме Морозовых – первые гости</w:t>
      </w:r>
      <w:r w:rsidR="00EF3DF8">
        <w:rPr>
          <w:bCs/>
          <w:color w:val="000000"/>
          <w:spacing w:val="-9"/>
        </w:rPr>
        <w:t xml:space="preserve"> / И. Молчанова </w:t>
      </w:r>
      <w:r w:rsidRPr="00401D43">
        <w:rPr>
          <w:bCs/>
          <w:color w:val="000000"/>
          <w:spacing w:val="-9"/>
        </w:rPr>
        <w:t>// Подольский рабочий. – 2008. – 10янв. – С.2: ил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3C63E9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Современники по веку двадцатому</w:t>
      </w:r>
      <w:r w:rsidR="003C63E9">
        <w:rPr>
          <w:bCs/>
          <w:color w:val="000000"/>
          <w:spacing w:val="-9"/>
        </w:rPr>
        <w:t xml:space="preserve"> : о</w:t>
      </w:r>
      <w:r w:rsidRPr="00401D43">
        <w:rPr>
          <w:bCs/>
          <w:color w:val="000000"/>
          <w:spacing w:val="-9"/>
        </w:rPr>
        <w:t xml:space="preserve"> традиционной "Встрече поколений", прошедшей в музее исторических традиций ИММЗ "Подолье", посвящённой творчеству Марка Лисянского</w:t>
      </w:r>
      <w:r w:rsidR="00EF3DF8">
        <w:rPr>
          <w:bCs/>
          <w:color w:val="000000"/>
          <w:spacing w:val="-9"/>
        </w:rPr>
        <w:t xml:space="preserve">/ И. Молчанова </w:t>
      </w:r>
      <w:r w:rsidRPr="00401D43">
        <w:rPr>
          <w:bCs/>
          <w:color w:val="000000"/>
          <w:spacing w:val="-9"/>
        </w:rPr>
        <w:t>// Подольский рабочий. – 2008. – 7фев. – С.5: ил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Молчанова</w:t>
      </w:r>
      <w:r w:rsidR="003C63E9">
        <w:rPr>
          <w:b/>
        </w:rPr>
        <w:t>,</w:t>
      </w:r>
      <w:r w:rsidRPr="00401D43">
        <w:rPr>
          <w:b/>
        </w:rPr>
        <w:t xml:space="preserve"> И.</w:t>
      </w:r>
    </w:p>
    <w:p w:rsidR="00C41AB5" w:rsidRPr="00401D43" w:rsidRDefault="00EF3DF8" w:rsidP="00C41AB5">
      <w:pPr>
        <w:ind w:firstLine="284"/>
        <w:jc w:val="both"/>
        <w:rPr>
          <w:bCs/>
          <w:color w:val="000000"/>
          <w:spacing w:val="-9"/>
        </w:rPr>
      </w:pPr>
      <w:r>
        <w:rPr>
          <w:bCs/>
          <w:color w:val="000000"/>
          <w:spacing w:val="-9"/>
        </w:rPr>
        <w:t xml:space="preserve">Даль веков окинем зорким оком…/ И. Молчанова </w:t>
      </w:r>
      <w:r w:rsidR="00C41AB5" w:rsidRPr="00401D43">
        <w:rPr>
          <w:bCs/>
          <w:color w:val="000000"/>
          <w:spacing w:val="-9"/>
        </w:rPr>
        <w:t>// Подолье. – 2008. - №1. – С.4-7: ил.</w:t>
      </w:r>
    </w:p>
    <w:p w:rsidR="00C41AB5" w:rsidRPr="002F7327" w:rsidRDefault="00C41AB5" w:rsidP="00C41AB5">
      <w:pPr>
        <w:ind w:firstLine="284"/>
        <w:jc w:val="both"/>
        <w:rPr>
          <w:bCs/>
          <w:color w:val="000000"/>
          <w:spacing w:val="-9"/>
          <w:sz w:val="16"/>
          <w:szCs w:val="16"/>
        </w:rPr>
      </w:pPr>
    </w:p>
    <w:p w:rsidR="00C41AB5" w:rsidRPr="00401D43" w:rsidRDefault="00C41AB5" w:rsidP="00401D43">
      <w:pPr>
        <w:rPr>
          <w:b/>
        </w:rPr>
      </w:pPr>
      <w:r w:rsidRPr="00401D43">
        <w:rPr>
          <w:b/>
        </w:rPr>
        <w:t>Павлов</w:t>
      </w:r>
      <w:r w:rsidR="003C63E9">
        <w:rPr>
          <w:b/>
        </w:rPr>
        <w:t>,</w:t>
      </w:r>
      <w:r w:rsidRPr="00401D43">
        <w:rPr>
          <w:b/>
        </w:rPr>
        <w:t xml:space="preserve"> А.</w:t>
      </w:r>
    </w:p>
    <w:p w:rsidR="00C41AB5" w:rsidRPr="00401D43" w:rsidRDefault="00C41AB5" w:rsidP="00C41AB5">
      <w:pPr>
        <w:ind w:firstLine="284"/>
        <w:jc w:val="both"/>
        <w:rPr>
          <w:bCs/>
          <w:color w:val="000000"/>
          <w:spacing w:val="-9"/>
        </w:rPr>
      </w:pPr>
      <w:r w:rsidRPr="00401D43">
        <w:rPr>
          <w:bCs/>
          <w:color w:val="000000"/>
          <w:spacing w:val="-9"/>
        </w:rPr>
        <w:t>Наш Лисянский</w:t>
      </w:r>
      <w:r w:rsidR="003C63E9">
        <w:rPr>
          <w:bCs/>
          <w:color w:val="000000"/>
          <w:spacing w:val="-9"/>
        </w:rPr>
        <w:t xml:space="preserve"> : к</w:t>
      </w:r>
      <w:r w:rsidRPr="00401D43">
        <w:rPr>
          <w:bCs/>
          <w:color w:val="000000"/>
          <w:spacing w:val="-9"/>
        </w:rPr>
        <w:t xml:space="preserve"> 95-летию со дня рождения поэта</w:t>
      </w:r>
      <w:r w:rsidR="003C63E9">
        <w:rPr>
          <w:bCs/>
          <w:color w:val="000000"/>
          <w:spacing w:val="-9"/>
        </w:rPr>
        <w:t xml:space="preserve"> / А. Павлов </w:t>
      </w:r>
      <w:r w:rsidRPr="00401D43">
        <w:rPr>
          <w:bCs/>
          <w:color w:val="000000"/>
          <w:spacing w:val="-9"/>
        </w:rPr>
        <w:t>// Подольский рабочий. – 2008. – 20марта. – С.14: ил., портр.</w:t>
      </w:r>
    </w:p>
    <w:p w:rsidR="00C41AB5" w:rsidRPr="00401D43" w:rsidRDefault="00C41AB5"/>
    <w:p w:rsidR="004A0A47" w:rsidRPr="00401D43" w:rsidRDefault="004A0A47">
      <w:pPr>
        <w:rPr>
          <w:b/>
        </w:rPr>
      </w:pPr>
      <w:r w:rsidRPr="00401D43">
        <w:rPr>
          <w:b/>
        </w:rPr>
        <w:t>Ржевская, Н.</w:t>
      </w:r>
    </w:p>
    <w:p w:rsidR="004A0A47" w:rsidRPr="00401D43" w:rsidRDefault="004A0A47" w:rsidP="008047DE">
      <w:pPr>
        <w:ind w:firstLine="284"/>
        <w:jc w:val="both"/>
      </w:pPr>
      <w:r w:rsidRPr="00401D43">
        <w:t>"Святая Русь – надежда России" : [о новой выставке "Святая Русь – надежда России", открывшейся в доме Морозовых ко Дню города</w:t>
      </w:r>
      <w:r w:rsidR="008047DE" w:rsidRPr="00401D43">
        <w:t xml:space="preserve"> и о подарке музею от М. И. Гоняного -  картины подольского художника В. Васильева "Приезд императрицы Екатерины II в Подольск"</w:t>
      </w:r>
      <w:r w:rsidRPr="00401D43">
        <w:t>] / Н. Ржевская // Подольский рабочий. – 2009. – 8окт. – С. 4 : ил.</w:t>
      </w:r>
    </w:p>
    <w:p w:rsidR="004A0A47" w:rsidRPr="00401D43" w:rsidRDefault="004A0A47"/>
    <w:p w:rsidR="006D2015" w:rsidRPr="00401D43" w:rsidRDefault="006D2015">
      <w:pPr>
        <w:rPr>
          <w:b/>
        </w:rPr>
      </w:pPr>
      <w:r w:rsidRPr="00401D43">
        <w:rPr>
          <w:b/>
        </w:rPr>
        <w:t>Денисова, Э.</w:t>
      </w:r>
    </w:p>
    <w:p w:rsidR="006D2015" w:rsidRDefault="006D2015" w:rsidP="006D2015">
      <w:pPr>
        <w:ind w:firstLine="284"/>
        <w:jc w:val="both"/>
      </w:pPr>
      <w:r w:rsidRPr="00401D43">
        <w:t>По вехам истории : [в ИММЗ "Подолье" прошло очередное заседание Совета ветеранов педагогического труда, посвящённое Победе советского народа в Великой Отечественной войне] / Э. Денисова // Подольский рабочий. – 2014. – 18июня. – С. 6. – (К 70-летию Великой Победы).</w:t>
      </w:r>
    </w:p>
    <w:p w:rsidR="00265D35" w:rsidRPr="00401D43" w:rsidRDefault="00265D35" w:rsidP="006D2015">
      <w:pPr>
        <w:ind w:firstLine="284"/>
        <w:jc w:val="both"/>
      </w:pPr>
    </w:p>
    <w:p w:rsidR="00952F58" w:rsidRPr="00952F58" w:rsidRDefault="007277E8" w:rsidP="00952F58">
      <w:pPr>
        <w:jc w:val="center"/>
        <w:rPr>
          <w:b/>
          <w:sz w:val="24"/>
          <w:szCs w:val="24"/>
        </w:rPr>
      </w:pPr>
      <w:r w:rsidRPr="00952F58">
        <w:rPr>
          <w:b/>
          <w:sz w:val="24"/>
          <w:szCs w:val="24"/>
        </w:rPr>
        <w:lastRenderedPageBreak/>
        <w:t>Муниципальное учреждение культуры</w:t>
      </w:r>
    </w:p>
    <w:p w:rsidR="007277E8" w:rsidRPr="00952F58" w:rsidRDefault="007277E8" w:rsidP="00952F58">
      <w:pPr>
        <w:jc w:val="center"/>
        <w:rPr>
          <w:b/>
          <w:sz w:val="24"/>
          <w:szCs w:val="24"/>
        </w:rPr>
      </w:pPr>
      <w:r w:rsidRPr="00952F58">
        <w:rPr>
          <w:b/>
          <w:sz w:val="24"/>
          <w:szCs w:val="24"/>
        </w:rPr>
        <w:t xml:space="preserve">"Музей новейшей истории" </w:t>
      </w:r>
    </w:p>
    <w:p w:rsidR="007277E8" w:rsidRDefault="007277E8" w:rsidP="007277E8"/>
    <w:p w:rsidR="00206E42" w:rsidRDefault="00206E42" w:rsidP="007277E8"/>
    <w:p w:rsidR="007277E8" w:rsidRPr="00206E42" w:rsidRDefault="007277E8" w:rsidP="00206E42">
      <w:pPr>
        <w:ind w:firstLine="1560"/>
        <w:rPr>
          <w:b/>
          <w:i/>
        </w:rPr>
      </w:pPr>
      <w:r w:rsidRPr="00206E42">
        <w:rPr>
          <w:b/>
          <w:i/>
        </w:rPr>
        <w:t xml:space="preserve">Директор: Зеленина Наталья Викторовна </w:t>
      </w:r>
    </w:p>
    <w:p w:rsidR="007277E8" w:rsidRPr="00206E42" w:rsidRDefault="007277E8" w:rsidP="00206E42">
      <w:pPr>
        <w:ind w:firstLine="1560"/>
        <w:rPr>
          <w:b/>
          <w:i/>
        </w:rPr>
      </w:pPr>
      <w:r w:rsidRPr="00206E42">
        <w:rPr>
          <w:b/>
          <w:i/>
        </w:rPr>
        <w:t xml:space="preserve">Адрес: М.О., г. Подольск, ул. Чистова, д.5 А </w:t>
      </w:r>
    </w:p>
    <w:p w:rsidR="007277E8" w:rsidRPr="00206E42" w:rsidRDefault="007277E8" w:rsidP="00206E42">
      <w:pPr>
        <w:ind w:firstLine="1560"/>
        <w:rPr>
          <w:b/>
          <w:i/>
        </w:rPr>
      </w:pPr>
      <w:r w:rsidRPr="00206E42">
        <w:rPr>
          <w:b/>
          <w:i/>
        </w:rPr>
        <w:t xml:space="preserve">Телефоны: 8 (4967) 54-33-51 </w:t>
      </w:r>
    </w:p>
    <w:p w:rsidR="007277E8" w:rsidRPr="00206E42" w:rsidRDefault="007277E8" w:rsidP="00206E42">
      <w:pPr>
        <w:ind w:firstLine="1560"/>
        <w:rPr>
          <w:b/>
          <w:i/>
        </w:rPr>
      </w:pPr>
      <w:r w:rsidRPr="00206E42">
        <w:rPr>
          <w:b/>
          <w:i/>
        </w:rPr>
        <w:t xml:space="preserve">e-mail: museum_nip@mail.ru </w:t>
      </w:r>
    </w:p>
    <w:p w:rsidR="0008596C" w:rsidRPr="00206E42" w:rsidRDefault="007277E8" w:rsidP="00206E42">
      <w:pPr>
        <w:ind w:firstLine="1560"/>
        <w:rPr>
          <w:b/>
          <w:i/>
        </w:rPr>
      </w:pPr>
      <w:r w:rsidRPr="00206E42">
        <w:rPr>
          <w:b/>
          <w:i/>
        </w:rPr>
        <w:t>Сайт: www.history-museum.ucoz.ru</w:t>
      </w:r>
    </w:p>
    <w:p w:rsidR="0008596C" w:rsidRDefault="0008596C"/>
    <w:p w:rsidR="00206E42" w:rsidRDefault="00206E42"/>
    <w:p w:rsidR="00206E42" w:rsidRDefault="00206E42"/>
    <w:p w:rsidR="00206E42" w:rsidRDefault="00206E42"/>
    <w:p w:rsidR="00D03F32" w:rsidRPr="00AB7FA4" w:rsidRDefault="00D03F32" w:rsidP="00AB7FA4">
      <w:pPr>
        <w:ind w:firstLine="284"/>
        <w:jc w:val="both"/>
        <w:rPr>
          <w:i/>
          <w:sz w:val="20"/>
          <w:szCs w:val="20"/>
        </w:rPr>
      </w:pPr>
      <w:r w:rsidRPr="00AB7FA4">
        <w:rPr>
          <w:i/>
          <w:sz w:val="20"/>
          <w:szCs w:val="20"/>
        </w:rPr>
        <w:t>Музей</w:t>
      </w:r>
      <w:r w:rsidR="000D27FC">
        <w:rPr>
          <w:i/>
          <w:sz w:val="20"/>
          <w:szCs w:val="20"/>
        </w:rPr>
        <w:t>,основан в 2003 году с целью активизации работы</w:t>
      </w:r>
      <w:r w:rsidRPr="00AB7FA4">
        <w:rPr>
          <w:i/>
          <w:sz w:val="20"/>
          <w:szCs w:val="20"/>
        </w:rPr>
        <w:t xml:space="preserve"> по пропаганде исторического наследия города Подольска.</w:t>
      </w:r>
    </w:p>
    <w:p w:rsidR="00A20829" w:rsidRPr="00AB7FA4" w:rsidRDefault="00A20829" w:rsidP="00AB7FA4">
      <w:pPr>
        <w:ind w:firstLine="284"/>
        <w:jc w:val="both"/>
        <w:rPr>
          <w:i/>
          <w:sz w:val="20"/>
          <w:szCs w:val="20"/>
        </w:rPr>
      </w:pPr>
      <w:r w:rsidRPr="00AB7FA4">
        <w:rPr>
          <w:i/>
          <w:sz w:val="20"/>
          <w:szCs w:val="20"/>
        </w:rPr>
        <w:t>Исходя из названия, приоритетами в области исследований  музея является период новейшей истории, т</w:t>
      </w:r>
      <w:r w:rsidR="00D03F32" w:rsidRPr="00AB7FA4">
        <w:rPr>
          <w:i/>
          <w:sz w:val="20"/>
          <w:szCs w:val="20"/>
        </w:rPr>
        <w:t>.е. современный этап развития города</w:t>
      </w:r>
      <w:r w:rsidRPr="00AB7FA4">
        <w:rPr>
          <w:i/>
          <w:sz w:val="20"/>
          <w:szCs w:val="20"/>
        </w:rPr>
        <w:t xml:space="preserve"> Подольска.</w:t>
      </w:r>
    </w:p>
    <w:p w:rsidR="00083F66" w:rsidRDefault="00A20829" w:rsidP="00AB7FA4">
      <w:pPr>
        <w:ind w:firstLine="284"/>
        <w:jc w:val="both"/>
        <w:rPr>
          <w:i/>
          <w:sz w:val="20"/>
          <w:szCs w:val="20"/>
        </w:rPr>
      </w:pPr>
      <w:r w:rsidRPr="00AB7FA4">
        <w:rPr>
          <w:i/>
          <w:sz w:val="20"/>
          <w:szCs w:val="20"/>
        </w:rPr>
        <w:t>Музей</w:t>
      </w:r>
      <w:r w:rsidR="00AB7FA4">
        <w:rPr>
          <w:i/>
          <w:sz w:val="20"/>
          <w:szCs w:val="20"/>
        </w:rPr>
        <w:t xml:space="preserve"> ведёт</w:t>
      </w:r>
      <w:r w:rsidRPr="00AB7FA4">
        <w:rPr>
          <w:i/>
          <w:sz w:val="20"/>
          <w:szCs w:val="20"/>
        </w:rPr>
        <w:t xml:space="preserve"> выста</w:t>
      </w:r>
      <w:r w:rsidR="0065331B">
        <w:rPr>
          <w:i/>
          <w:sz w:val="20"/>
          <w:szCs w:val="20"/>
        </w:rPr>
        <w:t>вочную деятельность (выставки, посвящённые истории пионерии Подольска, аварии на Чернобыльской АЭС,</w:t>
      </w:r>
      <w:r w:rsidR="003E0053">
        <w:rPr>
          <w:i/>
          <w:sz w:val="20"/>
          <w:szCs w:val="20"/>
        </w:rPr>
        <w:t xml:space="preserve"> творчеству художника-графика Станислава Михайловича Никиреева и др.).</w:t>
      </w:r>
      <w:r w:rsidRPr="00AB7FA4">
        <w:rPr>
          <w:i/>
          <w:sz w:val="20"/>
          <w:szCs w:val="20"/>
        </w:rPr>
        <w:t xml:space="preserve"> Сотрудниками музея </w:t>
      </w:r>
      <w:r w:rsidR="00952F58" w:rsidRPr="00AB7FA4">
        <w:rPr>
          <w:i/>
          <w:sz w:val="20"/>
          <w:szCs w:val="20"/>
        </w:rPr>
        <w:t>проводятся обзорные экскурсии по городу, к месту гибели В.В. Талалихина,</w:t>
      </w:r>
      <w:r w:rsidR="00EA7EE2">
        <w:rPr>
          <w:i/>
          <w:sz w:val="20"/>
          <w:szCs w:val="20"/>
        </w:rPr>
        <w:t xml:space="preserve"> к мемориалу Воинской славы в деревне</w:t>
      </w:r>
      <w:r w:rsidR="00952F58" w:rsidRPr="00AB7FA4">
        <w:rPr>
          <w:i/>
          <w:sz w:val="20"/>
          <w:szCs w:val="20"/>
        </w:rPr>
        <w:t>Кузовлево, в центр «Бабенская игрушка» и по другим маршрутам.</w:t>
      </w:r>
    </w:p>
    <w:p w:rsidR="00CA5738" w:rsidRPr="00CA5738" w:rsidRDefault="00CA5738" w:rsidP="00CA5738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условиях отсутствия постоянного места хранения</w:t>
      </w:r>
      <w:r w:rsidR="00BC00F2">
        <w:rPr>
          <w:i/>
          <w:sz w:val="20"/>
          <w:szCs w:val="20"/>
        </w:rPr>
        <w:t xml:space="preserve"> фондов музея и места </w:t>
      </w:r>
      <w:r w:rsidR="00EA7EE2">
        <w:rPr>
          <w:i/>
          <w:sz w:val="20"/>
          <w:szCs w:val="20"/>
        </w:rPr>
        <w:t xml:space="preserve">для </w:t>
      </w:r>
      <w:r w:rsidR="00BC00F2">
        <w:rPr>
          <w:i/>
          <w:sz w:val="20"/>
          <w:szCs w:val="20"/>
        </w:rPr>
        <w:t>его  экспозиций</w:t>
      </w:r>
      <w:r>
        <w:rPr>
          <w:i/>
          <w:sz w:val="20"/>
          <w:szCs w:val="20"/>
        </w:rPr>
        <w:t xml:space="preserve"> была разработана новая форма работы -</w:t>
      </w:r>
      <w:r w:rsidRPr="00CA5738">
        <w:rPr>
          <w:i/>
          <w:sz w:val="20"/>
          <w:szCs w:val="20"/>
        </w:rPr>
        <w:t xml:space="preserve"> интерактивные уроки для учащихся школ города в рамках программы </w:t>
      </w:r>
      <w:r>
        <w:rPr>
          <w:i/>
          <w:sz w:val="20"/>
          <w:szCs w:val="20"/>
        </w:rPr>
        <w:t>"М</w:t>
      </w:r>
      <w:r w:rsidR="0065331B">
        <w:rPr>
          <w:i/>
          <w:sz w:val="20"/>
          <w:szCs w:val="20"/>
        </w:rPr>
        <w:t>узей - школа – музей".</w:t>
      </w:r>
    </w:p>
    <w:p w:rsidR="00CA5738" w:rsidRDefault="00CA5738" w:rsidP="00AB7FA4">
      <w:pPr>
        <w:ind w:firstLine="284"/>
        <w:jc w:val="both"/>
        <w:rPr>
          <w:i/>
          <w:sz w:val="20"/>
          <w:szCs w:val="20"/>
        </w:rPr>
      </w:pPr>
    </w:p>
    <w:p w:rsidR="00CA5738" w:rsidRDefault="00CA5738" w:rsidP="00AB7FA4">
      <w:pPr>
        <w:ind w:firstLine="284"/>
        <w:jc w:val="both"/>
        <w:rPr>
          <w:i/>
          <w:sz w:val="20"/>
          <w:szCs w:val="20"/>
        </w:rPr>
      </w:pPr>
    </w:p>
    <w:p w:rsidR="00206E42" w:rsidRPr="00AB7FA4" w:rsidRDefault="00206E42" w:rsidP="00AB7FA4">
      <w:pPr>
        <w:ind w:firstLine="284"/>
        <w:jc w:val="both"/>
        <w:rPr>
          <w:i/>
          <w:sz w:val="20"/>
          <w:szCs w:val="20"/>
        </w:rPr>
      </w:pPr>
    </w:p>
    <w:p w:rsidR="00952F58" w:rsidRPr="00952F58" w:rsidRDefault="00952F58" w:rsidP="00952F58">
      <w:pPr>
        <w:jc w:val="center"/>
        <w:rPr>
          <w:b/>
          <w:i/>
        </w:rPr>
      </w:pPr>
      <w:r w:rsidRPr="00952F58">
        <w:rPr>
          <w:b/>
          <w:i/>
        </w:rPr>
        <w:t>Литература</w:t>
      </w:r>
    </w:p>
    <w:p w:rsidR="00952F58" w:rsidRDefault="00952F58" w:rsidP="00BF34C2"/>
    <w:p w:rsidR="00BF34C2" w:rsidRPr="00956F63" w:rsidRDefault="00BF34C2" w:rsidP="00BF34C2">
      <w:pPr>
        <w:rPr>
          <w:b/>
        </w:rPr>
      </w:pPr>
      <w:r w:rsidRPr="00956F63">
        <w:rPr>
          <w:b/>
        </w:rPr>
        <w:t>Зеленина</w:t>
      </w:r>
      <w:r w:rsidR="006A3599" w:rsidRPr="00956F63">
        <w:rPr>
          <w:b/>
        </w:rPr>
        <w:t>, Н.</w:t>
      </w:r>
    </w:p>
    <w:p w:rsidR="006A3599" w:rsidRPr="006A3599" w:rsidRDefault="006A3599" w:rsidP="00956F63">
      <w:pPr>
        <w:ind w:firstLine="284"/>
        <w:jc w:val="both"/>
      </w:pPr>
      <w:r>
        <w:t>Год без мастера :</w:t>
      </w:r>
      <w:r w:rsidRPr="006A3599">
        <w:t>[</w:t>
      </w:r>
      <w:r>
        <w:t>о мастере офорта, художнике Станиславе Михайловиче Никирееве, в память о котором</w:t>
      </w:r>
      <w:r w:rsidR="00956F63">
        <w:t xml:space="preserve"> была организована выставка в Подольском выставочном зале</w:t>
      </w:r>
      <w:r w:rsidRPr="006A3599">
        <w:t>]</w:t>
      </w:r>
      <w:r w:rsidR="00956F63">
        <w:t xml:space="preserve"> / Н. Зеленина // Подольский рабочий. – 2008. – 26авг. – С. 3 : ил. – (Память).</w:t>
      </w:r>
    </w:p>
    <w:p w:rsidR="00BF34C2" w:rsidRDefault="00BF34C2" w:rsidP="00BF34C2"/>
    <w:p w:rsidR="00A20517" w:rsidRPr="00A20517" w:rsidRDefault="00A20517" w:rsidP="00BF34C2">
      <w:pPr>
        <w:rPr>
          <w:b/>
        </w:rPr>
      </w:pPr>
      <w:r w:rsidRPr="00A20517">
        <w:rPr>
          <w:b/>
        </w:rPr>
        <w:t>Спирянова, В.</w:t>
      </w:r>
    </w:p>
    <w:p w:rsidR="00A20517" w:rsidRDefault="00A20517" w:rsidP="00A20517">
      <w:pPr>
        <w:ind w:firstLine="284"/>
        <w:jc w:val="both"/>
      </w:pPr>
      <w:r>
        <w:t>Один шаг к музею : выставка работ Станислава Михайловича Никиреева в Подольском выставочном зале : Музей новейшей истории города Подольска организовал выставку памяти великого художника / В. Спирянова // Подольский рабочий. – 2008. – 30окт. – С. 11 : ил. – (Культура).</w:t>
      </w:r>
    </w:p>
    <w:p w:rsidR="00A20517" w:rsidRDefault="00A20517" w:rsidP="00BF34C2"/>
    <w:p w:rsidR="00083F66" w:rsidRPr="00083F66" w:rsidRDefault="00083F66">
      <w:pPr>
        <w:rPr>
          <w:b/>
        </w:rPr>
      </w:pPr>
      <w:r w:rsidRPr="00083F66">
        <w:rPr>
          <w:b/>
        </w:rPr>
        <w:lastRenderedPageBreak/>
        <w:t>Личагина, Е.</w:t>
      </w:r>
    </w:p>
    <w:p w:rsidR="00083F66" w:rsidRPr="009E599C" w:rsidRDefault="00083F66" w:rsidP="00083F66">
      <w:pPr>
        <w:ind w:firstLine="284"/>
        <w:jc w:val="both"/>
      </w:pPr>
      <w:r>
        <w:t>Знакомьтесь: Подольск! / Е. Личагина // Горизонты культуры. – 2009. - №3(21). – С. 25 : ил. – (Музей новейшей истории города Подольска).</w:t>
      </w:r>
    </w:p>
    <w:p w:rsidR="00083F66" w:rsidRPr="00584823" w:rsidRDefault="00083F66">
      <w:pPr>
        <w:rPr>
          <w:sz w:val="16"/>
          <w:szCs w:val="16"/>
        </w:rPr>
      </w:pPr>
    </w:p>
    <w:p w:rsidR="00612F3E" w:rsidRPr="00444BBB" w:rsidRDefault="00612F3E">
      <w:pPr>
        <w:rPr>
          <w:b/>
        </w:rPr>
      </w:pPr>
      <w:r w:rsidRPr="00444BBB">
        <w:rPr>
          <w:b/>
        </w:rPr>
        <w:t>Зеленина, Н.</w:t>
      </w:r>
    </w:p>
    <w:p w:rsidR="00612F3E" w:rsidRDefault="00612F3E" w:rsidP="00444BBB">
      <w:pPr>
        <w:ind w:firstLine="284"/>
        <w:jc w:val="both"/>
      </w:pPr>
      <w:r>
        <w:t>Музеи бывают разные…/ Н. Зеленина // Подольский рабочий. – 2009. - 21мая. – С. 11.</w:t>
      </w:r>
    </w:p>
    <w:p w:rsidR="00612F3E" w:rsidRPr="00584823" w:rsidRDefault="00612F3E">
      <w:pPr>
        <w:rPr>
          <w:sz w:val="16"/>
          <w:szCs w:val="16"/>
        </w:rPr>
      </w:pPr>
    </w:p>
    <w:p w:rsidR="00612F3E" w:rsidRPr="00444BBB" w:rsidRDefault="00612F3E">
      <w:pPr>
        <w:rPr>
          <w:b/>
        </w:rPr>
      </w:pPr>
      <w:r w:rsidRPr="00444BBB">
        <w:rPr>
          <w:b/>
        </w:rPr>
        <w:t>Зеленина, Н.</w:t>
      </w:r>
    </w:p>
    <w:p w:rsidR="00612F3E" w:rsidRPr="00612F3E" w:rsidRDefault="00612F3E" w:rsidP="00444BBB">
      <w:pPr>
        <w:ind w:firstLine="284"/>
        <w:jc w:val="both"/>
      </w:pPr>
      <w:r>
        <w:t xml:space="preserve">Жил-был художник… </w:t>
      </w:r>
      <w:r w:rsidRPr="00612F3E">
        <w:t>[</w:t>
      </w:r>
      <w:r>
        <w:t>о сохранении музеем памяти художника С. М. Никиреева</w:t>
      </w:r>
      <w:r w:rsidRPr="00612F3E">
        <w:t>]</w:t>
      </w:r>
      <w:r>
        <w:t xml:space="preserve"> / Н. Зеленина</w:t>
      </w:r>
      <w:r w:rsidR="00444BBB">
        <w:t xml:space="preserve"> // Подольский рабочий. – 2009. – 31окт. – С. 6 :портр.</w:t>
      </w:r>
    </w:p>
    <w:p w:rsidR="00612F3E" w:rsidRPr="00584823" w:rsidRDefault="00612F3E">
      <w:pPr>
        <w:rPr>
          <w:sz w:val="16"/>
          <w:szCs w:val="16"/>
        </w:rPr>
      </w:pPr>
    </w:p>
    <w:p w:rsidR="00444BBB" w:rsidRDefault="00444BBB" w:rsidP="00444BBB">
      <w:pPr>
        <w:ind w:firstLine="284"/>
        <w:jc w:val="both"/>
      </w:pPr>
      <w:r>
        <w:t>Историю расскажут экспонаты // Подольский рабочий. – 2011. – 18мая. – С. 13 : ил.</w:t>
      </w:r>
    </w:p>
    <w:p w:rsidR="00444BBB" w:rsidRPr="00584823" w:rsidRDefault="00444BBB" w:rsidP="00444BBB">
      <w:pPr>
        <w:rPr>
          <w:sz w:val="16"/>
          <w:szCs w:val="16"/>
        </w:rPr>
      </w:pPr>
    </w:p>
    <w:p w:rsidR="00444BBB" w:rsidRPr="00D2469A" w:rsidRDefault="00444BBB" w:rsidP="00444BBB">
      <w:pPr>
        <w:rPr>
          <w:b/>
        </w:rPr>
      </w:pPr>
      <w:r w:rsidRPr="00D2469A">
        <w:rPr>
          <w:b/>
        </w:rPr>
        <w:t>Шестакова, О.</w:t>
      </w:r>
    </w:p>
    <w:p w:rsidR="00444BBB" w:rsidRPr="00D2469A" w:rsidRDefault="00444BBB" w:rsidP="00D2469A">
      <w:pPr>
        <w:ind w:firstLine="284"/>
        <w:jc w:val="both"/>
      </w:pPr>
      <w:r>
        <w:t>Путешествие по любимому городу :</w:t>
      </w:r>
      <w:r w:rsidR="00D2469A" w:rsidRPr="00D2469A">
        <w:t>[</w:t>
      </w:r>
      <w:r w:rsidR="00D2469A">
        <w:t>об э</w:t>
      </w:r>
      <w:r w:rsidR="00A448FA">
        <w:t>кскурсии по городу, проводимой м</w:t>
      </w:r>
      <w:r w:rsidR="00D2469A">
        <w:t>узеем новейшей истории в День города</w:t>
      </w:r>
      <w:r w:rsidR="00D2469A" w:rsidRPr="00D2469A">
        <w:t>]</w:t>
      </w:r>
      <w:r w:rsidR="00D2469A">
        <w:t xml:space="preserve"> / О. Шестакова // Подольский рабочий. – 2011. – 14окт. – С. 3. – (Виват, Подольск).</w:t>
      </w:r>
    </w:p>
    <w:p w:rsidR="00444BBB" w:rsidRPr="00584823" w:rsidRDefault="00444BBB" w:rsidP="00444BBB">
      <w:pPr>
        <w:rPr>
          <w:sz w:val="16"/>
          <w:szCs w:val="16"/>
        </w:rPr>
      </w:pPr>
    </w:p>
    <w:p w:rsidR="00444BBB" w:rsidRPr="00A448FA" w:rsidRDefault="00A448FA" w:rsidP="00444BBB">
      <w:pPr>
        <w:rPr>
          <w:b/>
        </w:rPr>
      </w:pPr>
      <w:r w:rsidRPr="00A448FA">
        <w:rPr>
          <w:b/>
        </w:rPr>
        <w:t>Зеленина, Н.</w:t>
      </w:r>
    </w:p>
    <w:p w:rsidR="00A448FA" w:rsidRPr="00A448FA" w:rsidRDefault="00A448FA" w:rsidP="00A448FA">
      <w:pPr>
        <w:ind w:firstLine="284"/>
        <w:jc w:val="both"/>
      </w:pPr>
      <w:r>
        <w:t>Под девизом меняющегося мира :</w:t>
      </w:r>
      <w:r w:rsidRPr="00A448FA">
        <w:t>[</w:t>
      </w:r>
      <w:r>
        <w:t>о музее новейшей истории</w:t>
      </w:r>
      <w:r w:rsidRPr="00A448FA">
        <w:t>]</w:t>
      </w:r>
      <w:r>
        <w:t xml:space="preserve"> / Н. Зеленина // Подольский рабочий. – 2012. – 18мая. – С. 9. – (18 мая – Международный день музеев).</w:t>
      </w:r>
    </w:p>
    <w:p w:rsidR="00444BBB" w:rsidRPr="00584823" w:rsidRDefault="00444BBB">
      <w:pPr>
        <w:rPr>
          <w:sz w:val="16"/>
          <w:szCs w:val="16"/>
        </w:rPr>
      </w:pPr>
    </w:p>
    <w:p w:rsidR="00083F66" w:rsidRPr="00C84A3C" w:rsidRDefault="009E570D">
      <w:pPr>
        <w:rPr>
          <w:b/>
        </w:rPr>
      </w:pPr>
      <w:r w:rsidRPr="00C84A3C">
        <w:rPr>
          <w:b/>
        </w:rPr>
        <w:t>Грушникова, Т.</w:t>
      </w:r>
    </w:p>
    <w:p w:rsidR="009E570D" w:rsidRPr="00EA0E1B" w:rsidRDefault="009E570D" w:rsidP="00444BBB">
      <w:pPr>
        <w:ind w:firstLine="284"/>
        <w:jc w:val="both"/>
      </w:pPr>
      <w:r>
        <w:t>Музей – это целый мир</w:t>
      </w:r>
      <w:r w:rsidR="00EA0E1B">
        <w:t xml:space="preserve"> :</w:t>
      </w:r>
      <w:r w:rsidR="00EA0E1B" w:rsidRPr="00EA0E1B">
        <w:t>[</w:t>
      </w:r>
      <w:r w:rsidR="000542DC">
        <w:t>о м</w:t>
      </w:r>
      <w:r w:rsidR="00444BBB">
        <w:t>узее н</w:t>
      </w:r>
      <w:r w:rsidR="00EA0E1B">
        <w:t>овейшей истории</w:t>
      </w:r>
      <w:r w:rsidR="00EA0E1B" w:rsidRPr="00EA0E1B">
        <w:t>]</w:t>
      </w:r>
      <w:r w:rsidR="00EA0E1B">
        <w:t xml:space="preserve"> / Т. Грушникова // Подольский рабочий. – 2014. – 8авг. – С. 6 : ил. – (Увлечение).</w:t>
      </w:r>
    </w:p>
    <w:p w:rsidR="00083F66" w:rsidRDefault="00EE0EF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275</wp:posOffset>
            </wp:positionH>
            <wp:positionV relativeFrom="margin">
              <wp:posOffset>4540250</wp:posOffset>
            </wp:positionV>
            <wp:extent cx="1974850" cy="1900555"/>
            <wp:effectExtent l="19050" t="0" r="6350" b="0"/>
            <wp:wrapSquare wrapText="bothSides"/>
            <wp:docPr id="7" name="Рисунок 5" descr="Ц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Б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1431" b="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835" w:rsidRDefault="00D55835"/>
    <w:p w:rsidR="00D55835" w:rsidRDefault="00EE0EF7" w:rsidP="00261AF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24735</wp:posOffset>
            </wp:positionH>
            <wp:positionV relativeFrom="margin">
              <wp:posOffset>4736465</wp:posOffset>
            </wp:positionV>
            <wp:extent cx="2004695" cy="1635125"/>
            <wp:effectExtent l="19050" t="0" r="0" b="0"/>
            <wp:wrapSquare wrapText="bothSides"/>
            <wp:docPr id="6" name="Рисунок 6" descr="ЦБ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Б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A57" w:rsidRDefault="00641A57"/>
    <w:p w:rsidR="00641A57" w:rsidRDefault="00641A57"/>
    <w:p w:rsidR="00641A57" w:rsidRDefault="00641A57"/>
    <w:p w:rsidR="000266BC" w:rsidRDefault="000266BC"/>
    <w:p w:rsidR="000266BC" w:rsidRDefault="000266BC"/>
    <w:p w:rsidR="000266BC" w:rsidRDefault="000266BC"/>
    <w:p w:rsidR="00641A57" w:rsidRDefault="00641A57"/>
    <w:p w:rsidR="00641A57" w:rsidRDefault="00641A57"/>
    <w:p w:rsidR="00075393" w:rsidRDefault="00075393"/>
    <w:p w:rsidR="00075393" w:rsidRDefault="00075393"/>
    <w:p w:rsidR="00584823" w:rsidRPr="004A7E13" w:rsidRDefault="00075393" w:rsidP="004A7E13">
      <w:pPr>
        <w:jc w:val="center"/>
        <w:rPr>
          <w:sz w:val="18"/>
          <w:szCs w:val="18"/>
        </w:rPr>
      </w:pPr>
      <w:r w:rsidRPr="004A7E13">
        <w:rPr>
          <w:sz w:val="18"/>
          <w:szCs w:val="18"/>
        </w:rPr>
        <w:t xml:space="preserve">Музей </w:t>
      </w:r>
      <w:r w:rsidR="00584823" w:rsidRPr="004A7E13">
        <w:rPr>
          <w:sz w:val="18"/>
          <w:szCs w:val="18"/>
        </w:rPr>
        <w:t>новейшей истории в гостяху читателей Центральной библиотеки</w:t>
      </w:r>
    </w:p>
    <w:p w:rsidR="00345226" w:rsidRPr="00345226" w:rsidRDefault="00345226" w:rsidP="00345226">
      <w:pPr>
        <w:jc w:val="center"/>
        <w:rPr>
          <w:b/>
          <w:sz w:val="24"/>
          <w:szCs w:val="24"/>
        </w:rPr>
      </w:pPr>
      <w:r w:rsidRPr="00345226">
        <w:rPr>
          <w:b/>
          <w:sz w:val="24"/>
          <w:szCs w:val="24"/>
        </w:rPr>
        <w:lastRenderedPageBreak/>
        <w:t>Муниципальное учреждение культуры</w:t>
      </w:r>
    </w:p>
    <w:p w:rsidR="00345226" w:rsidRPr="00345226" w:rsidRDefault="00345226" w:rsidP="00345226">
      <w:pPr>
        <w:jc w:val="center"/>
        <w:rPr>
          <w:b/>
          <w:sz w:val="24"/>
          <w:szCs w:val="24"/>
        </w:rPr>
      </w:pPr>
      <w:r w:rsidRPr="00345226">
        <w:rPr>
          <w:b/>
          <w:sz w:val="24"/>
          <w:szCs w:val="24"/>
        </w:rPr>
        <w:t>"Подольский выставочный зал"</w:t>
      </w:r>
    </w:p>
    <w:p w:rsidR="00345226" w:rsidRPr="00B67110" w:rsidRDefault="00345226" w:rsidP="00345226">
      <w:pPr>
        <w:rPr>
          <w:sz w:val="16"/>
          <w:szCs w:val="16"/>
        </w:rPr>
      </w:pPr>
    </w:p>
    <w:p w:rsidR="005B1C08" w:rsidRDefault="00EE0EF7" w:rsidP="005D2A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57730" cy="1485265"/>
            <wp:effectExtent l="19050" t="0" r="0" b="0"/>
            <wp:docPr id="3" name="Рисунок 3" descr="vz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zfot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154" t="13524" r="10892" b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0" w:rsidRPr="00B67110" w:rsidRDefault="00B67110" w:rsidP="005D2A1E">
      <w:pPr>
        <w:jc w:val="center"/>
        <w:rPr>
          <w:sz w:val="18"/>
          <w:szCs w:val="18"/>
        </w:rPr>
      </w:pPr>
    </w:p>
    <w:p w:rsidR="00345226" w:rsidRPr="008F3052" w:rsidRDefault="00345226" w:rsidP="008F3052">
      <w:pPr>
        <w:ind w:firstLine="1560"/>
        <w:rPr>
          <w:b/>
          <w:i/>
        </w:rPr>
      </w:pPr>
      <w:r w:rsidRPr="008F3052">
        <w:rPr>
          <w:b/>
          <w:i/>
        </w:rPr>
        <w:t xml:space="preserve">Директор: Астанин Владимир Николаевич </w:t>
      </w:r>
    </w:p>
    <w:p w:rsidR="00345226" w:rsidRPr="008F3052" w:rsidRDefault="009C2004" w:rsidP="008F3052">
      <w:pPr>
        <w:ind w:firstLine="1560"/>
        <w:rPr>
          <w:b/>
          <w:i/>
        </w:rPr>
      </w:pPr>
      <w:r>
        <w:rPr>
          <w:b/>
          <w:i/>
        </w:rPr>
        <w:t>Адрес:</w:t>
      </w:r>
      <w:r w:rsidR="00345226" w:rsidRPr="008F3052">
        <w:rPr>
          <w:b/>
          <w:i/>
        </w:rPr>
        <w:t xml:space="preserve"> М.О., г. Подольск, проспект Ленина д. 113/62 </w:t>
      </w:r>
    </w:p>
    <w:p w:rsidR="00345226" w:rsidRPr="008F3052" w:rsidRDefault="00345226" w:rsidP="008F3052">
      <w:pPr>
        <w:ind w:firstLine="1560"/>
        <w:rPr>
          <w:b/>
          <w:i/>
        </w:rPr>
      </w:pPr>
      <w:r w:rsidRPr="008F3052">
        <w:rPr>
          <w:b/>
          <w:i/>
        </w:rPr>
        <w:t xml:space="preserve">Телефоны: 8 (4967) 63-01-54; факс 8 (4967) 63-01-47 </w:t>
      </w:r>
    </w:p>
    <w:p w:rsidR="00345226" w:rsidRPr="008F3052" w:rsidRDefault="00345226" w:rsidP="008F3052">
      <w:pPr>
        <w:ind w:firstLine="1560"/>
        <w:rPr>
          <w:b/>
          <w:i/>
        </w:rPr>
      </w:pPr>
      <w:r w:rsidRPr="008F3052">
        <w:rPr>
          <w:b/>
          <w:i/>
        </w:rPr>
        <w:t xml:space="preserve">e-mail: info@vzpodolsk.ru </w:t>
      </w:r>
    </w:p>
    <w:p w:rsidR="00345226" w:rsidRPr="008F3052" w:rsidRDefault="00345226" w:rsidP="008F3052">
      <w:pPr>
        <w:ind w:firstLine="1560"/>
        <w:rPr>
          <w:b/>
          <w:i/>
        </w:rPr>
      </w:pPr>
      <w:r w:rsidRPr="008F3052">
        <w:rPr>
          <w:b/>
          <w:i/>
        </w:rPr>
        <w:t>Сайт: www.vzpodolsk.ru</w:t>
      </w:r>
    </w:p>
    <w:p w:rsidR="00345226" w:rsidRPr="008F3052" w:rsidRDefault="000C7B3F" w:rsidP="008F3052">
      <w:pPr>
        <w:ind w:firstLine="1560"/>
        <w:rPr>
          <w:b/>
          <w:i/>
        </w:rPr>
      </w:pPr>
      <w:r w:rsidRPr="008F3052">
        <w:rPr>
          <w:b/>
          <w:i/>
        </w:rPr>
        <w:t>Часы работы: с 10-00 до 18-00 (без выходных)</w:t>
      </w:r>
    </w:p>
    <w:p w:rsidR="00345226" w:rsidRDefault="00345226"/>
    <w:p w:rsidR="000C7B3F" w:rsidRDefault="000C7B3F" w:rsidP="000C7B3F">
      <w:pPr>
        <w:ind w:firstLine="284"/>
        <w:jc w:val="both"/>
        <w:rPr>
          <w:i/>
          <w:sz w:val="20"/>
          <w:szCs w:val="20"/>
        </w:rPr>
      </w:pPr>
      <w:r w:rsidRPr="000C7B3F">
        <w:rPr>
          <w:i/>
          <w:sz w:val="20"/>
          <w:szCs w:val="20"/>
        </w:rPr>
        <w:t>Выставочный зал был открыт в 1977 году. За это время в современной выставочной деятельности зала прошел целый ряд масштабных выставочных проектов при участии Российской академии художеств, а также крупнейших музеев России: Государственного исторического музея (1990-2000), Государственного музея революции СССР (1988-1990), музея-усадьбы "Кусково" (1987-1994), Серпуховского историко-художественного музея (1988-1994), Всесоюзного музея декоративно-прикладного и народного искусства (2003-2006), студии военных художников им. М. Грекова, Музея минералогии им. Ферсмана (2003-2007), Ц</w:t>
      </w:r>
      <w:r w:rsidR="00742F50">
        <w:rPr>
          <w:i/>
          <w:sz w:val="20"/>
          <w:szCs w:val="20"/>
        </w:rPr>
        <w:t>ентрального архива МО РФ и т.д.</w:t>
      </w:r>
    </w:p>
    <w:p w:rsidR="0054011F" w:rsidRDefault="0054011F" w:rsidP="000C7B3F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бщая площадь зала составляет 2000 кв. м. Экспозиционная – 1100 кв. м.</w:t>
      </w:r>
    </w:p>
    <w:p w:rsidR="000C7B3F" w:rsidRDefault="000C7B3F" w:rsidP="000C7B3F">
      <w:pPr>
        <w:ind w:firstLine="284"/>
        <w:jc w:val="both"/>
        <w:rPr>
          <w:i/>
          <w:sz w:val="20"/>
          <w:szCs w:val="20"/>
        </w:rPr>
      </w:pPr>
      <w:r w:rsidRPr="000C7B3F">
        <w:rPr>
          <w:i/>
          <w:sz w:val="20"/>
          <w:szCs w:val="20"/>
        </w:rPr>
        <w:t>В экспозиционной и выставочной практике используются всевозможные технические средства (световые эффекты, музыкальное сопровождение),  демонстрируются специально под</w:t>
      </w:r>
      <w:r w:rsidR="00742F50">
        <w:rPr>
          <w:i/>
          <w:sz w:val="20"/>
          <w:szCs w:val="20"/>
        </w:rPr>
        <w:t>готовленные программы и фильмы.</w:t>
      </w:r>
    </w:p>
    <w:p w:rsidR="00641A57" w:rsidRPr="000C7B3F" w:rsidRDefault="000C7B3F" w:rsidP="000C7B3F">
      <w:pPr>
        <w:ind w:firstLine="284"/>
        <w:jc w:val="both"/>
        <w:rPr>
          <w:i/>
          <w:sz w:val="20"/>
          <w:szCs w:val="20"/>
        </w:rPr>
      </w:pPr>
      <w:r w:rsidRPr="000C7B3F">
        <w:rPr>
          <w:i/>
          <w:sz w:val="20"/>
          <w:szCs w:val="20"/>
        </w:rPr>
        <w:t>Ежегодно выставочный зал проводит общегородской и региональный фестивали детского творчества.</w:t>
      </w:r>
    </w:p>
    <w:p w:rsidR="00D76D36" w:rsidRPr="00D76D36" w:rsidRDefault="00D76D36" w:rsidP="00D76D36">
      <w:pPr>
        <w:ind w:firstLine="284"/>
        <w:jc w:val="both"/>
        <w:rPr>
          <w:i/>
          <w:sz w:val="20"/>
          <w:szCs w:val="20"/>
        </w:rPr>
      </w:pPr>
      <w:r w:rsidRPr="00D76D36">
        <w:rPr>
          <w:i/>
          <w:sz w:val="20"/>
          <w:szCs w:val="20"/>
        </w:rPr>
        <w:t xml:space="preserve">Большой популярностью пользуются  уже ставшие традиционными экспозиции молодых художников и их наставников  в выставочной серии «Учитель и ученики», где мастера живописи и графики демонстрируют лучшие работы своих учеников. </w:t>
      </w:r>
    </w:p>
    <w:p w:rsidR="000C7B3F" w:rsidRPr="00B67110" w:rsidRDefault="00D76D36" w:rsidP="00B67110">
      <w:pPr>
        <w:ind w:firstLine="284"/>
        <w:jc w:val="both"/>
        <w:rPr>
          <w:i/>
          <w:sz w:val="18"/>
          <w:szCs w:val="18"/>
        </w:rPr>
      </w:pPr>
      <w:r w:rsidRPr="00D76D36">
        <w:rPr>
          <w:i/>
          <w:sz w:val="20"/>
          <w:szCs w:val="20"/>
        </w:rPr>
        <w:t>Влияние работы выставочного зала на формирование и развитие культурных процессов в жизни города многогранно. Искусствоведами выставочного зала разрабатываются тексты экскурсий по экспозициям, публикуются статьи в прессе. Современное оснащение зала и уровень подготовленности сотрудников позволяют в перспективе реализовать более сложные и расширенные выставочные проекты.</w:t>
      </w:r>
      <w:r w:rsidRPr="00B67110">
        <w:rPr>
          <w:i/>
          <w:sz w:val="18"/>
          <w:szCs w:val="18"/>
        </w:rPr>
        <w:t>(из материалов сайта Подольского Выставочного зала)</w:t>
      </w:r>
    </w:p>
    <w:p w:rsidR="008649DF" w:rsidRPr="0068032F" w:rsidRDefault="008649DF" w:rsidP="008649DF">
      <w:pPr>
        <w:jc w:val="center"/>
        <w:rPr>
          <w:b/>
          <w:i/>
        </w:rPr>
      </w:pPr>
      <w:r w:rsidRPr="0068032F">
        <w:rPr>
          <w:b/>
          <w:i/>
        </w:rPr>
        <w:lastRenderedPageBreak/>
        <w:t>Литература</w:t>
      </w:r>
    </w:p>
    <w:p w:rsidR="008649DF" w:rsidRPr="00B4632A" w:rsidRDefault="008649DF"/>
    <w:p w:rsidR="00D76D36" w:rsidRPr="00B4632A" w:rsidRDefault="00B67110" w:rsidP="00B67110">
      <w:pPr>
        <w:jc w:val="center"/>
        <w:rPr>
          <w:b/>
          <w:i/>
        </w:rPr>
      </w:pPr>
      <w:r w:rsidRPr="00B4632A">
        <w:rPr>
          <w:b/>
          <w:i/>
        </w:rPr>
        <w:t>Книги</w:t>
      </w:r>
    </w:p>
    <w:p w:rsidR="00B67110" w:rsidRPr="00B4632A" w:rsidRDefault="00B67110"/>
    <w:p w:rsidR="00B67110" w:rsidRPr="00B4632A" w:rsidRDefault="00B67110">
      <w:pPr>
        <w:rPr>
          <w:b/>
        </w:rPr>
      </w:pPr>
      <w:r w:rsidRPr="00B4632A">
        <w:rPr>
          <w:b/>
        </w:rPr>
        <w:t>Спирянова, В.</w:t>
      </w:r>
    </w:p>
    <w:p w:rsidR="00B67110" w:rsidRPr="00B4632A" w:rsidRDefault="00B67110" w:rsidP="00FB4EFA">
      <w:pPr>
        <w:ind w:firstLine="284"/>
        <w:jc w:val="both"/>
      </w:pPr>
      <w:r w:rsidRPr="00B4632A">
        <w:t xml:space="preserve">"…А зал будет жить!" : об истории создания Выставочного зала / </w:t>
      </w:r>
      <w:r w:rsidR="00265D35">
        <w:t xml:space="preserve">В. </w:t>
      </w:r>
      <w:r w:rsidRPr="00B4632A">
        <w:t xml:space="preserve">Спирянова // </w:t>
      </w:r>
      <w:r w:rsidR="00FB4EFA" w:rsidRPr="00B4632A">
        <w:t>Н. Солнцев. "Я рад, что жил и работал в Подольске" : дневники, письма, статьи, воспоминания. – М., 2003. – С. 259-263 : ил.</w:t>
      </w:r>
    </w:p>
    <w:p w:rsidR="00B67110" w:rsidRPr="00B4632A" w:rsidRDefault="00B67110"/>
    <w:p w:rsidR="00B67110" w:rsidRPr="00B4632A" w:rsidRDefault="00FB4EFA" w:rsidP="00FB4EFA">
      <w:pPr>
        <w:jc w:val="center"/>
        <w:rPr>
          <w:b/>
          <w:i/>
        </w:rPr>
      </w:pPr>
      <w:r w:rsidRPr="00B4632A">
        <w:rPr>
          <w:b/>
          <w:i/>
        </w:rPr>
        <w:t>Периодика</w:t>
      </w:r>
    </w:p>
    <w:p w:rsidR="00B67110" w:rsidRPr="00B4632A" w:rsidRDefault="00B67110"/>
    <w:p w:rsidR="000D069D" w:rsidRPr="00B4632A" w:rsidRDefault="000D069D">
      <w:pPr>
        <w:rPr>
          <w:b/>
        </w:rPr>
      </w:pPr>
      <w:r w:rsidRPr="00B4632A">
        <w:rPr>
          <w:b/>
        </w:rPr>
        <w:t>Спирянова, В.</w:t>
      </w:r>
    </w:p>
    <w:p w:rsidR="000D069D" w:rsidRPr="00B4632A" w:rsidRDefault="000D069D" w:rsidP="000D069D">
      <w:pPr>
        <w:ind w:firstLine="284"/>
        <w:jc w:val="both"/>
      </w:pPr>
      <w:r w:rsidRPr="00B4632A">
        <w:t>"Дом Жилинских" : уникальная выставка европейского уровня в Подольском выставочном зале / В. Спирянова // Подольский рабочий. – 2000. – 8апр. – С. 7 : ил.</w:t>
      </w:r>
    </w:p>
    <w:p w:rsidR="000D069D" w:rsidRPr="00AD5E65" w:rsidRDefault="000D069D">
      <w:pPr>
        <w:rPr>
          <w:sz w:val="16"/>
          <w:szCs w:val="16"/>
        </w:rPr>
      </w:pPr>
    </w:p>
    <w:p w:rsidR="00FB4EFA" w:rsidRPr="00B4632A" w:rsidRDefault="00C06ED0">
      <w:pPr>
        <w:rPr>
          <w:b/>
        </w:rPr>
      </w:pPr>
      <w:r w:rsidRPr="00B4632A">
        <w:rPr>
          <w:b/>
        </w:rPr>
        <w:t>Ржевская, Н.</w:t>
      </w:r>
    </w:p>
    <w:p w:rsidR="00C06ED0" w:rsidRPr="00B4632A" w:rsidRDefault="00C06ED0" w:rsidP="00C06ED0">
      <w:pPr>
        <w:ind w:firstLine="284"/>
        <w:jc w:val="both"/>
      </w:pPr>
      <w:r w:rsidRPr="00B4632A">
        <w:t>Зураб Церетели посетил Подольский выставочный зал / Н. Ржевская // Подольский рабочий. – 2000. – 25апр. – С. 2.</w:t>
      </w:r>
    </w:p>
    <w:p w:rsidR="00C06ED0" w:rsidRPr="00AD5E65" w:rsidRDefault="00C06ED0">
      <w:pPr>
        <w:rPr>
          <w:sz w:val="16"/>
          <w:szCs w:val="16"/>
        </w:rPr>
      </w:pPr>
    </w:p>
    <w:p w:rsidR="00C06ED0" w:rsidRPr="00B4632A" w:rsidRDefault="00C06ED0">
      <w:pPr>
        <w:rPr>
          <w:b/>
        </w:rPr>
      </w:pPr>
      <w:r w:rsidRPr="00B4632A">
        <w:rPr>
          <w:b/>
        </w:rPr>
        <w:t>Спирянова, В.</w:t>
      </w:r>
    </w:p>
    <w:p w:rsidR="00C06ED0" w:rsidRPr="00B4632A" w:rsidRDefault="00C06ED0" w:rsidP="00C06ED0">
      <w:pPr>
        <w:ind w:firstLine="284"/>
        <w:jc w:val="both"/>
      </w:pPr>
      <w:r w:rsidRPr="00B4632A">
        <w:t>Моё путешествие : выставка работ Л. Н. Зорина в Подольском выставочном зале / В. Спирянова // Подольский рабочий. – 2000. – 19окт. – С. 9.</w:t>
      </w:r>
    </w:p>
    <w:p w:rsidR="00FB4EFA" w:rsidRPr="00B4632A" w:rsidRDefault="00FB4EFA"/>
    <w:p w:rsidR="00FB4EFA" w:rsidRPr="00B4632A" w:rsidRDefault="00E42529">
      <w:pPr>
        <w:rPr>
          <w:b/>
        </w:rPr>
      </w:pPr>
      <w:r w:rsidRPr="00B4632A">
        <w:rPr>
          <w:b/>
        </w:rPr>
        <w:t>Яковлева, С.</w:t>
      </w:r>
    </w:p>
    <w:p w:rsidR="00E42529" w:rsidRPr="00B4632A" w:rsidRDefault="00E42529" w:rsidP="00E42529">
      <w:pPr>
        <w:ind w:firstLine="284"/>
        <w:jc w:val="both"/>
      </w:pPr>
      <w:r w:rsidRPr="00B4632A">
        <w:t>То, что нас всех объединяет : [о выставке "Старый Подольск" в Подольском выставочном зале] / С. Яковлева // Подольский рабочий. – 2001. – 18авг. – С. 1.</w:t>
      </w:r>
    </w:p>
    <w:p w:rsidR="00E42529" w:rsidRPr="00B4632A" w:rsidRDefault="00E42529"/>
    <w:p w:rsidR="00E42529" w:rsidRPr="00B4632A" w:rsidRDefault="00E42529" w:rsidP="000045E2">
      <w:pPr>
        <w:ind w:firstLine="284"/>
        <w:jc w:val="both"/>
      </w:pPr>
      <w:r w:rsidRPr="00B4632A">
        <w:t>Художники – юбилею : [о выставке, посвящённой 60-летию битвы под Москвой</w:t>
      </w:r>
      <w:r w:rsidR="000045E2" w:rsidRPr="00B4632A">
        <w:t xml:space="preserve"> в Подольском выставочном зале</w:t>
      </w:r>
      <w:r w:rsidRPr="00B4632A">
        <w:t>]</w:t>
      </w:r>
      <w:r w:rsidR="000045E2" w:rsidRPr="00B4632A">
        <w:t xml:space="preserve"> // Подольский рабочий. – 2001. – 15дек. – С. 1.</w:t>
      </w:r>
    </w:p>
    <w:p w:rsidR="00E42529" w:rsidRPr="00B4632A" w:rsidRDefault="00E42529"/>
    <w:p w:rsidR="00E42529" w:rsidRPr="00B4632A" w:rsidRDefault="000045E2">
      <w:pPr>
        <w:rPr>
          <w:b/>
        </w:rPr>
      </w:pPr>
      <w:r w:rsidRPr="00B4632A">
        <w:rPr>
          <w:b/>
        </w:rPr>
        <w:t>Лазарев, Р.</w:t>
      </w:r>
    </w:p>
    <w:p w:rsidR="000045E2" w:rsidRPr="00B4632A" w:rsidRDefault="000045E2" w:rsidP="00646CE6">
      <w:pPr>
        <w:ind w:firstLine="284"/>
        <w:jc w:val="both"/>
      </w:pPr>
      <w:r w:rsidRPr="00B4632A">
        <w:t>Вспомнить и ощутить прошлое</w:t>
      </w:r>
      <w:r w:rsidR="00646CE6" w:rsidRPr="00B4632A">
        <w:t xml:space="preserve">: [о выставке, посвящённой 220-летию Подольска] </w:t>
      </w:r>
      <w:r w:rsidRPr="00B4632A">
        <w:t>/ Р. Лазарев // Земля Подольская. – 2001. –</w:t>
      </w:r>
      <w:r w:rsidR="00646CE6" w:rsidRPr="00B4632A">
        <w:t xml:space="preserve"> №</w:t>
      </w:r>
      <w:r w:rsidRPr="00B4632A">
        <w:t>34. – С. 10</w:t>
      </w:r>
      <w:r w:rsidR="00646CE6" w:rsidRPr="00B4632A">
        <w:t>.</w:t>
      </w:r>
    </w:p>
    <w:p w:rsidR="000045E2" w:rsidRPr="00B4632A" w:rsidRDefault="000045E2"/>
    <w:p w:rsidR="000045E2" w:rsidRPr="00B4632A" w:rsidRDefault="00646CE6">
      <w:pPr>
        <w:rPr>
          <w:b/>
        </w:rPr>
      </w:pPr>
      <w:r w:rsidRPr="00B4632A">
        <w:rPr>
          <w:b/>
        </w:rPr>
        <w:t>Подорогин, Л.</w:t>
      </w:r>
    </w:p>
    <w:p w:rsidR="00646CE6" w:rsidRPr="00B4632A" w:rsidRDefault="00646CE6" w:rsidP="00C75526">
      <w:pPr>
        <w:ind w:firstLine="284"/>
        <w:jc w:val="both"/>
      </w:pPr>
      <w:r w:rsidRPr="00B4632A">
        <w:t>"О, Чехия моя!" : [о выставке чешских художников] / Л. Подорогин // Подольский рабочий. – 2002. – 12марта. – С.2.</w:t>
      </w:r>
    </w:p>
    <w:p w:rsidR="00646CE6" w:rsidRPr="00B4632A" w:rsidRDefault="00646CE6"/>
    <w:p w:rsidR="00646CE6" w:rsidRPr="00B4632A" w:rsidRDefault="00C75526">
      <w:pPr>
        <w:rPr>
          <w:b/>
        </w:rPr>
      </w:pPr>
      <w:r w:rsidRPr="00B4632A">
        <w:rPr>
          <w:b/>
        </w:rPr>
        <w:lastRenderedPageBreak/>
        <w:t>Ржевская, Н.</w:t>
      </w:r>
    </w:p>
    <w:p w:rsidR="00C75526" w:rsidRPr="00B4632A" w:rsidRDefault="00C75526" w:rsidP="002B13AB">
      <w:pPr>
        <w:ind w:firstLine="284"/>
        <w:jc w:val="both"/>
      </w:pPr>
      <w:r w:rsidRPr="00B4632A">
        <w:t>Выставочный зал – центр культуры</w:t>
      </w:r>
      <w:r w:rsidR="002B13AB" w:rsidRPr="00B4632A">
        <w:t xml:space="preserve"> в центре города / Н. Ржевская // Подольский рабочий. – 2002. – 4апр. – С. 1.</w:t>
      </w:r>
    </w:p>
    <w:p w:rsidR="00646CE6" w:rsidRPr="00B4632A" w:rsidRDefault="00646CE6"/>
    <w:p w:rsidR="002B13AB" w:rsidRPr="00B4632A" w:rsidRDefault="002B13AB">
      <w:pPr>
        <w:rPr>
          <w:b/>
        </w:rPr>
      </w:pPr>
      <w:r w:rsidRPr="00B4632A">
        <w:rPr>
          <w:b/>
        </w:rPr>
        <w:t>Спирянова, В.</w:t>
      </w:r>
    </w:p>
    <w:p w:rsidR="005F61BC" w:rsidRPr="00B4632A" w:rsidRDefault="002B13AB" w:rsidP="005F61BC">
      <w:pPr>
        <w:ind w:firstLine="284"/>
        <w:jc w:val="both"/>
      </w:pPr>
      <w:r w:rsidRPr="00B4632A">
        <w:t>Фаворские…</w:t>
      </w:r>
      <w:r w:rsidR="005F61BC" w:rsidRPr="00B4632A">
        <w:t>: четыре поколения художников в Подольском выставочном зале / В. Спирянова // Подольский рабочий. – 2002. – 25июля. – С. 3.</w:t>
      </w:r>
    </w:p>
    <w:p w:rsidR="005F61BC" w:rsidRPr="00B4632A" w:rsidRDefault="005F61BC"/>
    <w:p w:rsidR="002B13AB" w:rsidRPr="00B4632A" w:rsidRDefault="005F61BC">
      <w:pPr>
        <w:rPr>
          <w:b/>
        </w:rPr>
      </w:pPr>
      <w:r w:rsidRPr="00B4632A">
        <w:rPr>
          <w:b/>
        </w:rPr>
        <w:t>Ржевская, Н.</w:t>
      </w:r>
    </w:p>
    <w:p w:rsidR="005F61BC" w:rsidRPr="00B4632A" w:rsidRDefault="005F61BC" w:rsidP="005F61BC">
      <w:pPr>
        <w:ind w:firstLine="284"/>
        <w:jc w:val="both"/>
      </w:pPr>
      <w:r w:rsidRPr="00B4632A">
        <w:t>Это было недавно, это было давно : Подол</w:t>
      </w:r>
      <w:r w:rsidR="00D73B09" w:rsidRPr="00B4632A">
        <w:t>ь</w:t>
      </w:r>
      <w:r w:rsidRPr="00B4632A">
        <w:t>скому выставочному залу</w:t>
      </w:r>
      <w:r w:rsidR="00D73B09" w:rsidRPr="00B4632A">
        <w:t xml:space="preserve"> – 25 лет / Н. Ржевская // Подольский рабочий. – 2002. – 30нояб. – С. 2.</w:t>
      </w:r>
    </w:p>
    <w:p w:rsidR="00D73B09" w:rsidRPr="00B4632A" w:rsidRDefault="00D73B09" w:rsidP="00D73B09"/>
    <w:p w:rsidR="00D73B09" w:rsidRPr="00B4632A" w:rsidRDefault="00D73B09" w:rsidP="00D73B09">
      <w:pPr>
        <w:rPr>
          <w:b/>
        </w:rPr>
      </w:pPr>
      <w:r w:rsidRPr="00B4632A">
        <w:rPr>
          <w:b/>
        </w:rPr>
        <w:t>Воронова, Е.</w:t>
      </w:r>
    </w:p>
    <w:p w:rsidR="00D73B09" w:rsidRPr="00B4632A" w:rsidRDefault="00D73B09" w:rsidP="009572AE">
      <w:pPr>
        <w:ind w:firstLine="284"/>
        <w:jc w:val="both"/>
      </w:pPr>
      <w:r w:rsidRPr="00B4632A">
        <w:t>Какой матёрый человечище : [о выставке "Шедевры современного искусства России", прошедшей в Подольском выставочном зале, организованной по инициативе и участии президента Российской</w:t>
      </w:r>
      <w:r w:rsidR="009572AE" w:rsidRPr="00B4632A">
        <w:t xml:space="preserve"> академии художеств Зураба Церетели</w:t>
      </w:r>
      <w:r w:rsidRPr="00B4632A">
        <w:t>]</w:t>
      </w:r>
      <w:r w:rsidR="009572AE" w:rsidRPr="00B4632A">
        <w:t xml:space="preserve"> Е. Воронова // Подмосковье. Неделя. – 2003. – 26марта. – С. 2.</w:t>
      </w:r>
    </w:p>
    <w:p w:rsidR="002B13AB" w:rsidRPr="00B4632A" w:rsidRDefault="002B13AB"/>
    <w:p w:rsidR="002B13AB" w:rsidRPr="00B4632A" w:rsidRDefault="0078100E">
      <w:pPr>
        <w:rPr>
          <w:b/>
        </w:rPr>
      </w:pPr>
      <w:r w:rsidRPr="00B4632A">
        <w:rPr>
          <w:b/>
        </w:rPr>
        <w:t>Ржевская, Н.</w:t>
      </w:r>
    </w:p>
    <w:p w:rsidR="0078100E" w:rsidRPr="00B4632A" w:rsidRDefault="0078100E" w:rsidP="0078100E">
      <w:pPr>
        <w:ind w:firstLine="284"/>
        <w:jc w:val="both"/>
      </w:pPr>
      <w:r w:rsidRPr="00B4632A">
        <w:t>Два мастера : об открывшейся в Подольском выставочном зале персональной выставке подольского художника Сергея Пономарёва и экспозиции работ скульптора Виктора Королёва // Подольский рабочий. – 2003. – 2окт. – С. 1.</w:t>
      </w:r>
    </w:p>
    <w:p w:rsidR="002B13AB" w:rsidRPr="00B4632A" w:rsidRDefault="002B13AB"/>
    <w:p w:rsidR="000045E2" w:rsidRPr="00B4632A" w:rsidRDefault="00530D7F">
      <w:pPr>
        <w:rPr>
          <w:b/>
        </w:rPr>
      </w:pPr>
      <w:r w:rsidRPr="00B4632A">
        <w:rPr>
          <w:b/>
        </w:rPr>
        <w:t>Ржевская, Н.</w:t>
      </w:r>
    </w:p>
    <w:p w:rsidR="00530D7F" w:rsidRPr="00B4632A" w:rsidRDefault="00530D7F" w:rsidP="00430A8F">
      <w:pPr>
        <w:ind w:firstLine="284"/>
        <w:jc w:val="both"/>
      </w:pPr>
      <w:r w:rsidRPr="00B4632A">
        <w:t>"Весна-2004" : вечная молодость души : [</w:t>
      </w:r>
      <w:r w:rsidR="00430A8F" w:rsidRPr="00B4632A">
        <w:t>о весенней выставке, открывшейся в конце апреля в Выставочном зале</w:t>
      </w:r>
      <w:r w:rsidRPr="00B4632A">
        <w:t>]</w:t>
      </w:r>
      <w:r w:rsidR="00430A8F" w:rsidRPr="00B4632A">
        <w:t xml:space="preserve"> / Н. Ржевская // Подольский рабочий. – 2004. – 15мая. – С. 3 : ил.</w:t>
      </w:r>
    </w:p>
    <w:p w:rsidR="00FB4EFA" w:rsidRPr="00B4632A" w:rsidRDefault="00FB4EFA"/>
    <w:p w:rsidR="00743E95" w:rsidRPr="00B4632A" w:rsidRDefault="00743E95">
      <w:pPr>
        <w:rPr>
          <w:b/>
        </w:rPr>
      </w:pPr>
      <w:r w:rsidRPr="00B4632A">
        <w:rPr>
          <w:b/>
        </w:rPr>
        <w:t>Молчанова, И.</w:t>
      </w:r>
    </w:p>
    <w:p w:rsidR="00743E95" w:rsidRPr="00B4632A" w:rsidRDefault="00743E95" w:rsidP="006A78A6">
      <w:pPr>
        <w:ind w:firstLine="284"/>
        <w:jc w:val="both"/>
      </w:pPr>
      <w:r w:rsidRPr="00B4632A">
        <w:t>"Пылающий адрес войны" : [об уникальной выставке в Подольском выставочном зале, посвящённой 60-й годовщине Победы в Великой Отечественной войне] / И. Молчанова // Подольский рабочий. – 2005. – 12мая. – С. 4 : ил.</w:t>
      </w:r>
    </w:p>
    <w:p w:rsidR="00743E95" w:rsidRPr="00B4632A" w:rsidRDefault="00743E95"/>
    <w:p w:rsidR="00FB22CF" w:rsidRPr="00B4632A" w:rsidRDefault="00FB22CF">
      <w:pPr>
        <w:rPr>
          <w:b/>
        </w:rPr>
      </w:pPr>
      <w:r w:rsidRPr="00B4632A">
        <w:rPr>
          <w:b/>
        </w:rPr>
        <w:t>Лазарев, Р.</w:t>
      </w:r>
    </w:p>
    <w:p w:rsidR="00FB22CF" w:rsidRPr="00B4632A" w:rsidRDefault="00FB22CF" w:rsidP="004A7275">
      <w:pPr>
        <w:ind w:firstLine="284"/>
        <w:jc w:val="both"/>
      </w:pPr>
      <w:r w:rsidRPr="00B4632A">
        <w:t xml:space="preserve">Отчёт за всю жизнь : [о персональной выставке подольского художника В. Н. Медведева, посвящённой 50-летию </w:t>
      </w:r>
      <w:r w:rsidR="004A7275" w:rsidRPr="00B4632A">
        <w:t>его профессиональной деятельности</w:t>
      </w:r>
      <w:r w:rsidRPr="00B4632A">
        <w:t>]</w:t>
      </w:r>
      <w:r w:rsidR="004A7275" w:rsidRPr="00B4632A">
        <w:t xml:space="preserve"> / Р. Лазарев // Земля Подольская. – 2007. – 11янв. – С. 12 : ил. – (Картинки с выставки).</w:t>
      </w:r>
    </w:p>
    <w:p w:rsidR="00FB22CF" w:rsidRDefault="00FB22CF"/>
    <w:p w:rsidR="0039546B" w:rsidRPr="00B4632A" w:rsidRDefault="0039546B"/>
    <w:p w:rsidR="00743E95" w:rsidRPr="00B4632A" w:rsidRDefault="00EE565B">
      <w:pPr>
        <w:rPr>
          <w:b/>
        </w:rPr>
      </w:pPr>
      <w:r w:rsidRPr="00B4632A">
        <w:rPr>
          <w:b/>
        </w:rPr>
        <w:t>Цвигунова, Л.</w:t>
      </w:r>
    </w:p>
    <w:p w:rsidR="00EE565B" w:rsidRPr="00B4632A" w:rsidRDefault="00EE565B" w:rsidP="007B48A9">
      <w:pPr>
        <w:ind w:firstLine="284"/>
        <w:jc w:val="both"/>
      </w:pPr>
      <w:r w:rsidRPr="00B4632A">
        <w:t>Вечера у клавесина : [вот уже 10 лет в Подольском выставочном зале проводятся концерты клавесинной музыки, действует музыкальная студия "Вечера у клавесина"]</w:t>
      </w:r>
      <w:r w:rsidR="008A37BA" w:rsidRPr="00B4632A">
        <w:t xml:space="preserve"> / Л. Цвигунова // Подмос</w:t>
      </w:r>
      <w:r w:rsidR="003C1494" w:rsidRPr="00B4632A">
        <w:t>ковный летописе</w:t>
      </w:r>
      <w:r w:rsidR="004F0BF9">
        <w:t>ц</w:t>
      </w:r>
      <w:r w:rsidR="003C1494" w:rsidRPr="00B4632A">
        <w:t xml:space="preserve">. – 2007. - №1. </w:t>
      </w:r>
      <w:r w:rsidR="004270E8" w:rsidRPr="00B4632A">
        <w:t>–С. 30-32 : ил.</w:t>
      </w:r>
    </w:p>
    <w:p w:rsidR="00743E95" w:rsidRPr="00B4632A" w:rsidRDefault="00743E95"/>
    <w:p w:rsidR="00220688" w:rsidRPr="00B4632A" w:rsidRDefault="00220688">
      <w:pPr>
        <w:rPr>
          <w:b/>
        </w:rPr>
      </w:pPr>
      <w:r w:rsidRPr="00B4632A">
        <w:rPr>
          <w:b/>
        </w:rPr>
        <w:t>Ржевская, Н.</w:t>
      </w:r>
    </w:p>
    <w:p w:rsidR="00220688" w:rsidRPr="00B4632A" w:rsidRDefault="00220688" w:rsidP="00220688">
      <w:pPr>
        <w:ind w:firstLine="284"/>
        <w:jc w:val="both"/>
      </w:pPr>
      <w:r w:rsidRPr="00B4632A">
        <w:t>Здесь всё живое : о персональной выставке О. А. Арадушкина в Подольском выставочном зале / Н. Ржевская // Подольский рабочий. – 2007. – 3нояб. – С. 15 : ил.</w:t>
      </w:r>
    </w:p>
    <w:p w:rsidR="00220688" w:rsidRPr="00B4632A" w:rsidRDefault="00220688"/>
    <w:p w:rsidR="00034989" w:rsidRPr="00B4632A" w:rsidRDefault="006A78A6">
      <w:pPr>
        <w:rPr>
          <w:b/>
        </w:rPr>
      </w:pPr>
      <w:r w:rsidRPr="00B4632A">
        <w:rPr>
          <w:b/>
        </w:rPr>
        <w:t>Спирянова, В.</w:t>
      </w:r>
    </w:p>
    <w:p w:rsidR="006A78A6" w:rsidRPr="00B4632A" w:rsidRDefault="006A78A6" w:rsidP="00220688">
      <w:pPr>
        <w:ind w:firstLine="284"/>
        <w:jc w:val="both"/>
      </w:pPr>
      <w:r w:rsidRPr="00B4632A">
        <w:t>Повесть временных лет художника Олега Арадушкина</w:t>
      </w:r>
      <w:r w:rsidR="00E778E2" w:rsidRPr="00B4632A">
        <w:t xml:space="preserve"> : [о выставке работ заслуженного художника России]</w:t>
      </w:r>
      <w:r w:rsidR="00220688" w:rsidRPr="00B4632A">
        <w:t xml:space="preserve"> / В. Спирянова // Подольский рабочий. – 2007. – 29нояб. – С. 19 : ил.</w:t>
      </w:r>
    </w:p>
    <w:p w:rsidR="006A78A6" w:rsidRPr="00B4632A" w:rsidRDefault="006A78A6"/>
    <w:p w:rsidR="00E413E8" w:rsidRPr="00B4632A" w:rsidRDefault="00E413E8">
      <w:pPr>
        <w:rPr>
          <w:b/>
        </w:rPr>
      </w:pPr>
      <w:r w:rsidRPr="00B4632A">
        <w:rPr>
          <w:b/>
        </w:rPr>
        <w:t>Спирянова, В.</w:t>
      </w:r>
    </w:p>
    <w:p w:rsidR="00E413E8" w:rsidRPr="00B4632A" w:rsidRDefault="00E413E8" w:rsidP="00003D0E">
      <w:pPr>
        <w:ind w:firstLine="284"/>
        <w:jc w:val="both"/>
      </w:pPr>
      <w:r w:rsidRPr="00B4632A">
        <w:t>"Моя жизнь – моя работа" : [</w:t>
      </w:r>
      <w:r w:rsidR="00003D0E" w:rsidRPr="00B4632A">
        <w:t>о персональной выставке подольского художника В. Ю. Каулина</w:t>
      </w:r>
      <w:r w:rsidRPr="00B4632A">
        <w:t>]</w:t>
      </w:r>
      <w:r w:rsidR="00003D0E" w:rsidRPr="00B4632A">
        <w:t xml:space="preserve"> / В. Спирянова // Подольский рабочий. – 2008. – 12янв. – С. 22 : ил.</w:t>
      </w:r>
    </w:p>
    <w:p w:rsidR="00E413E8" w:rsidRPr="00B4632A" w:rsidRDefault="00E413E8"/>
    <w:p w:rsidR="00E90979" w:rsidRPr="00B4632A" w:rsidRDefault="00E90979">
      <w:pPr>
        <w:rPr>
          <w:b/>
        </w:rPr>
      </w:pPr>
      <w:r w:rsidRPr="00B4632A">
        <w:rPr>
          <w:b/>
        </w:rPr>
        <w:t>Спирянова, В.</w:t>
      </w:r>
    </w:p>
    <w:p w:rsidR="00E90979" w:rsidRPr="00B4632A" w:rsidRDefault="00E90979" w:rsidP="00F9496E">
      <w:pPr>
        <w:ind w:firstLine="284"/>
        <w:jc w:val="both"/>
      </w:pPr>
      <w:r w:rsidRPr="00B4632A">
        <w:t>"Запечатленное</w:t>
      </w:r>
      <w:r w:rsidR="00C949E1" w:rsidRPr="00B4632A">
        <w:t xml:space="preserve"> время" : выставки замечательных мастеров Ларисы Алексеевны Давыдовой и Григория Ивановича Саамова ждут вас в Подольском выставочном зале / В. Спирянова // Подольский рабочий. </w:t>
      </w:r>
      <w:r w:rsidR="00F9496E" w:rsidRPr="00B4632A">
        <w:t>–</w:t>
      </w:r>
      <w:r w:rsidR="00C949E1" w:rsidRPr="00B4632A">
        <w:t xml:space="preserve"> 2008</w:t>
      </w:r>
      <w:r w:rsidR="00F9496E" w:rsidRPr="00B4632A">
        <w:t xml:space="preserve">. – 4сент. – С. 11 : ил. – </w:t>
      </w:r>
      <w:r w:rsidR="00F9496E" w:rsidRPr="006C4947">
        <w:t>(АЗ . АРТ).</w:t>
      </w:r>
    </w:p>
    <w:p w:rsidR="00E90979" w:rsidRPr="00B4632A" w:rsidRDefault="00E90979"/>
    <w:p w:rsidR="001E369A" w:rsidRPr="00B4632A" w:rsidRDefault="001E369A" w:rsidP="001E369A">
      <w:pPr>
        <w:rPr>
          <w:b/>
        </w:rPr>
      </w:pPr>
      <w:r w:rsidRPr="00B4632A">
        <w:rPr>
          <w:b/>
        </w:rPr>
        <w:t>Спирянова, В.</w:t>
      </w:r>
    </w:p>
    <w:p w:rsidR="001E369A" w:rsidRPr="00B4632A" w:rsidRDefault="001E369A" w:rsidP="001E369A">
      <w:pPr>
        <w:ind w:firstLine="284"/>
        <w:jc w:val="both"/>
      </w:pPr>
      <w:r w:rsidRPr="00B4632A">
        <w:t>Один шаг к музею : выставка работ Станислава Михайловича Никиреева в Подольском выставочном зале : Музей новейшей истории города Подольска организовал выставку памяти великого художника / В. Спирянова // Подольский рабочий. – 2008. – 30окт. – С. 11 : ил. – (Культура).</w:t>
      </w:r>
    </w:p>
    <w:p w:rsidR="001E369A" w:rsidRPr="00B4632A" w:rsidRDefault="001E369A"/>
    <w:p w:rsidR="00915DD3" w:rsidRPr="00B4632A" w:rsidRDefault="00915DD3">
      <w:pPr>
        <w:rPr>
          <w:b/>
        </w:rPr>
      </w:pPr>
      <w:r w:rsidRPr="00B4632A">
        <w:rPr>
          <w:b/>
        </w:rPr>
        <w:t>Ржевская, Н.</w:t>
      </w:r>
    </w:p>
    <w:p w:rsidR="00915DD3" w:rsidRPr="00B4632A" w:rsidRDefault="00915DD3" w:rsidP="00D81E99">
      <w:pPr>
        <w:ind w:firstLine="284"/>
        <w:jc w:val="both"/>
      </w:pPr>
      <w:r w:rsidRPr="00B4632A">
        <w:t>Солнечный человек :</w:t>
      </w:r>
      <w:r w:rsidR="00D81E99" w:rsidRPr="00B4632A">
        <w:t>[</w:t>
      </w:r>
      <w:r w:rsidRPr="00B4632A">
        <w:t xml:space="preserve">о персональной выставке подольской художницы </w:t>
      </w:r>
      <w:r w:rsidR="00D81E99" w:rsidRPr="00B4632A">
        <w:t xml:space="preserve">Р. Н. Тихоновой] / Н. Ржевская // Подольский рабочий. – 2008. – 18дек. – С. 13 : ил. – </w:t>
      </w:r>
      <w:r w:rsidR="003A0C51" w:rsidRPr="00B4632A">
        <w:t>(</w:t>
      </w:r>
      <w:r w:rsidR="00D81E99" w:rsidRPr="00B4632A">
        <w:t>Культура).</w:t>
      </w:r>
    </w:p>
    <w:p w:rsidR="00915DD3" w:rsidRDefault="00915DD3"/>
    <w:p w:rsidR="0039546B" w:rsidRDefault="0039546B"/>
    <w:p w:rsidR="0039546B" w:rsidRPr="00B4632A" w:rsidRDefault="0039546B"/>
    <w:p w:rsidR="003A0C51" w:rsidRPr="00B4632A" w:rsidRDefault="003A0C51">
      <w:pPr>
        <w:rPr>
          <w:b/>
        </w:rPr>
      </w:pPr>
      <w:r w:rsidRPr="00B4632A">
        <w:rPr>
          <w:b/>
        </w:rPr>
        <w:t>Ржевская, Н.</w:t>
      </w:r>
    </w:p>
    <w:p w:rsidR="003A0C51" w:rsidRPr="00B4632A" w:rsidRDefault="003A0C51" w:rsidP="003A0C51">
      <w:pPr>
        <w:ind w:firstLine="284"/>
        <w:jc w:val="both"/>
      </w:pPr>
      <w:r w:rsidRPr="00B4632A">
        <w:t>Бояре, а мы к вам пришли… : русский боярский костюм в современном исполнении демонстрирует творческая мастерская "Русские мастерицы" / Н. Ржевская // Подольский рабочий. – 2009. – 22янв. – С. 5 : ил.</w:t>
      </w:r>
    </w:p>
    <w:p w:rsidR="003A0C51" w:rsidRPr="00B4632A" w:rsidRDefault="003A0C51"/>
    <w:p w:rsidR="00F30224" w:rsidRPr="00B4632A" w:rsidRDefault="00F30224">
      <w:pPr>
        <w:rPr>
          <w:b/>
        </w:rPr>
      </w:pPr>
      <w:r w:rsidRPr="00B4632A">
        <w:rPr>
          <w:b/>
        </w:rPr>
        <w:t>Спирянова, В.</w:t>
      </w:r>
    </w:p>
    <w:p w:rsidR="00F30224" w:rsidRPr="00B4632A" w:rsidRDefault="00F30224" w:rsidP="00034989">
      <w:pPr>
        <w:ind w:firstLine="284"/>
        <w:jc w:val="both"/>
      </w:pPr>
      <w:r w:rsidRPr="00B4632A">
        <w:t xml:space="preserve">Подольск и его обитатели в творчестве Игоря Воронова / В. Спирянова // Подольский рабочий. – 2009. </w:t>
      </w:r>
      <w:r w:rsidR="00034989" w:rsidRPr="00B4632A">
        <w:t>–2апр. – С. 12 : ил. – (Наследие).</w:t>
      </w:r>
    </w:p>
    <w:p w:rsidR="00F30224" w:rsidRPr="00B4632A" w:rsidRDefault="00F30224"/>
    <w:p w:rsidR="00743E95" w:rsidRPr="00B4632A" w:rsidRDefault="005E3AB4">
      <w:pPr>
        <w:rPr>
          <w:b/>
        </w:rPr>
      </w:pPr>
      <w:r w:rsidRPr="00B4632A">
        <w:rPr>
          <w:b/>
        </w:rPr>
        <w:t>Ржевская, Н.</w:t>
      </w:r>
    </w:p>
    <w:p w:rsidR="005E3AB4" w:rsidRPr="00B4632A" w:rsidRDefault="005E3AB4" w:rsidP="007B48A9">
      <w:pPr>
        <w:ind w:firstLine="284"/>
        <w:jc w:val="both"/>
      </w:pPr>
      <w:r w:rsidRPr="00B4632A">
        <w:t xml:space="preserve">В едином живописном контексте : [о выставке семейной династии подольских художников Гландиных (Алексея Гландина, </w:t>
      </w:r>
      <w:r w:rsidR="007B48A9" w:rsidRPr="00B4632A">
        <w:t>ИветыСалганик и их сына Леонида)</w:t>
      </w:r>
      <w:r w:rsidRPr="00B4632A">
        <w:t>]</w:t>
      </w:r>
      <w:r w:rsidR="007B48A9" w:rsidRPr="00B4632A">
        <w:t xml:space="preserve"> / Н. Ржевская // Подольский рабочий. – 2009. – 21мая. – С. 10 : ил.</w:t>
      </w:r>
    </w:p>
    <w:p w:rsidR="00743E95" w:rsidRPr="00B4632A" w:rsidRDefault="00743E95"/>
    <w:p w:rsidR="00850076" w:rsidRPr="00B4632A" w:rsidRDefault="00850076">
      <w:pPr>
        <w:rPr>
          <w:b/>
        </w:rPr>
      </w:pPr>
      <w:r w:rsidRPr="00B4632A">
        <w:rPr>
          <w:b/>
        </w:rPr>
        <w:t>Камлюк, Ж.</w:t>
      </w:r>
    </w:p>
    <w:p w:rsidR="00850076" w:rsidRPr="00B4632A" w:rsidRDefault="00F95B7E" w:rsidP="00F95B7E">
      <w:pPr>
        <w:ind w:firstLine="284"/>
        <w:jc w:val="both"/>
      </w:pPr>
      <w:r w:rsidRPr="00B4632A">
        <w:t>Прогулка по натюрморту : в</w:t>
      </w:r>
      <w:r w:rsidR="00850076" w:rsidRPr="00B4632A">
        <w:t>ернисаж Нины и Анатолия Любавиных : [о выставке подольской семейной четы худо</w:t>
      </w:r>
      <w:r w:rsidRPr="00B4632A">
        <w:t>жников</w:t>
      </w:r>
      <w:r w:rsidR="00850076" w:rsidRPr="00B4632A">
        <w:t xml:space="preserve">] / Ж. </w:t>
      </w:r>
      <w:r w:rsidRPr="00B4632A">
        <w:t>К</w:t>
      </w:r>
      <w:r w:rsidR="00850076" w:rsidRPr="00B4632A">
        <w:t xml:space="preserve">амлюк // Подольский рабочий. </w:t>
      </w:r>
      <w:r w:rsidRPr="00B4632A">
        <w:t>–2009. – 4авг. – С. 5 : ил.</w:t>
      </w:r>
    </w:p>
    <w:p w:rsidR="00850076" w:rsidRPr="00B4632A" w:rsidRDefault="00850076"/>
    <w:p w:rsidR="00F95B7E" w:rsidRPr="00B4632A" w:rsidRDefault="00F95B7E">
      <w:pPr>
        <w:rPr>
          <w:b/>
        </w:rPr>
      </w:pPr>
      <w:r w:rsidRPr="00B4632A">
        <w:rPr>
          <w:b/>
        </w:rPr>
        <w:t>Спирянова, В.</w:t>
      </w:r>
    </w:p>
    <w:p w:rsidR="00F95B7E" w:rsidRPr="00B4632A" w:rsidRDefault="00F95B7E" w:rsidP="00FB22CF">
      <w:pPr>
        <w:ind w:firstLine="284"/>
        <w:jc w:val="both"/>
      </w:pPr>
      <w:r w:rsidRPr="00B4632A">
        <w:t>Красота тишины :</w:t>
      </w:r>
      <w:r w:rsidR="00064DE1" w:rsidRPr="00B4632A">
        <w:t>[о творческой выставке семьи подол</w:t>
      </w:r>
      <w:r w:rsidR="00FB22CF" w:rsidRPr="00B4632A">
        <w:t>ь</w:t>
      </w:r>
      <w:r w:rsidR="00064DE1" w:rsidRPr="00B4632A">
        <w:t>ских художников</w:t>
      </w:r>
      <w:r w:rsidR="00FB22CF" w:rsidRPr="00B4632A">
        <w:t xml:space="preserve"> Любавиных</w:t>
      </w:r>
      <w:r w:rsidR="00064DE1" w:rsidRPr="00B4632A">
        <w:t>]</w:t>
      </w:r>
      <w:r w:rsidR="00FB22CF" w:rsidRPr="00B4632A">
        <w:t xml:space="preserve"> / В. Спирянова // Подольский рабочий. – 2009. – 25авг. – С. 5 : ил. – (Культура).</w:t>
      </w:r>
    </w:p>
    <w:p w:rsidR="00F95B7E" w:rsidRPr="00B4632A" w:rsidRDefault="00F95B7E"/>
    <w:p w:rsidR="00003D0E" w:rsidRPr="00B4632A" w:rsidRDefault="00003D0E">
      <w:pPr>
        <w:rPr>
          <w:b/>
        </w:rPr>
      </w:pPr>
      <w:r w:rsidRPr="00B4632A">
        <w:rPr>
          <w:b/>
        </w:rPr>
        <w:t>Спирянова, В.</w:t>
      </w:r>
    </w:p>
    <w:p w:rsidR="00003D0E" w:rsidRPr="00B4632A" w:rsidRDefault="00003D0E" w:rsidP="00994824">
      <w:pPr>
        <w:ind w:firstLine="284"/>
        <w:jc w:val="both"/>
      </w:pPr>
      <w:r w:rsidRPr="00B4632A">
        <w:t>Колокола России : [о выставке отца и сына (художников</w:t>
      </w:r>
      <w:r w:rsidR="00994824" w:rsidRPr="00B4632A">
        <w:t xml:space="preserve"> Евгения и Александра Косничевых</w:t>
      </w:r>
      <w:r w:rsidRPr="00B4632A">
        <w:t>]</w:t>
      </w:r>
      <w:r w:rsidR="00994824" w:rsidRPr="00B4632A">
        <w:t xml:space="preserve"> / В. Спирянова // Подольский рабочий. – 2009. – 17сент. – С. 12 : ил. – (Культура).</w:t>
      </w:r>
    </w:p>
    <w:p w:rsidR="00003D0E" w:rsidRPr="00B4632A" w:rsidRDefault="00003D0E"/>
    <w:p w:rsidR="00D170FD" w:rsidRPr="00B4632A" w:rsidRDefault="00D170FD">
      <w:pPr>
        <w:rPr>
          <w:b/>
        </w:rPr>
      </w:pPr>
      <w:r w:rsidRPr="00B4632A">
        <w:rPr>
          <w:b/>
        </w:rPr>
        <w:t>Спирянова, В.</w:t>
      </w:r>
    </w:p>
    <w:p w:rsidR="00D170FD" w:rsidRPr="00B4632A" w:rsidRDefault="003F0CED" w:rsidP="003F0CED">
      <w:pPr>
        <w:ind w:firstLine="284"/>
        <w:jc w:val="both"/>
      </w:pPr>
      <w:r w:rsidRPr="00B4632A">
        <w:t>Пора зрелости : путь к себе : [о юбилейной выставке заслуженного художника России А. И. Чаузова] / В. Спирянова // Подольский рабочий. – 2009. – 3дек. – С. 7 : ил. – (Культура).</w:t>
      </w:r>
    </w:p>
    <w:p w:rsidR="00D170FD" w:rsidRPr="00B4632A" w:rsidRDefault="00D170FD"/>
    <w:p w:rsidR="008828C7" w:rsidRPr="00B4632A" w:rsidRDefault="008828C7">
      <w:pPr>
        <w:rPr>
          <w:b/>
        </w:rPr>
      </w:pPr>
      <w:r w:rsidRPr="00B4632A">
        <w:rPr>
          <w:b/>
        </w:rPr>
        <w:t>Спирянова, В.</w:t>
      </w:r>
    </w:p>
    <w:p w:rsidR="008828C7" w:rsidRPr="00B4632A" w:rsidRDefault="008828C7" w:rsidP="008828C7">
      <w:pPr>
        <w:ind w:firstLine="284"/>
        <w:jc w:val="both"/>
      </w:pPr>
      <w:r w:rsidRPr="00B4632A">
        <w:t>"Новое, лучшее, неизвестное" : на персональной выставке Наталии Богачёвой / В. Спирянова // Подольский рабочий. – 2010. – 6 марта. – С. 13 : ил.</w:t>
      </w:r>
    </w:p>
    <w:p w:rsidR="008828C7" w:rsidRDefault="008828C7"/>
    <w:p w:rsidR="0039546B" w:rsidRPr="00B4632A" w:rsidRDefault="0039546B"/>
    <w:p w:rsidR="00867EDE" w:rsidRPr="00B4632A" w:rsidRDefault="00867EDE">
      <w:pPr>
        <w:rPr>
          <w:b/>
        </w:rPr>
      </w:pPr>
      <w:r w:rsidRPr="00B4632A">
        <w:rPr>
          <w:b/>
        </w:rPr>
        <w:t>Батурина, Т.</w:t>
      </w:r>
    </w:p>
    <w:p w:rsidR="00867EDE" w:rsidRPr="00B4632A" w:rsidRDefault="00867EDE" w:rsidP="00867EDE">
      <w:pPr>
        <w:ind w:firstLine="284"/>
        <w:jc w:val="both"/>
      </w:pPr>
      <w:r w:rsidRPr="00B4632A">
        <w:t>В лучших традициях реалистической школы : [о выставке подольского художника  Виталия Миронова] / Т. Батурина // Подольский рабочий. – 2010. – 4марта. – С. 6 : ил. – (Культура).</w:t>
      </w:r>
    </w:p>
    <w:p w:rsidR="00867EDE" w:rsidRPr="00B4632A" w:rsidRDefault="00867EDE"/>
    <w:p w:rsidR="00A45D68" w:rsidRPr="00B4632A" w:rsidRDefault="00A45D68">
      <w:pPr>
        <w:rPr>
          <w:b/>
        </w:rPr>
      </w:pPr>
      <w:r w:rsidRPr="00B4632A">
        <w:rPr>
          <w:b/>
        </w:rPr>
        <w:t>Зотова, Р.</w:t>
      </w:r>
    </w:p>
    <w:p w:rsidR="00A45D68" w:rsidRPr="00B4632A" w:rsidRDefault="00A45D68" w:rsidP="00A45D68">
      <w:pPr>
        <w:ind w:firstLine="284"/>
        <w:jc w:val="both"/>
      </w:pPr>
      <w:r w:rsidRPr="00B4632A">
        <w:t>Художник – не профессия, а состояние души : [о презентации выставки работ художника В. Н. Медведева и его учеников "Учитель и его школа"] / Р. Зотова // Подольский рабочий. – 2010. – 25сент. – С. 12 : ил. – (Выставочный зал).</w:t>
      </w:r>
    </w:p>
    <w:p w:rsidR="00A45D68" w:rsidRPr="00B4632A" w:rsidRDefault="00A45D68"/>
    <w:p w:rsidR="001E369A" w:rsidRPr="00B4632A" w:rsidRDefault="001E369A">
      <w:pPr>
        <w:rPr>
          <w:b/>
        </w:rPr>
      </w:pPr>
      <w:r w:rsidRPr="00B4632A">
        <w:rPr>
          <w:b/>
        </w:rPr>
        <w:t>Спирянова, В.</w:t>
      </w:r>
    </w:p>
    <w:p w:rsidR="001E369A" w:rsidRPr="00B4632A" w:rsidRDefault="001E369A" w:rsidP="00792CB0">
      <w:pPr>
        <w:ind w:firstLine="284"/>
        <w:jc w:val="both"/>
      </w:pPr>
      <w:r w:rsidRPr="00B4632A">
        <w:t>Найти своё пространство : Влада и Андрей Плиевы показали новые работы</w:t>
      </w:r>
      <w:r w:rsidR="00792CB0" w:rsidRPr="00B4632A">
        <w:t xml:space="preserve"> : [в Подольском выставочном зале  состоялась выставка работ этих подольских художников] / В. Спирянова // Подольский рабочий. – 2011. – 21янв. – С. 9 : ил. – (Культура).</w:t>
      </w:r>
    </w:p>
    <w:p w:rsidR="001E369A" w:rsidRPr="00B4632A" w:rsidRDefault="001E369A"/>
    <w:p w:rsidR="006844FB" w:rsidRPr="00B4632A" w:rsidRDefault="006844FB">
      <w:pPr>
        <w:rPr>
          <w:b/>
        </w:rPr>
      </w:pPr>
      <w:r w:rsidRPr="00B4632A">
        <w:rPr>
          <w:b/>
        </w:rPr>
        <w:t>Спирянова, В.</w:t>
      </w:r>
    </w:p>
    <w:p w:rsidR="006844FB" w:rsidRPr="00B4632A" w:rsidRDefault="006844FB" w:rsidP="004708DB">
      <w:pPr>
        <w:ind w:firstLine="284"/>
        <w:jc w:val="both"/>
      </w:pPr>
      <w:r w:rsidRPr="00B4632A">
        <w:t>"Какой замечательный талант раскрылся…" : персональная выставка большого мастера : [о выставке работ  заслуженного художника России В. Г. Рогачёва]</w:t>
      </w:r>
      <w:r w:rsidR="004708DB" w:rsidRPr="00B4632A">
        <w:t xml:space="preserve"> / В. Спирянова // Подольский рабочий. – 2011. – 4фев. – С. 11 :</w:t>
      </w:r>
      <w:r w:rsidR="00217FC3">
        <w:t>ил</w:t>
      </w:r>
      <w:r w:rsidR="004708DB" w:rsidRPr="00B4632A">
        <w:t>. – (Вернисаж).</w:t>
      </w:r>
    </w:p>
    <w:p w:rsidR="006844FB" w:rsidRPr="00B4632A" w:rsidRDefault="006844FB"/>
    <w:p w:rsidR="003A0C51" w:rsidRPr="00B4632A" w:rsidRDefault="003A0C51">
      <w:pPr>
        <w:rPr>
          <w:b/>
        </w:rPr>
      </w:pPr>
      <w:r w:rsidRPr="00B4632A">
        <w:rPr>
          <w:b/>
        </w:rPr>
        <w:t>Лубинский, А.</w:t>
      </w:r>
    </w:p>
    <w:p w:rsidR="003A0C51" w:rsidRPr="00B4632A" w:rsidRDefault="003A0C51" w:rsidP="00D37966">
      <w:pPr>
        <w:ind w:firstLine="284"/>
        <w:jc w:val="both"/>
      </w:pPr>
      <w:r w:rsidRPr="00B4632A">
        <w:t>Космос – только мечтам, а луноход – вполне реальность : [об экспозиции работ, выполненных в графике и живописи творческими художественными коллективами школ города]</w:t>
      </w:r>
      <w:r w:rsidR="00A05492" w:rsidRPr="00B4632A">
        <w:t xml:space="preserve"> / А. Л</w:t>
      </w:r>
      <w:r w:rsidRPr="00B4632A">
        <w:t xml:space="preserve">убинский // Подольский рабочий. </w:t>
      </w:r>
      <w:r w:rsidR="00A05492" w:rsidRPr="00B4632A">
        <w:t>–2011. – 15апр. – С. 11 : ил.</w:t>
      </w:r>
    </w:p>
    <w:p w:rsidR="003A0C51" w:rsidRPr="00B4632A" w:rsidRDefault="003A0C51"/>
    <w:p w:rsidR="00FC2B97" w:rsidRPr="00B4632A" w:rsidRDefault="00FC2B97">
      <w:pPr>
        <w:rPr>
          <w:b/>
        </w:rPr>
      </w:pPr>
      <w:r w:rsidRPr="00B4632A">
        <w:rPr>
          <w:b/>
        </w:rPr>
        <w:t>Спирянова, В.</w:t>
      </w:r>
    </w:p>
    <w:p w:rsidR="00FC2B97" w:rsidRPr="00B4632A" w:rsidRDefault="00FC2B97" w:rsidP="00FC2B97">
      <w:pPr>
        <w:ind w:firstLine="284"/>
        <w:jc w:val="both"/>
      </w:pPr>
      <w:r w:rsidRPr="00B4632A">
        <w:t>Торжество русской реалистической школы живописи : в Подольском выставочном зале прошла выставка известного русского художника Леонида Павловича Остапенко / В. Спирянова // Подольский рабочий. – 2011. – 6мая. – С. 16 : ил. – (Культура).</w:t>
      </w:r>
    </w:p>
    <w:p w:rsidR="00FC2B97" w:rsidRPr="00B4632A" w:rsidRDefault="00FC2B97"/>
    <w:p w:rsidR="00AC1A94" w:rsidRPr="00B4632A" w:rsidRDefault="00AC1A94">
      <w:pPr>
        <w:rPr>
          <w:b/>
        </w:rPr>
      </w:pPr>
      <w:r w:rsidRPr="00B4632A">
        <w:rPr>
          <w:b/>
        </w:rPr>
        <w:t>Рыжова, О.</w:t>
      </w:r>
    </w:p>
    <w:p w:rsidR="00AC1A94" w:rsidRPr="00B4632A" w:rsidRDefault="00AC1A94" w:rsidP="00AC1A94">
      <w:pPr>
        <w:ind w:firstLine="284"/>
        <w:jc w:val="both"/>
      </w:pPr>
      <w:r w:rsidRPr="00B4632A">
        <w:t>Вера Раско</w:t>
      </w:r>
      <w:r w:rsidR="00C87F27">
        <w:t>шная</w:t>
      </w:r>
      <w:r w:rsidRPr="00B4632A">
        <w:t xml:space="preserve"> и её работы : [в Подольском выставочном зале проходит персональная выставка подольской художницы] / О. Рыжова // Подольский рабочий. – 2011. – 13июля. – С. 12 : ил. – (Выставки).</w:t>
      </w:r>
    </w:p>
    <w:p w:rsidR="00AC1A94" w:rsidRDefault="00AC1A94"/>
    <w:p w:rsidR="0039546B" w:rsidRPr="00B4632A" w:rsidRDefault="0039546B"/>
    <w:p w:rsidR="00D37966" w:rsidRPr="00B4632A" w:rsidRDefault="00D37966">
      <w:pPr>
        <w:rPr>
          <w:b/>
        </w:rPr>
      </w:pPr>
      <w:r w:rsidRPr="00B4632A">
        <w:rPr>
          <w:b/>
        </w:rPr>
        <w:t>Спирянова, В.</w:t>
      </w:r>
    </w:p>
    <w:p w:rsidR="00D37966" w:rsidRPr="00B4632A" w:rsidRDefault="00D37966" w:rsidP="00D37966">
      <w:pPr>
        <w:ind w:firstLine="284"/>
        <w:jc w:val="both"/>
      </w:pPr>
      <w:r w:rsidRPr="00B4632A">
        <w:t>Щедрый дар : Президент РАХ Зураб Церетели сделал Подольску щедрый подарок – 20 своих графических работ в технике шелкографии / В. Спирянова // Подольский рабочий. – 2011. – 11нояб. – С. 13 : ил. – (Выставки).</w:t>
      </w:r>
    </w:p>
    <w:p w:rsidR="00D37966" w:rsidRPr="00B4632A" w:rsidRDefault="00D37966"/>
    <w:p w:rsidR="00F9496E" w:rsidRPr="00B4632A" w:rsidRDefault="00F9496E">
      <w:pPr>
        <w:rPr>
          <w:b/>
        </w:rPr>
      </w:pPr>
      <w:r w:rsidRPr="00B4632A">
        <w:rPr>
          <w:b/>
        </w:rPr>
        <w:t>Спирянова, В.</w:t>
      </w:r>
    </w:p>
    <w:p w:rsidR="00F9496E" w:rsidRPr="00B4632A" w:rsidRDefault="00F9496E" w:rsidP="00E413E8">
      <w:pPr>
        <w:ind w:firstLine="284"/>
        <w:jc w:val="both"/>
      </w:pPr>
      <w:r w:rsidRPr="00B4632A">
        <w:t>Путешествия Леонида Зорина : в Подольском выставочном зале прошла выставка заслуженного художника России</w:t>
      </w:r>
      <w:r w:rsidR="00E413E8" w:rsidRPr="00B4632A">
        <w:t xml:space="preserve"> Л. Н. Зорина / В. Спирянова // Подольский рабочий. – 2012. – 21окт. – С. 31 :портр. – (Новости культуры).</w:t>
      </w:r>
    </w:p>
    <w:p w:rsidR="00F9496E" w:rsidRPr="00B4632A" w:rsidRDefault="00F9496E"/>
    <w:p w:rsidR="00994824" w:rsidRPr="00B4632A" w:rsidRDefault="00994824">
      <w:pPr>
        <w:rPr>
          <w:b/>
        </w:rPr>
      </w:pPr>
      <w:r w:rsidRPr="00B4632A">
        <w:rPr>
          <w:b/>
        </w:rPr>
        <w:t>Ржевская, Н.</w:t>
      </w:r>
    </w:p>
    <w:p w:rsidR="00994824" w:rsidRPr="00B4632A" w:rsidRDefault="00994824" w:rsidP="007F175C">
      <w:pPr>
        <w:ind w:firstLine="284"/>
        <w:jc w:val="both"/>
      </w:pPr>
      <w:r w:rsidRPr="00B4632A">
        <w:t>Под сенью девушек в цвету : [о персональной выставке</w:t>
      </w:r>
      <w:r w:rsidR="007F175C" w:rsidRPr="00B4632A">
        <w:t xml:space="preserve"> подольского художника Анатолия Любавина</w:t>
      </w:r>
      <w:r w:rsidRPr="00B4632A">
        <w:t>]</w:t>
      </w:r>
      <w:r w:rsidR="007F175C" w:rsidRPr="00B4632A">
        <w:t xml:space="preserve"> / Н. Ржевская // Подольский рабочий. – 2012. – 14дек. – С. 6 : ил. – (Выставки).</w:t>
      </w:r>
    </w:p>
    <w:p w:rsidR="00994824" w:rsidRPr="00B4632A" w:rsidRDefault="00994824"/>
    <w:p w:rsidR="00D81E99" w:rsidRPr="00B4632A" w:rsidRDefault="00D81E99">
      <w:pPr>
        <w:rPr>
          <w:b/>
        </w:rPr>
      </w:pPr>
      <w:r w:rsidRPr="00B4632A">
        <w:rPr>
          <w:b/>
        </w:rPr>
        <w:t>Кудачкин, Г.</w:t>
      </w:r>
    </w:p>
    <w:p w:rsidR="00D81E99" w:rsidRPr="00B4632A" w:rsidRDefault="00D81E99" w:rsidP="00D170FD">
      <w:pPr>
        <w:ind w:firstLine="284"/>
        <w:jc w:val="both"/>
      </w:pPr>
      <w:r w:rsidRPr="00B4632A">
        <w:t>Картины, дорогие моему сердцу :</w:t>
      </w:r>
      <w:r w:rsidR="00DD0BD0" w:rsidRPr="00B4632A">
        <w:t>[о выставке работ заслуженного художника России Александра Чаузова ]</w:t>
      </w:r>
      <w:r w:rsidR="00D170FD" w:rsidRPr="00B4632A">
        <w:t xml:space="preserve"> / Г. Кудачкин // Подольский рабочий. – 2014. – 17янв. – С. 11 :портр.</w:t>
      </w:r>
    </w:p>
    <w:p w:rsidR="00D81E99" w:rsidRPr="00B4632A" w:rsidRDefault="00D81E99"/>
    <w:p w:rsidR="008649DF" w:rsidRPr="00B4632A" w:rsidRDefault="008649DF" w:rsidP="008649DF">
      <w:pPr>
        <w:rPr>
          <w:b/>
        </w:rPr>
      </w:pPr>
      <w:r w:rsidRPr="00B4632A">
        <w:rPr>
          <w:b/>
        </w:rPr>
        <w:t>Голубинский, А.</w:t>
      </w:r>
    </w:p>
    <w:p w:rsidR="008649DF" w:rsidRPr="00B4632A" w:rsidRDefault="008649DF" w:rsidP="008649DF">
      <w:pPr>
        <w:ind w:firstLine="284"/>
        <w:jc w:val="both"/>
      </w:pPr>
      <w:r w:rsidRPr="00B4632A">
        <w:t xml:space="preserve">Успех на двоих : [об очередном музыкальном вечере, прошедшем в Подольском выставочном зале в рамках традиционных "Вечеров у клавесина" с участием </w:t>
      </w:r>
      <w:r w:rsidRPr="008414DC">
        <w:t>Райсы</w:t>
      </w:r>
      <w:r w:rsidRPr="00B4632A">
        <w:t>Кунафиной (клавесин) и Натальей Датиевой-Чемерских (меццо-сопрано)] / А. Голубинский // Подольский рабочий. – 2014. – 24окт. – С. 5 : ил. – (Концерты).</w:t>
      </w:r>
    </w:p>
    <w:p w:rsidR="00AF30C1" w:rsidRDefault="00AF30C1" w:rsidP="00741617">
      <w:pPr>
        <w:jc w:val="both"/>
      </w:pPr>
    </w:p>
    <w:p w:rsidR="00AF30C1" w:rsidRPr="00B4632A" w:rsidRDefault="00741617" w:rsidP="007416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84628" cy="1861826"/>
            <wp:effectExtent l="19050" t="0" r="0" b="0"/>
            <wp:docPr id="4" name="Рисунок 1" descr="D:\ТАНЯ\ПЛАНы\План 2014 года\Я поведу тебя в музей\k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Я\ПЛАНы\План 2014 года\Я поведу тебя в музей\kla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47" cy="186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C1" w:rsidRPr="00741617" w:rsidRDefault="00741617" w:rsidP="00741617">
      <w:pPr>
        <w:jc w:val="center"/>
        <w:rPr>
          <w:sz w:val="18"/>
          <w:szCs w:val="18"/>
        </w:rPr>
      </w:pPr>
      <w:r w:rsidRPr="00741617">
        <w:rPr>
          <w:sz w:val="18"/>
          <w:szCs w:val="18"/>
        </w:rPr>
        <w:t>"Вечера у клавесина" в Подольском выставочном зале</w:t>
      </w:r>
    </w:p>
    <w:p w:rsidR="00F52F75" w:rsidRPr="00F52F75" w:rsidRDefault="00F52F75" w:rsidP="00F52F75">
      <w:pPr>
        <w:jc w:val="center"/>
        <w:rPr>
          <w:b/>
        </w:rPr>
      </w:pPr>
      <w:r w:rsidRPr="00F52F75">
        <w:rPr>
          <w:b/>
        </w:rPr>
        <w:lastRenderedPageBreak/>
        <w:t>«Федеральный музе</w:t>
      </w:r>
      <w:r>
        <w:rPr>
          <w:b/>
        </w:rPr>
        <w:t>й профессионального образования</w:t>
      </w:r>
      <w:r w:rsidRPr="00F52F75">
        <w:rPr>
          <w:b/>
        </w:rPr>
        <w:t xml:space="preserve"> – филиал федерального государственного бюджетного образовательного учреждения высшего профессионального образования</w:t>
      </w:r>
    </w:p>
    <w:p w:rsidR="00F52F75" w:rsidRPr="00F52F75" w:rsidRDefault="00F52F75" w:rsidP="00F52F75">
      <w:pPr>
        <w:jc w:val="center"/>
        <w:rPr>
          <w:b/>
        </w:rPr>
      </w:pPr>
      <w:r w:rsidRPr="00F52F75">
        <w:rPr>
          <w:b/>
        </w:rPr>
        <w:t>«Московский государственный машиностроительный университет</w:t>
      </w:r>
      <w:r w:rsidR="00D72F02">
        <w:rPr>
          <w:b/>
        </w:rPr>
        <w:t>"</w:t>
      </w:r>
    </w:p>
    <w:p w:rsidR="00D55835" w:rsidRDefault="00D55835"/>
    <w:p w:rsidR="00AF30C1" w:rsidRDefault="00AF30C1"/>
    <w:p w:rsidR="00641A57" w:rsidRDefault="00EE0EF7" w:rsidP="00641A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2130" cy="1331595"/>
            <wp:effectExtent l="19050" t="0" r="0" b="0"/>
            <wp:docPr id="5" name="Рисунок 5" descr="Ив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вановско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35" w:rsidRDefault="00D55835"/>
    <w:p w:rsidR="00C36649" w:rsidRDefault="00C36649"/>
    <w:p w:rsidR="000D27FC" w:rsidRPr="008F3052" w:rsidRDefault="000D27FC" w:rsidP="008F3052">
      <w:pPr>
        <w:ind w:firstLine="1560"/>
        <w:rPr>
          <w:b/>
          <w:i/>
        </w:rPr>
      </w:pPr>
      <w:r w:rsidRPr="008F3052">
        <w:rPr>
          <w:b/>
          <w:i/>
        </w:rPr>
        <w:t>Директор: Тарханова Тамара Александровна</w:t>
      </w:r>
    </w:p>
    <w:p w:rsidR="000D27FC" w:rsidRPr="008F3052" w:rsidRDefault="000D27FC" w:rsidP="008F3052">
      <w:pPr>
        <w:ind w:firstLine="1560"/>
        <w:rPr>
          <w:b/>
          <w:i/>
        </w:rPr>
      </w:pPr>
      <w:r w:rsidRPr="008F3052">
        <w:rPr>
          <w:b/>
          <w:i/>
        </w:rPr>
        <w:t xml:space="preserve">Адрес: М.О., </w:t>
      </w:r>
      <w:r w:rsidR="00D9053A" w:rsidRPr="008F3052">
        <w:rPr>
          <w:b/>
          <w:i/>
        </w:rPr>
        <w:t>г. Подольск, ул. Парковая, д.1</w:t>
      </w:r>
    </w:p>
    <w:p w:rsidR="000D27FC" w:rsidRPr="008F3052" w:rsidRDefault="00D9053A" w:rsidP="008F3052">
      <w:pPr>
        <w:ind w:firstLine="1560"/>
        <w:rPr>
          <w:b/>
          <w:i/>
        </w:rPr>
      </w:pPr>
      <w:r w:rsidRPr="008F3052">
        <w:rPr>
          <w:b/>
          <w:i/>
        </w:rPr>
        <w:t>Телефоны: 8 (4967) 54-72-64 (заказ экскурсий)</w:t>
      </w:r>
    </w:p>
    <w:p w:rsidR="00D9053A" w:rsidRPr="008F3052" w:rsidRDefault="00D9053A" w:rsidP="008F3052">
      <w:pPr>
        <w:ind w:firstLine="1560"/>
        <w:rPr>
          <w:b/>
          <w:i/>
        </w:rPr>
      </w:pPr>
      <w:r w:rsidRPr="008F3052">
        <w:rPr>
          <w:b/>
          <w:i/>
        </w:rPr>
        <w:t>8(4967)54-71-04 (администратор)</w:t>
      </w:r>
    </w:p>
    <w:p w:rsidR="000D27FC" w:rsidRPr="008F3052" w:rsidRDefault="001C1625" w:rsidP="00C36649">
      <w:pPr>
        <w:ind w:firstLine="1560"/>
        <w:rPr>
          <w:b/>
          <w:i/>
        </w:rPr>
      </w:pPr>
      <w:r w:rsidRPr="008F3052">
        <w:rPr>
          <w:b/>
          <w:i/>
        </w:rPr>
        <w:t>e-mail: muzprof@narod</w:t>
      </w:r>
      <w:r w:rsidR="000D27FC" w:rsidRPr="008F3052">
        <w:rPr>
          <w:b/>
          <w:i/>
        </w:rPr>
        <w:t xml:space="preserve">.ru </w:t>
      </w:r>
    </w:p>
    <w:p w:rsidR="000D27FC" w:rsidRDefault="00D9053A" w:rsidP="00C36649">
      <w:pPr>
        <w:ind w:firstLine="1560"/>
        <w:rPr>
          <w:b/>
          <w:i/>
        </w:rPr>
      </w:pPr>
      <w:r w:rsidRPr="008F3052">
        <w:rPr>
          <w:b/>
          <w:i/>
        </w:rPr>
        <w:t xml:space="preserve">Сайт: </w:t>
      </w:r>
      <w:hyperlink r:id="rId17" w:history="1">
        <w:r w:rsidR="001C1625" w:rsidRPr="008F3052">
          <w:rPr>
            <w:b/>
            <w:i/>
          </w:rPr>
          <w:t>www.musprof.ru</w:t>
        </w:r>
      </w:hyperlink>
    </w:p>
    <w:p w:rsidR="001C1625" w:rsidRPr="00C36649" w:rsidRDefault="001C1625" w:rsidP="008F3052">
      <w:pPr>
        <w:ind w:firstLine="1560"/>
        <w:rPr>
          <w:i/>
        </w:rPr>
      </w:pPr>
      <w:r w:rsidRPr="00C36649">
        <w:rPr>
          <w:i/>
        </w:rPr>
        <w:t>Часы работы: с 10-00 до 16-30</w:t>
      </w:r>
    </w:p>
    <w:p w:rsidR="001C1625" w:rsidRPr="00C36649" w:rsidRDefault="001C1625" w:rsidP="008F3052">
      <w:pPr>
        <w:ind w:firstLine="1560"/>
        <w:rPr>
          <w:i/>
        </w:rPr>
      </w:pPr>
      <w:r w:rsidRPr="00C36649">
        <w:rPr>
          <w:i/>
        </w:rPr>
        <w:t>Выходной день – понедельник</w:t>
      </w:r>
    </w:p>
    <w:p w:rsidR="001C1625" w:rsidRPr="00C36649" w:rsidRDefault="001C1625" w:rsidP="008F3052">
      <w:pPr>
        <w:ind w:firstLine="1560"/>
        <w:rPr>
          <w:i/>
        </w:rPr>
      </w:pPr>
      <w:r w:rsidRPr="00C36649">
        <w:rPr>
          <w:i/>
        </w:rPr>
        <w:t xml:space="preserve">Санитарный день </w:t>
      </w:r>
      <w:r w:rsidR="008649DF" w:rsidRPr="00C36649">
        <w:rPr>
          <w:i/>
        </w:rPr>
        <w:t>–последняя пятница каждого месяца</w:t>
      </w:r>
    </w:p>
    <w:p w:rsidR="000D27FC" w:rsidRDefault="000D27FC" w:rsidP="000D27FC"/>
    <w:p w:rsidR="007B1C55" w:rsidRDefault="007B1C55" w:rsidP="008F3052">
      <w:pPr>
        <w:ind w:firstLine="284"/>
        <w:jc w:val="both"/>
      </w:pPr>
      <w:r w:rsidRPr="000D1B59">
        <w:t>Музей был создан постановлением Совета Министров РСФСР №152 от 18 апреля 1987 года в бывшей усадьбе "Ивановское" – памятнике истории и культуры конца ХVIII – начала ХIХ веков</w:t>
      </w:r>
      <w:r>
        <w:t>.</w:t>
      </w:r>
    </w:p>
    <w:p w:rsidR="007B1C55" w:rsidRDefault="007B1C55" w:rsidP="007B1C55">
      <w:pPr>
        <w:ind w:left="1418" w:firstLine="1985"/>
        <w:jc w:val="both"/>
      </w:pPr>
    </w:p>
    <w:p w:rsidR="007B1C55" w:rsidRDefault="007B1C55" w:rsidP="007B1C55">
      <w:pPr>
        <w:jc w:val="center"/>
      </w:pPr>
      <w:r>
        <w:t>Имел названия:</w:t>
      </w:r>
    </w:p>
    <w:p w:rsidR="00C36649" w:rsidRDefault="00C36649" w:rsidP="007B1C55">
      <w:pPr>
        <w:jc w:val="center"/>
      </w:pPr>
    </w:p>
    <w:p w:rsidR="007B1C55" w:rsidRPr="005A4000" w:rsidRDefault="007B1C55" w:rsidP="007B1C55">
      <w:pPr>
        <w:ind w:firstLine="567"/>
        <w:rPr>
          <w:i/>
        </w:rPr>
      </w:pPr>
      <w:r w:rsidRPr="005A4000">
        <w:rPr>
          <w:i/>
        </w:rPr>
        <w:t>Музей профессионально-технического образования РСФСР;</w:t>
      </w:r>
    </w:p>
    <w:p w:rsidR="007B1C55" w:rsidRPr="00DD0BFC" w:rsidRDefault="007B1C55" w:rsidP="007B1C55">
      <w:pPr>
        <w:ind w:firstLine="567"/>
        <w:rPr>
          <w:i/>
          <w:sz w:val="12"/>
          <w:szCs w:val="12"/>
        </w:rPr>
      </w:pPr>
    </w:p>
    <w:p w:rsidR="007B1C55" w:rsidRPr="005A4000" w:rsidRDefault="007B1C55" w:rsidP="007B1C55">
      <w:pPr>
        <w:ind w:firstLine="567"/>
        <w:rPr>
          <w:i/>
        </w:rPr>
      </w:pPr>
      <w:r w:rsidRPr="005A4000">
        <w:rPr>
          <w:i/>
        </w:rPr>
        <w:t>Центральный музей профессионального образования России;</w:t>
      </w:r>
    </w:p>
    <w:p w:rsidR="007B1C55" w:rsidRPr="00DD0BFC" w:rsidRDefault="007B1C55" w:rsidP="007B1C55">
      <w:pPr>
        <w:ind w:firstLine="567"/>
        <w:rPr>
          <w:i/>
          <w:sz w:val="12"/>
          <w:szCs w:val="12"/>
        </w:rPr>
      </w:pPr>
    </w:p>
    <w:p w:rsidR="007B1C55" w:rsidRDefault="007B1C55" w:rsidP="007B1C55">
      <w:pPr>
        <w:ind w:firstLine="567"/>
        <w:rPr>
          <w:i/>
        </w:rPr>
      </w:pPr>
      <w:r w:rsidRPr="005A4000">
        <w:rPr>
          <w:i/>
        </w:rPr>
        <w:t>Государственное учреждение "Федеральный музей</w:t>
      </w:r>
    </w:p>
    <w:p w:rsidR="007B1C55" w:rsidRPr="005A4000" w:rsidRDefault="007B1C55" w:rsidP="007B1C55">
      <w:pPr>
        <w:ind w:firstLine="567"/>
        <w:rPr>
          <w:i/>
        </w:rPr>
      </w:pPr>
      <w:r w:rsidRPr="005A4000">
        <w:rPr>
          <w:i/>
        </w:rPr>
        <w:t>профессионального образования"</w:t>
      </w:r>
      <w:r>
        <w:rPr>
          <w:i/>
        </w:rPr>
        <w:t xml:space="preserve"> (в настоящее время)</w:t>
      </w:r>
    </w:p>
    <w:p w:rsidR="000D27FC" w:rsidRPr="00C36649" w:rsidRDefault="000D27FC" w:rsidP="00C36649">
      <w:pPr>
        <w:ind w:left="567"/>
        <w:rPr>
          <w:sz w:val="16"/>
          <w:szCs w:val="16"/>
        </w:rPr>
      </w:pPr>
    </w:p>
    <w:p w:rsidR="00782A3C" w:rsidRPr="00782A3C" w:rsidRDefault="00782A3C" w:rsidP="00C36649">
      <w:pPr>
        <w:ind w:left="567"/>
        <w:jc w:val="both"/>
        <w:rPr>
          <w:i/>
          <w:sz w:val="20"/>
          <w:szCs w:val="20"/>
        </w:rPr>
      </w:pPr>
      <w:r w:rsidRPr="00782A3C">
        <w:rPr>
          <w:i/>
          <w:sz w:val="20"/>
          <w:szCs w:val="20"/>
        </w:rPr>
        <w:t>Федеральный музей профессиональнoго образования Министерства образования и науки Российско</w:t>
      </w:r>
      <w:r w:rsidR="00A62231">
        <w:rPr>
          <w:i/>
          <w:sz w:val="20"/>
          <w:szCs w:val="20"/>
        </w:rPr>
        <w:t>й Федерации</w:t>
      </w:r>
    </w:p>
    <w:p w:rsidR="00F438DF" w:rsidRDefault="00F438DF" w:rsidP="00782A3C">
      <w:pPr>
        <w:ind w:firstLine="284"/>
        <w:jc w:val="both"/>
        <w:rPr>
          <w:i/>
          <w:sz w:val="20"/>
          <w:szCs w:val="20"/>
        </w:rPr>
      </w:pPr>
    </w:p>
    <w:p w:rsidR="00F438DF" w:rsidRDefault="00F438DF" w:rsidP="00782A3C">
      <w:pPr>
        <w:ind w:firstLine="284"/>
        <w:jc w:val="both"/>
        <w:rPr>
          <w:i/>
          <w:sz w:val="20"/>
          <w:szCs w:val="20"/>
        </w:rPr>
      </w:pPr>
    </w:p>
    <w:p w:rsidR="00782A3C" w:rsidRDefault="00782A3C" w:rsidP="00782A3C">
      <w:pPr>
        <w:ind w:firstLine="284"/>
        <w:jc w:val="both"/>
        <w:rPr>
          <w:i/>
          <w:sz w:val="20"/>
          <w:szCs w:val="20"/>
        </w:rPr>
      </w:pPr>
      <w:r w:rsidRPr="00782A3C">
        <w:rPr>
          <w:i/>
          <w:sz w:val="20"/>
          <w:szCs w:val="20"/>
        </w:rPr>
        <w:lastRenderedPageBreak/>
        <w:t>Музей расположен в здании, которое является памятником истории и культуры конца XVIII - начала XIX в. федерального общегосударственного значения (бывшая усадьба "Ивановское").</w:t>
      </w:r>
    </w:p>
    <w:p w:rsidR="005A581B" w:rsidRPr="00782A3C" w:rsidRDefault="005A581B" w:rsidP="00782A3C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</w:t>
      </w:r>
      <w:r w:rsidRPr="005A581B">
        <w:rPr>
          <w:i/>
          <w:sz w:val="20"/>
          <w:szCs w:val="20"/>
        </w:rPr>
        <w:t>а основании Указа Президент</w:t>
      </w:r>
      <w:r>
        <w:rPr>
          <w:i/>
          <w:sz w:val="20"/>
          <w:szCs w:val="20"/>
        </w:rPr>
        <w:t>а Российской Федерации в 1995 года музей получает новый статус. Он становится</w:t>
      </w:r>
      <w:r w:rsidRPr="005A581B">
        <w:rPr>
          <w:i/>
          <w:sz w:val="20"/>
          <w:szCs w:val="20"/>
        </w:rPr>
        <w:t xml:space="preserve"> Центральным (сегодня - Федеральным) музеем профессионального образования Минобразования России и действует как научно-исследовательский и культурно-просветительский центр, занимающийся изучением истории профессионального образования, нравственным и эстетическим воспитанием молодежи. Его экспозиции знакомят посетителей с 300-летней историей развития профессионального образования России с петровских времен до наших дней.</w:t>
      </w:r>
    </w:p>
    <w:p w:rsidR="00782A3C" w:rsidRPr="00782A3C" w:rsidRDefault="00782A3C" w:rsidP="00782A3C">
      <w:pPr>
        <w:ind w:firstLine="284"/>
        <w:jc w:val="both"/>
        <w:rPr>
          <w:i/>
          <w:sz w:val="20"/>
          <w:szCs w:val="20"/>
        </w:rPr>
      </w:pPr>
      <w:r w:rsidRPr="00782A3C">
        <w:rPr>
          <w:i/>
          <w:sz w:val="20"/>
          <w:szCs w:val="20"/>
        </w:rPr>
        <w:t>Музей является головным для 16 музеев того же профиля, расположенных в разных регионах России.</w:t>
      </w:r>
    </w:p>
    <w:p w:rsidR="004105D2" w:rsidRPr="00782A3C" w:rsidRDefault="00782A3C" w:rsidP="004105D2">
      <w:pPr>
        <w:ind w:firstLine="284"/>
        <w:jc w:val="both"/>
        <w:rPr>
          <w:i/>
          <w:sz w:val="20"/>
          <w:szCs w:val="20"/>
        </w:rPr>
      </w:pPr>
      <w:r w:rsidRPr="00782A3C">
        <w:rPr>
          <w:i/>
          <w:sz w:val="20"/>
          <w:szCs w:val="20"/>
        </w:rPr>
        <w:t>В составе музейного собрания насчитывается окол</w:t>
      </w:r>
      <w:r w:rsidR="005A581B">
        <w:rPr>
          <w:i/>
          <w:sz w:val="20"/>
          <w:szCs w:val="20"/>
        </w:rPr>
        <w:t>о 40000 единиц хранения.</w:t>
      </w:r>
      <w:r w:rsidR="004105D2" w:rsidRPr="00782A3C">
        <w:rPr>
          <w:i/>
          <w:sz w:val="20"/>
          <w:szCs w:val="20"/>
        </w:rPr>
        <w:t>Экспозиционная площадь музея - 2325 кв.м.</w:t>
      </w:r>
    </w:p>
    <w:p w:rsidR="00782A3C" w:rsidRDefault="004105D2" w:rsidP="00782A3C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К основным </w:t>
      </w:r>
      <w:r w:rsidRPr="008414DC">
        <w:rPr>
          <w:i/>
          <w:sz w:val="20"/>
          <w:szCs w:val="20"/>
        </w:rPr>
        <w:t>р</w:t>
      </w:r>
      <w:r w:rsidR="008414DC" w:rsidRPr="008414DC">
        <w:rPr>
          <w:i/>
          <w:sz w:val="20"/>
          <w:szCs w:val="20"/>
        </w:rPr>
        <w:t>аздел</w:t>
      </w:r>
      <w:r w:rsidR="008A25B3">
        <w:rPr>
          <w:i/>
          <w:sz w:val="20"/>
          <w:szCs w:val="20"/>
        </w:rPr>
        <w:t>ам</w:t>
      </w:r>
      <w:r w:rsidR="00782A3C" w:rsidRPr="00782A3C">
        <w:rPr>
          <w:i/>
          <w:sz w:val="20"/>
          <w:szCs w:val="20"/>
        </w:rPr>
        <w:t xml:space="preserve"> экспозиции</w:t>
      </w:r>
      <w:r>
        <w:rPr>
          <w:i/>
          <w:sz w:val="20"/>
          <w:szCs w:val="20"/>
        </w:rPr>
        <w:t xml:space="preserve"> относятся</w:t>
      </w:r>
      <w:r w:rsidR="00782A3C" w:rsidRPr="00782A3C">
        <w:rPr>
          <w:i/>
          <w:sz w:val="20"/>
          <w:szCs w:val="20"/>
        </w:rPr>
        <w:t>:</w:t>
      </w:r>
    </w:p>
    <w:p w:rsidR="00782A3C" w:rsidRPr="00782A3C" w:rsidRDefault="00782A3C" w:rsidP="00782A3C">
      <w:pPr>
        <w:ind w:firstLine="284"/>
        <w:jc w:val="both"/>
        <w:rPr>
          <w:i/>
          <w:sz w:val="20"/>
          <w:szCs w:val="20"/>
        </w:rPr>
      </w:pPr>
      <w:r w:rsidRPr="00782A3C">
        <w:rPr>
          <w:i/>
          <w:sz w:val="20"/>
          <w:szCs w:val="20"/>
        </w:rPr>
        <w:t>- история профессионального образования России с XVIII по XXI в.;</w:t>
      </w:r>
    </w:p>
    <w:p w:rsidR="00782A3C" w:rsidRPr="00782A3C" w:rsidRDefault="00782A3C" w:rsidP="00782A3C">
      <w:pPr>
        <w:ind w:firstLine="284"/>
        <w:jc w:val="both"/>
        <w:rPr>
          <w:i/>
          <w:sz w:val="20"/>
          <w:szCs w:val="20"/>
        </w:rPr>
      </w:pPr>
      <w:r w:rsidRPr="00782A3C">
        <w:rPr>
          <w:i/>
          <w:sz w:val="20"/>
          <w:szCs w:val="20"/>
        </w:rPr>
        <w:t>- народно-художественные промыслы России;</w:t>
      </w:r>
    </w:p>
    <w:p w:rsidR="00782A3C" w:rsidRPr="00782A3C" w:rsidRDefault="00782A3C" w:rsidP="00782A3C">
      <w:pPr>
        <w:ind w:firstLine="284"/>
        <w:jc w:val="both"/>
        <w:rPr>
          <w:i/>
          <w:sz w:val="20"/>
          <w:szCs w:val="20"/>
        </w:rPr>
      </w:pPr>
      <w:r w:rsidRPr="00782A3C">
        <w:rPr>
          <w:i/>
          <w:sz w:val="20"/>
          <w:szCs w:val="20"/>
        </w:rPr>
        <w:t>- история усадьбы "Ивановское";</w:t>
      </w:r>
    </w:p>
    <w:p w:rsidR="00782A3C" w:rsidRPr="00782A3C" w:rsidRDefault="00782A3C" w:rsidP="00782A3C">
      <w:pPr>
        <w:ind w:firstLine="284"/>
        <w:jc w:val="both"/>
        <w:rPr>
          <w:i/>
          <w:sz w:val="20"/>
          <w:szCs w:val="20"/>
        </w:rPr>
      </w:pPr>
    </w:p>
    <w:p w:rsidR="00782A3C" w:rsidRPr="007444BD" w:rsidRDefault="00C16E60" w:rsidP="007444BD">
      <w:pPr>
        <w:ind w:firstLine="284"/>
        <w:jc w:val="both"/>
        <w:rPr>
          <w:i/>
          <w:sz w:val="20"/>
          <w:szCs w:val="20"/>
        </w:rPr>
      </w:pPr>
      <w:r w:rsidRPr="007444BD">
        <w:rPr>
          <w:i/>
          <w:sz w:val="20"/>
          <w:szCs w:val="20"/>
        </w:rPr>
        <w:t>С февраля</w:t>
      </w:r>
      <w:r w:rsidR="004105D2" w:rsidRPr="007444BD">
        <w:rPr>
          <w:i/>
          <w:sz w:val="20"/>
          <w:szCs w:val="20"/>
        </w:rPr>
        <w:t xml:space="preserve"> 2012 года</w:t>
      </w:r>
      <w:r w:rsidR="007444BD" w:rsidRPr="007444BD">
        <w:rPr>
          <w:i/>
          <w:sz w:val="20"/>
          <w:szCs w:val="20"/>
        </w:rPr>
        <w:t xml:space="preserve">согласно приказу Минобрнауки РФ </w:t>
      </w:r>
      <w:r w:rsidRPr="007444BD">
        <w:rPr>
          <w:i/>
          <w:sz w:val="20"/>
          <w:szCs w:val="20"/>
        </w:rPr>
        <w:t>музей был реорганизован в филиал  Московского государственного машиностроительного университета.</w:t>
      </w:r>
    </w:p>
    <w:p w:rsidR="00782A3C" w:rsidRDefault="00782A3C"/>
    <w:p w:rsidR="00B94A63" w:rsidRDefault="00B94A63"/>
    <w:p w:rsidR="00782A3C" w:rsidRPr="005140A7" w:rsidRDefault="008649DF" w:rsidP="008649DF">
      <w:pPr>
        <w:jc w:val="center"/>
        <w:rPr>
          <w:b/>
          <w:i/>
          <w:sz w:val="24"/>
          <w:szCs w:val="24"/>
        </w:rPr>
      </w:pPr>
      <w:r w:rsidRPr="005140A7">
        <w:rPr>
          <w:b/>
          <w:i/>
          <w:sz w:val="24"/>
          <w:szCs w:val="24"/>
        </w:rPr>
        <w:t>Литература</w:t>
      </w:r>
    </w:p>
    <w:p w:rsidR="00B94A63" w:rsidRDefault="00B94A63"/>
    <w:p w:rsidR="00142493" w:rsidRDefault="00113976" w:rsidP="00113976">
      <w:pPr>
        <w:jc w:val="center"/>
        <w:rPr>
          <w:b/>
          <w:i/>
        </w:rPr>
      </w:pPr>
      <w:r w:rsidRPr="00113976">
        <w:rPr>
          <w:b/>
          <w:i/>
        </w:rPr>
        <w:t>Книги</w:t>
      </w:r>
    </w:p>
    <w:p w:rsidR="00113976" w:rsidRPr="00B94A63" w:rsidRDefault="00113976" w:rsidP="00113976">
      <w:pPr>
        <w:jc w:val="center"/>
        <w:rPr>
          <w:b/>
          <w:i/>
          <w:sz w:val="24"/>
          <w:szCs w:val="24"/>
        </w:rPr>
      </w:pPr>
    </w:p>
    <w:p w:rsidR="00142493" w:rsidRPr="005140A7" w:rsidRDefault="00142493" w:rsidP="00142493">
      <w:pPr>
        <w:rPr>
          <w:b/>
        </w:rPr>
      </w:pPr>
      <w:r w:rsidRPr="005140A7">
        <w:rPr>
          <w:b/>
        </w:rPr>
        <w:t>Кандауров, М.</w:t>
      </w:r>
    </w:p>
    <w:p w:rsidR="00142493" w:rsidRDefault="00142493" w:rsidP="00142493">
      <w:pPr>
        <w:ind w:firstLine="284"/>
        <w:jc w:val="both"/>
      </w:pPr>
      <w:r w:rsidRPr="005140A7">
        <w:t xml:space="preserve">Центральный музей профессионального </w:t>
      </w:r>
      <w:r w:rsidR="0058124B" w:rsidRPr="005140A7">
        <w:t>образования Министерст</w:t>
      </w:r>
      <w:r w:rsidRPr="005140A7">
        <w:t>ва образования РФ / М. Кандауров // Подольск и его окрестности : путеводитель / сост. и авт. текста М. Кандауров. – Подольск, 1999. – С. 81-82.</w:t>
      </w:r>
    </w:p>
    <w:p w:rsidR="00AD5E65" w:rsidRPr="003F3DBA" w:rsidRDefault="00AD5E65" w:rsidP="00AD5E65">
      <w:pPr>
        <w:jc w:val="both"/>
        <w:rPr>
          <w:sz w:val="16"/>
          <w:szCs w:val="16"/>
        </w:rPr>
      </w:pPr>
    </w:p>
    <w:p w:rsidR="00AA03D2" w:rsidRPr="005140A7" w:rsidRDefault="00AA03D2">
      <w:pPr>
        <w:rPr>
          <w:b/>
        </w:rPr>
      </w:pPr>
      <w:r w:rsidRPr="005140A7">
        <w:rPr>
          <w:b/>
        </w:rPr>
        <w:t>Козловский, Ю.</w:t>
      </w:r>
    </w:p>
    <w:p w:rsidR="00AA03D2" w:rsidRDefault="00AA03D2" w:rsidP="008D295D">
      <w:pPr>
        <w:ind w:firstLine="284"/>
        <w:jc w:val="both"/>
      </w:pPr>
      <w:r w:rsidRPr="005140A7">
        <w:t>Сороковые, фронтовые… :</w:t>
      </w:r>
      <w:r w:rsidR="00E02122" w:rsidRPr="005140A7">
        <w:t xml:space="preserve">о бывшем директоре музея, заслуженном работнике культуры РФ, Почётном гражданине города Подольска </w:t>
      </w:r>
      <w:r w:rsidR="008D295D" w:rsidRPr="005140A7">
        <w:t>Лидии Андреевне Дорофеевой // Ю. Козловский. И мужество, как знамя, пронесли… : [из истории профтехобразования]. – М., 1995. – С. 5-10 :портр.</w:t>
      </w:r>
    </w:p>
    <w:p w:rsidR="003F3DBA" w:rsidRPr="003F3DBA" w:rsidRDefault="003F3DBA" w:rsidP="003F3DBA">
      <w:pPr>
        <w:jc w:val="both"/>
        <w:rPr>
          <w:sz w:val="16"/>
          <w:szCs w:val="16"/>
        </w:rPr>
      </w:pPr>
    </w:p>
    <w:p w:rsidR="00AA03D2" w:rsidRPr="005140A7" w:rsidRDefault="00AA03D2">
      <w:pPr>
        <w:rPr>
          <w:b/>
        </w:rPr>
      </w:pPr>
      <w:r w:rsidRPr="005140A7">
        <w:rPr>
          <w:b/>
        </w:rPr>
        <w:t>Козловский, Ю.</w:t>
      </w:r>
    </w:p>
    <w:p w:rsidR="00AA03D2" w:rsidRDefault="00AA03D2" w:rsidP="00110FB1">
      <w:pPr>
        <w:ind w:firstLine="284"/>
        <w:jc w:val="both"/>
      </w:pPr>
      <w:r w:rsidRPr="005140A7">
        <w:t>Пока душа болит, мы люди : [</w:t>
      </w:r>
      <w:r w:rsidR="00110FB1" w:rsidRPr="005140A7">
        <w:t>о Л. А. Дорофеевой</w:t>
      </w:r>
      <w:r w:rsidRPr="005140A7">
        <w:t>]</w:t>
      </w:r>
      <w:r w:rsidR="00110FB1" w:rsidRPr="005140A7">
        <w:t xml:space="preserve"> // Ю. Козловский. В ожидании молний : публицистика, очерки, рассказы. – М., 1999. – С. 132-153 : ил.</w:t>
      </w:r>
    </w:p>
    <w:p w:rsidR="00B94A63" w:rsidRPr="00EB57D5" w:rsidRDefault="00B94A63" w:rsidP="00B94A63">
      <w:pPr>
        <w:rPr>
          <w:sz w:val="16"/>
          <w:szCs w:val="16"/>
        </w:rPr>
      </w:pPr>
    </w:p>
    <w:p w:rsidR="00EB33C0" w:rsidRPr="005140A7" w:rsidRDefault="00EB33C0" w:rsidP="005140A7">
      <w:pPr>
        <w:ind w:firstLine="284"/>
        <w:jc w:val="both"/>
      </w:pPr>
      <w:r w:rsidRPr="005140A7">
        <w:t>Папиров Борис Алексеевич (1927-1999) : [директор ПУ №27, под личным руководством котор</w:t>
      </w:r>
      <w:r w:rsidR="003774A6" w:rsidRPr="005140A7">
        <w:t>о</w:t>
      </w:r>
      <w:r w:rsidRPr="005140A7">
        <w:t xml:space="preserve">го был восстановлен из руин памятник архитектуры 18 века </w:t>
      </w:r>
      <w:r w:rsidR="003774A6" w:rsidRPr="005140A7">
        <w:t>– усадьба Ивановское (1975г.), в которой после реставрации был открыт Федеральный музей профессионального образования (5 декабря 1987г.)</w:t>
      </w:r>
      <w:r w:rsidRPr="005140A7">
        <w:t>]</w:t>
      </w:r>
      <w:r w:rsidR="003774A6" w:rsidRPr="005140A7">
        <w:t xml:space="preserve"> // Сто великих имён российской профессиональной школы : альманах / под ред. Т. А. Тархановой</w:t>
      </w:r>
      <w:r w:rsidR="005140A7" w:rsidRPr="005140A7">
        <w:t>. – М., 2007. – С.90-93.</w:t>
      </w:r>
    </w:p>
    <w:p w:rsidR="00EB33C0" w:rsidRPr="005140A7" w:rsidRDefault="00EB33C0"/>
    <w:p w:rsidR="00142493" w:rsidRPr="005140A7" w:rsidRDefault="00142493" w:rsidP="00142493">
      <w:pPr>
        <w:ind w:firstLine="284"/>
        <w:jc w:val="both"/>
      </w:pPr>
      <w:r w:rsidRPr="005140A7">
        <w:t>Путеводитель по залам Центрального музея профессионального образования России/ сост. Р.К. Рязанова; под ред. Л.А. Дорофеевой. – Подольск: Б.и., 1998. – 23с.: ил.</w:t>
      </w:r>
    </w:p>
    <w:p w:rsidR="00142493" w:rsidRPr="005140A7" w:rsidRDefault="00142493"/>
    <w:p w:rsidR="00AF30C1" w:rsidRPr="005140A7" w:rsidRDefault="00AF30C1" w:rsidP="00AF30C1">
      <w:pPr>
        <w:rPr>
          <w:b/>
        </w:rPr>
      </w:pPr>
      <w:r w:rsidRPr="005140A7">
        <w:rPr>
          <w:b/>
        </w:rPr>
        <w:t>Тарханова, Т.А.</w:t>
      </w:r>
    </w:p>
    <w:p w:rsidR="00AF30C1" w:rsidRPr="005140A7" w:rsidRDefault="00AF30C1" w:rsidP="00AF30C1">
      <w:pPr>
        <w:ind w:firstLine="284"/>
        <w:jc w:val="both"/>
      </w:pPr>
      <w:r w:rsidRPr="005140A7">
        <w:t>Усадьба "Ивановское": Прошлое. Настоящее. Будущее?/ Т. А. Тарханова// Город наш, ты России частица: проблемы сохранения ист</w:t>
      </w:r>
      <w:r w:rsidR="00F438DF" w:rsidRPr="005140A7">
        <w:t>орико-культурно</w:t>
      </w:r>
      <w:r w:rsidR="004663FD">
        <w:t>го</w:t>
      </w:r>
      <w:r w:rsidRPr="005140A7">
        <w:t xml:space="preserve"> наследия Подольска и Подольского края: материалы науч.-практич. конференции. – Подольск, 2007. – С.172-177: ил.</w:t>
      </w:r>
    </w:p>
    <w:p w:rsidR="00782A3C" w:rsidRPr="005140A7" w:rsidRDefault="00782A3C"/>
    <w:p w:rsidR="0058124B" w:rsidRPr="005140A7" w:rsidRDefault="0058124B" w:rsidP="0058124B">
      <w:pPr>
        <w:ind w:firstLine="284"/>
        <w:jc w:val="both"/>
      </w:pPr>
      <w:r w:rsidRPr="005140A7">
        <w:t>Экспонаты мужества и добра : к 15-летию Центрального музея профессионального образования России / под ред. А.А. Агафонова идр. – Подольск, 2002. – 210с. : ил.</w:t>
      </w:r>
    </w:p>
    <w:p w:rsidR="00113976" w:rsidRPr="005140A7" w:rsidRDefault="00113976"/>
    <w:p w:rsidR="0058124B" w:rsidRDefault="0058124B"/>
    <w:p w:rsidR="00142493" w:rsidRPr="005140A7" w:rsidRDefault="00113976" w:rsidP="00113976">
      <w:pPr>
        <w:jc w:val="center"/>
        <w:rPr>
          <w:b/>
          <w:i/>
        </w:rPr>
      </w:pPr>
      <w:r w:rsidRPr="005140A7">
        <w:rPr>
          <w:b/>
          <w:i/>
        </w:rPr>
        <w:t>Периодика</w:t>
      </w:r>
    </w:p>
    <w:p w:rsidR="00113976" w:rsidRPr="00EB57D5" w:rsidRDefault="00113976">
      <w:pPr>
        <w:rPr>
          <w:sz w:val="16"/>
          <w:szCs w:val="16"/>
        </w:rPr>
      </w:pPr>
    </w:p>
    <w:p w:rsidR="00B24197" w:rsidRPr="005140A7" w:rsidRDefault="00B24197" w:rsidP="00B24197">
      <w:pPr>
        <w:rPr>
          <w:b/>
        </w:rPr>
      </w:pPr>
      <w:r w:rsidRPr="005140A7">
        <w:rPr>
          <w:b/>
        </w:rPr>
        <w:t>Яковлева, С.</w:t>
      </w:r>
    </w:p>
    <w:p w:rsidR="00B24197" w:rsidRPr="005140A7" w:rsidRDefault="00B24197" w:rsidP="00B24197">
      <w:pPr>
        <w:ind w:firstLine="284"/>
        <w:jc w:val="both"/>
      </w:pPr>
      <w:r w:rsidRPr="005140A7">
        <w:t>Время движется мастерами / С. Яковлева // Подольский рабочий. – 2001. – 30янв. – С. 1.</w:t>
      </w:r>
    </w:p>
    <w:p w:rsidR="00B24197" w:rsidRPr="005140A7" w:rsidRDefault="00B24197"/>
    <w:p w:rsidR="00C33929" w:rsidRPr="005140A7" w:rsidRDefault="00C33929" w:rsidP="00C33929">
      <w:pPr>
        <w:rPr>
          <w:b/>
        </w:rPr>
      </w:pPr>
      <w:r w:rsidRPr="005140A7">
        <w:rPr>
          <w:b/>
        </w:rPr>
        <w:t>Дорофеева, Л.А.</w:t>
      </w:r>
    </w:p>
    <w:p w:rsidR="00C33929" w:rsidRPr="005140A7" w:rsidRDefault="00C33929" w:rsidP="00C33929">
      <w:pPr>
        <w:ind w:firstLine="284"/>
        <w:jc w:val="both"/>
      </w:pPr>
      <w:r w:rsidRPr="005140A7">
        <w:t>Бахрушинские традиции: Центральный музей профессионального образования РФ – юбилею города/ Л. Дорофеева// Подольский рабочий. – 2001. - №38. – С.10.</w:t>
      </w:r>
    </w:p>
    <w:p w:rsidR="00C33929" w:rsidRDefault="00C33929"/>
    <w:p w:rsidR="00873D07" w:rsidRPr="00873D07" w:rsidRDefault="00873D07">
      <w:pPr>
        <w:rPr>
          <w:b/>
        </w:rPr>
      </w:pPr>
      <w:r w:rsidRPr="00873D07">
        <w:rPr>
          <w:b/>
        </w:rPr>
        <w:t>Дорофеева, Л.</w:t>
      </w:r>
    </w:p>
    <w:p w:rsidR="00873D07" w:rsidRDefault="00873D07" w:rsidP="00873D07">
      <w:pPr>
        <w:ind w:firstLine="284"/>
        <w:jc w:val="both"/>
      </w:pPr>
      <w:r>
        <w:t>Центральный музей профобразования РФ – юбилею города / Л. Дорофеева // Подольский рабочий. – 2001. – 18сент. – С. 1.</w:t>
      </w:r>
    </w:p>
    <w:p w:rsidR="00873D07" w:rsidRDefault="00873D07"/>
    <w:p w:rsidR="00B94A63" w:rsidRPr="008E308B" w:rsidRDefault="00883377">
      <w:pPr>
        <w:rPr>
          <w:b/>
        </w:rPr>
      </w:pPr>
      <w:r w:rsidRPr="008E308B">
        <w:rPr>
          <w:b/>
        </w:rPr>
        <w:t>Толстухина, Л.</w:t>
      </w:r>
    </w:p>
    <w:p w:rsidR="00883377" w:rsidRDefault="00883377" w:rsidP="008E308B">
      <w:pPr>
        <w:ind w:firstLine="284"/>
        <w:jc w:val="both"/>
      </w:pPr>
      <w:r>
        <w:t xml:space="preserve">"…Неколебимый, как Россия" : Центральному музею профессионального образования России – 15 лет / Л. Толстухина // Подольский рабочий. – 2002. </w:t>
      </w:r>
      <w:r w:rsidR="008E308B">
        <w:t>– 24дек. – С. 2 : ил. – (Событие).</w:t>
      </w:r>
    </w:p>
    <w:p w:rsidR="009D5C4D" w:rsidRPr="005140A7" w:rsidRDefault="009D5C4D" w:rsidP="009D5C4D">
      <w:pPr>
        <w:rPr>
          <w:b/>
        </w:rPr>
      </w:pPr>
      <w:r w:rsidRPr="005140A7">
        <w:rPr>
          <w:b/>
        </w:rPr>
        <w:lastRenderedPageBreak/>
        <w:t>Сеничева, Г.</w:t>
      </w:r>
    </w:p>
    <w:p w:rsidR="009D5C4D" w:rsidRPr="005140A7" w:rsidRDefault="009D5C4D" w:rsidP="009D5C4D">
      <w:pPr>
        <w:ind w:firstLine="284"/>
        <w:jc w:val="both"/>
      </w:pPr>
      <w:r w:rsidRPr="005140A7">
        <w:t>Новая жизнь старинной усадьбы/ Г. Сеничева// Подольский рабочий. – 2004. – 25марта. – С.3.</w:t>
      </w:r>
    </w:p>
    <w:p w:rsidR="00AF30C1" w:rsidRPr="005140A7" w:rsidRDefault="00AF30C1"/>
    <w:p w:rsidR="00113976" w:rsidRPr="005140A7" w:rsidRDefault="00113976" w:rsidP="00113976">
      <w:pPr>
        <w:rPr>
          <w:b/>
        </w:rPr>
      </w:pPr>
      <w:r w:rsidRPr="005140A7">
        <w:rPr>
          <w:b/>
        </w:rPr>
        <w:t>Семенихин, П.</w:t>
      </w:r>
    </w:p>
    <w:p w:rsidR="00113976" w:rsidRDefault="00113976" w:rsidP="00113976">
      <w:pPr>
        <w:ind w:firstLine="284"/>
        <w:jc w:val="both"/>
      </w:pPr>
      <w:r w:rsidRPr="005140A7">
        <w:t>Музеи – память об атлантах : [автор – председатель Совета ветеранов профтехобразования при Федеральном музее] / П. Семенихин // Подольский рабочий. – 2007. – 3мая. – С. 7 : ил. – (Нить из прошлого).</w:t>
      </w:r>
    </w:p>
    <w:p w:rsidR="00B94A63" w:rsidRPr="005140A7" w:rsidRDefault="00B94A63" w:rsidP="00B94A63"/>
    <w:p w:rsidR="009D5C4D" w:rsidRPr="005140A7" w:rsidRDefault="009D5C4D" w:rsidP="009D5C4D">
      <w:pPr>
        <w:rPr>
          <w:b/>
        </w:rPr>
      </w:pPr>
      <w:r w:rsidRPr="005140A7">
        <w:rPr>
          <w:b/>
        </w:rPr>
        <w:t>Тарханова, Т.</w:t>
      </w:r>
    </w:p>
    <w:p w:rsidR="009D5C4D" w:rsidRPr="005140A7" w:rsidRDefault="009D5C4D" w:rsidP="009D5C4D">
      <w:pPr>
        <w:ind w:firstLine="284"/>
        <w:jc w:val="both"/>
      </w:pPr>
      <w:r w:rsidRPr="005140A7">
        <w:t>Спасите памятник культуры!/ Т. Тарханова// Подольский рабочий. – 2007. – 2июня. – С.11: ил.</w:t>
      </w:r>
    </w:p>
    <w:p w:rsidR="00C33929" w:rsidRPr="005140A7" w:rsidRDefault="00C33929" w:rsidP="00C33929"/>
    <w:p w:rsidR="00C33929" w:rsidRPr="005140A7" w:rsidRDefault="00C33929" w:rsidP="00C33929">
      <w:pPr>
        <w:rPr>
          <w:b/>
        </w:rPr>
      </w:pPr>
      <w:r w:rsidRPr="005140A7">
        <w:rPr>
          <w:b/>
        </w:rPr>
        <w:t>Кайнова, Г.</w:t>
      </w:r>
    </w:p>
    <w:p w:rsidR="00C33929" w:rsidRPr="005140A7" w:rsidRDefault="00C33929" w:rsidP="00C33929">
      <w:pPr>
        <w:ind w:firstLine="284"/>
        <w:jc w:val="both"/>
      </w:pPr>
      <w:r w:rsidRPr="005140A7">
        <w:t>Одна, но пламенная страсть: интервью с директором Федерального музея профессионального образования Тамарой Александровной Тархановой/ Г. Кайнова// Подольский рабочий. – 2007. – 1дек. – С.11:портр.</w:t>
      </w:r>
    </w:p>
    <w:p w:rsidR="00C33929" w:rsidRPr="005140A7" w:rsidRDefault="00C33929" w:rsidP="00C33929"/>
    <w:p w:rsidR="00142493" w:rsidRPr="005140A7" w:rsidRDefault="00142493" w:rsidP="00142493">
      <w:pPr>
        <w:ind w:firstLine="284"/>
        <w:jc w:val="both"/>
      </w:pPr>
      <w:r w:rsidRPr="005140A7">
        <w:t>От училища до университета, от Петра до наших дней: [подборка материалов, посвящённых 20-летию музея]// Подольский рабочий. – 2007. – 4дек. – С.4-5: ил. – (Юбилей).</w:t>
      </w:r>
    </w:p>
    <w:p w:rsidR="00142493" w:rsidRPr="005140A7" w:rsidRDefault="00142493" w:rsidP="00C33929"/>
    <w:p w:rsidR="00B24197" w:rsidRPr="005140A7" w:rsidRDefault="00B24197" w:rsidP="00B24197">
      <w:pPr>
        <w:rPr>
          <w:b/>
        </w:rPr>
      </w:pPr>
      <w:r w:rsidRPr="005140A7">
        <w:rPr>
          <w:b/>
        </w:rPr>
        <w:t>Яковлева, С.</w:t>
      </w:r>
    </w:p>
    <w:p w:rsidR="00B24197" w:rsidRPr="005140A7" w:rsidRDefault="00B24197" w:rsidP="00B24197">
      <w:pPr>
        <w:ind w:firstLine="284"/>
        <w:jc w:val="both"/>
      </w:pPr>
      <w:r w:rsidRPr="005140A7">
        <w:t>День, который запомнится : [о праздновании 20-летия музея] / С. Яковлева // Подольский рабочий. – 2007. – 13дек. – С.7 : ил.</w:t>
      </w:r>
    </w:p>
    <w:p w:rsidR="00B24197" w:rsidRPr="005140A7" w:rsidRDefault="00B24197" w:rsidP="00C33929"/>
    <w:p w:rsidR="00113976" w:rsidRPr="005140A7" w:rsidRDefault="00113976" w:rsidP="00113976">
      <w:pPr>
        <w:rPr>
          <w:b/>
        </w:rPr>
      </w:pPr>
      <w:r w:rsidRPr="005140A7">
        <w:rPr>
          <w:b/>
        </w:rPr>
        <w:t>Трибушина, Т.</w:t>
      </w:r>
    </w:p>
    <w:p w:rsidR="00113976" w:rsidRPr="005140A7" w:rsidRDefault="00113976" w:rsidP="00113976">
      <w:pPr>
        <w:ind w:firstLine="284"/>
        <w:jc w:val="both"/>
      </w:pPr>
      <w:r w:rsidRPr="005140A7">
        <w:t>Рождение традиции / Т. Трибушина // Подольский рабочий. – 2008. – 27марта. – С. 7 : ил.</w:t>
      </w:r>
    </w:p>
    <w:p w:rsidR="00873D07" w:rsidRDefault="00873D07" w:rsidP="00113976"/>
    <w:p w:rsidR="00A56CD2" w:rsidRPr="00A9477A" w:rsidRDefault="00A56CD2" w:rsidP="00113976">
      <w:pPr>
        <w:rPr>
          <w:b/>
        </w:rPr>
      </w:pPr>
      <w:r w:rsidRPr="00A9477A">
        <w:rPr>
          <w:b/>
        </w:rPr>
        <w:t>Ерёмина, О.</w:t>
      </w:r>
    </w:p>
    <w:p w:rsidR="00A56CD2" w:rsidRDefault="00A56CD2" w:rsidP="00A9477A">
      <w:pPr>
        <w:ind w:firstLine="284"/>
        <w:jc w:val="both"/>
      </w:pPr>
      <w:r>
        <w:t>Есть возможность проявить себя! : в усадьбе Ивановское в рамк</w:t>
      </w:r>
      <w:r w:rsidR="003928C7">
        <w:t xml:space="preserve">ах проекта "Центр гармоничного развития </w:t>
      </w:r>
      <w:r w:rsidR="003928C7" w:rsidRPr="00BF1EC8">
        <w:t>личности</w:t>
      </w:r>
      <w:r w:rsidR="00BF1EC8" w:rsidRPr="00BF1EC8">
        <w:t xml:space="preserve"> </w:t>
      </w:r>
      <w:r w:rsidR="003928C7" w:rsidRPr="00BF1EC8">
        <w:t>"Город</w:t>
      </w:r>
      <w:r w:rsidR="003928C7">
        <w:t xml:space="preserve"> мастеров" открылся молодёжный театр-студия "Акварели" под руководством О. В. Бежиной / О. Ерёмина</w:t>
      </w:r>
      <w:r w:rsidR="00A9477A">
        <w:t xml:space="preserve"> // Подольский рабочий. – 2008. – 12апр. – С. 9 : ил.</w:t>
      </w:r>
    </w:p>
    <w:p w:rsidR="00A56CD2" w:rsidRDefault="00A56CD2" w:rsidP="00113976"/>
    <w:p w:rsidR="00873D07" w:rsidRPr="00873D07" w:rsidRDefault="00873D07" w:rsidP="00113976">
      <w:pPr>
        <w:rPr>
          <w:b/>
        </w:rPr>
      </w:pPr>
      <w:r w:rsidRPr="00873D07">
        <w:rPr>
          <w:b/>
        </w:rPr>
        <w:t>Морозова, М.</w:t>
      </w:r>
    </w:p>
    <w:p w:rsidR="00873D07" w:rsidRDefault="00873D07" w:rsidP="00873D07">
      <w:pPr>
        <w:ind w:firstLine="284"/>
        <w:jc w:val="both"/>
      </w:pPr>
      <w:r>
        <w:t>Обретение образа : в усадьбе Ивановское открылись выставки русской профессиональной школы иконописного мастерства, объединённые названием "Обретение образа" / М. Морозова // Земля Подольская. – 2008. – 7авг. – С. 12 : ил. – (Это интересно).</w:t>
      </w:r>
    </w:p>
    <w:p w:rsidR="00113976" w:rsidRPr="005140A7" w:rsidRDefault="00113976" w:rsidP="00113976">
      <w:pPr>
        <w:rPr>
          <w:b/>
        </w:rPr>
      </w:pPr>
      <w:r w:rsidRPr="005140A7">
        <w:rPr>
          <w:b/>
        </w:rPr>
        <w:lastRenderedPageBreak/>
        <w:t>Семенихин, П.</w:t>
      </w:r>
    </w:p>
    <w:p w:rsidR="00113976" w:rsidRPr="005140A7" w:rsidRDefault="00113976" w:rsidP="00113976">
      <w:pPr>
        <w:ind w:firstLine="284"/>
        <w:jc w:val="both"/>
      </w:pPr>
      <w:r w:rsidRPr="005140A7">
        <w:t>Аллея Славы трудовой/ П. Семенихин// Подольский рабочий. – 2009. – 24янв. – С.4: ил.</w:t>
      </w:r>
    </w:p>
    <w:p w:rsidR="00113976" w:rsidRPr="000F1A39" w:rsidRDefault="00113976" w:rsidP="00C33929">
      <w:pPr>
        <w:rPr>
          <w:sz w:val="16"/>
          <w:szCs w:val="16"/>
        </w:rPr>
      </w:pPr>
    </w:p>
    <w:p w:rsidR="00142493" w:rsidRPr="005140A7" w:rsidRDefault="00142493" w:rsidP="00142493">
      <w:pPr>
        <w:rPr>
          <w:b/>
        </w:rPr>
      </w:pPr>
      <w:r w:rsidRPr="005140A7">
        <w:rPr>
          <w:b/>
        </w:rPr>
        <w:t>Молчанова, И.</w:t>
      </w:r>
    </w:p>
    <w:p w:rsidR="00142493" w:rsidRPr="005140A7" w:rsidRDefault="00142493" w:rsidP="00142493">
      <w:pPr>
        <w:ind w:firstLine="284"/>
        <w:jc w:val="both"/>
      </w:pPr>
      <w:r w:rsidRPr="005140A7">
        <w:t>Живое сердце промыслов старинных/ И. Молчанова// Подольский рабочий. – 2009. – 28марта. – С.12: ил.</w:t>
      </w:r>
    </w:p>
    <w:p w:rsidR="00142493" w:rsidRPr="000F1A39" w:rsidRDefault="00142493" w:rsidP="00C33929">
      <w:pPr>
        <w:rPr>
          <w:sz w:val="16"/>
          <w:szCs w:val="16"/>
        </w:rPr>
      </w:pPr>
    </w:p>
    <w:p w:rsidR="00C33929" w:rsidRPr="005140A7" w:rsidRDefault="00C33929" w:rsidP="00C33929">
      <w:pPr>
        <w:rPr>
          <w:b/>
        </w:rPr>
      </w:pPr>
      <w:r w:rsidRPr="005140A7">
        <w:rPr>
          <w:b/>
        </w:rPr>
        <w:t>Быкова, Е.</w:t>
      </w:r>
    </w:p>
    <w:p w:rsidR="00C33929" w:rsidRPr="005140A7" w:rsidRDefault="00C33929" w:rsidP="00C33929">
      <w:pPr>
        <w:ind w:firstLine="284"/>
        <w:jc w:val="both"/>
      </w:pPr>
      <w:r w:rsidRPr="005140A7">
        <w:t xml:space="preserve">Между прошлым и будущим: в Подольске действует уникальный Федеральный музей профессионального мастерства/ Е. Быкова// </w:t>
      </w:r>
      <w:r w:rsidR="004208CF">
        <w:t>Ежедневные новости Подмосковья</w:t>
      </w:r>
      <w:r w:rsidRPr="004208CF">
        <w:t>.</w:t>
      </w:r>
      <w:r w:rsidRPr="005140A7">
        <w:t xml:space="preserve"> – 2009. – 28мая. – С.4: ил.</w:t>
      </w:r>
    </w:p>
    <w:p w:rsidR="00C33929" w:rsidRPr="000F1A39" w:rsidRDefault="00C33929">
      <w:pPr>
        <w:rPr>
          <w:sz w:val="16"/>
          <w:szCs w:val="16"/>
        </w:rPr>
      </w:pPr>
    </w:p>
    <w:p w:rsidR="009D5C4D" w:rsidRPr="005140A7" w:rsidRDefault="009D5C4D" w:rsidP="009D5C4D">
      <w:pPr>
        <w:rPr>
          <w:b/>
        </w:rPr>
      </w:pPr>
      <w:r w:rsidRPr="005140A7">
        <w:rPr>
          <w:b/>
        </w:rPr>
        <w:t>Львова, Н.</w:t>
      </w:r>
    </w:p>
    <w:p w:rsidR="009D5C4D" w:rsidRPr="005140A7" w:rsidRDefault="009D5C4D" w:rsidP="009D5C4D">
      <w:pPr>
        <w:ind w:firstLine="284"/>
        <w:jc w:val="both"/>
      </w:pPr>
      <w:r w:rsidRPr="005140A7">
        <w:t>От Зарайска до Подольска : [Бахрушинский фестиваль в "Ивановском"]/ Н. Львова// Подольский рабочий. – 2009. – 23июня. – С.6: ил.</w:t>
      </w:r>
    </w:p>
    <w:p w:rsidR="009D5C4D" w:rsidRPr="000F1A39" w:rsidRDefault="009D5C4D"/>
    <w:p w:rsidR="005349E6" w:rsidRDefault="005349E6" w:rsidP="005349E6">
      <w:pPr>
        <w:ind w:firstLine="284"/>
        <w:jc w:val="both"/>
      </w:pPr>
      <w:r w:rsidRPr="005140A7">
        <w:t>"Жить трудно, но интересно…" : Тамара Тарханова наедине со всеми : анкета "Подольского рабочего" // Подольский рабочий. – 2009. – 16июля. – С. 3 :портр.</w:t>
      </w:r>
    </w:p>
    <w:p w:rsidR="00B94A63" w:rsidRPr="000F1A39" w:rsidRDefault="00B94A63" w:rsidP="00B94A63"/>
    <w:p w:rsidR="006C3BD2" w:rsidRPr="005140A7" w:rsidRDefault="006C3BD2">
      <w:pPr>
        <w:rPr>
          <w:b/>
        </w:rPr>
      </w:pPr>
      <w:r w:rsidRPr="005140A7">
        <w:rPr>
          <w:b/>
        </w:rPr>
        <w:t>Букреева, Л.</w:t>
      </w:r>
    </w:p>
    <w:p w:rsidR="006C3BD2" w:rsidRPr="005140A7" w:rsidRDefault="006C3BD2" w:rsidP="006C3BD2">
      <w:pPr>
        <w:ind w:firstLine="284"/>
        <w:jc w:val="both"/>
      </w:pPr>
      <w:r w:rsidRPr="005140A7">
        <w:t>"Аз да буки – тебе науки" : [о выставке, посвящённой истории школы на Руси] / Л. Букреева // Подольский рабочий. – 2009. – 8окт. – С. 11 : ил.</w:t>
      </w:r>
    </w:p>
    <w:p w:rsidR="006C3BD2" w:rsidRPr="005140A7" w:rsidRDefault="006C3BD2"/>
    <w:p w:rsidR="009D5C4D" w:rsidRPr="005140A7" w:rsidRDefault="009D5C4D" w:rsidP="009D5C4D">
      <w:pPr>
        <w:ind w:firstLine="284"/>
        <w:jc w:val="both"/>
      </w:pPr>
      <w:r w:rsidRPr="005140A7">
        <w:t>Музыкальный салон в "Ивановском"// Подольский рабочий. – 2009. – 10окт. – С.15: ил.</w:t>
      </w:r>
    </w:p>
    <w:p w:rsidR="00AF30C1" w:rsidRDefault="00AF30C1"/>
    <w:p w:rsidR="00A9477A" w:rsidRPr="00D73844" w:rsidRDefault="00A9477A">
      <w:pPr>
        <w:rPr>
          <w:b/>
        </w:rPr>
      </w:pPr>
      <w:r w:rsidRPr="00D73844">
        <w:rPr>
          <w:b/>
        </w:rPr>
        <w:t>Хрячков, Г.</w:t>
      </w:r>
    </w:p>
    <w:p w:rsidR="00A9477A" w:rsidRDefault="00A9477A" w:rsidP="00D73844">
      <w:pPr>
        <w:ind w:firstLine="284"/>
        <w:jc w:val="both"/>
      </w:pPr>
      <w:r>
        <w:t xml:space="preserve">"Он между нами жил…" : об открытии выставки, посвящённой 120-летию Н. И. Маштакова / Г. Хрячков // Подольский рабочий. – 2009. – 26дек. </w:t>
      </w:r>
      <w:r w:rsidR="00D73844">
        <w:t>–С. 5 : ил.</w:t>
      </w:r>
    </w:p>
    <w:p w:rsidR="00A9477A" w:rsidRDefault="00A9477A"/>
    <w:p w:rsidR="008843B3" w:rsidRPr="008843B3" w:rsidRDefault="008843B3">
      <w:pPr>
        <w:rPr>
          <w:b/>
        </w:rPr>
      </w:pPr>
      <w:r w:rsidRPr="008843B3">
        <w:rPr>
          <w:b/>
        </w:rPr>
        <w:t>Добрынина, Г.</w:t>
      </w:r>
    </w:p>
    <w:p w:rsidR="008843B3" w:rsidRDefault="008843B3" w:rsidP="008843B3">
      <w:pPr>
        <w:ind w:firstLine="284"/>
        <w:jc w:val="both"/>
      </w:pPr>
      <w:r>
        <w:t>Цвет пасхи – красный : в усадьбе Ивановское состоялось праздничное открытие выставки "Пасхальная мозаика" / Г. Добрынина // Земля Подольская. – 2010. – 22апр. – С. 27 : ил. – (К истокам духовного).</w:t>
      </w:r>
    </w:p>
    <w:p w:rsidR="008843B3" w:rsidRPr="005140A7" w:rsidRDefault="008843B3"/>
    <w:p w:rsidR="009A4937" w:rsidRPr="005140A7" w:rsidRDefault="009A4937">
      <w:pPr>
        <w:rPr>
          <w:b/>
        </w:rPr>
      </w:pPr>
      <w:r w:rsidRPr="005140A7">
        <w:rPr>
          <w:b/>
        </w:rPr>
        <w:t>Молчанова, И.</w:t>
      </w:r>
    </w:p>
    <w:p w:rsidR="009A4937" w:rsidRPr="005140A7" w:rsidRDefault="009A4937" w:rsidP="00D67491">
      <w:pPr>
        <w:ind w:firstLine="284"/>
        <w:jc w:val="both"/>
      </w:pPr>
      <w:r w:rsidRPr="005140A7">
        <w:t>Пасхальная мозаика : в Федеральном музее профтехобразования (усадьба Ивановское) проводится фестиваль</w:t>
      </w:r>
      <w:r w:rsidR="00D67491" w:rsidRPr="005140A7">
        <w:t xml:space="preserve"> искусств "Пасха светлая, Пасха красная" / И. Молчанова // Подольский рабочий. – 2010. – 24апр. – С. 11 : ил.</w:t>
      </w:r>
    </w:p>
    <w:p w:rsidR="009A4937" w:rsidRPr="005140A7" w:rsidRDefault="009A4937">
      <w:pPr>
        <w:rPr>
          <w:b/>
        </w:rPr>
      </w:pPr>
      <w:r w:rsidRPr="005140A7">
        <w:rPr>
          <w:b/>
        </w:rPr>
        <w:lastRenderedPageBreak/>
        <w:t>Семенихин, П.</w:t>
      </w:r>
    </w:p>
    <w:p w:rsidR="009A4937" w:rsidRPr="005140A7" w:rsidRDefault="009A4937" w:rsidP="009A4937">
      <w:pPr>
        <w:ind w:firstLine="284"/>
        <w:jc w:val="both"/>
      </w:pPr>
      <w:r w:rsidRPr="005140A7">
        <w:t>Свидетельства далёких лет войны : [об открытии экспозиции архивных документов и экспонатов времён Великой Отечественной войны</w:t>
      </w:r>
      <w:r w:rsidR="0094770B" w:rsidRPr="0094770B">
        <w:t>]</w:t>
      </w:r>
      <w:r w:rsidRPr="005140A7">
        <w:t xml:space="preserve"> / П. Семенихин // Подольский рабочий. – 2010. – 27апр. – С. 7 : ил</w:t>
      </w:r>
      <w:bookmarkStart w:id="0" w:name="_GoBack"/>
      <w:bookmarkEnd w:id="0"/>
      <w:r w:rsidR="0094770B">
        <w:t>.</w:t>
      </w:r>
    </w:p>
    <w:p w:rsidR="009A4937" w:rsidRPr="005140A7" w:rsidRDefault="009A4937"/>
    <w:p w:rsidR="00312C14" w:rsidRPr="005140A7" w:rsidRDefault="00312C14">
      <w:pPr>
        <w:rPr>
          <w:b/>
        </w:rPr>
      </w:pPr>
      <w:r w:rsidRPr="005140A7">
        <w:rPr>
          <w:b/>
        </w:rPr>
        <w:t>Молчанова, И.</w:t>
      </w:r>
    </w:p>
    <w:p w:rsidR="00312C14" w:rsidRPr="005140A7" w:rsidRDefault="00312C14" w:rsidP="00312C14">
      <w:pPr>
        <w:ind w:firstLine="284"/>
        <w:jc w:val="both"/>
      </w:pPr>
      <w:r w:rsidRPr="005140A7">
        <w:t>Мы строим модели, чтоб строить потом корабли…: [о выставке в Музее профессионального образования РФ, посвящённой 50-летию первого полёта в космос] / И. Молчанова // Подольский рабочий. – 2011. – 8апр. – С. 3 : ил.</w:t>
      </w:r>
    </w:p>
    <w:p w:rsidR="00312C14" w:rsidRPr="005140A7" w:rsidRDefault="00312C14"/>
    <w:p w:rsidR="009D5C4D" w:rsidRPr="005140A7" w:rsidRDefault="00532A41">
      <w:pPr>
        <w:rPr>
          <w:b/>
        </w:rPr>
      </w:pPr>
      <w:r w:rsidRPr="005140A7">
        <w:rPr>
          <w:b/>
        </w:rPr>
        <w:t>Батурина, Т.</w:t>
      </w:r>
    </w:p>
    <w:p w:rsidR="00532A41" w:rsidRPr="005140A7" w:rsidRDefault="00532A41" w:rsidP="003D05B4">
      <w:pPr>
        <w:ind w:firstLine="284"/>
        <w:jc w:val="both"/>
      </w:pPr>
      <w:r w:rsidRPr="005140A7">
        <w:t>Тонкий лиризм, отточенность формы :</w:t>
      </w:r>
      <w:r w:rsidR="003D05B4" w:rsidRPr="005140A7">
        <w:t>[</w:t>
      </w:r>
      <w:r w:rsidRPr="005140A7">
        <w:t>в Федеральном музее профессионального образования открыта персональная выставка художника Бориса Баландина</w:t>
      </w:r>
      <w:r w:rsidR="003D05B4" w:rsidRPr="005140A7">
        <w:t>, творческая деятельность которого тесно связана с усадьбой Ивановское] / Т. Батурина // Подольский рабочий. – 2012. – 18янв. – С. 13 : ил.</w:t>
      </w:r>
    </w:p>
    <w:p w:rsidR="007B1C55" w:rsidRPr="005140A7" w:rsidRDefault="007B1C55" w:rsidP="007B1C55"/>
    <w:p w:rsidR="00855883" w:rsidRPr="005140A7" w:rsidRDefault="00855883" w:rsidP="007B1C55">
      <w:pPr>
        <w:rPr>
          <w:b/>
        </w:rPr>
      </w:pPr>
      <w:r w:rsidRPr="005140A7">
        <w:rPr>
          <w:b/>
        </w:rPr>
        <w:t>Хамошина, Т.</w:t>
      </w:r>
    </w:p>
    <w:p w:rsidR="00855883" w:rsidRPr="005140A7" w:rsidRDefault="00855883" w:rsidP="00855883">
      <w:pPr>
        <w:ind w:firstLine="284"/>
        <w:jc w:val="both"/>
      </w:pPr>
      <w:r w:rsidRPr="005140A7">
        <w:t>"Фольклор и современность" в Ивановском : [об одноимённой выставке – совместном проекте Центра традиционной русской культуры Южного Подмосковья "Истоки" и музея] / Т. Хамошина // Подольский рабочий. – 2012. – 3авг. – С. 6 : ил. – (Традиции).</w:t>
      </w:r>
    </w:p>
    <w:p w:rsidR="00855883" w:rsidRPr="005140A7" w:rsidRDefault="00855883" w:rsidP="007B1C55"/>
    <w:p w:rsidR="00855883" w:rsidRPr="005140A7" w:rsidRDefault="00855883" w:rsidP="007B1C55">
      <w:pPr>
        <w:rPr>
          <w:b/>
        </w:rPr>
      </w:pPr>
      <w:r w:rsidRPr="005140A7">
        <w:rPr>
          <w:b/>
        </w:rPr>
        <w:t>Яковлева, С.</w:t>
      </w:r>
    </w:p>
    <w:p w:rsidR="00855883" w:rsidRPr="005140A7" w:rsidRDefault="00855883" w:rsidP="008B3E44">
      <w:pPr>
        <w:ind w:firstLine="284"/>
        <w:jc w:val="both"/>
      </w:pPr>
      <w:r w:rsidRPr="005140A7">
        <w:t xml:space="preserve">На вечере у Закревской : [о музыкальном вечере в музее </w:t>
      </w:r>
      <w:r w:rsidR="008B3E44" w:rsidRPr="005140A7">
        <w:t>в рамках проекта "Виват победителям!"</w:t>
      </w:r>
      <w:r w:rsidRPr="005140A7">
        <w:t>]</w:t>
      </w:r>
      <w:r w:rsidR="008B3E44" w:rsidRPr="005140A7">
        <w:t xml:space="preserve"> / С. Яковлева // Подольский рабочий. – 2013. – 25янв. – С. 5 : ил. – (Место встречи).</w:t>
      </w:r>
    </w:p>
    <w:p w:rsidR="00855883" w:rsidRPr="005140A7" w:rsidRDefault="00855883" w:rsidP="007B1C55"/>
    <w:p w:rsidR="008B3E44" w:rsidRPr="005140A7" w:rsidRDefault="008B3E44" w:rsidP="007B1C55">
      <w:pPr>
        <w:rPr>
          <w:b/>
        </w:rPr>
      </w:pPr>
      <w:r w:rsidRPr="005140A7">
        <w:rPr>
          <w:b/>
        </w:rPr>
        <w:t>Букреева, Л.</w:t>
      </w:r>
    </w:p>
    <w:p w:rsidR="008B3E44" w:rsidRPr="005140A7" w:rsidRDefault="008B3E44" w:rsidP="001B376B">
      <w:pPr>
        <w:ind w:firstLine="284"/>
        <w:jc w:val="both"/>
      </w:pPr>
      <w:r w:rsidRPr="005140A7">
        <w:t>"Мастерами славится Россия" : в усадьбе "Ивановское" открылась Всероссийская выставка "Мастерами славится Россия", организованная Федеральным музеем профессионального образования в восьмой раз</w:t>
      </w:r>
      <w:r w:rsidR="001B376B" w:rsidRPr="005140A7">
        <w:t xml:space="preserve"> / Л. Букреева // Подольский рабочий. – 2014. – 5фев. – С. 13 : ил. – (Федеральный музей профобразования).</w:t>
      </w:r>
    </w:p>
    <w:p w:rsidR="008B3E44" w:rsidRPr="005140A7" w:rsidRDefault="008B3E44" w:rsidP="007B1C55"/>
    <w:p w:rsidR="00761770" w:rsidRPr="005140A7" w:rsidRDefault="00761770" w:rsidP="007B1C55">
      <w:pPr>
        <w:rPr>
          <w:b/>
        </w:rPr>
      </w:pPr>
      <w:r w:rsidRPr="005140A7">
        <w:rPr>
          <w:b/>
        </w:rPr>
        <w:t>Стёпушкина, А.</w:t>
      </w:r>
    </w:p>
    <w:p w:rsidR="00761770" w:rsidRPr="005140A7" w:rsidRDefault="00761770" w:rsidP="00A113E7">
      <w:pPr>
        <w:ind w:firstLine="284"/>
        <w:jc w:val="both"/>
      </w:pPr>
      <w:r w:rsidRPr="005140A7">
        <w:t>Мораль сей басни такова… : в каминном зале усадьбы "Ивановское" прошёл традиционный городской литературно-музыкальный конкурс "Средь шумного бала" / А. Стёпушкина // Подольский рабочий. – 2014. – 26фев. – С. 8 : ил.</w:t>
      </w:r>
      <w:r w:rsidR="00A113E7" w:rsidRPr="005140A7">
        <w:t xml:space="preserve"> – (Конкурс).</w:t>
      </w:r>
    </w:p>
    <w:p w:rsidR="00761770" w:rsidRPr="005140A7" w:rsidRDefault="00761770" w:rsidP="007B1C55"/>
    <w:p w:rsidR="001B376B" w:rsidRPr="005140A7" w:rsidRDefault="001B376B" w:rsidP="007B1C55">
      <w:pPr>
        <w:rPr>
          <w:b/>
        </w:rPr>
      </w:pPr>
      <w:r w:rsidRPr="005140A7">
        <w:rPr>
          <w:b/>
        </w:rPr>
        <w:lastRenderedPageBreak/>
        <w:t>Почекина, О.</w:t>
      </w:r>
    </w:p>
    <w:p w:rsidR="001B376B" w:rsidRPr="005140A7" w:rsidRDefault="001B376B" w:rsidP="00761770">
      <w:pPr>
        <w:ind w:firstLine="284"/>
        <w:jc w:val="both"/>
      </w:pPr>
      <w:r w:rsidRPr="005140A7">
        <w:t>Виражи судьбы графа Закревского : [впервые за рубежом (Италия) будет представлено культурное наследие Подольска, связа</w:t>
      </w:r>
      <w:r w:rsidR="00761770" w:rsidRPr="005140A7">
        <w:t>нное с именем графа Закревского, бывшего владельца усадьбы "Ивановское" в рамках проекта "Россия – Италия. Виражи судьбы графа А. А. Закревского</w:t>
      </w:r>
      <w:r w:rsidRPr="005140A7">
        <w:t>]</w:t>
      </w:r>
      <w:r w:rsidR="00761770" w:rsidRPr="005140A7">
        <w:t xml:space="preserve"> / О. Почекина // Подольский рабочий. – 2014. – 14марта. – С. 12 :портр. – (Новый проект).</w:t>
      </w:r>
    </w:p>
    <w:p w:rsidR="001B376B" w:rsidRPr="00621D10" w:rsidRDefault="001B376B" w:rsidP="007B1C55">
      <w:pPr>
        <w:rPr>
          <w:sz w:val="10"/>
          <w:szCs w:val="10"/>
        </w:rPr>
      </w:pPr>
    </w:p>
    <w:p w:rsidR="009D5C4D" w:rsidRPr="005140A7" w:rsidRDefault="00895832">
      <w:pPr>
        <w:rPr>
          <w:b/>
        </w:rPr>
      </w:pPr>
      <w:r w:rsidRPr="005140A7">
        <w:rPr>
          <w:b/>
        </w:rPr>
        <w:t>Почекина, О.</w:t>
      </w:r>
    </w:p>
    <w:p w:rsidR="00895832" w:rsidRPr="005140A7" w:rsidRDefault="00895832" w:rsidP="00895832">
      <w:pPr>
        <w:ind w:firstLine="284"/>
        <w:jc w:val="both"/>
      </w:pPr>
      <w:r w:rsidRPr="005140A7">
        <w:t>Открыта мемориальная доска графу Арсению Закревскому : [Федеральный музей профессионального образования (усадьба Ивановское) представил культурное наследие Подольска, связанное с именем графа А. Закревского в рамках мероприятий фонда "Русский мир", прошедших во Флоренции и Риме] / О. Почекина // Подольский рабочий. – 2014. – 2апр. – С. 1. – (2014-й – Год культуры).</w:t>
      </w:r>
    </w:p>
    <w:p w:rsidR="00895832" w:rsidRPr="00621D10" w:rsidRDefault="00895832">
      <w:pPr>
        <w:rPr>
          <w:sz w:val="10"/>
          <w:szCs w:val="10"/>
        </w:rPr>
      </w:pPr>
    </w:p>
    <w:p w:rsidR="00D55835" w:rsidRPr="005140A7" w:rsidRDefault="00D55835">
      <w:pPr>
        <w:rPr>
          <w:b/>
        </w:rPr>
      </w:pPr>
      <w:r w:rsidRPr="005140A7">
        <w:rPr>
          <w:b/>
        </w:rPr>
        <w:t>Казацкая, О.</w:t>
      </w:r>
    </w:p>
    <w:p w:rsidR="00D55835" w:rsidRPr="005140A7" w:rsidRDefault="00D55835" w:rsidP="00D55835">
      <w:pPr>
        <w:ind w:firstLine="284"/>
        <w:jc w:val="both"/>
      </w:pPr>
      <w:r w:rsidRPr="005140A7">
        <w:t>Ночь в "Ивановском" : 17 мая в третий раз Федеральный музей профессионального образования гостеприимно открыл двери и пригласил стать участником международной акции "Ночь в музее" всех подольчан и гостей города / О. Казацкая // Подольский рабочий. – 2014. – 23мая. – С. 11 : ил. – (Традиции).</w:t>
      </w:r>
    </w:p>
    <w:p w:rsidR="00D55835" w:rsidRPr="00621D10" w:rsidRDefault="00D55835">
      <w:pPr>
        <w:rPr>
          <w:sz w:val="10"/>
          <w:szCs w:val="10"/>
        </w:rPr>
      </w:pPr>
    </w:p>
    <w:p w:rsidR="00D55835" w:rsidRPr="005140A7" w:rsidRDefault="009C72F6">
      <w:pPr>
        <w:rPr>
          <w:b/>
        </w:rPr>
      </w:pPr>
      <w:r w:rsidRPr="005140A7">
        <w:rPr>
          <w:b/>
        </w:rPr>
        <w:t>Казацкая, О.</w:t>
      </w:r>
    </w:p>
    <w:p w:rsidR="009C72F6" w:rsidRPr="005140A7" w:rsidRDefault="009C72F6" w:rsidP="009C72F6">
      <w:pPr>
        <w:ind w:firstLine="284"/>
        <w:jc w:val="both"/>
      </w:pPr>
      <w:r w:rsidRPr="005140A7">
        <w:t>Ночь в "Ивановском" : [о прошедшей в Федеральном музее профессионального образования (усадьба Ивановское) международной акции "Ночь в музее"] / О. Казацкая // Земля Подольская. – 2014. – 29мая. – С. 25 : ил.</w:t>
      </w:r>
    </w:p>
    <w:p w:rsidR="009C72F6" w:rsidRPr="00621D10" w:rsidRDefault="009C72F6">
      <w:pPr>
        <w:rPr>
          <w:sz w:val="10"/>
          <w:szCs w:val="10"/>
        </w:rPr>
      </w:pPr>
    </w:p>
    <w:p w:rsidR="009C72F6" w:rsidRPr="005140A7" w:rsidRDefault="009C72F6">
      <w:pPr>
        <w:rPr>
          <w:b/>
        </w:rPr>
      </w:pPr>
      <w:r w:rsidRPr="005140A7">
        <w:rPr>
          <w:b/>
        </w:rPr>
        <w:t>Лазарев, Р.</w:t>
      </w:r>
    </w:p>
    <w:p w:rsidR="009C72F6" w:rsidRPr="005140A7" w:rsidRDefault="009C72F6" w:rsidP="009C72F6">
      <w:pPr>
        <w:ind w:firstLine="284"/>
        <w:jc w:val="both"/>
      </w:pPr>
      <w:r w:rsidRPr="005140A7">
        <w:t>Машина времени, устремлённая в прошлое : [о прошедших Всероссийских краеведческих чтениях в музее – усадьбе Ивановское] / Р. Лазарев // Земля Подольская. – 2014. – 29мая. – С. 28-29 : ил. – (Мир русской усадьбы).</w:t>
      </w:r>
    </w:p>
    <w:p w:rsidR="00DE2288" w:rsidRPr="00DE2288" w:rsidRDefault="00621D10">
      <w:pPr>
        <w:rPr>
          <w:sz w:val="10"/>
          <w:szCs w:val="10"/>
        </w:rPr>
      </w:pPr>
      <w:r>
        <w:rPr>
          <w:noProof/>
          <w:sz w:val="10"/>
          <w:szCs w:val="1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79775</wp:posOffset>
            </wp:positionH>
            <wp:positionV relativeFrom="margin">
              <wp:posOffset>5024120</wp:posOffset>
            </wp:positionV>
            <wp:extent cx="1334135" cy="1330960"/>
            <wp:effectExtent l="19050" t="0" r="0" b="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B44" w:rsidRDefault="00621D10" w:rsidP="00DE228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5067300</wp:posOffset>
            </wp:positionV>
            <wp:extent cx="3572510" cy="1426210"/>
            <wp:effectExtent l="19050" t="0" r="889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288" w:rsidRPr="00621D10" w:rsidRDefault="00621D10" w:rsidP="00DE2288">
      <w:pPr>
        <w:jc w:val="center"/>
        <w:rPr>
          <w:sz w:val="18"/>
          <w:szCs w:val="18"/>
        </w:rPr>
      </w:pPr>
      <w:r w:rsidRPr="00621D10">
        <w:rPr>
          <w:sz w:val="18"/>
          <w:szCs w:val="18"/>
        </w:rPr>
        <w:t>В залах музея</w:t>
      </w:r>
    </w:p>
    <w:sectPr w:rsidR="00DE2288" w:rsidRPr="00621D10" w:rsidSect="00396FD9">
      <w:footerReference w:type="even" r:id="rId20"/>
      <w:footerReference w:type="default" r:id="rId21"/>
      <w:pgSz w:w="8419" w:h="11906" w:orient="landscape" w:code="9"/>
      <w:pgMar w:top="567" w:right="567" w:bottom="567" w:left="567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DC" w:rsidRDefault="008E74DC" w:rsidP="00396FD9">
      <w:pPr>
        <w:spacing w:after="0"/>
      </w:pPr>
      <w:r>
        <w:separator/>
      </w:r>
    </w:p>
  </w:endnote>
  <w:endnote w:type="continuationSeparator" w:id="1">
    <w:p w:rsidR="008E74DC" w:rsidRDefault="008E74DC" w:rsidP="00396F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C3" w:rsidRDefault="00217FC3">
    <w:pPr>
      <w:pStyle w:val="a6"/>
    </w:pPr>
    <w:fldSimple w:instr=" PAGE   \* MERGEFORMAT ">
      <w:r w:rsidR="004208CF">
        <w:rPr>
          <w:noProof/>
        </w:rPr>
        <w:t>3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C3" w:rsidRDefault="00217FC3">
    <w:pPr>
      <w:pStyle w:val="a6"/>
      <w:jc w:val="right"/>
    </w:pPr>
    <w:fldSimple w:instr=" PAGE   \* MERGEFORMAT ">
      <w:r w:rsidR="0094770B">
        <w:rPr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DC" w:rsidRDefault="008E74DC" w:rsidP="00396FD9">
      <w:pPr>
        <w:spacing w:after="0"/>
      </w:pPr>
      <w:r>
        <w:separator/>
      </w:r>
    </w:p>
  </w:footnote>
  <w:footnote w:type="continuationSeparator" w:id="1">
    <w:p w:rsidR="008E74DC" w:rsidRDefault="008E74DC" w:rsidP="00396FD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99C"/>
    <w:rsid w:val="00003D0E"/>
    <w:rsid w:val="000045E2"/>
    <w:rsid w:val="00021BFC"/>
    <w:rsid w:val="00022264"/>
    <w:rsid w:val="000266BC"/>
    <w:rsid w:val="00034989"/>
    <w:rsid w:val="00044A32"/>
    <w:rsid w:val="000542DC"/>
    <w:rsid w:val="00064DE1"/>
    <w:rsid w:val="00074EF7"/>
    <w:rsid w:val="00075393"/>
    <w:rsid w:val="00083F66"/>
    <w:rsid w:val="00084E1A"/>
    <w:rsid w:val="0008596C"/>
    <w:rsid w:val="00087C61"/>
    <w:rsid w:val="00097390"/>
    <w:rsid w:val="000B0FAA"/>
    <w:rsid w:val="000B51EE"/>
    <w:rsid w:val="000B5B3E"/>
    <w:rsid w:val="000C7B3F"/>
    <w:rsid w:val="000D069D"/>
    <w:rsid w:val="000D27FC"/>
    <w:rsid w:val="000D2B01"/>
    <w:rsid w:val="000E7F4B"/>
    <w:rsid w:val="000F1A39"/>
    <w:rsid w:val="001107A3"/>
    <w:rsid w:val="00110FB1"/>
    <w:rsid w:val="00113976"/>
    <w:rsid w:val="00142493"/>
    <w:rsid w:val="00142AFE"/>
    <w:rsid w:val="00147598"/>
    <w:rsid w:val="001541EE"/>
    <w:rsid w:val="00160E00"/>
    <w:rsid w:val="00173ADE"/>
    <w:rsid w:val="0018768B"/>
    <w:rsid w:val="001B376B"/>
    <w:rsid w:val="001B4883"/>
    <w:rsid w:val="001C1625"/>
    <w:rsid w:val="001C37BC"/>
    <w:rsid w:val="001E0FF8"/>
    <w:rsid w:val="001E369A"/>
    <w:rsid w:val="001F7DAD"/>
    <w:rsid w:val="00206E42"/>
    <w:rsid w:val="00217FC3"/>
    <w:rsid w:val="00220688"/>
    <w:rsid w:val="002477AC"/>
    <w:rsid w:val="00261AFD"/>
    <w:rsid w:val="002627B2"/>
    <w:rsid w:val="00265D35"/>
    <w:rsid w:val="00286319"/>
    <w:rsid w:val="002A73E9"/>
    <w:rsid w:val="002B13AB"/>
    <w:rsid w:val="002B5016"/>
    <w:rsid w:val="002C3152"/>
    <w:rsid w:val="002C4FF9"/>
    <w:rsid w:val="002F7327"/>
    <w:rsid w:val="002F78FD"/>
    <w:rsid w:val="00304696"/>
    <w:rsid w:val="00312C14"/>
    <w:rsid w:val="00312F27"/>
    <w:rsid w:val="00320A6F"/>
    <w:rsid w:val="003433AA"/>
    <w:rsid w:val="00345226"/>
    <w:rsid w:val="00364441"/>
    <w:rsid w:val="003774A6"/>
    <w:rsid w:val="003928C7"/>
    <w:rsid w:val="0039546B"/>
    <w:rsid w:val="00395ED5"/>
    <w:rsid w:val="00396FD9"/>
    <w:rsid w:val="003A0C51"/>
    <w:rsid w:val="003B0900"/>
    <w:rsid w:val="003C1494"/>
    <w:rsid w:val="003C63E9"/>
    <w:rsid w:val="003C7CAA"/>
    <w:rsid w:val="003D05B4"/>
    <w:rsid w:val="003E0053"/>
    <w:rsid w:val="003F0CED"/>
    <w:rsid w:val="003F3DBA"/>
    <w:rsid w:val="00401D43"/>
    <w:rsid w:val="00402AD1"/>
    <w:rsid w:val="004105D2"/>
    <w:rsid w:val="00420299"/>
    <w:rsid w:val="004208CF"/>
    <w:rsid w:val="004270E8"/>
    <w:rsid w:val="00430A8F"/>
    <w:rsid w:val="00431CF9"/>
    <w:rsid w:val="0043556C"/>
    <w:rsid w:val="00444BBB"/>
    <w:rsid w:val="00462DFF"/>
    <w:rsid w:val="004663FD"/>
    <w:rsid w:val="0046699E"/>
    <w:rsid w:val="004708DB"/>
    <w:rsid w:val="004941EB"/>
    <w:rsid w:val="00496B51"/>
    <w:rsid w:val="004A0A47"/>
    <w:rsid w:val="004A0B28"/>
    <w:rsid w:val="004A7275"/>
    <w:rsid w:val="004A7E13"/>
    <w:rsid w:val="004C471F"/>
    <w:rsid w:val="004D4DBD"/>
    <w:rsid w:val="004F0BF9"/>
    <w:rsid w:val="004F1E48"/>
    <w:rsid w:val="005055FF"/>
    <w:rsid w:val="00512235"/>
    <w:rsid w:val="005140A7"/>
    <w:rsid w:val="00530D7F"/>
    <w:rsid w:val="00532A41"/>
    <w:rsid w:val="005349E6"/>
    <w:rsid w:val="0054011F"/>
    <w:rsid w:val="0058124B"/>
    <w:rsid w:val="00584823"/>
    <w:rsid w:val="005A581B"/>
    <w:rsid w:val="005A68D3"/>
    <w:rsid w:val="005B1C08"/>
    <w:rsid w:val="005C4CFD"/>
    <w:rsid w:val="005D2A1E"/>
    <w:rsid w:val="005D39A0"/>
    <w:rsid w:val="005E17BB"/>
    <w:rsid w:val="005E3AB4"/>
    <w:rsid w:val="005F61BC"/>
    <w:rsid w:val="00600F0B"/>
    <w:rsid w:val="00601712"/>
    <w:rsid w:val="00612F3E"/>
    <w:rsid w:val="00621D10"/>
    <w:rsid w:val="006374F3"/>
    <w:rsid w:val="00641A57"/>
    <w:rsid w:val="00646CE6"/>
    <w:rsid w:val="00647AD3"/>
    <w:rsid w:val="0065331B"/>
    <w:rsid w:val="0068032F"/>
    <w:rsid w:val="006844FB"/>
    <w:rsid w:val="006862C2"/>
    <w:rsid w:val="00687495"/>
    <w:rsid w:val="00691F33"/>
    <w:rsid w:val="006A0BA6"/>
    <w:rsid w:val="006A3599"/>
    <w:rsid w:val="006A78A6"/>
    <w:rsid w:val="006B6511"/>
    <w:rsid w:val="006C2DB5"/>
    <w:rsid w:val="006C3BD2"/>
    <w:rsid w:val="006C4947"/>
    <w:rsid w:val="006D2015"/>
    <w:rsid w:val="00700C28"/>
    <w:rsid w:val="00713B44"/>
    <w:rsid w:val="00716153"/>
    <w:rsid w:val="0071697A"/>
    <w:rsid w:val="00720382"/>
    <w:rsid w:val="007277E8"/>
    <w:rsid w:val="0074020F"/>
    <w:rsid w:val="00741617"/>
    <w:rsid w:val="00742F50"/>
    <w:rsid w:val="00743E95"/>
    <w:rsid w:val="007444BD"/>
    <w:rsid w:val="007468A7"/>
    <w:rsid w:val="007470B2"/>
    <w:rsid w:val="00761770"/>
    <w:rsid w:val="00762822"/>
    <w:rsid w:val="00763500"/>
    <w:rsid w:val="00774010"/>
    <w:rsid w:val="00780075"/>
    <w:rsid w:val="0078100E"/>
    <w:rsid w:val="00782A3C"/>
    <w:rsid w:val="0078507C"/>
    <w:rsid w:val="007851CE"/>
    <w:rsid w:val="00792CB0"/>
    <w:rsid w:val="00795C12"/>
    <w:rsid w:val="007963D0"/>
    <w:rsid w:val="007A4634"/>
    <w:rsid w:val="007B1C55"/>
    <w:rsid w:val="007B48A9"/>
    <w:rsid w:val="007B6446"/>
    <w:rsid w:val="007F0137"/>
    <w:rsid w:val="007F175C"/>
    <w:rsid w:val="008042F6"/>
    <w:rsid w:val="008047DE"/>
    <w:rsid w:val="0081690E"/>
    <w:rsid w:val="008201FE"/>
    <w:rsid w:val="00826F04"/>
    <w:rsid w:val="00833E05"/>
    <w:rsid w:val="008414DC"/>
    <w:rsid w:val="00844296"/>
    <w:rsid w:val="00850076"/>
    <w:rsid w:val="00855883"/>
    <w:rsid w:val="00857E5E"/>
    <w:rsid w:val="00863781"/>
    <w:rsid w:val="008649DF"/>
    <w:rsid w:val="00867EDE"/>
    <w:rsid w:val="00873D07"/>
    <w:rsid w:val="008828C7"/>
    <w:rsid w:val="00883377"/>
    <w:rsid w:val="008843B3"/>
    <w:rsid w:val="00887DAC"/>
    <w:rsid w:val="008925BF"/>
    <w:rsid w:val="00895832"/>
    <w:rsid w:val="008A25B3"/>
    <w:rsid w:val="008A3612"/>
    <w:rsid w:val="008A37BA"/>
    <w:rsid w:val="008B3ABA"/>
    <w:rsid w:val="008B3E44"/>
    <w:rsid w:val="008D295D"/>
    <w:rsid w:val="008E308B"/>
    <w:rsid w:val="008E74DC"/>
    <w:rsid w:val="008F3052"/>
    <w:rsid w:val="00915DD3"/>
    <w:rsid w:val="00931CD8"/>
    <w:rsid w:val="00933363"/>
    <w:rsid w:val="00933CC4"/>
    <w:rsid w:val="0094770B"/>
    <w:rsid w:val="00952F58"/>
    <w:rsid w:val="00956F63"/>
    <w:rsid w:val="009572AE"/>
    <w:rsid w:val="00966E10"/>
    <w:rsid w:val="0097279C"/>
    <w:rsid w:val="00993A2F"/>
    <w:rsid w:val="009946C5"/>
    <w:rsid w:val="00994824"/>
    <w:rsid w:val="009963B3"/>
    <w:rsid w:val="009A2368"/>
    <w:rsid w:val="009A4937"/>
    <w:rsid w:val="009C2004"/>
    <w:rsid w:val="009C72F6"/>
    <w:rsid w:val="009D482A"/>
    <w:rsid w:val="009D564D"/>
    <w:rsid w:val="009D5C4D"/>
    <w:rsid w:val="009E570D"/>
    <w:rsid w:val="009E599C"/>
    <w:rsid w:val="009F0F01"/>
    <w:rsid w:val="009F3BE9"/>
    <w:rsid w:val="00A05492"/>
    <w:rsid w:val="00A07AEA"/>
    <w:rsid w:val="00A10E65"/>
    <w:rsid w:val="00A113E7"/>
    <w:rsid w:val="00A20517"/>
    <w:rsid w:val="00A20829"/>
    <w:rsid w:val="00A4154D"/>
    <w:rsid w:val="00A448FA"/>
    <w:rsid w:val="00A45D68"/>
    <w:rsid w:val="00A56CD2"/>
    <w:rsid w:val="00A61062"/>
    <w:rsid w:val="00A62231"/>
    <w:rsid w:val="00A63700"/>
    <w:rsid w:val="00A64CDB"/>
    <w:rsid w:val="00A663E5"/>
    <w:rsid w:val="00A93A7A"/>
    <w:rsid w:val="00A9477A"/>
    <w:rsid w:val="00A9736F"/>
    <w:rsid w:val="00AA03D2"/>
    <w:rsid w:val="00AA1047"/>
    <w:rsid w:val="00AA1F53"/>
    <w:rsid w:val="00AA7A58"/>
    <w:rsid w:val="00AB60D8"/>
    <w:rsid w:val="00AB7FA4"/>
    <w:rsid w:val="00AC1A94"/>
    <w:rsid w:val="00AC47BD"/>
    <w:rsid w:val="00AD3C92"/>
    <w:rsid w:val="00AD5E65"/>
    <w:rsid w:val="00AF30C1"/>
    <w:rsid w:val="00B127AB"/>
    <w:rsid w:val="00B24197"/>
    <w:rsid w:val="00B31C09"/>
    <w:rsid w:val="00B32DB4"/>
    <w:rsid w:val="00B40D0C"/>
    <w:rsid w:val="00B42132"/>
    <w:rsid w:val="00B42650"/>
    <w:rsid w:val="00B4632A"/>
    <w:rsid w:val="00B55A73"/>
    <w:rsid w:val="00B57056"/>
    <w:rsid w:val="00B6494D"/>
    <w:rsid w:val="00B67110"/>
    <w:rsid w:val="00B86D28"/>
    <w:rsid w:val="00B945AE"/>
    <w:rsid w:val="00B94A63"/>
    <w:rsid w:val="00B96BB5"/>
    <w:rsid w:val="00B975F3"/>
    <w:rsid w:val="00BB1FCE"/>
    <w:rsid w:val="00BB3227"/>
    <w:rsid w:val="00BB4FA8"/>
    <w:rsid w:val="00BC00F2"/>
    <w:rsid w:val="00BF1740"/>
    <w:rsid w:val="00BF1EC8"/>
    <w:rsid w:val="00BF34C2"/>
    <w:rsid w:val="00C03698"/>
    <w:rsid w:val="00C06ED0"/>
    <w:rsid w:val="00C16E60"/>
    <w:rsid w:val="00C179E6"/>
    <w:rsid w:val="00C17E93"/>
    <w:rsid w:val="00C206CA"/>
    <w:rsid w:val="00C279C2"/>
    <w:rsid w:val="00C32350"/>
    <w:rsid w:val="00C33929"/>
    <w:rsid w:val="00C36649"/>
    <w:rsid w:val="00C41AB5"/>
    <w:rsid w:val="00C45981"/>
    <w:rsid w:val="00C63CB7"/>
    <w:rsid w:val="00C75526"/>
    <w:rsid w:val="00C84A3C"/>
    <w:rsid w:val="00C87F27"/>
    <w:rsid w:val="00C904A7"/>
    <w:rsid w:val="00C9147C"/>
    <w:rsid w:val="00C949E1"/>
    <w:rsid w:val="00C959B9"/>
    <w:rsid w:val="00CA5738"/>
    <w:rsid w:val="00CB25C6"/>
    <w:rsid w:val="00CB2711"/>
    <w:rsid w:val="00CB62C1"/>
    <w:rsid w:val="00CC29B5"/>
    <w:rsid w:val="00CE4302"/>
    <w:rsid w:val="00CF6999"/>
    <w:rsid w:val="00D03F32"/>
    <w:rsid w:val="00D116F1"/>
    <w:rsid w:val="00D170FD"/>
    <w:rsid w:val="00D2469A"/>
    <w:rsid w:val="00D37966"/>
    <w:rsid w:val="00D55835"/>
    <w:rsid w:val="00D560DC"/>
    <w:rsid w:val="00D67491"/>
    <w:rsid w:val="00D720E3"/>
    <w:rsid w:val="00D72F02"/>
    <w:rsid w:val="00D73844"/>
    <w:rsid w:val="00D73B09"/>
    <w:rsid w:val="00D76D36"/>
    <w:rsid w:val="00D81E99"/>
    <w:rsid w:val="00D9053A"/>
    <w:rsid w:val="00DA3914"/>
    <w:rsid w:val="00DB018E"/>
    <w:rsid w:val="00DB5951"/>
    <w:rsid w:val="00DC2D4C"/>
    <w:rsid w:val="00DD0BD0"/>
    <w:rsid w:val="00DE2288"/>
    <w:rsid w:val="00DE76F2"/>
    <w:rsid w:val="00E02122"/>
    <w:rsid w:val="00E0551E"/>
    <w:rsid w:val="00E1102D"/>
    <w:rsid w:val="00E130E2"/>
    <w:rsid w:val="00E35F55"/>
    <w:rsid w:val="00E36D74"/>
    <w:rsid w:val="00E413E8"/>
    <w:rsid w:val="00E42529"/>
    <w:rsid w:val="00E51D4D"/>
    <w:rsid w:val="00E663C5"/>
    <w:rsid w:val="00E724F5"/>
    <w:rsid w:val="00E74767"/>
    <w:rsid w:val="00E778E2"/>
    <w:rsid w:val="00E85000"/>
    <w:rsid w:val="00E85187"/>
    <w:rsid w:val="00E90979"/>
    <w:rsid w:val="00E9467A"/>
    <w:rsid w:val="00EA0E1B"/>
    <w:rsid w:val="00EA7387"/>
    <w:rsid w:val="00EA7EE2"/>
    <w:rsid w:val="00EB33C0"/>
    <w:rsid w:val="00EB57D5"/>
    <w:rsid w:val="00EB6BF9"/>
    <w:rsid w:val="00EE0EF7"/>
    <w:rsid w:val="00EE324A"/>
    <w:rsid w:val="00EE565B"/>
    <w:rsid w:val="00EF3DF8"/>
    <w:rsid w:val="00F0641A"/>
    <w:rsid w:val="00F2076E"/>
    <w:rsid w:val="00F27EE5"/>
    <w:rsid w:val="00F30224"/>
    <w:rsid w:val="00F349E5"/>
    <w:rsid w:val="00F438DF"/>
    <w:rsid w:val="00F5181F"/>
    <w:rsid w:val="00F52F75"/>
    <w:rsid w:val="00F538EF"/>
    <w:rsid w:val="00F7133B"/>
    <w:rsid w:val="00F9496E"/>
    <w:rsid w:val="00F95B7E"/>
    <w:rsid w:val="00FB22CF"/>
    <w:rsid w:val="00FB2F0F"/>
    <w:rsid w:val="00FB4EFA"/>
    <w:rsid w:val="00FC2B97"/>
    <w:rsid w:val="00FE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01"/>
    <w:pPr>
      <w:spacing w:after="200"/>
      <w:contextualSpacing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0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F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unhideWhenUsed/>
    <w:rsid w:val="001C162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96F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6FD9"/>
    <w:rPr>
      <w:rFonts w:ascii="Times New Roman" w:hAnsi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96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FD9"/>
    <w:rPr>
      <w:rFonts w:ascii="Times New Roman" w:hAnsi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92CB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C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museum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musprof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96E9-4BD7-4725-BCB9-E85C885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4</Pages>
  <Words>8040</Words>
  <Characters>458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 Подольск</Company>
  <LinksUpToDate>false</LinksUpToDate>
  <CharactersWithSpaces>53765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www.musprof.ru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pkmuseu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4-05-08T07:42:00Z</dcterms:created>
  <dcterms:modified xsi:type="dcterms:W3CDTF">2014-11-14T13:16:00Z</dcterms:modified>
</cp:coreProperties>
</file>